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BBF" w:rsidRDefault="00883B66" w:rsidP="00CF61F3">
      <w:pPr>
        <w:pStyle w:val="1"/>
        <w:jc w:val="center"/>
      </w:pPr>
      <w:r>
        <w:rPr>
          <w:rFonts w:hint="eastAsia"/>
        </w:rPr>
        <w:t>feeling</w:t>
      </w:r>
      <w:r>
        <w:rPr>
          <w:rFonts w:hint="eastAsia"/>
        </w:rPr>
        <w:t>底层服务</w:t>
      </w:r>
      <w:r w:rsidR="00B61BBF">
        <w:rPr>
          <w:rFonts w:hint="eastAsia"/>
        </w:rPr>
        <w:t>相关接口说明</w:t>
      </w:r>
    </w:p>
    <w:p w:rsidR="00375042" w:rsidRDefault="00375042" w:rsidP="00375042"/>
    <w:p w:rsidR="00375042" w:rsidRPr="00375042" w:rsidRDefault="00375042" w:rsidP="00375042"/>
    <w:p w:rsidR="0041664B" w:rsidRDefault="0041664B" w:rsidP="0041664B">
      <w:pPr>
        <w:pStyle w:val="1"/>
      </w:pPr>
      <w:r>
        <w:rPr>
          <w:rFonts w:hint="eastAsia"/>
        </w:rPr>
        <w:t>1.</w:t>
      </w:r>
      <w:r>
        <w:rPr>
          <w:rFonts w:hint="eastAsia"/>
        </w:rPr>
        <w:t>实体说明</w:t>
      </w:r>
    </w:p>
    <w:p w:rsidR="0041664B" w:rsidRDefault="00D0783B" w:rsidP="0041664B">
      <w:pPr>
        <w:pStyle w:val="3"/>
        <w:numPr>
          <w:ilvl w:val="1"/>
          <w:numId w:val="2"/>
        </w:numPr>
        <w:spacing w:line="413" w:lineRule="auto"/>
      </w:pPr>
      <w:r>
        <w:rPr>
          <w:rFonts w:ascii="应用字体" w:eastAsia="应用字体" w:hint="eastAsia"/>
        </w:rPr>
        <w:t>用户信息</w:t>
      </w:r>
      <w:r w:rsidR="0041664B">
        <w:t>(</w:t>
      </w:r>
      <w:r w:rsidR="00841DB3">
        <w:rPr>
          <w:rFonts w:hint="eastAsia"/>
        </w:rPr>
        <w:t>UserVo</w:t>
      </w:r>
      <w:r w:rsidR="0041664B">
        <w:rPr>
          <w:rFonts w:hint="eastAsia"/>
        </w:rPr>
        <w:t>)</w:t>
      </w:r>
    </w:p>
    <w:tbl>
      <w:tblPr>
        <w:tblW w:w="7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93"/>
        <w:gridCol w:w="1843"/>
        <w:gridCol w:w="3544"/>
      </w:tblGrid>
      <w:tr w:rsidR="00997B3D" w:rsidRPr="005A515F" w:rsidTr="00997B3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997B3D" w:rsidRDefault="00997B3D" w:rsidP="005F58D2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997B3D" w:rsidRDefault="00997B3D" w:rsidP="005F58D2">
            <w:pPr>
              <w:rPr>
                <w:b/>
              </w:rPr>
            </w:pPr>
            <w:r>
              <w:rPr>
                <w:rFonts w:hint="eastAsia"/>
                <w:b/>
              </w:rPr>
              <w:t>类型及范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997B3D" w:rsidRDefault="00997B3D" w:rsidP="005F58D2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997B3D" w:rsidTr="00997B3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Default="00997B3D" w:rsidP="005F58D2"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Default="00997B3D" w:rsidP="005F58D2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Default="001C2B17" w:rsidP="005F58D2">
            <w:r>
              <w:rPr>
                <w:rFonts w:ascii="应用字体" w:eastAsia="应用字体" w:hint="eastAsia"/>
              </w:rPr>
              <w:t>用户</w:t>
            </w:r>
            <w:r w:rsidR="00997B3D">
              <w:rPr>
                <w:rFonts w:ascii="应用字体" w:eastAsia="应用字体" w:hint="eastAsia"/>
              </w:rPr>
              <w:t>id</w:t>
            </w:r>
          </w:p>
        </w:tc>
      </w:tr>
      <w:tr w:rsidR="00997B3D" w:rsidTr="00997B3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Default="00997B3D" w:rsidP="005F58D2">
            <w:r>
              <w:rPr>
                <w:rFonts w:hint="eastAsia"/>
              </w:rPr>
              <w:t>mobi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Default="00997B3D" w:rsidP="005F58D2">
            <w:r>
              <w:rPr>
                <w:rFonts w:hint="eastAsia"/>
              </w:rPr>
              <w:t>String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Default="001C2B17" w:rsidP="005F58D2">
            <w:r>
              <w:rPr>
                <w:rFonts w:ascii="Helvetica" w:hAnsi="Helvetica" w:cs="Helvetica" w:hint="eastAsia"/>
                <w:kern w:val="0"/>
                <w:szCs w:val="21"/>
              </w:rPr>
              <w:t>手机号</w:t>
            </w:r>
          </w:p>
        </w:tc>
      </w:tr>
      <w:tr w:rsidR="00997B3D" w:rsidTr="00997B3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Default="003F3815" w:rsidP="005F58D2">
            <w:bookmarkStart w:id="0" w:name="_Hlk411598969"/>
            <w:r w:rsidRPr="003F3815">
              <w:t>nickNam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Default="00997B3D" w:rsidP="005F58D2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Default="001C2B17" w:rsidP="005F58D2">
            <w:r>
              <w:rPr>
                <w:rFonts w:ascii="Helvetica" w:hAnsi="Helvetica" w:cs="Helvetica" w:hint="eastAsia"/>
                <w:kern w:val="0"/>
                <w:szCs w:val="21"/>
              </w:rPr>
              <w:t>昵称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/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用户名</w:t>
            </w:r>
          </w:p>
        </w:tc>
      </w:tr>
      <w:bookmarkEnd w:id="0"/>
      <w:tr w:rsidR="00997B3D" w:rsidTr="00997B3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Default="00997B3D" w:rsidP="005F58D2">
            <w:pPr>
              <w:tabs>
                <w:tab w:val="right" w:pos="1877"/>
              </w:tabs>
            </w:pPr>
            <w:r>
              <w:rPr>
                <w:rFonts w:hint="eastAsia"/>
              </w:rPr>
              <w:t>gend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Default="001C2B17" w:rsidP="005F58D2">
            <w:r>
              <w:rPr>
                <w:rFonts w:hint="eastAsia"/>
              </w:rPr>
              <w:t>Integer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Default="001C2B17" w:rsidP="005F58D2">
            <w:r>
              <w:rPr>
                <w:rFonts w:ascii="Helvetica" w:hAnsi="Helvetica" w:cs="Helvetica" w:hint="eastAsia"/>
                <w:kern w:val="0"/>
                <w:szCs w:val="21"/>
              </w:rPr>
              <w:t>性别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 xml:space="preserve"> 1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男；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0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女</w:t>
            </w:r>
          </w:p>
        </w:tc>
      </w:tr>
      <w:tr w:rsidR="00997B3D" w:rsidTr="00997B3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Default="00997B3D" w:rsidP="005F58D2">
            <w:pPr>
              <w:tabs>
                <w:tab w:val="right" w:pos="1877"/>
              </w:tabs>
            </w:pPr>
            <w:r>
              <w:rPr>
                <w:rFonts w:hint="eastAsia"/>
              </w:rPr>
              <w:t>pw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Default="001C2B17" w:rsidP="005F58D2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Default="001C2B17" w:rsidP="005F58D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密码【登录后不返回】</w:t>
            </w:r>
          </w:p>
        </w:tc>
      </w:tr>
      <w:tr w:rsidR="00997B3D" w:rsidTr="00997B3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Default="00997B3D" w:rsidP="005F58D2">
            <w:pPr>
              <w:tabs>
                <w:tab w:val="right" w:pos="1877"/>
              </w:tabs>
            </w:pPr>
            <w:r>
              <w:rPr>
                <w:rFonts w:hint="eastAsia"/>
              </w:rPr>
              <w:t>cityCod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Default="00997B3D" w:rsidP="005F58D2">
            <w:r>
              <w:rPr>
                <w:rFonts w:hint="eastAsia"/>
              </w:rPr>
              <w:t>String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Default="00984959" w:rsidP="005F58D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城市代码</w:t>
            </w:r>
          </w:p>
        </w:tc>
      </w:tr>
      <w:tr w:rsidR="00997B3D" w:rsidTr="00997B3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Default="00997B3D" w:rsidP="005F58D2">
            <w:pPr>
              <w:tabs>
                <w:tab w:val="right" w:pos="1877"/>
              </w:tabs>
            </w:pPr>
            <w:r>
              <w:rPr>
                <w:rFonts w:hint="eastAsia"/>
              </w:rPr>
              <w:t>birthda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Default="001C2B17" w:rsidP="005F58D2">
            <w:r>
              <w:rPr>
                <w:rFonts w:hint="eastAsia"/>
              </w:rPr>
              <w:t>Dat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Default="00984959" w:rsidP="005F58D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出生日期</w:t>
            </w:r>
          </w:p>
        </w:tc>
      </w:tr>
      <w:tr w:rsidR="00997B3D" w:rsidTr="008C4864">
        <w:trPr>
          <w:trHeight w:val="25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Default="00997B3D" w:rsidP="005F58D2">
            <w:pPr>
              <w:tabs>
                <w:tab w:val="right" w:pos="1877"/>
              </w:tabs>
            </w:pPr>
            <w:r>
              <w:rPr>
                <w:rFonts w:hint="eastAsia"/>
              </w:rPr>
              <w:t>avata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Default="00997B3D" w:rsidP="005F58D2">
            <w:r>
              <w:rPr>
                <w:rFonts w:hint="eastAsia"/>
              </w:rPr>
              <w:t>String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Pr="00D768C1" w:rsidRDefault="00984959" w:rsidP="005F58D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照片地址</w:t>
            </w:r>
          </w:p>
        </w:tc>
      </w:tr>
      <w:tr w:rsidR="00997B3D" w:rsidTr="00997B3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Default="00997B3D" w:rsidP="005F58D2">
            <w:pPr>
              <w:tabs>
                <w:tab w:val="right" w:pos="1877"/>
              </w:tabs>
            </w:pPr>
            <w:r>
              <w:rPr>
                <w:rFonts w:hint="eastAsia"/>
              </w:rPr>
              <w:t>statu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Default="001C2B17" w:rsidP="005F58D2">
            <w:r w:rsidRPr="001C2B17">
              <w:t>Integer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Default="00984959" w:rsidP="005F58D2">
            <w:pPr>
              <w:rPr>
                <w:rFonts w:ascii="Helvetica" w:hAnsi="Helvetica" w:cs="Helvetica"/>
                <w:kern w:val="0"/>
                <w:szCs w:val="21"/>
              </w:rPr>
            </w:pPr>
            <w:r w:rsidRPr="00984959">
              <w:rPr>
                <w:rFonts w:ascii="Helvetica" w:hAnsi="Helvetica" w:cs="Helvetica"/>
                <w:kern w:val="0"/>
                <w:szCs w:val="21"/>
              </w:rPr>
              <w:t>状态</w:t>
            </w:r>
            <w:r>
              <w:rPr>
                <w:rFonts w:ascii="Helvetica" w:hAnsi="Helvetica" w:cs="Helvetica"/>
                <w:kern w:val="0"/>
                <w:szCs w:val="21"/>
              </w:rPr>
              <w:t xml:space="preserve"> </w:t>
            </w:r>
            <w:r w:rsidRPr="00984959">
              <w:rPr>
                <w:rFonts w:ascii="Helvetica" w:hAnsi="Helvetica" w:cs="Helvetica"/>
                <w:kern w:val="0"/>
                <w:szCs w:val="21"/>
              </w:rPr>
              <w:t xml:space="preserve">-9: </w:t>
            </w:r>
            <w:r w:rsidRPr="00984959">
              <w:rPr>
                <w:rFonts w:ascii="Helvetica" w:hAnsi="Helvetica" w:cs="Helvetica"/>
                <w:kern w:val="0"/>
                <w:szCs w:val="21"/>
              </w:rPr>
              <w:t>注销，</w:t>
            </w:r>
            <w:r w:rsidRPr="00984959">
              <w:rPr>
                <w:rFonts w:ascii="Helvetica" w:hAnsi="Helvetica" w:cs="Helvetica"/>
                <w:kern w:val="0"/>
                <w:szCs w:val="21"/>
              </w:rPr>
              <w:t xml:space="preserve"> -1:</w:t>
            </w:r>
            <w:r w:rsidRPr="00984959">
              <w:rPr>
                <w:rFonts w:ascii="Helvetica" w:hAnsi="Helvetica" w:cs="Helvetica"/>
                <w:kern w:val="0"/>
                <w:szCs w:val="21"/>
              </w:rPr>
              <w:t>锁定，</w:t>
            </w:r>
            <w:r w:rsidRPr="00984959">
              <w:rPr>
                <w:rFonts w:ascii="Helvetica" w:hAnsi="Helvetica" w:cs="Helvetica"/>
                <w:kern w:val="0"/>
                <w:szCs w:val="21"/>
              </w:rPr>
              <w:t>1:</w:t>
            </w:r>
            <w:r w:rsidRPr="00984959">
              <w:rPr>
                <w:rFonts w:ascii="Helvetica" w:hAnsi="Helvetica" w:cs="Helvetica"/>
                <w:kern w:val="0"/>
                <w:szCs w:val="21"/>
              </w:rPr>
              <w:t>正常</w:t>
            </w:r>
          </w:p>
        </w:tc>
      </w:tr>
      <w:tr w:rsidR="00997B3D" w:rsidTr="00997B3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Default="00997B3D" w:rsidP="005F58D2">
            <w:pPr>
              <w:tabs>
                <w:tab w:val="right" w:pos="1877"/>
              </w:tabs>
            </w:pPr>
            <w:r>
              <w:rPr>
                <w:rFonts w:hint="eastAsia"/>
              </w:rPr>
              <w:t>loginToke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Default="00997B3D" w:rsidP="005F58D2">
            <w:r>
              <w:rPr>
                <w:rFonts w:hint="eastAsia"/>
              </w:rPr>
              <w:t>String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Default="001C3840" w:rsidP="005F58D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登录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token</w:t>
            </w:r>
          </w:p>
        </w:tc>
      </w:tr>
    </w:tbl>
    <w:p w:rsidR="0041664B" w:rsidRDefault="00746D7A" w:rsidP="0041664B">
      <w:pPr>
        <w:pStyle w:val="3"/>
        <w:numPr>
          <w:ilvl w:val="1"/>
          <w:numId w:val="2"/>
        </w:numPr>
        <w:spacing w:line="413" w:lineRule="auto"/>
      </w:pPr>
      <w:r>
        <w:rPr>
          <w:rFonts w:ascii="应用字体" w:eastAsia="应用字体" w:hint="eastAsia"/>
        </w:rPr>
        <w:t>事件</w:t>
      </w:r>
      <w:r w:rsidR="00856423">
        <w:rPr>
          <w:rFonts w:ascii="应用字体" w:eastAsia="应用字体" w:hint="eastAsia"/>
        </w:rPr>
        <w:t>信息</w:t>
      </w:r>
      <w:r w:rsidR="00856423">
        <w:t xml:space="preserve"> </w:t>
      </w:r>
      <w:r w:rsidR="0041664B">
        <w:t>(</w:t>
      </w:r>
      <w:r w:rsidR="00BF5FA5" w:rsidRPr="00BF5FA5">
        <w:t>EventVo</w:t>
      </w:r>
      <w:r w:rsidR="0041664B">
        <w:rPr>
          <w:rFonts w:hint="eastAsia"/>
        </w:rPr>
        <w:t>)</w:t>
      </w:r>
    </w:p>
    <w:tbl>
      <w:tblPr>
        <w:tblW w:w="7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94"/>
        <w:gridCol w:w="1557"/>
        <w:gridCol w:w="4101"/>
      </w:tblGrid>
      <w:tr w:rsidR="00856423" w:rsidRPr="005A515F" w:rsidTr="00BF5FA5">
        <w:trPr>
          <w:trHeight w:val="304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856423" w:rsidRDefault="00856423" w:rsidP="007125A0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856423" w:rsidRDefault="00856423" w:rsidP="007125A0">
            <w:pPr>
              <w:rPr>
                <w:b/>
              </w:rPr>
            </w:pPr>
            <w:r>
              <w:rPr>
                <w:rFonts w:hint="eastAsia"/>
                <w:b/>
              </w:rPr>
              <w:t>类型及范围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856423" w:rsidRDefault="00856423" w:rsidP="007125A0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856423" w:rsidTr="00BF5FA5">
        <w:trPr>
          <w:trHeight w:val="304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23" w:rsidRDefault="00856423" w:rsidP="007125A0">
            <w:r>
              <w:rPr>
                <w:rFonts w:hint="eastAsia"/>
              </w:rPr>
              <w:t>id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23" w:rsidRDefault="00BF5FA5" w:rsidP="007125A0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23" w:rsidRDefault="00BF5FA5" w:rsidP="007125A0">
            <w:r>
              <w:rPr>
                <w:rFonts w:ascii="应用字体" w:eastAsia="应用字体" w:hint="eastAsia"/>
              </w:rPr>
              <w:t>主键-事件id</w:t>
            </w:r>
          </w:p>
        </w:tc>
      </w:tr>
      <w:tr w:rsidR="00856423" w:rsidTr="00BF5FA5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23" w:rsidRDefault="00BF5FA5" w:rsidP="007125A0">
            <w:r>
              <w:rPr>
                <w:rFonts w:hint="eastAsia"/>
              </w:rPr>
              <w:t>uid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23" w:rsidRDefault="00BF5FA5" w:rsidP="007125A0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23" w:rsidRDefault="00BF5FA5" w:rsidP="007125A0">
            <w:r>
              <w:rPr>
                <w:rFonts w:ascii="Helvetica" w:hAnsi="Helvetica" w:cs="Helvetica" w:hint="eastAsia"/>
                <w:kern w:val="0"/>
                <w:szCs w:val="21"/>
              </w:rPr>
              <w:t>用户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id</w:t>
            </w:r>
          </w:p>
        </w:tc>
      </w:tr>
      <w:tr w:rsidR="00856423" w:rsidTr="00BF5FA5">
        <w:trPr>
          <w:trHeight w:val="637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23" w:rsidRDefault="00BF5FA5" w:rsidP="007125A0">
            <w:r w:rsidRPr="00BF5FA5">
              <w:t>eventType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23" w:rsidRDefault="00856423" w:rsidP="007125A0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A5" w:rsidRDefault="00BF5FA5" w:rsidP="007125A0">
            <w:r>
              <w:rPr>
                <w:rFonts w:hint="eastAsia"/>
              </w:rPr>
              <w:t>事件类型。</w:t>
            </w:r>
          </w:p>
          <w:p w:rsidR="00856423" w:rsidRDefault="00BF5FA5" w:rsidP="007125A0">
            <w:r w:rsidRPr="00BF5FA5">
              <w:t>pic:</w:t>
            </w:r>
            <w:r w:rsidRPr="00BF5FA5">
              <w:t>图片</w:t>
            </w:r>
            <w:r w:rsidRPr="00BF5FA5">
              <w:t>|text:</w:t>
            </w:r>
            <w:r w:rsidRPr="00BF5FA5">
              <w:t>文字</w:t>
            </w:r>
            <w:r w:rsidRPr="00BF5FA5">
              <w:t>|vote:</w:t>
            </w:r>
            <w:r w:rsidRPr="00BF5FA5">
              <w:t>调查</w:t>
            </w:r>
            <w:r w:rsidRPr="00BF5FA5">
              <w:t>|video:</w:t>
            </w:r>
            <w:r w:rsidRPr="00BF5FA5">
              <w:t>视频</w:t>
            </w:r>
            <w:r w:rsidRPr="00BF5FA5">
              <w:t>|audio:</w:t>
            </w:r>
            <w:r w:rsidRPr="00BF5FA5">
              <w:t>语音</w:t>
            </w:r>
          </w:p>
        </w:tc>
      </w:tr>
      <w:tr w:rsidR="00856423" w:rsidTr="00BF5FA5">
        <w:trPr>
          <w:trHeight w:val="304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23" w:rsidRDefault="00BF5FA5" w:rsidP="00BF5FA5">
            <w:r w:rsidRPr="00BF5FA5">
              <w:t>eventCity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23" w:rsidRDefault="00BF5FA5" w:rsidP="007125A0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23" w:rsidRDefault="00BF5FA5" w:rsidP="007125A0">
            <w:r>
              <w:rPr>
                <w:rFonts w:ascii="Helvetica" w:hAnsi="Helvetica" w:cs="Helvetica" w:hint="eastAsia"/>
                <w:kern w:val="0"/>
                <w:szCs w:val="21"/>
              </w:rPr>
              <w:t>事件发生城市</w:t>
            </w:r>
          </w:p>
        </w:tc>
      </w:tr>
      <w:tr w:rsidR="00856423" w:rsidTr="00BF5FA5">
        <w:trPr>
          <w:trHeight w:val="304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23" w:rsidRDefault="00BF5FA5" w:rsidP="00BF5FA5">
            <w:r w:rsidRPr="00BF5FA5">
              <w:t>isDisplay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23" w:rsidRDefault="00BF5FA5" w:rsidP="007125A0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23" w:rsidRDefault="00BF5FA5" w:rsidP="007125A0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是否显示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 xml:space="preserve"> </w:t>
            </w:r>
            <w:r w:rsidRPr="00BF5FA5">
              <w:rPr>
                <w:rFonts w:ascii="Helvetica" w:hAnsi="Helvetica" w:cs="Helvetica" w:hint="eastAsia"/>
                <w:kern w:val="0"/>
                <w:szCs w:val="21"/>
              </w:rPr>
              <w:t>0:</w:t>
            </w:r>
            <w:r w:rsidRPr="00BF5FA5">
              <w:rPr>
                <w:rFonts w:ascii="Helvetica" w:hAnsi="Helvetica" w:cs="Helvetica" w:hint="eastAsia"/>
                <w:kern w:val="0"/>
                <w:szCs w:val="21"/>
              </w:rPr>
              <w:t>不显示</w:t>
            </w:r>
            <w:r w:rsidRPr="00BF5FA5">
              <w:rPr>
                <w:rFonts w:ascii="Helvetica" w:hAnsi="Helvetica" w:cs="Helvetica" w:hint="eastAsia"/>
                <w:kern w:val="0"/>
                <w:szCs w:val="21"/>
              </w:rPr>
              <w:t xml:space="preserve">  1</w:t>
            </w:r>
            <w:r w:rsidRPr="00BF5FA5">
              <w:rPr>
                <w:rFonts w:ascii="Helvetica" w:hAnsi="Helvetica" w:cs="Helvetica" w:hint="eastAsia"/>
                <w:kern w:val="0"/>
                <w:szCs w:val="21"/>
              </w:rPr>
              <w:t>：显示</w:t>
            </w:r>
          </w:p>
        </w:tc>
      </w:tr>
      <w:tr w:rsidR="00856423" w:rsidTr="00BF5FA5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23" w:rsidRDefault="00BF5FA5" w:rsidP="00994733">
            <w:r w:rsidRPr="00994733">
              <w:t>spreadTimes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23" w:rsidRDefault="00994733" w:rsidP="007125A0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23" w:rsidRDefault="00994733" w:rsidP="007125A0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转发次数</w:t>
            </w:r>
          </w:p>
        </w:tc>
      </w:tr>
      <w:tr w:rsidR="00856423" w:rsidTr="00BF5FA5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23" w:rsidRDefault="00994733" w:rsidP="00994733">
            <w:r w:rsidRPr="00994733">
              <w:t>skipTimes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23" w:rsidRDefault="00994733" w:rsidP="007125A0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23" w:rsidRDefault="00994733" w:rsidP="007125A0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被忽略次数</w:t>
            </w:r>
          </w:p>
        </w:tc>
      </w:tr>
      <w:tr w:rsidR="00856423" w:rsidTr="00BF5FA5">
        <w:trPr>
          <w:trHeight w:val="261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23" w:rsidRDefault="00994733" w:rsidP="00994733">
            <w:r w:rsidRPr="00994733">
              <w:t>commentTimes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23" w:rsidRDefault="00994733" w:rsidP="007125A0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23" w:rsidRPr="00D768C1" w:rsidRDefault="00994733" w:rsidP="007125A0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评论次数</w:t>
            </w:r>
          </w:p>
        </w:tc>
      </w:tr>
      <w:tr w:rsidR="00856423" w:rsidTr="00BF5FA5">
        <w:trPr>
          <w:trHeight w:val="304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23" w:rsidRDefault="00994733" w:rsidP="007125A0">
            <w:pPr>
              <w:tabs>
                <w:tab w:val="right" w:pos="1877"/>
              </w:tabs>
            </w:pPr>
            <w:r>
              <w:rPr>
                <w:rFonts w:hint="eastAsia"/>
              </w:rPr>
              <w:t>mobile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23" w:rsidRDefault="00994733" w:rsidP="007125A0">
            <w:r>
              <w:rPr>
                <w:rFonts w:hint="eastAsia"/>
              </w:rPr>
              <w:t>String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23" w:rsidRDefault="00994733" w:rsidP="007125A0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手机号</w:t>
            </w:r>
          </w:p>
        </w:tc>
      </w:tr>
      <w:tr w:rsidR="00856423" w:rsidTr="00BF5FA5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23" w:rsidRDefault="00994733" w:rsidP="007125A0">
            <w:pPr>
              <w:tabs>
                <w:tab w:val="right" w:pos="1877"/>
              </w:tabs>
            </w:pPr>
            <w:r>
              <w:rPr>
                <w:rFonts w:hint="eastAsia"/>
              </w:rPr>
              <w:t>nickName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23" w:rsidRDefault="00856423" w:rsidP="007125A0">
            <w:r>
              <w:rPr>
                <w:rFonts w:hint="eastAsia"/>
              </w:rPr>
              <w:t>String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23" w:rsidRDefault="00994733" w:rsidP="007125A0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用户昵称</w:t>
            </w:r>
          </w:p>
        </w:tc>
      </w:tr>
      <w:tr w:rsidR="00994733" w:rsidTr="00994733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33" w:rsidRDefault="00994733" w:rsidP="007125A0">
            <w:pPr>
              <w:tabs>
                <w:tab w:val="right" w:pos="1877"/>
              </w:tabs>
            </w:pPr>
            <w:r>
              <w:rPr>
                <w:rFonts w:hint="eastAsia"/>
              </w:rPr>
              <w:t>lat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33" w:rsidRDefault="00994733" w:rsidP="007125A0"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33" w:rsidRDefault="00994733" w:rsidP="00272B4C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维度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 xml:space="preserve"> 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比如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 xml:space="preserve"> </w:t>
            </w:r>
            <w:r w:rsidR="00272B4C">
              <w:rPr>
                <w:rFonts w:ascii="Helvetica" w:hAnsi="Helvetica" w:cs="Helvetica" w:hint="eastAsia"/>
                <w:kern w:val="0"/>
                <w:szCs w:val="21"/>
              </w:rPr>
              <w:t>65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.123</w:t>
            </w:r>
          </w:p>
        </w:tc>
      </w:tr>
      <w:tr w:rsidR="00272B4C" w:rsidTr="00994733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4C" w:rsidRDefault="00272B4C" w:rsidP="007125A0">
            <w:pPr>
              <w:tabs>
                <w:tab w:val="right" w:pos="1877"/>
              </w:tabs>
            </w:pPr>
            <w:r>
              <w:rPr>
                <w:rFonts w:hint="eastAsia"/>
              </w:rPr>
              <w:t>lon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4C" w:rsidRDefault="00272B4C" w:rsidP="007125A0"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4C" w:rsidRDefault="00272B4C" w:rsidP="00272B4C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经度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 xml:space="preserve"> 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比如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 xml:space="preserve"> -130.193</w:t>
            </w:r>
          </w:p>
        </w:tc>
      </w:tr>
      <w:tr w:rsidR="0058179F" w:rsidTr="00994733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9F" w:rsidRDefault="0058179F" w:rsidP="007125A0">
            <w:pPr>
              <w:tabs>
                <w:tab w:val="right" w:pos="1877"/>
              </w:tabs>
            </w:pPr>
            <w:r w:rsidRPr="0058179F">
              <w:lastRenderedPageBreak/>
              <w:t>deviceType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9F" w:rsidRDefault="0058179F" w:rsidP="007125A0">
            <w:r>
              <w:rPr>
                <w:rFonts w:hint="eastAsia"/>
              </w:rPr>
              <w:t>String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9F" w:rsidRDefault="0058179F" w:rsidP="00272B4C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设备类型，比如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android ios</w:t>
            </w:r>
          </w:p>
        </w:tc>
      </w:tr>
      <w:tr w:rsidR="0058179F" w:rsidTr="00994733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9F" w:rsidRPr="0058179F" w:rsidRDefault="0058179F" w:rsidP="007125A0">
            <w:pPr>
              <w:tabs>
                <w:tab w:val="right" w:pos="1877"/>
              </w:tabs>
            </w:pPr>
            <w:r w:rsidRPr="0058179F">
              <w:t>device</w:t>
            </w:r>
            <w:r>
              <w:rPr>
                <w:rFonts w:hint="eastAsia"/>
              </w:rPr>
              <w:t>Imei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9F" w:rsidRDefault="0058179F" w:rsidP="007125A0">
            <w:r>
              <w:rPr>
                <w:rFonts w:hint="eastAsia"/>
              </w:rPr>
              <w:t>String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9F" w:rsidRDefault="0058179F" w:rsidP="00272B4C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/>
                <w:kern w:val="0"/>
                <w:szCs w:val="21"/>
              </w:rPr>
              <w:t>I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mei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号</w:t>
            </w:r>
          </w:p>
        </w:tc>
      </w:tr>
      <w:tr w:rsidR="0058179F" w:rsidTr="00994733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9F" w:rsidRPr="0058179F" w:rsidRDefault="009B4672" w:rsidP="007125A0">
            <w:pPr>
              <w:tabs>
                <w:tab w:val="right" w:pos="1877"/>
              </w:tabs>
            </w:pPr>
            <w:r>
              <w:rPr>
                <w:rFonts w:hint="eastAsia"/>
              </w:rPr>
              <w:t>deviceId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9F" w:rsidRDefault="009B4672" w:rsidP="007125A0">
            <w:r>
              <w:rPr>
                <w:rFonts w:hint="eastAsia"/>
              </w:rPr>
              <w:t>String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9F" w:rsidRDefault="009B4672" w:rsidP="00272B4C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设备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id</w:t>
            </w:r>
          </w:p>
        </w:tc>
      </w:tr>
      <w:tr w:rsidR="009B4672" w:rsidTr="00994733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72" w:rsidRDefault="009B4672" w:rsidP="007125A0">
            <w:pPr>
              <w:tabs>
                <w:tab w:val="right" w:pos="1877"/>
              </w:tabs>
            </w:pPr>
            <w:r w:rsidRPr="009B4672">
              <w:t>locationLongCode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72" w:rsidRDefault="009B4672" w:rsidP="007125A0">
            <w:r>
              <w:t>L</w:t>
            </w:r>
            <w:r>
              <w:rPr>
                <w:rFonts w:hint="eastAsia"/>
              </w:rPr>
              <w:t>ong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72" w:rsidRDefault="009B4672" w:rsidP="00272B4C">
            <w:pPr>
              <w:rPr>
                <w:rFonts w:ascii="Helvetica" w:hAnsi="Helvetica" w:cs="Helvetica"/>
                <w:kern w:val="0"/>
                <w:szCs w:val="21"/>
              </w:rPr>
            </w:pPr>
            <w:r w:rsidRPr="009B4672">
              <w:rPr>
                <w:rFonts w:ascii="Helvetica" w:hAnsi="Helvetica" w:cs="Helvetica"/>
                <w:kern w:val="0"/>
                <w:szCs w:val="21"/>
              </w:rPr>
              <w:t>经纬度转换的长整形数字</w:t>
            </w:r>
          </w:p>
        </w:tc>
      </w:tr>
      <w:tr w:rsidR="009B4672" w:rsidTr="00994733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72" w:rsidRPr="009B4672" w:rsidRDefault="009B4672" w:rsidP="007125A0">
            <w:pPr>
              <w:tabs>
                <w:tab w:val="right" w:pos="1877"/>
              </w:tabs>
            </w:pPr>
            <w:r w:rsidRPr="009B4672">
              <w:t>locationHash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72" w:rsidRDefault="009B4672" w:rsidP="007125A0">
            <w:r w:rsidRPr="009B4672">
              <w:t>String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72" w:rsidRDefault="009B4672" w:rsidP="00272B4C">
            <w:pPr>
              <w:rPr>
                <w:rFonts w:ascii="Helvetica" w:hAnsi="Helvetica" w:cs="Helvetica"/>
                <w:kern w:val="0"/>
                <w:szCs w:val="21"/>
              </w:rPr>
            </w:pPr>
            <w:r w:rsidRPr="009B4672">
              <w:rPr>
                <w:rFonts w:ascii="Helvetica" w:hAnsi="Helvetica" w:cs="Helvetica"/>
                <w:kern w:val="0"/>
                <w:szCs w:val="21"/>
              </w:rPr>
              <w:t>经纬度</w:t>
            </w:r>
            <w:r w:rsidRPr="009B4672">
              <w:rPr>
                <w:rFonts w:ascii="Helvetica" w:hAnsi="Helvetica" w:cs="Helvetica"/>
                <w:kern w:val="0"/>
                <w:szCs w:val="21"/>
              </w:rPr>
              <w:t>hash</w:t>
            </w:r>
            <w:r w:rsidRPr="009B4672">
              <w:rPr>
                <w:rFonts w:ascii="Helvetica" w:hAnsi="Helvetica" w:cs="Helvetica"/>
                <w:kern w:val="0"/>
                <w:szCs w:val="21"/>
              </w:rPr>
              <w:t>值</w:t>
            </w:r>
          </w:p>
        </w:tc>
      </w:tr>
      <w:tr w:rsidR="002C7B84" w:rsidTr="00994733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84" w:rsidRPr="009B4672" w:rsidRDefault="002C7B84" w:rsidP="007125A0">
            <w:pPr>
              <w:tabs>
                <w:tab w:val="right" w:pos="1877"/>
              </w:tabs>
            </w:pPr>
            <w:r>
              <w:rPr>
                <w:rFonts w:hint="eastAsia"/>
              </w:rPr>
              <w:t>status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84" w:rsidRPr="009B4672" w:rsidRDefault="002C7B84" w:rsidP="007125A0">
            <w:r>
              <w:rPr>
                <w:rFonts w:hint="eastAsia"/>
              </w:rPr>
              <w:t>Integer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84" w:rsidRPr="009B4672" w:rsidRDefault="002C7B84" w:rsidP="00272B4C">
            <w:pPr>
              <w:rPr>
                <w:rFonts w:ascii="Helvetica" w:hAnsi="Helvetica" w:cs="Helvetica"/>
                <w:kern w:val="0"/>
                <w:szCs w:val="21"/>
              </w:rPr>
            </w:pPr>
            <w:r w:rsidRPr="002C7B84">
              <w:rPr>
                <w:rFonts w:ascii="Helvetica" w:hAnsi="Helvetica" w:cs="Helvetica" w:hint="eastAsia"/>
                <w:kern w:val="0"/>
                <w:szCs w:val="21"/>
              </w:rPr>
              <w:t>是否可用</w:t>
            </w:r>
            <w:r w:rsidRPr="002C7B84">
              <w:rPr>
                <w:rFonts w:ascii="Helvetica" w:hAnsi="Helvetica" w:cs="Helvetica" w:hint="eastAsia"/>
                <w:kern w:val="0"/>
                <w:szCs w:val="21"/>
              </w:rPr>
              <w:t>,1:</w:t>
            </w:r>
            <w:r w:rsidRPr="002C7B84">
              <w:rPr>
                <w:rFonts w:ascii="Helvetica" w:hAnsi="Helvetica" w:cs="Helvetica" w:hint="eastAsia"/>
                <w:kern w:val="0"/>
                <w:szCs w:val="21"/>
              </w:rPr>
              <w:t>可用</w:t>
            </w:r>
            <w:r w:rsidRPr="002C7B84">
              <w:rPr>
                <w:rFonts w:ascii="Helvetica" w:hAnsi="Helvetica" w:cs="Helvetica" w:hint="eastAsia"/>
                <w:kern w:val="0"/>
                <w:szCs w:val="21"/>
              </w:rPr>
              <w:t>,-1:</w:t>
            </w:r>
            <w:r w:rsidRPr="002C7B84">
              <w:rPr>
                <w:rFonts w:ascii="Helvetica" w:hAnsi="Helvetica" w:cs="Helvetica" w:hint="eastAsia"/>
                <w:kern w:val="0"/>
                <w:szCs w:val="21"/>
              </w:rPr>
              <w:t>删除，</w:t>
            </w:r>
            <w:r w:rsidRPr="002C7B84">
              <w:rPr>
                <w:rFonts w:ascii="Helvetica" w:hAnsi="Helvetica" w:cs="Helvetica" w:hint="eastAsia"/>
                <w:kern w:val="0"/>
                <w:szCs w:val="21"/>
              </w:rPr>
              <w:t>-2:</w:t>
            </w:r>
            <w:r w:rsidRPr="002C7B84">
              <w:rPr>
                <w:rFonts w:ascii="Helvetica" w:hAnsi="Helvetica" w:cs="Helvetica" w:hint="eastAsia"/>
                <w:kern w:val="0"/>
                <w:szCs w:val="21"/>
              </w:rPr>
              <w:t>过期</w:t>
            </w:r>
            <w:r w:rsidRPr="002C7B84">
              <w:rPr>
                <w:rFonts w:ascii="Helvetica" w:hAnsi="Helvetica" w:cs="Helvetica" w:hint="eastAsia"/>
                <w:kern w:val="0"/>
                <w:szCs w:val="21"/>
              </w:rPr>
              <w:t>,-3</w:t>
            </w:r>
            <w:r w:rsidRPr="002C7B84">
              <w:rPr>
                <w:rFonts w:ascii="Helvetica" w:hAnsi="Helvetica" w:cs="Helvetica" w:hint="eastAsia"/>
                <w:kern w:val="0"/>
                <w:szCs w:val="21"/>
              </w:rPr>
              <w:t>被忽略次数达到上限</w:t>
            </w:r>
          </w:p>
        </w:tc>
      </w:tr>
    </w:tbl>
    <w:p w:rsidR="00BF5FA5" w:rsidRDefault="009B4672" w:rsidP="00994733">
      <w:r>
        <w:rPr>
          <w:rFonts w:hint="eastAsia"/>
        </w:rPr>
        <w:t xml:space="preserve"> </w:t>
      </w:r>
    </w:p>
    <w:p w:rsidR="00746D7A" w:rsidRDefault="00F27EF2" w:rsidP="00F27EF2">
      <w:pPr>
        <w:pStyle w:val="3"/>
        <w:spacing w:line="413" w:lineRule="auto"/>
        <w:ind w:left="426"/>
      </w:pPr>
      <w:r>
        <w:rPr>
          <w:rFonts w:ascii="应用字体" w:eastAsia="应用字体" w:hint="eastAsia"/>
        </w:rPr>
        <w:t>1.3</w:t>
      </w:r>
      <w:r w:rsidRPr="00F27EF2">
        <w:rPr>
          <w:rFonts w:ascii="应用字体" w:eastAsia="应用字体"/>
        </w:rPr>
        <w:t>图片事件</w:t>
      </w:r>
      <w:r w:rsidR="00746D7A">
        <w:rPr>
          <w:rFonts w:ascii="应用字体" w:eastAsia="应用字体" w:hint="eastAsia"/>
        </w:rPr>
        <w:t>信息</w:t>
      </w:r>
      <w:r w:rsidR="00746D7A">
        <w:t xml:space="preserve"> (</w:t>
      </w:r>
      <w:r w:rsidRPr="00F27EF2">
        <w:rPr>
          <w:rFonts w:ascii="应用字体" w:eastAsia="应用字体"/>
        </w:rPr>
        <w:t>EventPicVo</w:t>
      </w:r>
      <w:r w:rsidR="00746D7A">
        <w:rPr>
          <w:rFonts w:hint="eastAsia"/>
        </w:rPr>
        <w:t>)</w:t>
      </w:r>
    </w:p>
    <w:tbl>
      <w:tblPr>
        <w:tblW w:w="7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94"/>
        <w:gridCol w:w="1557"/>
        <w:gridCol w:w="4101"/>
      </w:tblGrid>
      <w:tr w:rsidR="00746D7A" w:rsidRPr="005A515F" w:rsidTr="007125A0">
        <w:trPr>
          <w:trHeight w:val="304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746D7A" w:rsidRDefault="00746D7A" w:rsidP="007125A0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746D7A" w:rsidRDefault="00746D7A" w:rsidP="007125A0">
            <w:pPr>
              <w:rPr>
                <w:b/>
              </w:rPr>
            </w:pPr>
            <w:r>
              <w:rPr>
                <w:rFonts w:hint="eastAsia"/>
                <w:b/>
              </w:rPr>
              <w:t>类型及范围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746D7A" w:rsidRDefault="00746D7A" w:rsidP="007125A0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746D7A" w:rsidTr="007125A0">
        <w:trPr>
          <w:trHeight w:val="304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7A" w:rsidRDefault="00746D7A" w:rsidP="007125A0">
            <w:r>
              <w:rPr>
                <w:rFonts w:hint="eastAsia"/>
              </w:rPr>
              <w:t>id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7A" w:rsidRDefault="00746D7A" w:rsidP="007125A0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7A" w:rsidRDefault="00746D7A" w:rsidP="007125A0">
            <w:r>
              <w:rPr>
                <w:rFonts w:ascii="应用字体" w:eastAsia="应用字体" w:hint="eastAsia"/>
              </w:rPr>
              <w:t>主键-事件id</w:t>
            </w:r>
          </w:p>
        </w:tc>
      </w:tr>
      <w:tr w:rsidR="00746D7A" w:rsidTr="007125A0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7A" w:rsidRDefault="00746D7A" w:rsidP="007125A0">
            <w:r>
              <w:rPr>
                <w:rFonts w:hint="eastAsia"/>
              </w:rPr>
              <w:t>uid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7A" w:rsidRDefault="00746D7A" w:rsidP="007125A0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7A" w:rsidRDefault="00746D7A" w:rsidP="007125A0">
            <w:r>
              <w:rPr>
                <w:rFonts w:ascii="Helvetica" w:hAnsi="Helvetica" w:cs="Helvetica" w:hint="eastAsia"/>
                <w:kern w:val="0"/>
                <w:szCs w:val="21"/>
              </w:rPr>
              <w:t>用户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id</w:t>
            </w:r>
          </w:p>
        </w:tc>
      </w:tr>
      <w:tr w:rsidR="00746D7A" w:rsidTr="007125A0">
        <w:trPr>
          <w:trHeight w:val="637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7A" w:rsidRDefault="00F27EF2" w:rsidP="007125A0">
            <w:r>
              <w:rPr>
                <w:rFonts w:hint="eastAsia"/>
              </w:rPr>
              <w:t>eid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7A" w:rsidRDefault="00F27EF2" w:rsidP="007125A0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7A" w:rsidRDefault="00F27EF2" w:rsidP="007125A0">
            <w:r w:rsidRPr="00F27EF2">
              <w:rPr>
                <w:rFonts w:ascii="Helvetica" w:hAnsi="Helvetica" w:cs="Helvetica"/>
                <w:kern w:val="0"/>
                <w:szCs w:val="21"/>
              </w:rPr>
              <w:t>主事件</w:t>
            </w:r>
            <w:r w:rsidRPr="00F27EF2">
              <w:rPr>
                <w:rFonts w:ascii="Helvetica" w:hAnsi="Helvetica" w:cs="Helvetica"/>
                <w:kern w:val="0"/>
                <w:szCs w:val="21"/>
              </w:rPr>
              <w:t>id</w:t>
            </w:r>
          </w:p>
        </w:tc>
      </w:tr>
      <w:tr w:rsidR="00746D7A" w:rsidTr="007125A0">
        <w:trPr>
          <w:trHeight w:val="304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7A" w:rsidRDefault="00F27EF2" w:rsidP="007125A0">
            <w:r w:rsidRPr="00F27EF2">
              <w:t>picPath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7A" w:rsidRDefault="00746D7A" w:rsidP="007125A0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7A" w:rsidRDefault="00F27EF2" w:rsidP="007125A0">
            <w:r w:rsidRPr="00F27EF2">
              <w:t>图片地址</w:t>
            </w:r>
          </w:p>
        </w:tc>
      </w:tr>
      <w:tr w:rsidR="00746D7A" w:rsidTr="007125A0">
        <w:trPr>
          <w:trHeight w:val="304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7A" w:rsidRDefault="00F27EF2" w:rsidP="007125A0">
            <w:r w:rsidRPr="00F27EF2">
              <w:t>picType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7A" w:rsidRDefault="00F27EF2" w:rsidP="007125A0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7A" w:rsidRPr="00F27EF2" w:rsidRDefault="00F27EF2" w:rsidP="007125A0">
            <w:r w:rsidRPr="00F27EF2">
              <w:t>图片类型</w:t>
            </w:r>
          </w:p>
        </w:tc>
      </w:tr>
      <w:tr w:rsidR="00746D7A" w:rsidTr="007125A0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7A" w:rsidRDefault="00F27EF2" w:rsidP="007125A0">
            <w:r w:rsidRPr="00F27EF2">
              <w:t>remark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7A" w:rsidRDefault="00F27EF2" w:rsidP="007125A0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F2" w:rsidRPr="00F27EF2" w:rsidRDefault="00F27EF2" w:rsidP="00F27EF2">
            <w:r w:rsidRPr="00F27EF2">
              <w:t>图片或视频信息描述</w:t>
            </w:r>
          </w:p>
          <w:p w:rsidR="00746D7A" w:rsidRPr="00F27EF2" w:rsidRDefault="00746D7A" w:rsidP="00F27EF2"/>
        </w:tc>
      </w:tr>
      <w:tr w:rsidR="00746D7A" w:rsidTr="007125A0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7A" w:rsidRDefault="00F27EF2" w:rsidP="007125A0">
            <w:r w:rsidRPr="00F27EF2">
              <w:t>createTime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7A" w:rsidRDefault="00F27EF2" w:rsidP="007125A0">
            <w:r>
              <w:rPr>
                <w:rFonts w:hint="eastAsia"/>
              </w:rPr>
              <w:t>Long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7A" w:rsidRPr="00F27EF2" w:rsidRDefault="00F27EF2" w:rsidP="007125A0">
            <w:r w:rsidRPr="00F27EF2">
              <w:t>创建时间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时间戳</w:t>
            </w:r>
          </w:p>
        </w:tc>
      </w:tr>
      <w:tr w:rsidR="00746D7A" w:rsidTr="007125A0">
        <w:trPr>
          <w:trHeight w:val="261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7A" w:rsidRDefault="00F27EF2" w:rsidP="007125A0">
            <w:r w:rsidRPr="00F27EF2">
              <w:t>updateTime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7A" w:rsidRDefault="00F27EF2" w:rsidP="007125A0">
            <w:r>
              <w:rPr>
                <w:rFonts w:hint="eastAsia"/>
              </w:rPr>
              <w:t>Long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7A" w:rsidRPr="00F27EF2" w:rsidRDefault="00F27EF2" w:rsidP="007125A0">
            <w:r w:rsidRPr="00F27EF2">
              <w:t>更新时间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时间戳</w:t>
            </w:r>
          </w:p>
        </w:tc>
      </w:tr>
    </w:tbl>
    <w:p w:rsidR="005D4F42" w:rsidRDefault="005D4F42" w:rsidP="005D4F42">
      <w:pPr>
        <w:pStyle w:val="3"/>
        <w:spacing w:line="413" w:lineRule="auto"/>
        <w:ind w:left="426"/>
      </w:pPr>
      <w:r>
        <w:rPr>
          <w:rFonts w:ascii="应用字体" w:eastAsia="应用字体" w:hint="eastAsia"/>
        </w:rPr>
        <w:t>1.4文案</w:t>
      </w:r>
      <w:r w:rsidRPr="00F27EF2">
        <w:rPr>
          <w:rFonts w:ascii="应用字体" w:eastAsia="应用字体"/>
        </w:rPr>
        <w:t>事件</w:t>
      </w:r>
      <w:r>
        <w:rPr>
          <w:rFonts w:ascii="应用字体" w:eastAsia="应用字体" w:hint="eastAsia"/>
        </w:rPr>
        <w:t>信息</w:t>
      </w:r>
      <w:r>
        <w:t xml:space="preserve"> (</w:t>
      </w:r>
      <w:r w:rsidRPr="005D4F42">
        <w:rPr>
          <w:rFonts w:ascii="应用字体" w:eastAsia="应用字体"/>
        </w:rPr>
        <w:t>EventTextVo</w:t>
      </w:r>
      <w:r>
        <w:rPr>
          <w:rFonts w:hint="eastAsia"/>
        </w:rPr>
        <w:t>)</w:t>
      </w:r>
    </w:p>
    <w:tbl>
      <w:tblPr>
        <w:tblW w:w="7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94"/>
        <w:gridCol w:w="1557"/>
        <w:gridCol w:w="4101"/>
      </w:tblGrid>
      <w:tr w:rsidR="005D4F42" w:rsidRPr="005A515F" w:rsidTr="007125A0">
        <w:trPr>
          <w:trHeight w:val="304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5D4F42" w:rsidRDefault="005D4F42" w:rsidP="007125A0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5D4F42" w:rsidRDefault="005D4F42" w:rsidP="007125A0">
            <w:pPr>
              <w:rPr>
                <w:b/>
              </w:rPr>
            </w:pPr>
            <w:r>
              <w:rPr>
                <w:rFonts w:hint="eastAsia"/>
                <w:b/>
              </w:rPr>
              <w:t>类型及范围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5D4F42" w:rsidRDefault="005D4F42" w:rsidP="007125A0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5D4F42" w:rsidTr="007125A0">
        <w:trPr>
          <w:trHeight w:val="304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42" w:rsidRDefault="005D4F42" w:rsidP="007125A0">
            <w:r>
              <w:rPr>
                <w:rFonts w:hint="eastAsia"/>
              </w:rPr>
              <w:t>id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42" w:rsidRDefault="005D4F42" w:rsidP="007125A0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42" w:rsidRDefault="005D4F42" w:rsidP="007125A0">
            <w:r>
              <w:rPr>
                <w:rFonts w:ascii="应用字体" w:eastAsia="应用字体" w:hint="eastAsia"/>
              </w:rPr>
              <w:t>主键-事件id</w:t>
            </w:r>
          </w:p>
        </w:tc>
      </w:tr>
      <w:tr w:rsidR="005D4F42" w:rsidTr="007125A0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42" w:rsidRDefault="005D4F42" w:rsidP="007125A0">
            <w:r>
              <w:rPr>
                <w:rFonts w:hint="eastAsia"/>
              </w:rPr>
              <w:t>uid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42" w:rsidRDefault="005D4F42" w:rsidP="007125A0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42" w:rsidRDefault="005D4F42" w:rsidP="007125A0">
            <w:r>
              <w:rPr>
                <w:rFonts w:ascii="Helvetica" w:hAnsi="Helvetica" w:cs="Helvetica" w:hint="eastAsia"/>
                <w:kern w:val="0"/>
                <w:szCs w:val="21"/>
              </w:rPr>
              <w:t>用户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id</w:t>
            </w:r>
          </w:p>
        </w:tc>
      </w:tr>
      <w:tr w:rsidR="005D4F42" w:rsidTr="007125A0">
        <w:trPr>
          <w:trHeight w:val="637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42" w:rsidRDefault="005D4F42" w:rsidP="007125A0">
            <w:r>
              <w:rPr>
                <w:rFonts w:hint="eastAsia"/>
              </w:rPr>
              <w:t>eid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42" w:rsidRDefault="005D4F42" w:rsidP="007125A0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42" w:rsidRPr="005D4F42" w:rsidRDefault="005D4F42" w:rsidP="005D4F42">
            <w:r w:rsidRPr="00F27EF2">
              <w:rPr>
                <w:rFonts w:ascii="Helvetica" w:hAnsi="Helvetica" w:cs="Helvetica"/>
                <w:kern w:val="0"/>
                <w:szCs w:val="21"/>
              </w:rPr>
              <w:t>主事件</w:t>
            </w:r>
            <w:r w:rsidRPr="00F27EF2">
              <w:rPr>
                <w:rFonts w:ascii="Helvetica" w:hAnsi="Helvetica" w:cs="Helvetica"/>
                <w:kern w:val="0"/>
                <w:szCs w:val="21"/>
              </w:rPr>
              <w:t>i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d</w:t>
            </w:r>
          </w:p>
        </w:tc>
      </w:tr>
      <w:tr w:rsidR="005D4F42" w:rsidTr="007125A0">
        <w:trPr>
          <w:trHeight w:val="304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42" w:rsidRDefault="005D4F42" w:rsidP="007125A0">
            <w:r>
              <w:rPr>
                <w:rFonts w:hint="eastAsia"/>
              </w:rPr>
              <w:t>content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42" w:rsidRDefault="005D4F42" w:rsidP="007125A0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42" w:rsidRDefault="005D4F42" w:rsidP="007125A0">
            <w:r w:rsidRPr="005D4F42">
              <w:t>内容</w:t>
            </w:r>
          </w:p>
        </w:tc>
      </w:tr>
      <w:tr w:rsidR="005D4F42" w:rsidTr="007125A0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42" w:rsidRDefault="005D4F42" w:rsidP="007125A0">
            <w:r w:rsidRPr="00F27EF2">
              <w:t>createTime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42" w:rsidRDefault="005D4F42" w:rsidP="007125A0">
            <w:r>
              <w:rPr>
                <w:rFonts w:hint="eastAsia"/>
              </w:rPr>
              <w:t>Long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42" w:rsidRPr="00F27EF2" w:rsidRDefault="005D4F42" w:rsidP="007125A0">
            <w:r w:rsidRPr="00F27EF2">
              <w:t>创建时间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时间戳</w:t>
            </w:r>
          </w:p>
        </w:tc>
      </w:tr>
      <w:tr w:rsidR="005D4F42" w:rsidTr="007125A0">
        <w:trPr>
          <w:trHeight w:val="261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42" w:rsidRDefault="005D4F42" w:rsidP="007125A0">
            <w:r w:rsidRPr="00F27EF2">
              <w:t>updateTime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42" w:rsidRDefault="005D4F42" w:rsidP="007125A0">
            <w:r>
              <w:rPr>
                <w:rFonts w:hint="eastAsia"/>
              </w:rPr>
              <w:t>Long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42" w:rsidRPr="00F27EF2" w:rsidRDefault="005D4F42" w:rsidP="007125A0">
            <w:r w:rsidRPr="00F27EF2">
              <w:t>更新时间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时间戳</w:t>
            </w:r>
          </w:p>
        </w:tc>
      </w:tr>
    </w:tbl>
    <w:p w:rsidR="005D4F42" w:rsidRPr="0041664B" w:rsidRDefault="005D4F42" w:rsidP="005D4F42">
      <w:r>
        <w:rPr>
          <w:rFonts w:hint="eastAsia"/>
        </w:rPr>
        <w:t xml:space="preserve"> </w:t>
      </w:r>
    </w:p>
    <w:p w:rsidR="005D4F42" w:rsidRDefault="005D4F42" w:rsidP="005D4F42">
      <w:pPr>
        <w:pStyle w:val="3"/>
        <w:spacing w:line="413" w:lineRule="auto"/>
        <w:ind w:left="426"/>
      </w:pPr>
      <w:r>
        <w:rPr>
          <w:rFonts w:ascii="应用字体" w:eastAsia="应用字体" w:hint="eastAsia"/>
        </w:rPr>
        <w:t>1.5投票</w:t>
      </w:r>
      <w:r w:rsidRPr="00F27EF2">
        <w:rPr>
          <w:rFonts w:ascii="应用字体" w:eastAsia="应用字体"/>
        </w:rPr>
        <w:t>事件</w:t>
      </w:r>
      <w:r>
        <w:rPr>
          <w:rFonts w:ascii="应用字体" w:eastAsia="应用字体" w:hint="eastAsia"/>
        </w:rPr>
        <w:t>信息</w:t>
      </w:r>
      <w:r>
        <w:t xml:space="preserve"> (</w:t>
      </w:r>
      <w:r w:rsidRPr="005D4F42">
        <w:rPr>
          <w:rFonts w:ascii="应用字体" w:eastAsia="应用字体"/>
        </w:rPr>
        <w:t>Event</w:t>
      </w:r>
      <w:r>
        <w:rPr>
          <w:rFonts w:ascii="应用字体" w:eastAsia="应用字体" w:hint="eastAsia"/>
        </w:rPr>
        <w:t>Vote</w:t>
      </w:r>
      <w:r w:rsidRPr="005D4F42">
        <w:rPr>
          <w:rFonts w:ascii="应用字体" w:eastAsia="应用字体"/>
        </w:rPr>
        <w:t>Vo</w:t>
      </w:r>
      <w:r>
        <w:rPr>
          <w:rFonts w:hint="eastAsia"/>
        </w:rPr>
        <w:t>)</w:t>
      </w:r>
    </w:p>
    <w:tbl>
      <w:tblPr>
        <w:tblW w:w="7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94"/>
        <w:gridCol w:w="1557"/>
        <w:gridCol w:w="4101"/>
      </w:tblGrid>
      <w:tr w:rsidR="005D4F42" w:rsidRPr="005A515F" w:rsidTr="007125A0">
        <w:trPr>
          <w:trHeight w:val="304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5D4F42" w:rsidRDefault="005D4F42" w:rsidP="007125A0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5D4F42" w:rsidRDefault="005D4F42" w:rsidP="007125A0">
            <w:pPr>
              <w:rPr>
                <w:b/>
              </w:rPr>
            </w:pPr>
            <w:r>
              <w:rPr>
                <w:rFonts w:hint="eastAsia"/>
                <w:b/>
              </w:rPr>
              <w:t>类型及范围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5D4F42" w:rsidRDefault="005D4F42" w:rsidP="007125A0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5D4F42" w:rsidTr="007125A0">
        <w:trPr>
          <w:trHeight w:val="304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42" w:rsidRDefault="005D4F42" w:rsidP="007125A0">
            <w:r>
              <w:rPr>
                <w:rFonts w:hint="eastAsia"/>
              </w:rPr>
              <w:t>id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42" w:rsidRDefault="005D4F42" w:rsidP="007125A0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42" w:rsidRDefault="005D4F42" w:rsidP="007125A0">
            <w:r>
              <w:rPr>
                <w:rFonts w:ascii="应用字体" w:eastAsia="应用字体" w:hint="eastAsia"/>
              </w:rPr>
              <w:t>主键-事件id</w:t>
            </w:r>
          </w:p>
        </w:tc>
      </w:tr>
      <w:tr w:rsidR="005D4F42" w:rsidTr="007125A0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42" w:rsidRDefault="005D4F42" w:rsidP="007125A0">
            <w:r>
              <w:rPr>
                <w:rFonts w:hint="eastAsia"/>
              </w:rPr>
              <w:t>uid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42" w:rsidRDefault="005D4F42" w:rsidP="007125A0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42" w:rsidRDefault="005D4F42" w:rsidP="007125A0">
            <w:r>
              <w:rPr>
                <w:rFonts w:ascii="Helvetica" w:hAnsi="Helvetica" w:cs="Helvetica" w:hint="eastAsia"/>
                <w:kern w:val="0"/>
                <w:szCs w:val="21"/>
              </w:rPr>
              <w:t>用户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id</w:t>
            </w:r>
          </w:p>
        </w:tc>
      </w:tr>
      <w:tr w:rsidR="005D4F42" w:rsidTr="007125A0">
        <w:trPr>
          <w:trHeight w:val="637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42" w:rsidRDefault="005D4F42" w:rsidP="007125A0">
            <w:r>
              <w:rPr>
                <w:rFonts w:hint="eastAsia"/>
              </w:rPr>
              <w:lastRenderedPageBreak/>
              <w:t>eid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42" w:rsidRDefault="005D4F42" w:rsidP="007125A0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42" w:rsidRPr="005D4F42" w:rsidRDefault="005D4F42" w:rsidP="007125A0">
            <w:r w:rsidRPr="00F27EF2">
              <w:rPr>
                <w:rFonts w:ascii="Helvetica" w:hAnsi="Helvetica" w:cs="Helvetica"/>
                <w:kern w:val="0"/>
                <w:szCs w:val="21"/>
              </w:rPr>
              <w:t>主事件</w:t>
            </w:r>
            <w:r w:rsidRPr="00F27EF2">
              <w:rPr>
                <w:rFonts w:ascii="Helvetica" w:hAnsi="Helvetica" w:cs="Helvetica"/>
                <w:kern w:val="0"/>
                <w:szCs w:val="21"/>
              </w:rPr>
              <w:t>i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d</w:t>
            </w:r>
          </w:p>
        </w:tc>
      </w:tr>
      <w:tr w:rsidR="005D4F42" w:rsidTr="007125A0">
        <w:trPr>
          <w:trHeight w:val="304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42" w:rsidRDefault="005D4F42" w:rsidP="007125A0">
            <w:r>
              <w:rPr>
                <w:rFonts w:hint="eastAsia"/>
              </w:rPr>
              <w:t>title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42" w:rsidRDefault="005D4F42" w:rsidP="007125A0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42" w:rsidRDefault="005D4F42" w:rsidP="007125A0">
            <w:r>
              <w:rPr>
                <w:rFonts w:hint="eastAsia"/>
              </w:rPr>
              <w:t>标题</w:t>
            </w:r>
          </w:p>
        </w:tc>
      </w:tr>
      <w:tr w:rsidR="005D4F42" w:rsidTr="007125A0">
        <w:trPr>
          <w:trHeight w:val="304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42" w:rsidRDefault="005D4F42" w:rsidP="007125A0">
            <w:r w:rsidRPr="005D4F42">
              <w:t>voteType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42" w:rsidRDefault="005D4F42" w:rsidP="007125A0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42" w:rsidRDefault="005D4F42" w:rsidP="007125A0">
            <w:r w:rsidRPr="005D4F42">
              <w:t>投票类型（</w:t>
            </w:r>
            <w:r w:rsidRPr="005D4F42">
              <w:t>1</w:t>
            </w:r>
            <w:r w:rsidRPr="005D4F42">
              <w:t>：单选</w:t>
            </w:r>
            <w:r w:rsidRPr="005D4F42">
              <w:t xml:space="preserve"> 2</w:t>
            </w:r>
            <w:r w:rsidRPr="005D4F42">
              <w:t>：多选）</w:t>
            </w:r>
          </w:p>
        </w:tc>
      </w:tr>
      <w:tr w:rsidR="005D4F42" w:rsidTr="007125A0">
        <w:trPr>
          <w:trHeight w:val="304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42" w:rsidRDefault="005D4F42" w:rsidP="007125A0">
            <w:r w:rsidRPr="005D4F42">
              <w:t>option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42" w:rsidRDefault="005D4F42" w:rsidP="007125A0">
            <w:r w:rsidRPr="005D4F42">
              <w:t>String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42" w:rsidRDefault="005D4F42" w:rsidP="007125A0">
            <w:r w:rsidRPr="005D4F42">
              <w:t>选项</w:t>
            </w:r>
            <w:r w:rsidRPr="005D4F42">
              <w:t>1</w:t>
            </w:r>
          </w:p>
        </w:tc>
      </w:tr>
      <w:tr w:rsidR="005D4F42" w:rsidTr="007125A0">
        <w:trPr>
          <w:trHeight w:val="304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42" w:rsidRDefault="005D4F42" w:rsidP="005D4F42">
            <w:r w:rsidRPr="005D4F42">
              <w:rPr>
                <w:rFonts w:hint="eastAsia"/>
              </w:rPr>
              <w:t>o</w:t>
            </w:r>
            <w:r w:rsidRPr="005D4F42">
              <w:t>ption</w:t>
            </w:r>
            <w:r w:rsidRPr="005D4F42">
              <w:rPr>
                <w:rFonts w:hint="eastAsia"/>
              </w:rPr>
              <w:t>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42" w:rsidRDefault="005D4F42" w:rsidP="007125A0">
            <w:r w:rsidRPr="005D4F42">
              <w:t>String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42" w:rsidRDefault="005D4F42" w:rsidP="005D4F42">
            <w:r w:rsidRPr="005D4F42">
              <w:t>选项</w:t>
            </w:r>
            <w:r w:rsidRPr="005D4F42">
              <w:rPr>
                <w:rFonts w:hint="eastAsia"/>
              </w:rPr>
              <w:t>2</w:t>
            </w:r>
          </w:p>
        </w:tc>
      </w:tr>
      <w:tr w:rsidR="005D4F42" w:rsidTr="007125A0">
        <w:trPr>
          <w:trHeight w:val="304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42" w:rsidRDefault="005D4F42" w:rsidP="005D4F42">
            <w:r w:rsidRPr="005D4F42">
              <w:rPr>
                <w:rFonts w:hint="eastAsia"/>
              </w:rPr>
              <w:t>o</w:t>
            </w:r>
            <w:r w:rsidRPr="005D4F42">
              <w:t>ption</w:t>
            </w:r>
            <w:r w:rsidRPr="005D4F42">
              <w:rPr>
                <w:rFonts w:hint="eastAsia"/>
              </w:rPr>
              <w:t>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42" w:rsidRDefault="005D4F42" w:rsidP="007125A0">
            <w:r w:rsidRPr="005D4F42">
              <w:t>String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42" w:rsidRDefault="005D4F42" w:rsidP="005D4F42">
            <w:r w:rsidRPr="005D4F42">
              <w:t>选项</w:t>
            </w:r>
            <w:r w:rsidRPr="005D4F42">
              <w:rPr>
                <w:rFonts w:hint="eastAsia"/>
              </w:rPr>
              <w:t>3</w:t>
            </w:r>
          </w:p>
        </w:tc>
      </w:tr>
      <w:tr w:rsidR="005D4F42" w:rsidTr="007125A0">
        <w:trPr>
          <w:trHeight w:val="304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42" w:rsidRDefault="005D4F42" w:rsidP="005D4F42">
            <w:r w:rsidRPr="005D4F42">
              <w:rPr>
                <w:rFonts w:hint="eastAsia"/>
              </w:rPr>
              <w:t>o</w:t>
            </w:r>
            <w:r w:rsidRPr="005D4F42">
              <w:t>ption</w:t>
            </w:r>
            <w:r w:rsidRPr="005D4F42">
              <w:rPr>
                <w:rFonts w:hint="eastAsia"/>
              </w:rPr>
              <w:t>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42" w:rsidRDefault="005D4F42" w:rsidP="007125A0">
            <w:r w:rsidRPr="005D4F42">
              <w:t>String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42" w:rsidRDefault="005D4F42" w:rsidP="005D4F42">
            <w:r w:rsidRPr="005D4F42">
              <w:t>选项</w:t>
            </w:r>
            <w:r w:rsidRPr="005D4F42">
              <w:rPr>
                <w:rFonts w:hint="eastAsia"/>
              </w:rPr>
              <w:t>4</w:t>
            </w:r>
          </w:p>
        </w:tc>
      </w:tr>
      <w:tr w:rsidR="005D4F42" w:rsidTr="007125A0">
        <w:trPr>
          <w:trHeight w:val="304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42" w:rsidRDefault="005D4F42" w:rsidP="005D4F42">
            <w:r w:rsidRPr="005D4F42">
              <w:rPr>
                <w:rFonts w:hint="eastAsia"/>
              </w:rPr>
              <w:t>o</w:t>
            </w:r>
            <w:r w:rsidRPr="005D4F42">
              <w:t>ption</w:t>
            </w:r>
            <w:r w:rsidRPr="005D4F42">
              <w:rPr>
                <w:rFonts w:hint="eastAsia"/>
              </w:rPr>
              <w:t>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42" w:rsidRDefault="005D4F42" w:rsidP="007125A0">
            <w:r w:rsidRPr="005D4F42">
              <w:t>String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42" w:rsidRDefault="005D4F42" w:rsidP="005D4F42">
            <w:r w:rsidRPr="005D4F42">
              <w:t>选项</w:t>
            </w:r>
            <w:r w:rsidRPr="005D4F42">
              <w:rPr>
                <w:rFonts w:hint="eastAsia"/>
              </w:rPr>
              <w:t>5</w:t>
            </w:r>
          </w:p>
        </w:tc>
      </w:tr>
      <w:tr w:rsidR="005D4F42" w:rsidTr="007125A0">
        <w:trPr>
          <w:trHeight w:val="304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42" w:rsidRDefault="005D4F42" w:rsidP="005D4F42">
            <w:r w:rsidRPr="005D4F42">
              <w:rPr>
                <w:rFonts w:hint="eastAsia"/>
              </w:rPr>
              <w:t>o</w:t>
            </w:r>
            <w:r w:rsidRPr="005D4F42">
              <w:t>ption</w:t>
            </w:r>
            <w:r w:rsidRPr="005D4F42">
              <w:rPr>
                <w:rFonts w:hint="eastAsia"/>
              </w:rPr>
              <w:t>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42" w:rsidRDefault="005D4F42" w:rsidP="007125A0">
            <w:r w:rsidRPr="005D4F42">
              <w:t>String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42" w:rsidRDefault="005D4F42" w:rsidP="005D4F42">
            <w:r w:rsidRPr="005D4F42">
              <w:t>选项</w:t>
            </w:r>
            <w:r w:rsidRPr="005D4F42">
              <w:rPr>
                <w:rFonts w:hint="eastAsia"/>
              </w:rPr>
              <w:t>6</w:t>
            </w:r>
          </w:p>
        </w:tc>
      </w:tr>
      <w:tr w:rsidR="005D4F42" w:rsidTr="007125A0">
        <w:trPr>
          <w:trHeight w:val="304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42" w:rsidRDefault="005D4F42" w:rsidP="007125A0">
            <w:r w:rsidRPr="005D4F42">
              <w:t>votes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42" w:rsidRDefault="005D4F42" w:rsidP="007125A0">
            <w:r>
              <w:rPr>
                <w:rFonts w:hint="eastAsia"/>
              </w:rPr>
              <w:t>int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42" w:rsidRDefault="005D4F42" w:rsidP="007125A0">
            <w:r w:rsidRPr="005D4F42">
              <w:t>投票数</w:t>
            </w:r>
            <w:r w:rsidRPr="005D4F42">
              <w:rPr>
                <w:rFonts w:hint="eastAsia"/>
              </w:rPr>
              <w:t>1</w:t>
            </w:r>
          </w:p>
        </w:tc>
      </w:tr>
      <w:tr w:rsidR="005D4F42" w:rsidTr="007125A0">
        <w:trPr>
          <w:trHeight w:val="304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42" w:rsidRDefault="005D4F42" w:rsidP="005D4F42">
            <w:pPr>
              <w:rPr>
                <w:rFonts w:ascii="Consolas" w:hAnsi="Consolas" w:cs="Consolas"/>
                <w:color w:val="0000C0"/>
                <w:kern w:val="0"/>
                <w:sz w:val="44"/>
                <w:szCs w:val="44"/>
              </w:rPr>
            </w:pPr>
            <w:r>
              <w:rPr>
                <w:rFonts w:hint="eastAsia"/>
              </w:rPr>
              <w:t>v</w:t>
            </w:r>
            <w:r w:rsidRPr="005D4F42">
              <w:t>otes</w:t>
            </w:r>
            <w:r>
              <w:rPr>
                <w:rFonts w:hint="eastAsia"/>
              </w:rPr>
              <w:t>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42" w:rsidRPr="005D4F42" w:rsidRDefault="005D4F42" w:rsidP="007125A0">
            <w:r>
              <w:rPr>
                <w:rFonts w:hint="eastAsia"/>
              </w:rPr>
              <w:t>int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42" w:rsidRPr="005D4F42" w:rsidRDefault="005D4F42" w:rsidP="007125A0">
            <w:r w:rsidRPr="005D4F42">
              <w:t>投票数</w:t>
            </w:r>
            <w:r w:rsidRPr="005D4F42">
              <w:rPr>
                <w:rFonts w:hint="eastAsia"/>
              </w:rPr>
              <w:t>2</w:t>
            </w:r>
          </w:p>
        </w:tc>
      </w:tr>
      <w:tr w:rsidR="005D4F42" w:rsidTr="007125A0">
        <w:trPr>
          <w:trHeight w:val="304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42" w:rsidRDefault="005D4F42" w:rsidP="007125A0">
            <w:pPr>
              <w:rPr>
                <w:rFonts w:ascii="Consolas" w:hAnsi="Consolas" w:cs="Consolas"/>
                <w:color w:val="0000C0"/>
                <w:kern w:val="0"/>
                <w:sz w:val="44"/>
                <w:szCs w:val="44"/>
              </w:rPr>
            </w:pPr>
            <w:r>
              <w:rPr>
                <w:rFonts w:hint="eastAsia"/>
              </w:rPr>
              <w:t>v</w:t>
            </w:r>
            <w:r w:rsidRPr="005D4F42">
              <w:t>otes</w:t>
            </w:r>
            <w:r>
              <w:rPr>
                <w:rFonts w:hint="eastAsia"/>
              </w:rPr>
              <w:t>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42" w:rsidRPr="005D4F42" w:rsidRDefault="005D4F42" w:rsidP="007125A0">
            <w:r>
              <w:rPr>
                <w:rFonts w:hint="eastAsia"/>
              </w:rPr>
              <w:t>int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42" w:rsidRPr="005D4F42" w:rsidRDefault="005D4F42" w:rsidP="007125A0">
            <w:r w:rsidRPr="005D4F42">
              <w:t>投票数</w:t>
            </w:r>
            <w:r w:rsidRPr="005D4F42">
              <w:rPr>
                <w:rFonts w:hint="eastAsia"/>
              </w:rPr>
              <w:t>3</w:t>
            </w:r>
          </w:p>
        </w:tc>
      </w:tr>
      <w:tr w:rsidR="005D4F42" w:rsidTr="007125A0">
        <w:trPr>
          <w:trHeight w:val="304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42" w:rsidRDefault="005D4F42" w:rsidP="007125A0">
            <w:r>
              <w:rPr>
                <w:rFonts w:hint="eastAsia"/>
              </w:rPr>
              <w:t>v</w:t>
            </w:r>
            <w:r w:rsidRPr="005D4F42">
              <w:t>otes</w:t>
            </w:r>
            <w:r>
              <w:rPr>
                <w:rFonts w:hint="eastAsia"/>
              </w:rPr>
              <w:t>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42" w:rsidRPr="005D4F42" w:rsidRDefault="005D4F42" w:rsidP="007125A0">
            <w:r>
              <w:rPr>
                <w:rFonts w:hint="eastAsia"/>
              </w:rPr>
              <w:t>int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42" w:rsidRPr="005D4F42" w:rsidRDefault="005D4F42" w:rsidP="007125A0">
            <w:r w:rsidRPr="005D4F42">
              <w:t>投票数</w:t>
            </w:r>
            <w:r w:rsidRPr="005D4F42">
              <w:rPr>
                <w:rFonts w:hint="eastAsia"/>
              </w:rPr>
              <w:t>4</w:t>
            </w:r>
          </w:p>
        </w:tc>
      </w:tr>
      <w:tr w:rsidR="005D4F42" w:rsidTr="007125A0">
        <w:trPr>
          <w:trHeight w:val="304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42" w:rsidRDefault="005D4F42" w:rsidP="007125A0">
            <w:pPr>
              <w:rPr>
                <w:rFonts w:ascii="Consolas" w:hAnsi="Consolas" w:cs="Consolas"/>
                <w:color w:val="0000C0"/>
                <w:kern w:val="0"/>
                <w:sz w:val="44"/>
                <w:szCs w:val="44"/>
              </w:rPr>
            </w:pPr>
            <w:r>
              <w:rPr>
                <w:rFonts w:hint="eastAsia"/>
              </w:rPr>
              <w:t>v</w:t>
            </w:r>
            <w:r w:rsidRPr="005D4F42">
              <w:t>otes</w:t>
            </w:r>
            <w:r>
              <w:rPr>
                <w:rFonts w:hint="eastAsia"/>
              </w:rPr>
              <w:t>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42" w:rsidRPr="005D4F42" w:rsidRDefault="005D4F42" w:rsidP="007125A0">
            <w:r>
              <w:rPr>
                <w:rFonts w:hint="eastAsia"/>
              </w:rPr>
              <w:t>int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42" w:rsidRPr="005D4F42" w:rsidRDefault="005D4F42" w:rsidP="007125A0">
            <w:r w:rsidRPr="005D4F42">
              <w:t>投票数</w:t>
            </w:r>
            <w:r w:rsidRPr="005D4F42">
              <w:rPr>
                <w:rFonts w:hint="eastAsia"/>
              </w:rPr>
              <w:t>5</w:t>
            </w:r>
          </w:p>
        </w:tc>
      </w:tr>
      <w:tr w:rsidR="005D4F42" w:rsidTr="007125A0">
        <w:trPr>
          <w:trHeight w:val="304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42" w:rsidRDefault="005D4F42" w:rsidP="007125A0">
            <w:pPr>
              <w:rPr>
                <w:rFonts w:ascii="Consolas" w:hAnsi="Consolas" w:cs="Consolas"/>
                <w:color w:val="0000C0"/>
                <w:kern w:val="0"/>
                <w:sz w:val="44"/>
                <w:szCs w:val="44"/>
              </w:rPr>
            </w:pPr>
            <w:r>
              <w:rPr>
                <w:rFonts w:hint="eastAsia"/>
              </w:rPr>
              <w:t>v</w:t>
            </w:r>
            <w:r w:rsidRPr="005D4F42">
              <w:t>otes</w:t>
            </w:r>
            <w:r>
              <w:rPr>
                <w:rFonts w:hint="eastAsia"/>
              </w:rPr>
              <w:t>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42" w:rsidRPr="005D4F42" w:rsidRDefault="005D4F42" w:rsidP="007125A0">
            <w:r>
              <w:rPr>
                <w:rFonts w:hint="eastAsia"/>
              </w:rPr>
              <w:t>int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42" w:rsidRPr="005D4F42" w:rsidRDefault="005D4F42" w:rsidP="007125A0">
            <w:r w:rsidRPr="005D4F42">
              <w:t>投票数</w:t>
            </w:r>
            <w:r w:rsidRPr="005D4F42">
              <w:rPr>
                <w:rFonts w:hint="eastAsia"/>
              </w:rPr>
              <w:t>6</w:t>
            </w:r>
          </w:p>
        </w:tc>
      </w:tr>
      <w:tr w:rsidR="005D4F42" w:rsidTr="007125A0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42" w:rsidRDefault="005D4F42" w:rsidP="007125A0">
            <w:r w:rsidRPr="00F27EF2">
              <w:t>createTime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42" w:rsidRDefault="005D4F42" w:rsidP="007125A0">
            <w:r>
              <w:rPr>
                <w:rFonts w:hint="eastAsia"/>
              </w:rPr>
              <w:t>Long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42" w:rsidRPr="00F27EF2" w:rsidRDefault="005D4F42" w:rsidP="007125A0">
            <w:r w:rsidRPr="00F27EF2">
              <w:t>创建时间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时间戳</w:t>
            </w:r>
          </w:p>
        </w:tc>
      </w:tr>
      <w:tr w:rsidR="005D4F42" w:rsidTr="007125A0">
        <w:trPr>
          <w:trHeight w:val="261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42" w:rsidRDefault="005D4F42" w:rsidP="007125A0">
            <w:r w:rsidRPr="00F27EF2">
              <w:t>updateTime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42" w:rsidRDefault="005D4F42" w:rsidP="007125A0">
            <w:r>
              <w:rPr>
                <w:rFonts w:hint="eastAsia"/>
              </w:rPr>
              <w:t>Long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42" w:rsidRPr="00F27EF2" w:rsidRDefault="005D4F42" w:rsidP="007125A0">
            <w:r w:rsidRPr="00F27EF2">
              <w:t>更新时间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时间戳</w:t>
            </w:r>
          </w:p>
        </w:tc>
      </w:tr>
    </w:tbl>
    <w:p w:rsidR="00990397" w:rsidRDefault="00990397" w:rsidP="00990397">
      <w:pPr>
        <w:pStyle w:val="3"/>
        <w:spacing w:line="413" w:lineRule="auto"/>
        <w:ind w:left="426"/>
      </w:pPr>
      <w:r>
        <w:rPr>
          <w:rFonts w:ascii="应用字体" w:eastAsia="应用字体" w:hint="eastAsia"/>
        </w:rPr>
        <w:t>1.6用户</w:t>
      </w:r>
      <w:r w:rsidRPr="00F27EF2">
        <w:rPr>
          <w:rFonts w:ascii="应用字体" w:eastAsia="应用字体"/>
        </w:rPr>
        <w:t>事件</w:t>
      </w:r>
      <w:r>
        <w:rPr>
          <w:rFonts w:ascii="应用字体" w:eastAsia="应用字体" w:hint="eastAsia"/>
        </w:rPr>
        <w:t>信息</w:t>
      </w:r>
      <w:r>
        <w:t xml:space="preserve"> (</w:t>
      </w:r>
      <w:r w:rsidRPr="00990397">
        <w:rPr>
          <w:rFonts w:ascii="应用字体" w:eastAsia="应用字体"/>
        </w:rPr>
        <w:t>UserEventVo</w:t>
      </w:r>
      <w:r>
        <w:rPr>
          <w:rFonts w:hint="eastAsia"/>
        </w:rPr>
        <w:t>)</w:t>
      </w:r>
    </w:p>
    <w:tbl>
      <w:tblPr>
        <w:tblW w:w="7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94"/>
        <w:gridCol w:w="1557"/>
        <w:gridCol w:w="4101"/>
      </w:tblGrid>
      <w:tr w:rsidR="002911DF" w:rsidRPr="005A515F" w:rsidTr="007125A0">
        <w:trPr>
          <w:trHeight w:val="304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2911DF" w:rsidRDefault="002911DF" w:rsidP="007125A0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2911DF" w:rsidRDefault="002911DF" w:rsidP="007125A0">
            <w:pPr>
              <w:rPr>
                <w:b/>
              </w:rPr>
            </w:pPr>
            <w:r>
              <w:rPr>
                <w:rFonts w:hint="eastAsia"/>
                <w:b/>
              </w:rPr>
              <w:t>类型及范围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2911DF" w:rsidRDefault="002911DF" w:rsidP="007125A0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2911DF" w:rsidTr="007125A0">
        <w:trPr>
          <w:trHeight w:val="304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DF" w:rsidRDefault="002911DF" w:rsidP="007125A0">
            <w:r>
              <w:rPr>
                <w:rFonts w:hint="eastAsia"/>
              </w:rPr>
              <w:t>id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DF" w:rsidRDefault="002911DF" w:rsidP="007125A0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DF" w:rsidRDefault="002911DF" w:rsidP="007125A0">
            <w:r>
              <w:rPr>
                <w:rFonts w:ascii="应用字体" w:eastAsia="应用字体" w:hint="eastAsia"/>
              </w:rPr>
              <w:t>主键-事件id</w:t>
            </w:r>
          </w:p>
        </w:tc>
      </w:tr>
      <w:tr w:rsidR="002911DF" w:rsidTr="007125A0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DF" w:rsidRDefault="002911DF" w:rsidP="007125A0">
            <w:r>
              <w:rPr>
                <w:rFonts w:hint="eastAsia"/>
              </w:rPr>
              <w:t>uid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DF" w:rsidRDefault="002911DF" w:rsidP="007125A0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DF" w:rsidRDefault="002911DF" w:rsidP="007125A0">
            <w:r>
              <w:rPr>
                <w:rFonts w:ascii="Helvetica" w:hAnsi="Helvetica" w:cs="Helvetica" w:hint="eastAsia"/>
                <w:kern w:val="0"/>
                <w:szCs w:val="21"/>
              </w:rPr>
              <w:t>用户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id</w:t>
            </w:r>
          </w:p>
        </w:tc>
      </w:tr>
      <w:tr w:rsidR="002911DF" w:rsidTr="007125A0">
        <w:trPr>
          <w:trHeight w:val="637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DF" w:rsidRDefault="002911DF" w:rsidP="007125A0">
            <w:r w:rsidRPr="00BF5FA5">
              <w:t>eventType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DF" w:rsidRDefault="002911DF" w:rsidP="007125A0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DF" w:rsidRDefault="002911DF" w:rsidP="007125A0">
            <w:r>
              <w:rPr>
                <w:rFonts w:hint="eastAsia"/>
              </w:rPr>
              <w:t>事件类型。</w:t>
            </w:r>
          </w:p>
          <w:p w:rsidR="002911DF" w:rsidRDefault="002911DF" w:rsidP="007125A0">
            <w:r w:rsidRPr="00BF5FA5">
              <w:t>pic:</w:t>
            </w:r>
            <w:r w:rsidRPr="00BF5FA5">
              <w:t>图片</w:t>
            </w:r>
            <w:r w:rsidRPr="00BF5FA5">
              <w:t>|text:</w:t>
            </w:r>
            <w:r w:rsidRPr="00BF5FA5">
              <w:t>文字</w:t>
            </w:r>
            <w:r w:rsidRPr="00BF5FA5">
              <w:t>|vote:</w:t>
            </w:r>
            <w:r w:rsidRPr="00BF5FA5">
              <w:t>调查</w:t>
            </w:r>
            <w:r w:rsidRPr="00BF5FA5">
              <w:t>|video:</w:t>
            </w:r>
            <w:r w:rsidRPr="00BF5FA5">
              <w:t>视频</w:t>
            </w:r>
            <w:r w:rsidRPr="00BF5FA5">
              <w:t>|audio:</w:t>
            </w:r>
            <w:r w:rsidRPr="00BF5FA5">
              <w:t>语音</w:t>
            </w:r>
          </w:p>
        </w:tc>
      </w:tr>
      <w:tr w:rsidR="002911DF" w:rsidTr="007125A0">
        <w:trPr>
          <w:trHeight w:val="304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DF" w:rsidRDefault="002911DF" w:rsidP="007125A0">
            <w:r w:rsidRPr="00BF5FA5">
              <w:t>eventCity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DF" w:rsidRDefault="002911DF" w:rsidP="007125A0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DF" w:rsidRDefault="002911DF" w:rsidP="007125A0">
            <w:r>
              <w:rPr>
                <w:rFonts w:ascii="Helvetica" w:hAnsi="Helvetica" w:cs="Helvetica" w:hint="eastAsia"/>
                <w:kern w:val="0"/>
                <w:szCs w:val="21"/>
              </w:rPr>
              <w:t>事件发生城市</w:t>
            </w:r>
          </w:p>
        </w:tc>
      </w:tr>
      <w:tr w:rsidR="002911DF" w:rsidTr="007125A0">
        <w:trPr>
          <w:trHeight w:val="304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DF" w:rsidRDefault="002911DF" w:rsidP="007125A0">
            <w:r w:rsidRPr="00BF5FA5">
              <w:t>isDisplay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DF" w:rsidRDefault="002911DF" w:rsidP="007125A0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DF" w:rsidRDefault="002911DF" w:rsidP="007125A0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是否显示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 xml:space="preserve"> </w:t>
            </w:r>
            <w:r w:rsidRPr="00BF5FA5">
              <w:rPr>
                <w:rFonts w:ascii="Helvetica" w:hAnsi="Helvetica" w:cs="Helvetica" w:hint="eastAsia"/>
                <w:kern w:val="0"/>
                <w:szCs w:val="21"/>
              </w:rPr>
              <w:t>0:</w:t>
            </w:r>
            <w:r w:rsidRPr="00BF5FA5">
              <w:rPr>
                <w:rFonts w:ascii="Helvetica" w:hAnsi="Helvetica" w:cs="Helvetica" w:hint="eastAsia"/>
                <w:kern w:val="0"/>
                <w:szCs w:val="21"/>
              </w:rPr>
              <w:t>不显示</w:t>
            </w:r>
            <w:r w:rsidRPr="00BF5FA5">
              <w:rPr>
                <w:rFonts w:ascii="Helvetica" w:hAnsi="Helvetica" w:cs="Helvetica" w:hint="eastAsia"/>
                <w:kern w:val="0"/>
                <w:szCs w:val="21"/>
              </w:rPr>
              <w:t xml:space="preserve">  1</w:t>
            </w:r>
            <w:r w:rsidRPr="00BF5FA5">
              <w:rPr>
                <w:rFonts w:ascii="Helvetica" w:hAnsi="Helvetica" w:cs="Helvetica" w:hint="eastAsia"/>
                <w:kern w:val="0"/>
                <w:szCs w:val="21"/>
              </w:rPr>
              <w:t>：显示</w:t>
            </w:r>
          </w:p>
        </w:tc>
      </w:tr>
      <w:tr w:rsidR="002911DF" w:rsidTr="007125A0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DF" w:rsidRDefault="002911DF" w:rsidP="007125A0">
            <w:r w:rsidRPr="00994733">
              <w:t>spreadTimes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DF" w:rsidRDefault="002911DF" w:rsidP="007125A0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DF" w:rsidRDefault="002911DF" w:rsidP="007125A0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转发次数</w:t>
            </w:r>
          </w:p>
        </w:tc>
      </w:tr>
      <w:tr w:rsidR="002911DF" w:rsidTr="007125A0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DF" w:rsidRDefault="002911DF" w:rsidP="007125A0">
            <w:r w:rsidRPr="00994733">
              <w:t>skipTimes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DF" w:rsidRDefault="002911DF" w:rsidP="007125A0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DF" w:rsidRDefault="002911DF" w:rsidP="007125A0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被忽略次数</w:t>
            </w:r>
          </w:p>
        </w:tc>
      </w:tr>
      <w:tr w:rsidR="002911DF" w:rsidTr="007125A0">
        <w:trPr>
          <w:trHeight w:val="261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DF" w:rsidRDefault="002911DF" w:rsidP="007125A0">
            <w:r w:rsidRPr="00994733">
              <w:t>commentTimes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DF" w:rsidRDefault="002911DF" w:rsidP="007125A0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DF" w:rsidRPr="00D768C1" w:rsidRDefault="002911DF" w:rsidP="007125A0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评论次数</w:t>
            </w:r>
          </w:p>
        </w:tc>
      </w:tr>
      <w:tr w:rsidR="002911DF" w:rsidTr="007125A0">
        <w:trPr>
          <w:trHeight w:val="304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DF" w:rsidRDefault="002911DF" w:rsidP="007125A0">
            <w:pPr>
              <w:tabs>
                <w:tab w:val="right" w:pos="1877"/>
              </w:tabs>
            </w:pPr>
            <w:r>
              <w:rPr>
                <w:rFonts w:hint="eastAsia"/>
              </w:rPr>
              <w:t>mobile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DF" w:rsidRDefault="002911DF" w:rsidP="007125A0">
            <w:r>
              <w:rPr>
                <w:rFonts w:hint="eastAsia"/>
              </w:rPr>
              <w:t>String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DF" w:rsidRDefault="002911DF" w:rsidP="007125A0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手机号</w:t>
            </w:r>
          </w:p>
        </w:tc>
      </w:tr>
      <w:tr w:rsidR="002911DF" w:rsidTr="007125A0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DF" w:rsidRDefault="002911DF" w:rsidP="007125A0">
            <w:pPr>
              <w:tabs>
                <w:tab w:val="right" w:pos="1877"/>
              </w:tabs>
            </w:pPr>
            <w:r>
              <w:rPr>
                <w:rFonts w:hint="eastAsia"/>
              </w:rPr>
              <w:t>nickName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DF" w:rsidRDefault="002911DF" w:rsidP="007125A0">
            <w:r>
              <w:rPr>
                <w:rFonts w:hint="eastAsia"/>
              </w:rPr>
              <w:t>String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DF" w:rsidRDefault="002911DF" w:rsidP="007125A0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用户昵称</w:t>
            </w:r>
          </w:p>
        </w:tc>
      </w:tr>
      <w:tr w:rsidR="002911DF" w:rsidTr="007125A0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DF" w:rsidRDefault="002911DF" w:rsidP="007125A0">
            <w:pPr>
              <w:tabs>
                <w:tab w:val="right" w:pos="1877"/>
              </w:tabs>
            </w:pPr>
            <w:r>
              <w:rPr>
                <w:rFonts w:hint="eastAsia"/>
              </w:rPr>
              <w:t>lat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DF" w:rsidRDefault="002911DF" w:rsidP="007125A0"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DF" w:rsidRDefault="002911DF" w:rsidP="007125A0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维度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 xml:space="preserve"> 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比如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 xml:space="preserve"> 65.123</w:t>
            </w:r>
          </w:p>
        </w:tc>
      </w:tr>
      <w:tr w:rsidR="002911DF" w:rsidTr="007125A0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DF" w:rsidRDefault="002911DF" w:rsidP="007125A0">
            <w:pPr>
              <w:tabs>
                <w:tab w:val="right" w:pos="1877"/>
              </w:tabs>
            </w:pPr>
            <w:r>
              <w:rPr>
                <w:rFonts w:hint="eastAsia"/>
              </w:rPr>
              <w:t>lon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DF" w:rsidRDefault="002911DF" w:rsidP="007125A0"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DF" w:rsidRDefault="002911DF" w:rsidP="007125A0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经度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 xml:space="preserve"> 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比如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 xml:space="preserve"> -130.193</w:t>
            </w:r>
          </w:p>
        </w:tc>
      </w:tr>
      <w:tr w:rsidR="002911DF" w:rsidTr="007125A0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DF" w:rsidRDefault="002911DF" w:rsidP="007125A0">
            <w:pPr>
              <w:tabs>
                <w:tab w:val="right" w:pos="1877"/>
              </w:tabs>
            </w:pPr>
            <w:r w:rsidRPr="0058179F">
              <w:t>deviceType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DF" w:rsidRDefault="002911DF" w:rsidP="007125A0">
            <w:r>
              <w:rPr>
                <w:rFonts w:hint="eastAsia"/>
              </w:rPr>
              <w:t>String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DF" w:rsidRDefault="002911DF" w:rsidP="007125A0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设备类型，比如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android ios</w:t>
            </w:r>
          </w:p>
        </w:tc>
      </w:tr>
      <w:tr w:rsidR="002911DF" w:rsidTr="007125A0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DF" w:rsidRPr="0058179F" w:rsidRDefault="002911DF" w:rsidP="007125A0">
            <w:pPr>
              <w:tabs>
                <w:tab w:val="right" w:pos="1877"/>
              </w:tabs>
            </w:pPr>
            <w:r w:rsidRPr="0058179F">
              <w:t>device</w:t>
            </w:r>
            <w:r>
              <w:rPr>
                <w:rFonts w:hint="eastAsia"/>
              </w:rPr>
              <w:t>Imei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DF" w:rsidRDefault="002911DF" w:rsidP="007125A0">
            <w:r>
              <w:rPr>
                <w:rFonts w:hint="eastAsia"/>
              </w:rPr>
              <w:t>String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DF" w:rsidRDefault="002911DF" w:rsidP="007125A0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/>
                <w:kern w:val="0"/>
                <w:szCs w:val="21"/>
              </w:rPr>
              <w:t>I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mei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号</w:t>
            </w:r>
          </w:p>
        </w:tc>
      </w:tr>
      <w:tr w:rsidR="002911DF" w:rsidTr="007125A0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DF" w:rsidRPr="0058179F" w:rsidRDefault="002911DF" w:rsidP="007125A0">
            <w:pPr>
              <w:tabs>
                <w:tab w:val="right" w:pos="1877"/>
              </w:tabs>
            </w:pPr>
            <w:r>
              <w:rPr>
                <w:rFonts w:hint="eastAsia"/>
              </w:rPr>
              <w:t>deviceId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DF" w:rsidRDefault="002911DF" w:rsidP="007125A0">
            <w:r>
              <w:rPr>
                <w:rFonts w:hint="eastAsia"/>
              </w:rPr>
              <w:t>String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DF" w:rsidRDefault="002911DF" w:rsidP="007125A0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设备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id</w:t>
            </w:r>
          </w:p>
        </w:tc>
      </w:tr>
      <w:tr w:rsidR="009A6ACA" w:rsidTr="007125A0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CA" w:rsidRDefault="009A6ACA" w:rsidP="009A6ACA">
            <w:pPr>
              <w:tabs>
                <w:tab w:val="right" w:pos="1877"/>
              </w:tabs>
              <w:jc w:val="center"/>
            </w:pPr>
            <w:r>
              <w:rPr>
                <w:rFonts w:hint="eastAsia"/>
              </w:rPr>
              <w:t>status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CA" w:rsidRDefault="009A6ACA" w:rsidP="007125A0">
            <w:r>
              <w:rPr>
                <w:rFonts w:hint="eastAsia"/>
              </w:rPr>
              <w:t>int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CA" w:rsidRDefault="009A6ACA" w:rsidP="007125A0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事件有效性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 xml:space="preserve">  </w:t>
            </w:r>
            <w:r w:rsidRPr="009A6ACA">
              <w:rPr>
                <w:rFonts w:ascii="Helvetica" w:hAnsi="Helvetica" w:cs="Helvetica" w:hint="eastAsia"/>
                <w:kern w:val="0"/>
                <w:szCs w:val="21"/>
              </w:rPr>
              <w:t>是否可用</w:t>
            </w:r>
            <w:r w:rsidRPr="009A6ACA">
              <w:rPr>
                <w:rFonts w:ascii="Helvetica" w:hAnsi="Helvetica" w:cs="Helvetica" w:hint="eastAsia"/>
                <w:kern w:val="0"/>
                <w:szCs w:val="21"/>
              </w:rPr>
              <w:t>,1:</w:t>
            </w:r>
            <w:r w:rsidRPr="009A6ACA">
              <w:rPr>
                <w:rFonts w:ascii="Helvetica" w:hAnsi="Helvetica" w:cs="Helvetica" w:hint="eastAsia"/>
                <w:kern w:val="0"/>
                <w:szCs w:val="21"/>
              </w:rPr>
              <w:t>可用</w:t>
            </w:r>
            <w:r w:rsidRPr="009A6ACA">
              <w:rPr>
                <w:rFonts w:ascii="Helvetica" w:hAnsi="Helvetica" w:cs="Helvetica" w:hint="eastAsia"/>
                <w:kern w:val="0"/>
                <w:szCs w:val="21"/>
              </w:rPr>
              <w:t>,-1:</w:t>
            </w:r>
            <w:r w:rsidRPr="009A6ACA">
              <w:rPr>
                <w:rFonts w:ascii="Helvetica" w:hAnsi="Helvetica" w:cs="Helvetica" w:hint="eastAsia"/>
                <w:kern w:val="0"/>
                <w:szCs w:val="21"/>
              </w:rPr>
              <w:t>删除，</w:t>
            </w:r>
            <w:r w:rsidRPr="009A6ACA">
              <w:rPr>
                <w:rFonts w:ascii="Helvetica" w:hAnsi="Helvetica" w:cs="Helvetica" w:hint="eastAsia"/>
                <w:kern w:val="0"/>
                <w:szCs w:val="21"/>
              </w:rPr>
              <w:t>-2:</w:t>
            </w:r>
            <w:r w:rsidRPr="009A6ACA">
              <w:rPr>
                <w:rFonts w:ascii="Helvetica" w:hAnsi="Helvetica" w:cs="Helvetica" w:hint="eastAsia"/>
                <w:kern w:val="0"/>
                <w:szCs w:val="21"/>
              </w:rPr>
              <w:t>过期</w:t>
            </w:r>
          </w:p>
        </w:tc>
      </w:tr>
      <w:tr w:rsidR="002911DF" w:rsidTr="007125A0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DF" w:rsidRDefault="002911DF" w:rsidP="007125A0">
            <w:pPr>
              <w:tabs>
                <w:tab w:val="right" w:pos="1877"/>
              </w:tabs>
            </w:pPr>
            <w:r w:rsidRPr="009B4672">
              <w:t>locationLongCode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DF" w:rsidRDefault="002911DF" w:rsidP="007125A0">
            <w:r>
              <w:t>L</w:t>
            </w:r>
            <w:r>
              <w:rPr>
                <w:rFonts w:hint="eastAsia"/>
              </w:rPr>
              <w:t>ong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DF" w:rsidRDefault="002911DF" w:rsidP="007125A0">
            <w:pPr>
              <w:rPr>
                <w:rFonts w:ascii="Helvetica" w:hAnsi="Helvetica" w:cs="Helvetica"/>
                <w:kern w:val="0"/>
                <w:szCs w:val="21"/>
              </w:rPr>
            </w:pPr>
            <w:r w:rsidRPr="009B4672">
              <w:rPr>
                <w:rFonts w:ascii="Helvetica" w:hAnsi="Helvetica" w:cs="Helvetica"/>
                <w:kern w:val="0"/>
                <w:szCs w:val="21"/>
              </w:rPr>
              <w:t>经纬度转换的长整形数字</w:t>
            </w:r>
          </w:p>
        </w:tc>
      </w:tr>
      <w:tr w:rsidR="002911DF" w:rsidTr="007125A0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DF" w:rsidRPr="009B4672" w:rsidRDefault="002911DF" w:rsidP="007125A0">
            <w:pPr>
              <w:tabs>
                <w:tab w:val="right" w:pos="1877"/>
              </w:tabs>
            </w:pPr>
            <w:r w:rsidRPr="009B4672">
              <w:lastRenderedPageBreak/>
              <w:t>locationHash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DF" w:rsidRDefault="002911DF" w:rsidP="007125A0">
            <w:r w:rsidRPr="009B4672">
              <w:t>String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DF" w:rsidRDefault="002911DF" w:rsidP="007125A0">
            <w:pPr>
              <w:rPr>
                <w:rFonts w:ascii="Helvetica" w:hAnsi="Helvetica" w:cs="Helvetica"/>
                <w:kern w:val="0"/>
                <w:szCs w:val="21"/>
              </w:rPr>
            </w:pPr>
            <w:r w:rsidRPr="009B4672">
              <w:rPr>
                <w:rFonts w:ascii="Helvetica" w:hAnsi="Helvetica" w:cs="Helvetica"/>
                <w:kern w:val="0"/>
                <w:szCs w:val="21"/>
              </w:rPr>
              <w:t>经纬度</w:t>
            </w:r>
            <w:r w:rsidRPr="009B4672">
              <w:rPr>
                <w:rFonts w:ascii="Helvetica" w:hAnsi="Helvetica" w:cs="Helvetica"/>
                <w:kern w:val="0"/>
                <w:szCs w:val="21"/>
              </w:rPr>
              <w:t>hash</w:t>
            </w:r>
            <w:r w:rsidRPr="009B4672">
              <w:rPr>
                <w:rFonts w:ascii="Helvetica" w:hAnsi="Helvetica" w:cs="Helvetica"/>
                <w:kern w:val="0"/>
                <w:szCs w:val="21"/>
              </w:rPr>
              <w:t>值</w:t>
            </w:r>
          </w:p>
        </w:tc>
      </w:tr>
      <w:tr w:rsidR="002911DF" w:rsidTr="002911DF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DF" w:rsidRPr="0058179F" w:rsidRDefault="002911DF" w:rsidP="007125A0">
            <w:pPr>
              <w:tabs>
                <w:tab w:val="right" w:pos="1877"/>
              </w:tabs>
            </w:pPr>
            <w:r>
              <w:rPr>
                <w:rFonts w:hint="eastAsia"/>
              </w:rPr>
              <w:t>e</w:t>
            </w:r>
            <w:r w:rsidRPr="002911DF">
              <w:t>ventPicVo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DF" w:rsidRDefault="002911DF" w:rsidP="007125A0">
            <w:r>
              <w:rPr>
                <w:rFonts w:hint="eastAsia"/>
              </w:rPr>
              <w:t>E</w:t>
            </w:r>
            <w:r w:rsidRPr="002911DF">
              <w:t>ventPicVo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DF" w:rsidRDefault="002911DF" w:rsidP="007125A0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图片事件的扩展信息，如果非图片信息则不存在</w:t>
            </w:r>
          </w:p>
        </w:tc>
      </w:tr>
      <w:tr w:rsidR="002911DF" w:rsidTr="002911DF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DF" w:rsidRDefault="002911DF" w:rsidP="007125A0">
            <w:pPr>
              <w:tabs>
                <w:tab w:val="right" w:pos="1877"/>
              </w:tabs>
            </w:pPr>
            <w:r>
              <w:rPr>
                <w:rFonts w:hint="eastAsia"/>
              </w:rPr>
              <w:t>e</w:t>
            </w:r>
            <w:r w:rsidRPr="002911DF">
              <w:t>ventVoteVo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DF" w:rsidRDefault="002911DF" w:rsidP="007125A0">
            <w:r>
              <w:rPr>
                <w:rFonts w:hint="eastAsia"/>
              </w:rPr>
              <w:t>E</w:t>
            </w:r>
            <w:r w:rsidRPr="002911DF">
              <w:t>ventVoteVo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DF" w:rsidRDefault="002911DF" w:rsidP="002911DF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投票事件的扩展信息，如果非投票信息则不存在</w:t>
            </w:r>
          </w:p>
        </w:tc>
      </w:tr>
      <w:tr w:rsidR="002911DF" w:rsidTr="002911DF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DF" w:rsidRPr="009B4672" w:rsidRDefault="002911DF" w:rsidP="007125A0">
            <w:pPr>
              <w:tabs>
                <w:tab w:val="right" w:pos="1877"/>
              </w:tabs>
            </w:pPr>
            <w:r>
              <w:rPr>
                <w:rFonts w:hint="eastAsia"/>
              </w:rPr>
              <w:t>e</w:t>
            </w:r>
            <w:r w:rsidRPr="002911DF">
              <w:t>ventTextVo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DF" w:rsidRDefault="002911DF" w:rsidP="007125A0">
            <w:r>
              <w:rPr>
                <w:rFonts w:hint="eastAsia"/>
              </w:rPr>
              <w:t>E</w:t>
            </w:r>
            <w:r w:rsidRPr="002911DF">
              <w:t>ventTextVo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DF" w:rsidRDefault="002911DF" w:rsidP="007125A0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文字事件的扩展信息，如果非文字信息则不存在</w:t>
            </w:r>
          </w:p>
        </w:tc>
      </w:tr>
      <w:tr w:rsidR="002911DF" w:rsidTr="002911DF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DF" w:rsidRPr="002911DF" w:rsidRDefault="002911DF" w:rsidP="002911DF">
            <w:pPr>
              <w:tabs>
                <w:tab w:val="right" w:pos="1877"/>
              </w:tabs>
            </w:pPr>
            <w:r w:rsidRPr="002911DF">
              <w:t>eventPicVos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DF" w:rsidRDefault="002911DF" w:rsidP="007125A0">
            <w:r>
              <w:rPr>
                <w:rFonts w:hint="eastAsia"/>
              </w:rPr>
              <w:t>List&lt; e</w:t>
            </w:r>
            <w:r w:rsidRPr="002911DF">
              <w:t>ventPicVo</w:t>
            </w:r>
            <w:r>
              <w:rPr>
                <w:rFonts w:hint="eastAsia"/>
              </w:rPr>
              <w:t xml:space="preserve"> &gt;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DF" w:rsidRDefault="002911DF" w:rsidP="007125A0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图片事件的扩展信息，如果非图片信息则不存在【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list,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图片列表</w:t>
            </w:r>
            <w:r w:rsidR="009A5AE0">
              <w:rPr>
                <w:rFonts w:ascii="Helvetica" w:hAnsi="Helvetica" w:cs="Helvetica" w:hint="eastAsia"/>
                <w:kern w:val="0"/>
                <w:szCs w:val="21"/>
              </w:rPr>
              <w:t>，如果是多个才存在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】</w:t>
            </w:r>
          </w:p>
        </w:tc>
      </w:tr>
    </w:tbl>
    <w:p w:rsidR="00DD1E13" w:rsidRPr="00DD1E13" w:rsidRDefault="00DD1E13" w:rsidP="00DD1E13">
      <w:pPr>
        <w:pStyle w:val="3"/>
        <w:spacing w:line="413" w:lineRule="auto"/>
        <w:ind w:left="1146"/>
        <w:rPr>
          <w:rFonts w:ascii="应用字体" w:eastAsia="应用字体"/>
        </w:rPr>
      </w:pPr>
      <w:r>
        <w:rPr>
          <w:rFonts w:ascii="应用字体" w:eastAsia="应用字体" w:hint="eastAsia"/>
        </w:rPr>
        <w:t>1.7评论事件</w:t>
      </w:r>
      <w:r w:rsidR="00E812F6">
        <w:rPr>
          <w:rFonts w:ascii="应用字体" w:eastAsia="应用字体" w:hint="eastAsia"/>
        </w:rPr>
        <w:t>DTO</w:t>
      </w:r>
      <w:r w:rsidRPr="00DD1E13">
        <w:rPr>
          <w:rFonts w:ascii="应用字体" w:eastAsia="应用字体"/>
        </w:rPr>
        <w:t xml:space="preserve"> (EventCommentRecordDto</w:t>
      </w:r>
      <w:r w:rsidRPr="00DD1E13">
        <w:rPr>
          <w:rFonts w:ascii="应用字体" w:eastAsia="应用字体" w:hint="eastAsia"/>
        </w:rPr>
        <w:t>)</w:t>
      </w:r>
    </w:p>
    <w:tbl>
      <w:tblPr>
        <w:tblW w:w="7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94"/>
        <w:gridCol w:w="1557"/>
        <w:gridCol w:w="4101"/>
      </w:tblGrid>
      <w:tr w:rsidR="00DD1E13" w:rsidRPr="005A515F" w:rsidTr="007125A0">
        <w:trPr>
          <w:trHeight w:val="304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DD1E13" w:rsidRDefault="00DD1E13" w:rsidP="007125A0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DD1E13" w:rsidRDefault="00DD1E13" w:rsidP="007125A0">
            <w:pPr>
              <w:rPr>
                <w:b/>
              </w:rPr>
            </w:pPr>
            <w:r>
              <w:rPr>
                <w:rFonts w:hint="eastAsia"/>
                <w:b/>
              </w:rPr>
              <w:t>类型及范围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DD1E13" w:rsidRDefault="00DD1E13" w:rsidP="007125A0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DD1E13" w:rsidTr="007125A0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13" w:rsidRDefault="00DD1E13" w:rsidP="007125A0">
            <w:r>
              <w:rPr>
                <w:rFonts w:hint="eastAsia"/>
              </w:rPr>
              <w:t>id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13" w:rsidRDefault="00DD1E13" w:rsidP="007125A0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13" w:rsidRDefault="00DD1E13" w:rsidP="007125A0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主键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id</w:t>
            </w:r>
          </w:p>
        </w:tc>
      </w:tr>
      <w:tr w:rsidR="00DD1E13" w:rsidTr="007125A0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13" w:rsidRDefault="00DD1E13" w:rsidP="007125A0">
            <w:r>
              <w:rPr>
                <w:rFonts w:hint="eastAsia"/>
              </w:rPr>
              <w:t>uid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13" w:rsidRDefault="00DD1E13" w:rsidP="007125A0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13" w:rsidRDefault="00DD1E13" w:rsidP="007125A0">
            <w:r>
              <w:rPr>
                <w:rFonts w:ascii="Helvetica" w:hAnsi="Helvetica" w:cs="Helvetica" w:hint="eastAsia"/>
                <w:kern w:val="0"/>
                <w:szCs w:val="21"/>
              </w:rPr>
              <w:t>用户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id</w:t>
            </w:r>
          </w:p>
        </w:tc>
      </w:tr>
      <w:tr w:rsidR="00DD1E13" w:rsidTr="007125A0">
        <w:trPr>
          <w:trHeight w:val="637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13" w:rsidRDefault="00DD1E13" w:rsidP="007125A0">
            <w:r>
              <w:rPr>
                <w:rFonts w:hint="eastAsia"/>
              </w:rPr>
              <w:t>eid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13" w:rsidRDefault="00DD1E13" w:rsidP="007125A0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13" w:rsidRDefault="00DD1E13" w:rsidP="007125A0">
            <w:r>
              <w:rPr>
                <w:rFonts w:hint="eastAsia"/>
              </w:rPr>
              <w:t>事件</w:t>
            </w:r>
            <w:r>
              <w:rPr>
                <w:rFonts w:hint="eastAsia"/>
              </w:rPr>
              <w:t>id</w:t>
            </w:r>
          </w:p>
        </w:tc>
      </w:tr>
      <w:tr w:rsidR="00DD1E13" w:rsidTr="007125A0">
        <w:trPr>
          <w:trHeight w:val="304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13" w:rsidRDefault="00DD1E13" w:rsidP="007125A0">
            <w:r w:rsidRPr="00DD1E13">
              <w:t>comment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13" w:rsidRDefault="00DD1E13" w:rsidP="007125A0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13" w:rsidRDefault="00DD1E13" w:rsidP="00DD1E13">
            <w:r>
              <w:rPr>
                <w:rFonts w:ascii="Helvetica" w:hAnsi="Helvetica" w:cs="Helvetica" w:hint="eastAsia"/>
                <w:kern w:val="0"/>
                <w:szCs w:val="21"/>
              </w:rPr>
              <w:t>事件评论内容</w:t>
            </w:r>
          </w:p>
        </w:tc>
      </w:tr>
      <w:tr w:rsidR="00DD1E13" w:rsidTr="007125A0">
        <w:trPr>
          <w:trHeight w:val="304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13" w:rsidRDefault="00DD1E13" w:rsidP="007125A0">
            <w:r w:rsidRPr="00BF5FA5">
              <w:t>isDisplay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13" w:rsidRDefault="00DD1E13" w:rsidP="007125A0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13" w:rsidRDefault="00DD1E13" w:rsidP="007125A0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是否显示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 xml:space="preserve"> </w:t>
            </w:r>
            <w:r w:rsidRPr="00BF5FA5">
              <w:rPr>
                <w:rFonts w:ascii="Helvetica" w:hAnsi="Helvetica" w:cs="Helvetica" w:hint="eastAsia"/>
                <w:kern w:val="0"/>
                <w:szCs w:val="21"/>
              </w:rPr>
              <w:t>0:</w:t>
            </w:r>
            <w:r w:rsidRPr="00BF5FA5">
              <w:rPr>
                <w:rFonts w:ascii="Helvetica" w:hAnsi="Helvetica" w:cs="Helvetica" w:hint="eastAsia"/>
                <w:kern w:val="0"/>
                <w:szCs w:val="21"/>
              </w:rPr>
              <w:t>不显示</w:t>
            </w:r>
            <w:r w:rsidRPr="00BF5FA5">
              <w:rPr>
                <w:rFonts w:ascii="Helvetica" w:hAnsi="Helvetica" w:cs="Helvetica" w:hint="eastAsia"/>
                <w:kern w:val="0"/>
                <w:szCs w:val="21"/>
              </w:rPr>
              <w:t xml:space="preserve">  1</w:t>
            </w:r>
            <w:r w:rsidRPr="00BF5FA5">
              <w:rPr>
                <w:rFonts w:ascii="Helvetica" w:hAnsi="Helvetica" w:cs="Helvetica" w:hint="eastAsia"/>
                <w:kern w:val="0"/>
                <w:szCs w:val="21"/>
              </w:rPr>
              <w:t>：显示</w:t>
            </w:r>
          </w:p>
        </w:tc>
      </w:tr>
      <w:tr w:rsidR="00DD1E13" w:rsidTr="007125A0">
        <w:trPr>
          <w:trHeight w:val="304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13" w:rsidRDefault="00DD1E13" w:rsidP="007125A0">
            <w:pPr>
              <w:tabs>
                <w:tab w:val="right" w:pos="1877"/>
              </w:tabs>
            </w:pPr>
            <w:r>
              <w:rPr>
                <w:rFonts w:hint="eastAsia"/>
              </w:rPr>
              <w:t>mobile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13" w:rsidRDefault="00DD1E13" w:rsidP="007125A0">
            <w:r>
              <w:rPr>
                <w:rFonts w:hint="eastAsia"/>
              </w:rPr>
              <w:t>String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13" w:rsidRDefault="00DD1E13" w:rsidP="007125A0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手机号</w:t>
            </w:r>
          </w:p>
        </w:tc>
      </w:tr>
      <w:tr w:rsidR="00C17E23" w:rsidRPr="00732FBB" w:rsidTr="007125A0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23" w:rsidRPr="00732FBB" w:rsidRDefault="00C17E23" w:rsidP="00C17E23">
            <w:pPr>
              <w:tabs>
                <w:tab w:val="right" w:pos="1877"/>
              </w:tabs>
              <w:rPr>
                <w:color w:val="FF0000"/>
              </w:rPr>
            </w:pPr>
            <w:r w:rsidRPr="00732FBB">
              <w:rPr>
                <w:color w:val="FF0000"/>
              </w:rPr>
              <w:t>avatar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23" w:rsidRPr="00732FBB" w:rsidRDefault="00C17E23" w:rsidP="007125A0">
            <w:pPr>
              <w:rPr>
                <w:color w:val="FF0000"/>
              </w:rPr>
            </w:pPr>
            <w:r w:rsidRPr="00732FBB">
              <w:rPr>
                <w:rFonts w:hint="eastAsia"/>
                <w:color w:val="FF0000"/>
              </w:rPr>
              <w:t>String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23" w:rsidRPr="00732FBB" w:rsidRDefault="00C17E23" w:rsidP="007125A0">
            <w:pPr>
              <w:rPr>
                <w:rFonts w:ascii="Helvetica" w:hAnsi="Helvetica" w:cs="Helvetica"/>
                <w:color w:val="FF0000"/>
                <w:kern w:val="0"/>
                <w:szCs w:val="21"/>
              </w:rPr>
            </w:pPr>
            <w:r w:rsidRPr="00732FBB">
              <w:rPr>
                <w:rFonts w:ascii="Helvetica" w:hAnsi="Helvetica" w:cs="Helvetica" w:hint="eastAsia"/>
                <w:color w:val="FF0000"/>
                <w:kern w:val="0"/>
                <w:szCs w:val="21"/>
              </w:rPr>
              <w:t>用户头像全路径地址</w:t>
            </w:r>
          </w:p>
        </w:tc>
      </w:tr>
      <w:tr w:rsidR="00DD1E13" w:rsidTr="007125A0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13" w:rsidRDefault="00DD1E13" w:rsidP="007125A0">
            <w:pPr>
              <w:tabs>
                <w:tab w:val="right" w:pos="1877"/>
              </w:tabs>
            </w:pPr>
            <w:r>
              <w:rPr>
                <w:rFonts w:hint="eastAsia"/>
              </w:rPr>
              <w:t>nickName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13" w:rsidRDefault="00DD1E13" w:rsidP="007125A0">
            <w:r>
              <w:rPr>
                <w:rFonts w:hint="eastAsia"/>
              </w:rPr>
              <w:t>String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13" w:rsidRDefault="00DD1E13" w:rsidP="007125A0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用户昵称</w:t>
            </w:r>
          </w:p>
        </w:tc>
      </w:tr>
      <w:tr w:rsidR="00DD1E13" w:rsidTr="007125A0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13" w:rsidRDefault="00DD1E13" w:rsidP="007125A0">
            <w:pPr>
              <w:tabs>
                <w:tab w:val="right" w:pos="1877"/>
              </w:tabs>
            </w:pPr>
            <w:r w:rsidRPr="00DD1E13">
              <w:t>status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13" w:rsidRDefault="00DD1E13" w:rsidP="007125A0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13" w:rsidRDefault="00DD1E13" w:rsidP="007125A0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状态：</w:t>
            </w:r>
            <w:r w:rsidRPr="00DD1E13">
              <w:rPr>
                <w:rFonts w:ascii="Helvetica" w:hAnsi="Helvetica" w:cs="Helvetica" w:hint="eastAsia"/>
                <w:kern w:val="0"/>
                <w:szCs w:val="21"/>
              </w:rPr>
              <w:t xml:space="preserve">1 </w:t>
            </w:r>
            <w:r w:rsidRPr="00DD1E13">
              <w:rPr>
                <w:rFonts w:ascii="Helvetica" w:hAnsi="Helvetica" w:cs="Helvetica" w:hint="eastAsia"/>
                <w:kern w:val="0"/>
                <w:szCs w:val="21"/>
              </w:rPr>
              <w:t>可用</w:t>
            </w:r>
            <w:r w:rsidRPr="00DD1E13">
              <w:rPr>
                <w:rFonts w:ascii="Helvetica" w:hAnsi="Helvetica" w:cs="Helvetica" w:hint="eastAsia"/>
                <w:kern w:val="0"/>
                <w:szCs w:val="21"/>
              </w:rPr>
              <w:t xml:space="preserve"> 0 </w:t>
            </w:r>
            <w:r w:rsidRPr="00DD1E13">
              <w:rPr>
                <w:rFonts w:ascii="Helvetica" w:hAnsi="Helvetica" w:cs="Helvetica" w:hint="eastAsia"/>
                <w:kern w:val="0"/>
                <w:szCs w:val="21"/>
              </w:rPr>
              <w:t>不可用</w:t>
            </w:r>
          </w:p>
        </w:tc>
      </w:tr>
      <w:tr w:rsidR="00DD1E13" w:rsidTr="007125A0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13" w:rsidRDefault="00DD1E13" w:rsidP="007125A0">
            <w:pPr>
              <w:tabs>
                <w:tab w:val="right" w:pos="1877"/>
              </w:tabs>
            </w:pPr>
            <w:r w:rsidRPr="00DD1E13">
              <w:t>eventCity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13" w:rsidRDefault="00DD1E13" w:rsidP="007125A0">
            <w:r>
              <w:rPr>
                <w:rFonts w:hint="eastAsia"/>
              </w:rPr>
              <w:t>String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13" w:rsidRDefault="00DD1E13" w:rsidP="007125A0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城市</w:t>
            </w:r>
          </w:p>
        </w:tc>
      </w:tr>
      <w:tr w:rsidR="00DD1E13" w:rsidTr="007125A0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13" w:rsidRDefault="00DD1E13" w:rsidP="007125A0">
            <w:pPr>
              <w:tabs>
                <w:tab w:val="right" w:pos="1877"/>
              </w:tabs>
            </w:pPr>
            <w:r>
              <w:rPr>
                <w:rFonts w:hint="eastAsia"/>
              </w:rPr>
              <w:t>lat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13" w:rsidRDefault="00DD1E13" w:rsidP="007125A0"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13" w:rsidRDefault="00DD1E13" w:rsidP="007125A0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维度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 xml:space="preserve"> 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比如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 xml:space="preserve"> 65.123</w:t>
            </w:r>
          </w:p>
        </w:tc>
      </w:tr>
      <w:tr w:rsidR="00DD1E13" w:rsidTr="007125A0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13" w:rsidRDefault="00DD1E13" w:rsidP="007125A0">
            <w:pPr>
              <w:tabs>
                <w:tab w:val="right" w:pos="1877"/>
              </w:tabs>
            </w:pPr>
            <w:r>
              <w:rPr>
                <w:rFonts w:hint="eastAsia"/>
              </w:rPr>
              <w:t>lon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13" w:rsidRDefault="00DD1E13" w:rsidP="007125A0"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13" w:rsidRDefault="00DD1E13" w:rsidP="007125A0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经度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 xml:space="preserve"> 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比如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 xml:space="preserve"> -130.193</w:t>
            </w:r>
          </w:p>
        </w:tc>
      </w:tr>
      <w:tr w:rsidR="00DD1E13" w:rsidTr="007125A0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13" w:rsidRDefault="00DD1E13" w:rsidP="007125A0">
            <w:pPr>
              <w:tabs>
                <w:tab w:val="right" w:pos="1877"/>
              </w:tabs>
            </w:pPr>
            <w:r w:rsidRPr="0058179F">
              <w:t>deviceType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13" w:rsidRDefault="00DD1E13" w:rsidP="007125A0">
            <w:r>
              <w:rPr>
                <w:rFonts w:hint="eastAsia"/>
              </w:rPr>
              <w:t>String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13" w:rsidRDefault="00DD1E13" w:rsidP="007125A0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设备类型，比如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android ios</w:t>
            </w:r>
          </w:p>
        </w:tc>
      </w:tr>
      <w:tr w:rsidR="00DD1E13" w:rsidTr="007125A0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13" w:rsidRPr="0058179F" w:rsidRDefault="00DD1E13" w:rsidP="007125A0">
            <w:pPr>
              <w:tabs>
                <w:tab w:val="right" w:pos="1877"/>
              </w:tabs>
            </w:pPr>
            <w:r w:rsidRPr="0058179F">
              <w:t>device</w:t>
            </w:r>
            <w:r>
              <w:rPr>
                <w:rFonts w:hint="eastAsia"/>
              </w:rPr>
              <w:t>Imei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13" w:rsidRDefault="00DD1E13" w:rsidP="007125A0">
            <w:r>
              <w:rPr>
                <w:rFonts w:hint="eastAsia"/>
              </w:rPr>
              <w:t>String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13" w:rsidRDefault="00DD1E13" w:rsidP="007125A0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/>
                <w:kern w:val="0"/>
                <w:szCs w:val="21"/>
              </w:rPr>
              <w:t>I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mei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号</w:t>
            </w:r>
          </w:p>
        </w:tc>
      </w:tr>
      <w:tr w:rsidR="00DD1E13" w:rsidTr="007125A0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13" w:rsidRPr="0058179F" w:rsidRDefault="00DD1E13" w:rsidP="007125A0">
            <w:pPr>
              <w:tabs>
                <w:tab w:val="right" w:pos="1877"/>
              </w:tabs>
            </w:pPr>
            <w:r>
              <w:rPr>
                <w:rFonts w:hint="eastAsia"/>
              </w:rPr>
              <w:t>deviceId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13" w:rsidRDefault="00DD1E13" w:rsidP="007125A0">
            <w:r>
              <w:rPr>
                <w:rFonts w:hint="eastAsia"/>
              </w:rPr>
              <w:t>String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13" w:rsidRDefault="00DD1E13" w:rsidP="007125A0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设备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id</w:t>
            </w:r>
          </w:p>
        </w:tc>
      </w:tr>
      <w:tr w:rsidR="00DD1E13" w:rsidTr="007125A0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13" w:rsidRDefault="00DD1E13" w:rsidP="007125A0">
            <w:pPr>
              <w:tabs>
                <w:tab w:val="right" w:pos="1877"/>
              </w:tabs>
            </w:pPr>
            <w:r w:rsidRPr="009B4672">
              <w:t>locationLongCode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13" w:rsidRDefault="00DD1E13" w:rsidP="007125A0">
            <w:r>
              <w:t>L</w:t>
            </w:r>
            <w:r>
              <w:rPr>
                <w:rFonts w:hint="eastAsia"/>
              </w:rPr>
              <w:t>ong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13" w:rsidRDefault="00DD1E13" w:rsidP="007125A0">
            <w:pPr>
              <w:rPr>
                <w:rFonts w:ascii="Helvetica" w:hAnsi="Helvetica" w:cs="Helvetica"/>
                <w:kern w:val="0"/>
                <w:szCs w:val="21"/>
              </w:rPr>
            </w:pPr>
            <w:r w:rsidRPr="009B4672">
              <w:rPr>
                <w:rFonts w:ascii="Helvetica" w:hAnsi="Helvetica" w:cs="Helvetica"/>
                <w:kern w:val="0"/>
                <w:szCs w:val="21"/>
              </w:rPr>
              <w:t>经纬度转换的长整形数字</w:t>
            </w:r>
          </w:p>
        </w:tc>
      </w:tr>
      <w:tr w:rsidR="00DD1E13" w:rsidTr="007125A0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13" w:rsidRPr="009B4672" w:rsidRDefault="00DD1E13" w:rsidP="007125A0">
            <w:pPr>
              <w:tabs>
                <w:tab w:val="right" w:pos="1877"/>
              </w:tabs>
            </w:pPr>
            <w:r w:rsidRPr="009B4672">
              <w:t>locationHash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13" w:rsidRDefault="00DD1E13" w:rsidP="007125A0">
            <w:r w:rsidRPr="009B4672">
              <w:t>String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13" w:rsidRDefault="00DD1E13" w:rsidP="007125A0">
            <w:pPr>
              <w:rPr>
                <w:rFonts w:ascii="Helvetica" w:hAnsi="Helvetica" w:cs="Helvetica"/>
                <w:kern w:val="0"/>
                <w:szCs w:val="21"/>
              </w:rPr>
            </w:pPr>
            <w:r w:rsidRPr="009B4672">
              <w:rPr>
                <w:rFonts w:ascii="Helvetica" w:hAnsi="Helvetica" w:cs="Helvetica"/>
                <w:kern w:val="0"/>
                <w:szCs w:val="21"/>
              </w:rPr>
              <w:t>经纬度</w:t>
            </w:r>
            <w:r w:rsidRPr="009B4672">
              <w:rPr>
                <w:rFonts w:ascii="Helvetica" w:hAnsi="Helvetica" w:cs="Helvetica"/>
                <w:kern w:val="0"/>
                <w:szCs w:val="21"/>
              </w:rPr>
              <w:t>hash</w:t>
            </w:r>
            <w:r w:rsidRPr="009B4672">
              <w:rPr>
                <w:rFonts w:ascii="Helvetica" w:hAnsi="Helvetica" w:cs="Helvetica"/>
                <w:kern w:val="0"/>
                <w:szCs w:val="21"/>
              </w:rPr>
              <w:t>值</w:t>
            </w:r>
          </w:p>
        </w:tc>
      </w:tr>
      <w:tr w:rsidR="00DD1E13" w:rsidTr="007125A0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13" w:rsidRDefault="00DD1E13" w:rsidP="007125A0">
            <w:r w:rsidRPr="00F27EF2">
              <w:t>createTime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13" w:rsidRDefault="00DD1E13" w:rsidP="007125A0">
            <w:r>
              <w:rPr>
                <w:rFonts w:hint="eastAsia"/>
              </w:rPr>
              <w:t>Long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13" w:rsidRPr="00F27EF2" w:rsidRDefault="00DD1E13" w:rsidP="007125A0">
            <w:r w:rsidRPr="00F27EF2">
              <w:t>创建时间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时间戳</w:t>
            </w:r>
          </w:p>
        </w:tc>
      </w:tr>
      <w:tr w:rsidR="00DD1E13" w:rsidTr="007125A0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13" w:rsidRDefault="00DD1E13" w:rsidP="007125A0">
            <w:r w:rsidRPr="00F27EF2">
              <w:t>updateTime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13" w:rsidRDefault="00DD1E13" w:rsidP="007125A0">
            <w:r>
              <w:rPr>
                <w:rFonts w:hint="eastAsia"/>
              </w:rPr>
              <w:t>Long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13" w:rsidRPr="00F27EF2" w:rsidRDefault="00DD1E13" w:rsidP="007125A0">
            <w:r w:rsidRPr="00F27EF2">
              <w:t>更新时间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时间戳</w:t>
            </w:r>
          </w:p>
        </w:tc>
      </w:tr>
    </w:tbl>
    <w:p w:rsidR="00E812F6" w:rsidRPr="00DD1E13" w:rsidRDefault="00E812F6" w:rsidP="00E812F6">
      <w:pPr>
        <w:pStyle w:val="3"/>
        <w:spacing w:line="413" w:lineRule="auto"/>
        <w:ind w:left="1146"/>
        <w:rPr>
          <w:rFonts w:ascii="应用字体" w:eastAsia="应用字体"/>
        </w:rPr>
      </w:pPr>
      <w:r>
        <w:rPr>
          <w:rFonts w:ascii="应用字体" w:eastAsia="应用字体" w:hint="eastAsia"/>
        </w:rPr>
        <w:t>1.</w:t>
      </w:r>
      <w:r w:rsidR="0009355D">
        <w:rPr>
          <w:rFonts w:ascii="应用字体" w:eastAsia="应用字体" w:hint="eastAsia"/>
        </w:rPr>
        <w:t>8</w:t>
      </w:r>
      <w:r>
        <w:rPr>
          <w:rFonts w:ascii="应用字体" w:eastAsia="应用字体" w:hint="eastAsia"/>
        </w:rPr>
        <w:t>评论事件-参数VO</w:t>
      </w:r>
      <w:r w:rsidRPr="00DD1E13">
        <w:rPr>
          <w:rFonts w:ascii="应用字体" w:eastAsia="应用字体"/>
        </w:rPr>
        <w:t xml:space="preserve"> (EventCommentRecord</w:t>
      </w:r>
      <w:r>
        <w:rPr>
          <w:rFonts w:ascii="应用字体" w:eastAsia="应用字体" w:hint="eastAsia"/>
        </w:rPr>
        <w:t>Vo</w:t>
      </w:r>
      <w:r w:rsidRPr="00DD1E13">
        <w:rPr>
          <w:rFonts w:ascii="应用字体" w:eastAsia="应用字体" w:hint="eastAsia"/>
        </w:rPr>
        <w:t>)</w:t>
      </w:r>
    </w:p>
    <w:tbl>
      <w:tblPr>
        <w:tblW w:w="9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94"/>
        <w:gridCol w:w="1557"/>
        <w:gridCol w:w="1135"/>
        <w:gridCol w:w="4884"/>
      </w:tblGrid>
      <w:tr w:rsidR="007125A0" w:rsidRPr="005A515F" w:rsidTr="00012A12">
        <w:trPr>
          <w:trHeight w:val="304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7125A0" w:rsidRDefault="007125A0" w:rsidP="007125A0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7125A0" w:rsidRDefault="007125A0" w:rsidP="007125A0">
            <w:pPr>
              <w:rPr>
                <w:b/>
              </w:rPr>
            </w:pPr>
            <w:r>
              <w:rPr>
                <w:rFonts w:hint="eastAsia"/>
                <w:b/>
              </w:rPr>
              <w:t>类型及范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7125A0" w:rsidRDefault="007125A0" w:rsidP="007125A0">
            <w:pPr>
              <w:rPr>
                <w:b/>
              </w:rPr>
            </w:pPr>
            <w:r>
              <w:rPr>
                <w:rFonts w:hint="eastAsia"/>
                <w:b/>
              </w:rPr>
              <w:t>是否必须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7125A0" w:rsidRDefault="007125A0" w:rsidP="007125A0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7125A0" w:rsidTr="00012A12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A0" w:rsidRDefault="007125A0" w:rsidP="007125A0">
            <w:r>
              <w:rPr>
                <w:rFonts w:hint="eastAsia"/>
              </w:rPr>
              <w:t>uid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A0" w:rsidRDefault="007125A0" w:rsidP="007125A0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A0" w:rsidRDefault="007125A0" w:rsidP="007125A0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必须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A0" w:rsidRDefault="007125A0" w:rsidP="007125A0">
            <w:r>
              <w:rPr>
                <w:rFonts w:ascii="Helvetica" w:hAnsi="Helvetica" w:cs="Helvetica" w:hint="eastAsia"/>
                <w:kern w:val="0"/>
                <w:szCs w:val="21"/>
              </w:rPr>
              <w:t>用户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id</w:t>
            </w:r>
          </w:p>
        </w:tc>
      </w:tr>
      <w:tr w:rsidR="007125A0" w:rsidTr="00012A12">
        <w:trPr>
          <w:trHeight w:val="637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A0" w:rsidRDefault="007125A0" w:rsidP="007125A0">
            <w:r>
              <w:rPr>
                <w:rFonts w:hint="eastAsia"/>
              </w:rPr>
              <w:t>eid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A0" w:rsidRDefault="007125A0" w:rsidP="007125A0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A0" w:rsidRDefault="007125A0" w:rsidP="007125A0">
            <w:r>
              <w:rPr>
                <w:rFonts w:hint="eastAsia"/>
              </w:rPr>
              <w:t>必须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A0" w:rsidRDefault="007125A0" w:rsidP="007125A0">
            <w:r>
              <w:rPr>
                <w:rFonts w:hint="eastAsia"/>
              </w:rPr>
              <w:t>事件</w:t>
            </w:r>
            <w:r>
              <w:rPr>
                <w:rFonts w:hint="eastAsia"/>
              </w:rPr>
              <w:t>id</w:t>
            </w:r>
          </w:p>
        </w:tc>
      </w:tr>
      <w:tr w:rsidR="007125A0" w:rsidTr="00012A12">
        <w:trPr>
          <w:trHeight w:val="304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A0" w:rsidRDefault="007125A0" w:rsidP="007125A0">
            <w:r w:rsidRPr="00DD1E13">
              <w:t>comment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A0" w:rsidRDefault="007125A0" w:rsidP="007125A0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A0" w:rsidRDefault="007125A0" w:rsidP="007125A0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必须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lastRenderedPageBreak/>
              <w:t>【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1-300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个字】，不分中文非中文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A0" w:rsidRDefault="007125A0" w:rsidP="007125A0">
            <w:r>
              <w:rPr>
                <w:rFonts w:ascii="Helvetica" w:hAnsi="Helvetica" w:cs="Helvetica" w:hint="eastAsia"/>
                <w:kern w:val="0"/>
                <w:szCs w:val="21"/>
              </w:rPr>
              <w:lastRenderedPageBreak/>
              <w:t>事件评论内容</w:t>
            </w:r>
          </w:p>
        </w:tc>
      </w:tr>
      <w:tr w:rsidR="007125A0" w:rsidTr="00012A12">
        <w:trPr>
          <w:trHeight w:val="304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A0" w:rsidRDefault="007125A0" w:rsidP="007125A0">
            <w:r w:rsidRPr="00BF5FA5">
              <w:lastRenderedPageBreak/>
              <w:t>isDisplay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A0" w:rsidRDefault="007125A0" w:rsidP="007125A0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A0" w:rsidRDefault="00F307D6" w:rsidP="007125A0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否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A0" w:rsidRDefault="007125A0" w:rsidP="007125A0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是否显示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 xml:space="preserve"> </w:t>
            </w:r>
            <w:r w:rsidRPr="00BF5FA5">
              <w:rPr>
                <w:rFonts w:ascii="Helvetica" w:hAnsi="Helvetica" w:cs="Helvetica" w:hint="eastAsia"/>
                <w:kern w:val="0"/>
                <w:szCs w:val="21"/>
              </w:rPr>
              <w:t>0:</w:t>
            </w:r>
            <w:r w:rsidRPr="00BF5FA5">
              <w:rPr>
                <w:rFonts w:ascii="Helvetica" w:hAnsi="Helvetica" w:cs="Helvetica" w:hint="eastAsia"/>
                <w:kern w:val="0"/>
                <w:szCs w:val="21"/>
              </w:rPr>
              <w:t>不显示</w:t>
            </w:r>
            <w:r w:rsidRPr="00BF5FA5">
              <w:rPr>
                <w:rFonts w:ascii="Helvetica" w:hAnsi="Helvetica" w:cs="Helvetica" w:hint="eastAsia"/>
                <w:kern w:val="0"/>
                <w:szCs w:val="21"/>
              </w:rPr>
              <w:t xml:space="preserve">  1</w:t>
            </w:r>
            <w:r w:rsidRPr="00BF5FA5">
              <w:rPr>
                <w:rFonts w:ascii="Helvetica" w:hAnsi="Helvetica" w:cs="Helvetica" w:hint="eastAsia"/>
                <w:kern w:val="0"/>
                <w:szCs w:val="21"/>
              </w:rPr>
              <w:t>：显示</w:t>
            </w:r>
          </w:p>
        </w:tc>
      </w:tr>
      <w:tr w:rsidR="007125A0" w:rsidTr="00012A12">
        <w:trPr>
          <w:trHeight w:val="304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A0" w:rsidRDefault="007125A0" w:rsidP="007125A0">
            <w:pPr>
              <w:tabs>
                <w:tab w:val="right" w:pos="1877"/>
              </w:tabs>
            </w:pPr>
            <w:r>
              <w:rPr>
                <w:rFonts w:hint="eastAsia"/>
              </w:rPr>
              <w:t>mobile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A0" w:rsidRDefault="007125A0" w:rsidP="007125A0">
            <w:r>
              <w:rPr>
                <w:rFonts w:hint="eastAsia"/>
              </w:rPr>
              <w:t>String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A0" w:rsidRDefault="00F307D6" w:rsidP="007125A0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否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A0" w:rsidRDefault="007125A0" w:rsidP="007125A0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手机号</w:t>
            </w:r>
          </w:p>
        </w:tc>
      </w:tr>
      <w:tr w:rsidR="007125A0" w:rsidTr="00012A12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A0" w:rsidRDefault="007125A0" w:rsidP="007125A0">
            <w:pPr>
              <w:tabs>
                <w:tab w:val="right" w:pos="1877"/>
              </w:tabs>
            </w:pPr>
            <w:r>
              <w:rPr>
                <w:rFonts w:hint="eastAsia"/>
              </w:rPr>
              <w:t>nickName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A0" w:rsidRDefault="007125A0" w:rsidP="007125A0">
            <w:r>
              <w:rPr>
                <w:rFonts w:hint="eastAsia"/>
              </w:rPr>
              <w:t>String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A0" w:rsidRDefault="00F307D6" w:rsidP="007125A0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否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A0" w:rsidRDefault="007125A0" w:rsidP="007125A0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用户昵称</w:t>
            </w:r>
          </w:p>
        </w:tc>
      </w:tr>
      <w:tr w:rsidR="007125A0" w:rsidTr="00012A12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A0" w:rsidRDefault="007125A0" w:rsidP="007125A0">
            <w:pPr>
              <w:tabs>
                <w:tab w:val="right" w:pos="1877"/>
              </w:tabs>
            </w:pPr>
            <w:r w:rsidRPr="00DD1E13">
              <w:t>status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A0" w:rsidRDefault="007125A0" w:rsidP="007125A0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A0" w:rsidRDefault="00F307D6" w:rsidP="007125A0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否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A0" w:rsidRDefault="007125A0" w:rsidP="007125A0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状态：</w:t>
            </w:r>
            <w:r w:rsidRPr="00DD1E13">
              <w:rPr>
                <w:rFonts w:ascii="Helvetica" w:hAnsi="Helvetica" w:cs="Helvetica" w:hint="eastAsia"/>
                <w:kern w:val="0"/>
                <w:szCs w:val="21"/>
              </w:rPr>
              <w:t xml:space="preserve">1 </w:t>
            </w:r>
            <w:r w:rsidRPr="00DD1E13">
              <w:rPr>
                <w:rFonts w:ascii="Helvetica" w:hAnsi="Helvetica" w:cs="Helvetica" w:hint="eastAsia"/>
                <w:kern w:val="0"/>
                <w:szCs w:val="21"/>
              </w:rPr>
              <w:t>可用</w:t>
            </w:r>
            <w:r w:rsidRPr="00DD1E13">
              <w:rPr>
                <w:rFonts w:ascii="Helvetica" w:hAnsi="Helvetica" w:cs="Helvetica" w:hint="eastAsia"/>
                <w:kern w:val="0"/>
                <w:szCs w:val="21"/>
              </w:rPr>
              <w:t xml:space="preserve"> 0 </w:t>
            </w:r>
            <w:r w:rsidRPr="00DD1E13">
              <w:rPr>
                <w:rFonts w:ascii="Helvetica" w:hAnsi="Helvetica" w:cs="Helvetica" w:hint="eastAsia"/>
                <w:kern w:val="0"/>
                <w:szCs w:val="21"/>
              </w:rPr>
              <w:t>不可用</w:t>
            </w:r>
          </w:p>
        </w:tc>
      </w:tr>
      <w:tr w:rsidR="007125A0" w:rsidTr="00012A12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A0" w:rsidRDefault="007125A0" w:rsidP="007125A0">
            <w:pPr>
              <w:tabs>
                <w:tab w:val="right" w:pos="1877"/>
              </w:tabs>
            </w:pPr>
            <w:r w:rsidRPr="00DD1E13">
              <w:t>eventCity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A0" w:rsidRDefault="007125A0" w:rsidP="007125A0">
            <w:r>
              <w:rPr>
                <w:rFonts w:hint="eastAsia"/>
              </w:rPr>
              <w:t>String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A0" w:rsidRDefault="00F307D6" w:rsidP="007125A0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否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A0" w:rsidRDefault="007125A0" w:rsidP="007125A0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城市</w:t>
            </w:r>
          </w:p>
        </w:tc>
      </w:tr>
      <w:tr w:rsidR="00F307D6" w:rsidTr="00012A12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D6" w:rsidRPr="00DD1E13" w:rsidRDefault="00F307D6" w:rsidP="007125A0">
            <w:pPr>
              <w:tabs>
                <w:tab w:val="right" w:pos="1877"/>
              </w:tabs>
            </w:pPr>
            <w:r>
              <w:rPr>
                <w:rFonts w:hint="eastAsia"/>
              </w:rPr>
              <w:t>loginToken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D6" w:rsidRDefault="00F307D6" w:rsidP="007125A0">
            <w:r>
              <w:rPr>
                <w:rFonts w:hint="eastAsia"/>
              </w:rPr>
              <w:t>String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D6" w:rsidRDefault="003A5A31" w:rsidP="007125A0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必须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D6" w:rsidRDefault="00F307D6" w:rsidP="007125A0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登录密钥</w:t>
            </w:r>
          </w:p>
        </w:tc>
      </w:tr>
      <w:tr w:rsidR="007125A0" w:rsidTr="00012A12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A0" w:rsidRDefault="007125A0" w:rsidP="007125A0">
            <w:pPr>
              <w:tabs>
                <w:tab w:val="right" w:pos="1877"/>
              </w:tabs>
            </w:pPr>
            <w:r>
              <w:rPr>
                <w:rFonts w:hint="eastAsia"/>
              </w:rPr>
              <w:t>lat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A0" w:rsidRDefault="007125A0" w:rsidP="007125A0"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A0" w:rsidRDefault="003A5A31" w:rsidP="007125A0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否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A0" w:rsidRDefault="007125A0" w:rsidP="007125A0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维度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 xml:space="preserve"> 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比如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 xml:space="preserve"> 65.123</w:t>
            </w:r>
          </w:p>
        </w:tc>
      </w:tr>
      <w:tr w:rsidR="007125A0" w:rsidTr="00012A12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A0" w:rsidRDefault="007125A0" w:rsidP="007125A0">
            <w:pPr>
              <w:tabs>
                <w:tab w:val="right" w:pos="1877"/>
              </w:tabs>
            </w:pPr>
            <w:r>
              <w:rPr>
                <w:rFonts w:hint="eastAsia"/>
              </w:rPr>
              <w:t>lon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A0" w:rsidRDefault="007125A0" w:rsidP="007125A0"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A0" w:rsidRDefault="003A5A31" w:rsidP="007125A0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否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A0" w:rsidRDefault="007125A0" w:rsidP="007125A0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经度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 xml:space="preserve"> 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比如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 xml:space="preserve"> -130.193</w:t>
            </w:r>
          </w:p>
        </w:tc>
      </w:tr>
      <w:tr w:rsidR="007125A0" w:rsidTr="00012A12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A0" w:rsidRDefault="007125A0" w:rsidP="007125A0">
            <w:pPr>
              <w:tabs>
                <w:tab w:val="right" w:pos="1877"/>
              </w:tabs>
            </w:pPr>
            <w:r w:rsidRPr="0058179F">
              <w:t>deviceType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A0" w:rsidRDefault="007125A0" w:rsidP="007125A0">
            <w:r>
              <w:rPr>
                <w:rFonts w:hint="eastAsia"/>
              </w:rPr>
              <w:t>String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A0" w:rsidRDefault="003A5A31" w:rsidP="007125A0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否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A0" w:rsidRDefault="007125A0" w:rsidP="007125A0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设备类型，比如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android ios</w:t>
            </w:r>
          </w:p>
        </w:tc>
      </w:tr>
      <w:tr w:rsidR="007125A0" w:rsidTr="00012A12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A0" w:rsidRPr="0058179F" w:rsidRDefault="007125A0" w:rsidP="007125A0">
            <w:pPr>
              <w:tabs>
                <w:tab w:val="right" w:pos="1877"/>
              </w:tabs>
            </w:pPr>
            <w:r w:rsidRPr="0058179F">
              <w:t>device</w:t>
            </w:r>
            <w:r>
              <w:rPr>
                <w:rFonts w:hint="eastAsia"/>
              </w:rPr>
              <w:t>Imei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A0" w:rsidRDefault="007125A0" w:rsidP="007125A0">
            <w:r>
              <w:rPr>
                <w:rFonts w:hint="eastAsia"/>
              </w:rPr>
              <w:t>String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A0" w:rsidRDefault="003A5A31" w:rsidP="007125A0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否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A0" w:rsidRDefault="007125A0" w:rsidP="007125A0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/>
                <w:kern w:val="0"/>
                <w:szCs w:val="21"/>
              </w:rPr>
              <w:t>I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mei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号</w:t>
            </w:r>
          </w:p>
        </w:tc>
      </w:tr>
      <w:tr w:rsidR="007125A0" w:rsidTr="00012A12">
        <w:trPr>
          <w:trHeight w:val="70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A0" w:rsidRPr="0058179F" w:rsidRDefault="007125A0" w:rsidP="007125A0">
            <w:pPr>
              <w:tabs>
                <w:tab w:val="right" w:pos="1877"/>
              </w:tabs>
            </w:pPr>
            <w:r>
              <w:rPr>
                <w:rFonts w:hint="eastAsia"/>
              </w:rPr>
              <w:t>deviceId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A0" w:rsidRDefault="007125A0" w:rsidP="007125A0">
            <w:r>
              <w:rPr>
                <w:rFonts w:hint="eastAsia"/>
              </w:rPr>
              <w:t>String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A0" w:rsidRDefault="003A5A31" w:rsidP="007125A0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否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A0" w:rsidRDefault="007125A0" w:rsidP="007125A0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设备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id</w:t>
            </w:r>
          </w:p>
        </w:tc>
      </w:tr>
    </w:tbl>
    <w:p w:rsidR="0041664B" w:rsidRDefault="0041664B" w:rsidP="00DD1E13">
      <w:pPr>
        <w:autoSpaceDE w:val="0"/>
        <w:autoSpaceDN w:val="0"/>
        <w:adjustRightInd w:val="0"/>
        <w:jc w:val="left"/>
      </w:pPr>
    </w:p>
    <w:p w:rsidR="002249A9" w:rsidRPr="002249A9" w:rsidRDefault="002249A9" w:rsidP="002249A9">
      <w:pPr>
        <w:pStyle w:val="3"/>
        <w:spacing w:line="413" w:lineRule="auto"/>
        <w:ind w:left="1146"/>
        <w:rPr>
          <w:rFonts w:ascii="应用字体" w:eastAsia="应用字体"/>
        </w:rPr>
      </w:pPr>
      <w:r>
        <w:rPr>
          <w:rFonts w:ascii="应用字体" w:eastAsia="应用字体" w:hint="eastAsia"/>
        </w:rPr>
        <w:t>1.9事件流转</w:t>
      </w:r>
      <w:r w:rsidRPr="00DD1E13">
        <w:rPr>
          <w:rFonts w:ascii="应用字体" w:eastAsia="应用字体"/>
        </w:rPr>
        <w:t xml:space="preserve"> (</w:t>
      </w:r>
      <w:r w:rsidRPr="002249A9">
        <w:rPr>
          <w:rFonts w:ascii="应用字体" w:eastAsia="应用字体"/>
        </w:rPr>
        <w:t>EventCycleRecordDto</w:t>
      </w:r>
      <w:r w:rsidRPr="00DD1E13">
        <w:rPr>
          <w:rFonts w:ascii="应用字体" w:eastAsia="应用字体" w:hint="eastAsia"/>
        </w:rPr>
        <w:t>)</w:t>
      </w:r>
    </w:p>
    <w:p w:rsidR="002249A9" w:rsidRDefault="002249A9" w:rsidP="002249A9">
      <w:pPr>
        <w:autoSpaceDE w:val="0"/>
        <w:autoSpaceDN w:val="0"/>
        <w:adjustRightInd w:val="0"/>
        <w:jc w:val="left"/>
      </w:pPr>
    </w:p>
    <w:tbl>
      <w:tblPr>
        <w:tblW w:w="7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94"/>
        <w:gridCol w:w="1557"/>
        <w:gridCol w:w="4101"/>
      </w:tblGrid>
      <w:tr w:rsidR="00335249" w:rsidRPr="005A515F" w:rsidTr="00A52EA2">
        <w:trPr>
          <w:trHeight w:val="304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335249" w:rsidRDefault="00335249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335249" w:rsidRDefault="00335249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类型及范围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335249" w:rsidRDefault="00335249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335249" w:rsidTr="00A52EA2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49" w:rsidRDefault="00335249" w:rsidP="00A52EA2">
            <w:r>
              <w:rPr>
                <w:rFonts w:hint="eastAsia"/>
              </w:rPr>
              <w:t>id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49" w:rsidRDefault="00335249" w:rsidP="00A52EA2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49" w:rsidRDefault="00335249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主键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id</w:t>
            </w:r>
          </w:p>
        </w:tc>
      </w:tr>
      <w:tr w:rsidR="00335249" w:rsidTr="00A52EA2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49" w:rsidRDefault="00335249" w:rsidP="00A52EA2">
            <w:r>
              <w:rPr>
                <w:rFonts w:hint="eastAsia"/>
              </w:rPr>
              <w:t>uid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49" w:rsidRDefault="00335249" w:rsidP="00A52EA2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49" w:rsidRDefault="00335249" w:rsidP="00A52EA2">
            <w:r>
              <w:rPr>
                <w:rFonts w:ascii="Helvetica" w:hAnsi="Helvetica" w:cs="Helvetica" w:hint="eastAsia"/>
                <w:kern w:val="0"/>
                <w:szCs w:val="21"/>
              </w:rPr>
              <w:t>用户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id</w:t>
            </w:r>
          </w:p>
        </w:tc>
      </w:tr>
      <w:tr w:rsidR="00335249" w:rsidTr="00A52EA2">
        <w:trPr>
          <w:trHeight w:val="637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49" w:rsidRDefault="00335249" w:rsidP="00A52EA2">
            <w:r>
              <w:rPr>
                <w:rFonts w:hint="eastAsia"/>
              </w:rPr>
              <w:t>eid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49" w:rsidRDefault="00335249" w:rsidP="00A52EA2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49" w:rsidRDefault="00335249" w:rsidP="00A52EA2">
            <w:r>
              <w:rPr>
                <w:rFonts w:hint="eastAsia"/>
              </w:rPr>
              <w:t>事件</w:t>
            </w:r>
            <w:r>
              <w:rPr>
                <w:rFonts w:hint="eastAsia"/>
              </w:rPr>
              <w:t>id</w:t>
            </w:r>
          </w:p>
        </w:tc>
      </w:tr>
      <w:tr w:rsidR="00335249" w:rsidTr="00A52EA2">
        <w:trPr>
          <w:trHeight w:val="304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49" w:rsidRDefault="00335249" w:rsidP="00A52EA2">
            <w:pPr>
              <w:tabs>
                <w:tab w:val="right" w:pos="1877"/>
              </w:tabs>
            </w:pPr>
            <w:r>
              <w:rPr>
                <w:rFonts w:hint="eastAsia"/>
              </w:rPr>
              <w:t>mobile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49" w:rsidRDefault="00335249" w:rsidP="00A52EA2">
            <w:r>
              <w:rPr>
                <w:rFonts w:hint="eastAsia"/>
              </w:rPr>
              <w:t>String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49" w:rsidRDefault="00335249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手机号</w:t>
            </w:r>
          </w:p>
        </w:tc>
      </w:tr>
      <w:tr w:rsidR="00335249" w:rsidTr="00A52EA2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49" w:rsidRDefault="00335249" w:rsidP="00A52EA2">
            <w:pPr>
              <w:tabs>
                <w:tab w:val="right" w:pos="1877"/>
              </w:tabs>
            </w:pPr>
            <w:r>
              <w:rPr>
                <w:rFonts w:hint="eastAsia"/>
              </w:rPr>
              <w:t>nickName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49" w:rsidRDefault="00335249" w:rsidP="00A52EA2">
            <w:r>
              <w:rPr>
                <w:rFonts w:hint="eastAsia"/>
              </w:rPr>
              <w:t>String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49" w:rsidRDefault="00335249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用户昵称</w:t>
            </w:r>
          </w:p>
        </w:tc>
      </w:tr>
      <w:tr w:rsidR="00335249" w:rsidTr="00A52EA2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49" w:rsidRPr="00335249" w:rsidRDefault="00335249" w:rsidP="00A52EA2">
            <w:pPr>
              <w:tabs>
                <w:tab w:val="right" w:pos="1877"/>
              </w:tabs>
              <w:rPr>
                <w:rFonts w:ascii="Helvetica" w:hAnsi="Helvetica" w:cs="Helvetica"/>
                <w:kern w:val="0"/>
                <w:szCs w:val="21"/>
              </w:rPr>
            </w:pPr>
            <w:r w:rsidRPr="00335249">
              <w:rPr>
                <w:rFonts w:ascii="Helvetica" w:hAnsi="Helvetica" w:cs="Helvetica"/>
                <w:kern w:val="0"/>
                <w:szCs w:val="21"/>
              </w:rPr>
              <w:t>fromEid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49" w:rsidRPr="00335249" w:rsidRDefault="00335249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 w:rsidRPr="00335249">
              <w:rPr>
                <w:rFonts w:ascii="Helvetica" w:hAnsi="Helvetica" w:cs="Helvetica"/>
                <w:kern w:val="0"/>
                <w:szCs w:val="21"/>
              </w:rPr>
              <w:t>I</w:t>
            </w:r>
            <w:r w:rsidRPr="00335249">
              <w:rPr>
                <w:rFonts w:ascii="Helvetica" w:hAnsi="Helvetica" w:cs="Helvetica" w:hint="eastAsia"/>
                <w:kern w:val="0"/>
                <w:szCs w:val="21"/>
              </w:rPr>
              <w:t>nt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49" w:rsidRDefault="00335249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 w:rsidRPr="00335249">
              <w:rPr>
                <w:rFonts w:ascii="Helvetica" w:hAnsi="Helvetica" w:cs="Helvetica"/>
                <w:kern w:val="0"/>
                <w:szCs w:val="21"/>
              </w:rPr>
              <w:t>上级</w:t>
            </w:r>
            <w:r w:rsidRPr="00335249">
              <w:rPr>
                <w:rFonts w:ascii="Helvetica" w:hAnsi="Helvetica" w:cs="Helvetica" w:hint="eastAsia"/>
                <w:kern w:val="0"/>
                <w:szCs w:val="21"/>
              </w:rPr>
              <w:t>流转</w:t>
            </w:r>
            <w:r w:rsidRPr="00335249">
              <w:rPr>
                <w:rFonts w:ascii="Helvetica" w:hAnsi="Helvetica" w:cs="Helvetica"/>
                <w:kern w:val="0"/>
                <w:szCs w:val="21"/>
              </w:rPr>
              <w:t>事件</w:t>
            </w:r>
            <w:r w:rsidRPr="00335249">
              <w:rPr>
                <w:rFonts w:ascii="Helvetica" w:hAnsi="Helvetica" w:cs="Helvetica"/>
                <w:kern w:val="0"/>
                <w:szCs w:val="21"/>
              </w:rPr>
              <w:t>id</w:t>
            </w:r>
          </w:p>
        </w:tc>
      </w:tr>
      <w:tr w:rsidR="00335249" w:rsidTr="00A52EA2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49" w:rsidRDefault="00335249" w:rsidP="00A52EA2">
            <w:pPr>
              <w:tabs>
                <w:tab w:val="right" w:pos="1877"/>
              </w:tabs>
            </w:pPr>
            <w:r w:rsidRPr="00DD1E13">
              <w:t>eventCity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49" w:rsidRDefault="00335249" w:rsidP="00A52EA2">
            <w:r>
              <w:rPr>
                <w:rFonts w:hint="eastAsia"/>
              </w:rPr>
              <w:t>String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49" w:rsidRDefault="00335249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城市</w:t>
            </w:r>
          </w:p>
        </w:tc>
      </w:tr>
      <w:tr w:rsidR="00335249" w:rsidTr="00A52EA2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49" w:rsidRDefault="00335249" w:rsidP="00A52EA2">
            <w:pPr>
              <w:tabs>
                <w:tab w:val="right" w:pos="1877"/>
              </w:tabs>
            </w:pPr>
            <w:r>
              <w:rPr>
                <w:rFonts w:hint="eastAsia"/>
              </w:rPr>
              <w:t>lat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49" w:rsidRDefault="00335249" w:rsidP="00A52EA2"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49" w:rsidRDefault="00335249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维度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 xml:space="preserve"> 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比如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 xml:space="preserve"> 65.123</w:t>
            </w:r>
          </w:p>
        </w:tc>
      </w:tr>
      <w:tr w:rsidR="00335249" w:rsidTr="00A52EA2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49" w:rsidRDefault="00335249" w:rsidP="00A52EA2">
            <w:pPr>
              <w:tabs>
                <w:tab w:val="right" w:pos="1877"/>
              </w:tabs>
            </w:pPr>
            <w:r>
              <w:rPr>
                <w:rFonts w:hint="eastAsia"/>
              </w:rPr>
              <w:t>lon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49" w:rsidRDefault="00335249" w:rsidP="00A52EA2"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49" w:rsidRDefault="00335249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经度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 xml:space="preserve"> 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比如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 xml:space="preserve"> -130.193</w:t>
            </w:r>
          </w:p>
        </w:tc>
      </w:tr>
      <w:tr w:rsidR="00335249" w:rsidTr="00A52EA2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49" w:rsidRDefault="00335249" w:rsidP="00A52EA2">
            <w:pPr>
              <w:tabs>
                <w:tab w:val="right" w:pos="1877"/>
              </w:tabs>
            </w:pPr>
            <w:r w:rsidRPr="0058179F">
              <w:t>deviceType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49" w:rsidRDefault="00335249" w:rsidP="00A52EA2">
            <w:r>
              <w:rPr>
                <w:rFonts w:hint="eastAsia"/>
              </w:rPr>
              <w:t>String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49" w:rsidRDefault="00335249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设备类型，比如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android ios</w:t>
            </w:r>
          </w:p>
        </w:tc>
      </w:tr>
      <w:tr w:rsidR="00335249" w:rsidTr="00A52EA2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49" w:rsidRPr="0058179F" w:rsidRDefault="00335249" w:rsidP="00A52EA2">
            <w:pPr>
              <w:tabs>
                <w:tab w:val="right" w:pos="1877"/>
              </w:tabs>
            </w:pPr>
            <w:r w:rsidRPr="0058179F">
              <w:t>device</w:t>
            </w:r>
            <w:r>
              <w:rPr>
                <w:rFonts w:hint="eastAsia"/>
              </w:rPr>
              <w:t>Imei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49" w:rsidRDefault="00335249" w:rsidP="00A52EA2">
            <w:r>
              <w:rPr>
                <w:rFonts w:hint="eastAsia"/>
              </w:rPr>
              <w:t>String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49" w:rsidRDefault="00335249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/>
                <w:kern w:val="0"/>
                <w:szCs w:val="21"/>
              </w:rPr>
              <w:t>I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mei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号</w:t>
            </w:r>
          </w:p>
        </w:tc>
      </w:tr>
      <w:tr w:rsidR="00335249" w:rsidTr="00A52EA2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49" w:rsidRPr="0058179F" w:rsidRDefault="00335249" w:rsidP="00A52EA2">
            <w:pPr>
              <w:tabs>
                <w:tab w:val="right" w:pos="1877"/>
              </w:tabs>
            </w:pPr>
            <w:r>
              <w:rPr>
                <w:rFonts w:hint="eastAsia"/>
              </w:rPr>
              <w:t>deviceId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49" w:rsidRDefault="00335249" w:rsidP="00A52EA2">
            <w:r>
              <w:rPr>
                <w:rFonts w:hint="eastAsia"/>
              </w:rPr>
              <w:t>String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49" w:rsidRDefault="00335249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设备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id</w:t>
            </w:r>
          </w:p>
        </w:tc>
      </w:tr>
      <w:tr w:rsidR="00335249" w:rsidTr="00A52EA2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49" w:rsidRDefault="00335249" w:rsidP="00A52EA2">
            <w:pPr>
              <w:tabs>
                <w:tab w:val="right" w:pos="1877"/>
              </w:tabs>
            </w:pPr>
            <w:r w:rsidRPr="009B4672">
              <w:t>locationLongCode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49" w:rsidRDefault="00335249" w:rsidP="00A52EA2">
            <w:r>
              <w:t>L</w:t>
            </w:r>
            <w:r>
              <w:rPr>
                <w:rFonts w:hint="eastAsia"/>
              </w:rPr>
              <w:t>ong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49" w:rsidRDefault="00335249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 w:rsidRPr="009B4672">
              <w:rPr>
                <w:rFonts w:ascii="Helvetica" w:hAnsi="Helvetica" w:cs="Helvetica"/>
                <w:kern w:val="0"/>
                <w:szCs w:val="21"/>
              </w:rPr>
              <w:t>经纬度转换的长整形数字</w:t>
            </w:r>
          </w:p>
        </w:tc>
      </w:tr>
      <w:tr w:rsidR="00335249" w:rsidTr="00A52EA2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49" w:rsidRPr="009B4672" w:rsidRDefault="00335249" w:rsidP="00A52EA2">
            <w:pPr>
              <w:tabs>
                <w:tab w:val="right" w:pos="1877"/>
              </w:tabs>
            </w:pPr>
            <w:r w:rsidRPr="009B4672">
              <w:t>locationHash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49" w:rsidRDefault="00335249" w:rsidP="00A52EA2">
            <w:r w:rsidRPr="009B4672">
              <w:t>String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49" w:rsidRDefault="00335249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 w:rsidRPr="009B4672">
              <w:rPr>
                <w:rFonts w:ascii="Helvetica" w:hAnsi="Helvetica" w:cs="Helvetica"/>
                <w:kern w:val="0"/>
                <w:szCs w:val="21"/>
              </w:rPr>
              <w:t>经纬度</w:t>
            </w:r>
            <w:r w:rsidRPr="009B4672">
              <w:rPr>
                <w:rFonts w:ascii="Helvetica" w:hAnsi="Helvetica" w:cs="Helvetica"/>
                <w:kern w:val="0"/>
                <w:szCs w:val="21"/>
              </w:rPr>
              <w:t>hash</w:t>
            </w:r>
            <w:r w:rsidRPr="009B4672">
              <w:rPr>
                <w:rFonts w:ascii="Helvetica" w:hAnsi="Helvetica" w:cs="Helvetica"/>
                <w:kern w:val="0"/>
                <w:szCs w:val="21"/>
              </w:rPr>
              <w:t>值</w:t>
            </w:r>
          </w:p>
        </w:tc>
      </w:tr>
      <w:tr w:rsidR="00335249" w:rsidTr="00A52EA2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49" w:rsidRDefault="00335249" w:rsidP="00A52EA2">
            <w:r w:rsidRPr="00F27EF2">
              <w:t>createTime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49" w:rsidRDefault="00335249" w:rsidP="00A52EA2">
            <w:r>
              <w:rPr>
                <w:rFonts w:hint="eastAsia"/>
              </w:rPr>
              <w:t>Long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49" w:rsidRPr="00F27EF2" w:rsidRDefault="00335249" w:rsidP="00A52EA2">
            <w:r w:rsidRPr="00F27EF2">
              <w:t>创建时间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时间戳</w:t>
            </w:r>
          </w:p>
        </w:tc>
      </w:tr>
      <w:tr w:rsidR="00335249" w:rsidTr="00A52EA2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49" w:rsidRDefault="00335249" w:rsidP="00A52EA2">
            <w:r w:rsidRPr="00F27EF2">
              <w:t>updateTime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49" w:rsidRDefault="00335249" w:rsidP="00A52EA2">
            <w:r>
              <w:rPr>
                <w:rFonts w:hint="eastAsia"/>
              </w:rPr>
              <w:t>Long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49" w:rsidRPr="00F27EF2" w:rsidRDefault="00335249" w:rsidP="00A52EA2">
            <w:r w:rsidRPr="00F27EF2">
              <w:t>更新时间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时间戳</w:t>
            </w:r>
          </w:p>
        </w:tc>
      </w:tr>
      <w:tr w:rsidR="00E0370F" w:rsidTr="00A52EA2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70F" w:rsidRPr="009B4672" w:rsidRDefault="00E0370F" w:rsidP="00835E04">
            <w:pPr>
              <w:tabs>
                <w:tab w:val="right" w:pos="1877"/>
              </w:tabs>
            </w:pPr>
            <w:r>
              <w:rPr>
                <w:rFonts w:hint="eastAsia"/>
              </w:rPr>
              <w:t>status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70F" w:rsidRPr="009B4672" w:rsidRDefault="00E0370F" w:rsidP="00835E04">
            <w:r>
              <w:rPr>
                <w:rFonts w:hint="eastAsia"/>
              </w:rPr>
              <w:t>Integer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70F" w:rsidRPr="009B4672" w:rsidRDefault="00E0370F" w:rsidP="00835E04">
            <w:pPr>
              <w:rPr>
                <w:rFonts w:ascii="Helvetica" w:hAnsi="Helvetica" w:cs="Helvetica"/>
                <w:kern w:val="0"/>
                <w:szCs w:val="21"/>
              </w:rPr>
            </w:pPr>
            <w:r w:rsidRPr="002C7B84">
              <w:rPr>
                <w:rFonts w:ascii="Helvetica" w:hAnsi="Helvetica" w:cs="Helvetica" w:hint="eastAsia"/>
                <w:kern w:val="0"/>
                <w:szCs w:val="21"/>
              </w:rPr>
              <w:t>是否可用</w:t>
            </w:r>
            <w:r w:rsidRPr="002C7B84">
              <w:rPr>
                <w:rFonts w:ascii="Helvetica" w:hAnsi="Helvetica" w:cs="Helvetica" w:hint="eastAsia"/>
                <w:kern w:val="0"/>
                <w:szCs w:val="21"/>
              </w:rPr>
              <w:t>,1:</w:t>
            </w:r>
            <w:r w:rsidRPr="002C7B84">
              <w:rPr>
                <w:rFonts w:ascii="Helvetica" w:hAnsi="Helvetica" w:cs="Helvetica" w:hint="eastAsia"/>
                <w:kern w:val="0"/>
                <w:szCs w:val="21"/>
              </w:rPr>
              <w:t>可用</w:t>
            </w:r>
            <w:r w:rsidRPr="002C7B84">
              <w:rPr>
                <w:rFonts w:ascii="Helvetica" w:hAnsi="Helvetica" w:cs="Helvetica" w:hint="eastAsia"/>
                <w:kern w:val="0"/>
                <w:szCs w:val="21"/>
              </w:rPr>
              <w:t>,-1:</w:t>
            </w:r>
            <w:r w:rsidRPr="002C7B84">
              <w:rPr>
                <w:rFonts w:ascii="Helvetica" w:hAnsi="Helvetica" w:cs="Helvetica" w:hint="eastAsia"/>
                <w:kern w:val="0"/>
                <w:szCs w:val="21"/>
              </w:rPr>
              <w:t>删除，</w:t>
            </w:r>
            <w:r w:rsidRPr="002C7B84">
              <w:rPr>
                <w:rFonts w:ascii="Helvetica" w:hAnsi="Helvetica" w:cs="Helvetica" w:hint="eastAsia"/>
                <w:kern w:val="0"/>
                <w:szCs w:val="21"/>
              </w:rPr>
              <w:t>-2:</w:t>
            </w:r>
            <w:r w:rsidRPr="002C7B84">
              <w:rPr>
                <w:rFonts w:ascii="Helvetica" w:hAnsi="Helvetica" w:cs="Helvetica" w:hint="eastAsia"/>
                <w:kern w:val="0"/>
                <w:szCs w:val="21"/>
              </w:rPr>
              <w:t>过期</w:t>
            </w:r>
            <w:r w:rsidRPr="002C7B84">
              <w:rPr>
                <w:rFonts w:ascii="Helvetica" w:hAnsi="Helvetica" w:cs="Helvetica" w:hint="eastAsia"/>
                <w:kern w:val="0"/>
                <w:szCs w:val="21"/>
              </w:rPr>
              <w:t>,-3</w:t>
            </w:r>
            <w:r w:rsidRPr="002C7B84">
              <w:rPr>
                <w:rFonts w:ascii="Helvetica" w:hAnsi="Helvetica" w:cs="Helvetica" w:hint="eastAsia"/>
                <w:kern w:val="0"/>
                <w:szCs w:val="21"/>
              </w:rPr>
              <w:t>被忽略次数达到上限</w:t>
            </w:r>
          </w:p>
        </w:tc>
      </w:tr>
    </w:tbl>
    <w:p w:rsidR="00324676" w:rsidRPr="002249A9" w:rsidRDefault="00324676" w:rsidP="00324676">
      <w:pPr>
        <w:pStyle w:val="3"/>
        <w:spacing w:line="413" w:lineRule="auto"/>
        <w:ind w:left="1146"/>
        <w:rPr>
          <w:rFonts w:ascii="应用字体" w:eastAsia="应用字体"/>
        </w:rPr>
      </w:pPr>
      <w:r>
        <w:rPr>
          <w:rFonts w:ascii="应用字体" w:eastAsia="应用字体" w:hint="eastAsia"/>
        </w:rPr>
        <w:lastRenderedPageBreak/>
        <w:t>1.10推荐事件信息</w:t>
      </w:r>
      <w:r w:rsidRPr="00DD1E13">
        <w:rPr>
          <w:rFonts w:ascii="应用字体" w:eastAsia="应用字体"/>
        </w:rPr>
        <w:t>(</w:t>
      </w:r>
      <w:r w:rsidRPr="00324676">
        <w:rPr>
          <w:rFonts w:ascii="应用字体" w:eastAsia="应用字体"/>
        </w:rPr>
        <w:t>EventRecommendVo</w:t>
      </w:r>
      <w:r w:rsidRPr="00DD1E13">
        <w:rPr>
          <w:rFonts w:ascii="应用字体" w:eastAsia="应用字体" w:hint="eastAsia"/>
        </w:rPr>
        <w:t>)</w:t>
      </w:r>
    </w:p>
    <w:p w:rsidR="00324676" w:rsidRDefault="00324676" w:rsidP="00324676">
      <w:pPr>
        <w:autoSpaceDE w:val="0"/>
        <w:autoSpaceDN w:val="0"/>
        <w:adjustRightInd w:val="0"/>
        <w:jc w:val="left"/>
      </w:pPr>
    </w:p>
    <w:tbl>
      <w:tblPr>
        <w:tblW w:w="7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94"/>
        <w:gridCol w:w="1557"/>
        <w:gridCol w:w="4101"/>
      </w:tblGrid>
      <w:tr w:rsidR="00324676" w:rsidRPr="005A515F" w:rsidTr="00A52EA2">
        <w:trPr>
          <w:trHeight w:val="304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324676" w:rsidRDefault="00324676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324676" w:rsidRDefault="00324676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类型及范围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324676" w:rsidRDefault="00324676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324676" w:rsidTr="00A52EA2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76" w:rsidRDefault="00324676" w:rsidP="00A52EA2">
            <w:r>
              <w:rPr>
                <w:rFonts w:hint="eastAsia"/>
              </w:rPr>
              <w:t>id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76" w:rsidRDefault="00324676" w:rsidP="00A52EA2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76" w:rsidRDefault="00324676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主键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id</w:t>
            </w:r>
          </w:p>
        </w:tc>
      </w:tr>
      <w:tr w:rsidR="00324676" w:rsidTr="00A52EA2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76" w:rsidRDefault="00324676" w:rsidP="00A52EA2">
            <w:r>
              <w:rPr>
                <w:rFonts w:hint="eastAsia"/>
              </w:rPr>
              <w:t>uid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76" w:rsidRDefault="00324676" w:rsidP="00A52EA2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76" w:rsidRDefault="00324676" w:rsidP="00A52EA2">
            <w:r>
              <w:rPr>
                <w:rFonts w:ascii="Helvetica" w:hAnsi="Helvetica" w:cs="Helvetica" w:hint="eastAsia"/>
                <w:kern w:val="0"/>
                <w:szCs w:val="21"/>
              </w:rPr>
              <w:t>用户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id</w:t>
            </w:r>
          </w:p>
        </w:tc>
      </w:tr>
      <w:tr w:rsidR="00324676" w:rsidTr="00A52EA2">
        <w:trPr>
          <w:trHeight w:val="637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76" w:rsidRDefault="00324676" w:rsidP="00A52EA2">
            <w:r>
              <w:rPr>
                <w:rFonts w:hint="eastAsia"/>
              </w:rPr>
              <w:t>eid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76" w:rsidRDefault="00324676" w:rsidP="00A52EA2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76" w:rsidRDefault="00324676" w:rsidP="00A52EA2">
            <w:r>
              <w:rPr>
                <w:rFonts w:hint="eastAsia"/>
              </w:rPr>
              <w:t>事件</w:t>
            </w:r>
            <w:r>
              <w:rPr>
                <w:rFonts w:hint="eastAsia"/>
              </w:rPr>
              <w:t>id</w:t>
            </w:r>
          </w:p>
        </w:tc>
      </w:tr>
      <w:tr w:rsidR="00324676" w:rsidTr="00A52EA2">
        <w:trPr>
          <w:trHeight w:val="304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76" w:rsidRDefault="00324676" w:rsidP="00A52EA2">
            <w:pPr>
              <w:tabs>
                <w:tab w:val="right" w:pos="1877"/>
              </w:tabs>
            </w:pPr>
            <w:r>
              <w:rPr>
                <w:rFonts w:hint="eastAsia"/>
              </w:rPr>
              <w:t>mobile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76" w:rsidRDefault="00324676" w:rsidP="00A52EA2">
            <w:r>
              <w:rPr>
                <w:rFonts w:hint="eastAsia"/>
              </w:rPr>
              <w:t>String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76" w:rsidRDefault="00324676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手机号</w:t>
            </w:r>
          </w:p>
        </w:tc>
      </w:tr>
      <w:tr w:rsidR="00324676" w:rsidTr="00A52EA2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76" w:rsidRDefault="00324676" w:rsidP="00A52EA2">
            <w:pPr>
              <w:tabs>
                <w:tab w:val="right" w:pos="1877"/>
              </w:tabs>
            </w:pPr>
            <w:r>
              <w:rPr>
                <w:rFonts w:hint="eastAsia"/>
              </w:rPr>
              <w:t>nickName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76" w:rsidRDefault="00324676" w:rsidP="00A52EA2">
            <w:r>
              <w:rPr>
                <w:rFonts w:hint="eastAsia"/>
              </w:rPr>
              <w:t>String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76" w:rsidRDefault="00324676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用户昵称</w:t>
            </w:r>
          </w:p>
        </w:tc>
      </w:tr>
      <w:tr w:rsidR="00324676" w:rsidTr="00A52EA2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76" w:rsidRPr="00335249" w:rsidRDefault="00324676" w:rsidP="00A52EA2">
            <w:pPr>
              <w:tabs>
                <w:tab w:val="right" w:pos="1877"/>
              </w:tabs>
              <w:rPr>
                <w:rFonts w:ascii="Helvetica" w:hAnsi="Helvetica" w:cs="Helvetica"/>
                <w:kern w:val="0"/>
                <w:szCs w:val="21"/>
              </w:rPr>
            </w:pPr>
            <w:r w:rsidRPr="00335249">
              <w:rPr>
                <w:rFonts w:ascii="Helvetica" w:hAnsi="Helvetica" w:cs="Helvetica"/>
                <w:kern w:val="0"/>
                <w:szCs w:val="21"/>
              </w:rPr>
              <w:t>fromEid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76" w:rsidRPr="00335249" w:rsidRDefault="00324676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 w:rsidRPr="00335249">
              <w:rPr>
                <w:rFonts w:ascii="Helvetica" w:hAnsi="Helvetica" w:cs="Helvetica"/>
                <w:kern w:val="0"/>
                <w:szCs w:val="21"/>
              </w:rPr>
              <w:t>I</w:t>
            </w:r>
            <w:r w:rsidRPr="00335249">
              <w:rPr>
                <w:rFonts w:ascii="Helvetica" w:hAnsi="Helvetica" w:cs="Helvetica" w:hint="eastAsia"/>
                <w:kern w:val="0"/>
                <w:szCs w:val="21"/>
              </w:rPr>
              <w:t>nt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76" w:rsidRDefault="00324676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 w:rsidRPr="00335249">
              <w:rPr>
                <w:rFonts w:ascii="Helvetica" w:hAnsi="Helvetica" w:cs="Helvetica"/>
                <w:kern w:val="0"/>
                <w:szCs w:val="21"/>
              </w:rPr>
              <w:t>上级</w:t>
            </w:r>
            <w:r w:rsidRPr="00335249">
              <w:rPr>
                <w:rFonts w:ascii="Helvetica" w:hAnsi="Helvetica" w:cs="Helvetica" w:hint="eastAsia"/>
                <w:kern w:val="0"/>
                <w:szCs w:val="21"/>
              </w:rPr>
              <w:t>流转</w:t>
            </w:r>
            <w:r w:rsidRPr="00335249">
              <w:rPr>
                <w:rFonts w:ascii="Helvetica" w:hAnsi="Helvetica" w:cs="Helvetica"/>
                <w:kern w:val="0"/>
                <w:szCs w:val="21"/>
              </w:rPr>
              <w:t>事件</w:t>
            </w:r>
            <w:r w:rsidRPr="00335249">
              <w:rPr>
                <w:rFonts w:ascii="Helvetica" w:hAnsi="Helvetica" w:cs="Helvetica"/>
                <w:kern w:val="0"/>
                <w:szCs w:val="21"/>
              </w:rPr>
              <w:t>id</w:t>
            </w:r>
          </w:p>
        </w:tc>
      </w:tr>
      <w:tr w:rsidR="00324676" w:rsidTr="00A52EA2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76" w:rsidRPr="00324676" w:rsidRDefault="00324676" w:rsidP="00A52EA2">
            <w:pPr>
              <w:tabs>
                <w:tab w:val="right" w:pos="1877"/>
              </w:tabs>
              <w:rPr>
                <w:rFonts w:ascii="Helvetica" w:hAnsi="Helvetica" w:cs="Helvetica"/>
                <w:kern w:val="0"/>
                <w:szCs w:val="21"/>
              </w:rPr>
            </w:pPr>
            <w:r w:rsidRPr="00324676">
              <w:rPr>
                <w:rFonts w:ascii="Helvetica" w:hAnsi="Helvetica" w:cs="Helvetica"/>
                <w:kern w:val="0"/>
                <w:szCs w:val="21"/>
              </w:rPr>
              <w:t>eventType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76" w:rsidRPr="00324676" w:rsidRDefault="00324676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 w:rsidRPr="00324676">
              <w:rPr>
                <w:rFonts w:ascii="Helvetica" w:hAnsi="Helvetica" w:cs="Helvetica" w:hint="eastAsia"/>
                <w:kern w:val="0"/>
                <w:szCs w:val="21"/>
              </w:rPr>
              <w:t>String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76" w:rsidRDefault="00324676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 w:rsidRPr="00324676">
              <w:rPr>
                <w:rFonts w:ascii="Helvetica" w:hAnsi="Helvetica" w:cs="Helvetica"/>
                <w:kern w:val="0"/>
                <w:szCs w:val="21"/>
              </w:rPr>
              <w:t>事件类型</w:t>
            </w:r>
            <w:r w:rsidR="004849A6">
              <w:rPr>
                <w:rFonts w:ascii="Helvetica" w:hAnsi="Helvetica" w:cs="Helvetica" w:hint="eastAsia"/>
                <w:kern w:val="0"/>
                <w:szCs w:val="21"/>
              </w:rPr>
              <w:t>，</w:t>
            </w:r>
          </w:p>
          <w:p w:rsidR="00324676" w:rsidRDefault="00324676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 w:rsidRPr="00324676">
              <w:rPr>
                <w:rFonts w:ascii="Helvetica" w:hAnsi="Helvetica" w:cs="Helvetica" w:hint="eastAsia"/>
                <w:kern w:val="0"/>
                <w:szCs w:val="21"/>
              </w:rPr>
              <w:t>pic:</w:t>
            </w:r>
            <w:r w:rsidRPr="00324676">
              <w:rPr>
                <w:rFonts w:ascii="Helvetica" w:hAnsi="Helvetica" w:cs="Helvetica" w:hint="eastAsia"/>
                <w:kern w:val="0"/>
                <w:szCs w:val="21"/>
              </w:rPr>
              <w:t>图片</w:t>
            </w:r>
            <w:r w:rsidRPr="00324676">
              <w:rPr>
                <w:rFonts w:ascii="Helvetica" w:hAnsi="Helvetica" w:cs="Helvetica" w:hint="eastAsia"/>
                <w:kern w:val="0"/>
                <w:szCs w:val="21"/>
              </w:rPr>
              <w:t>|text:</w:t>
            </w:r>
            <w:r w:rsidRPr="00324676">
              <w:rPr>
                <w:rFonts w:ascii="Helvetica" w:hAnsi="Helvetica" w:cs="Helvetica" w:hint="eastAsia"/>
                <w:kern w:val="0"/>
                <w:szCs w:val="21"/>
              </w:rPr>
              <w:t>文字</w:t>
            </w:r>
            <w:r w:rsidRPr="00324676">
              <w:rPr>
                <w:rFonts w:ascii="Helvetica" w:hAnsi="Helvetica" w:cs="Helvetica" w:hint="eastAsia"/>
                <w:kern w:val="0"/>
                <w:szCs w:val="21"/>
              </w:rPr>
              <w:t>|vote:</w:t>
            </w:r>
            <w:r w:rsidRPr="00324676">
              <w:rPr>
                <w:rFonts w:ascii="Helvetica" w:hAnsi="Helvetica" w:cs="Helvetica" w:hint="eastAsia"/>
                <w:kern w:val="0"/>
                <w:szCs w:val="21"/>
              </w:rPr>
              <w:t>调查</w:t>
            </w:r>
            <w:r w:rsidRPr="00324676">
              <w:rPr>
                <w:rFonts w:ascii="Helvetica" w:hAnsi="Helvetica" w:cs="Helvetica" w:hint="eastAsia"/>
                <w:kern w:val="0"/>
                <w:szCs w:val="21"/>
              </w:rPr>
              <w:t>|video:</w:t>
            </w:r>
            <w:r w:rsidRPr="00324676">
              <w:rPr>
                <w:rFonts w:ascii="Helvetica" w:hAnsi="Helvetica" w:cs="Helvetica" w:hint="eastAsia"/>
                <w:kern w:val="0"/>
                <w:szCs w:val="21"/>
              </w:rPr>
              <w:t>视频</w:t>
            </w:r>
            <w:r w:rsidRPr="00324676">
              <w:rPr>
                <w:rFonts w:ascii="Helvetica" w:hAnsi="Helvetica" w:cs="Helvetica" w:hint="eastAsia"/>
                <w:kern w:val="0"/>
                <w:szCs w:val="21"/>
              </w:rPr>
              <w:t>|audio:</w:t>
            </w:r>
            <w:r w:rsidRPr="00324676">
              <w:rPr>
                <w:rFonts w:ascii="Helvetica" w:hAnsi="Helvetica" w:cs="Helvetica" w:hint="eastAsia"/>
                <w:kern w:val="0"/>
                <w:szCs w:val="21"/>
              </w:rPr>
              <w:t>语音</w:t>
            </w:r>
          </w:p>
        </w:tc>
      </w:tr>
      <w:tr w:rsidR="00324676" w:rsidTr="00A52EA2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76" w:rsidRDefault="00324676" w:rsidP="00A52EA2">
            <w:pPr>
              <w:tabs>
                <w:tab w:val="right" w:pos="1877"/>
              </w:tabs>
            </w:pPr>
            <w:r>
              <w:rPr>
                <w:rFonts w:hint="eastAsia"/>
              </w:rPr>
              <w:t>lat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76" w:rsidRDefault="00324676" w:rsidP="00A52EA2"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76" w:rsidRDefault="00324676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维度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 xml:space="preserve"> 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比如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 xml:space="preserve"> 65.123</w:t>
            </w:r>
          </w:p>
        </w:tc>
      </w:tr>
      <w:tr w:rsidR="00324676" w:rsidTr="00A52EA2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76" w:rsidRDefault="00324676" w:rsidP="00A52EA2">
            <w:pPr>
              <w:tabs>
                <w:tab w:val="right" w:pos="1877"/>
              </w:tabs>
            </w:pPr>
            <w:r>
              <w:rPr>
                <w:rFonts w:hint="eastAsia"/>
              </w:rPr>
              <w:t>lon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76" w:rsidRDefault="00324676" w:rsidP="00A52EA2"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76" w:rsidRDefault="00324676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经度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 xml:space="preserve"> 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比如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 xml:space="preserve"> -130.193</w:t>
            </w:r>
          </w:p>
        </w:tc>
      </w:tr>
      <w:tr w:rsidR="00324676" w:rsidTr="00A52EA2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76" w:rsidRDefault="00324676" w:rsidP="00A52EA2">
            <w:pPr>
              <w:tabs>
                <w:tab w:val="right" w:pos="1877"/>
              </w:tabs>
            </w:pPr>
            <w:r w:rsidRPr="0058179F">
              <w:t>deviceType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76" w:rsidRDefault="00324676" w:rsidP="00A52EA2">
            <w:r>
              <w:rPr>
                <w:rFonts w:hint="eastAsia"/>
              </w:rPr>
              <w:t>String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76" w:rsidRDefault="00324676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设备类型，比如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android ios</w:t>
            </w:r>
          </w:p>
        </w:tc>
      </w:tr>
      <w:tr w:rsidR="00324676" w:rsidTr="00A52EA2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76" w:rsidRPr="0058179F" w:rsidRDefault="00324676" w:rsidP="00A52EA2">
            <w:pPr>
              <w:tabs>
                <w:tab w:val="right" w:pos="1877"/>
              </w:tabs>
            </w:pPr>
            <w:r w:rsidRPr="0058179F">
              <w:t>device</w:t>
            </w:r>
            <w:r>
              <w:rPr>
                <w:rFonts w:hint="eastAsia"/>
              </w:rPr>
              <w:t>Imei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76" w:rsidRDefault="00324676" w:rsidP="00A52EA2">
            <w:r>
              <w:rPr>
                <w:rFonts w:hint="eastAsia"/>
              </w:rPr>
              <w:t>String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76" w:rsidRDefault="00324676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/>
                <w:kern w:val="0"/>
                <w:szCs w:val="21"/>
              </w:rPr>
              <w:t>I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mei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号</w:t>
            </w:r>
          </w:p>
        </w:tc>
      </w:tr>
      <w:tr w:rsidR="00324676" w:rsidTr="00A52EA2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76" w:rsidRPr="0058179F" w:rsidRDefault="00324676" w:rsidP="00A52EA2">
            <w:pPr>
              <w:tabs>
                <w:tab w:val="right" w:pos="1877"/>
              </w:tabs>
            </w:pPr>
            <w:r>
              <w:rPr>
                <w:rFonts w:hint="eastAsia"/>
              </w:rPr>
              <w:t>deviceId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76" w:rsidRDefault="00324676" w:rsidP="00A52EA2">
            <w:r>
              <w:rPr>
                <w:rFonts w:hint="eastAsia"/>
              </w:rPr>
              <w:t>String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76" w:rsidRDefault="00324676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设备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id</w:t>
            </w:r>
          </w:p>
        </w:tc>
      </w:tr>
      <w:tr w:rsidR="00324676" w:rsidTr="00A52EA2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76" w:rsidRDefault="00324676" w:rsidP="00A52EA2">
            <w:pPr>
              <w:tabs>
                <w:tab w:val="right" w:pos="1877"/>
              </w:tabs>
            </w:pPr>
            <w:r w:rsidRPr="009B4672">
              <w:t>locationLongCode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76" w:rsidRDefault="00324676" w:rsidP="00A52EA2">
            <w:r>
              <w:t>L</w:t>
            </w:r>
            <w:r>
              <w:rPr>
                <w:rFonts w:hint="eastAsia"/>
              </w:rPr>
              <w:t>ong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76" w:rsidRDefault="00324676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 w:rsidRPr="009B4672">
              <w:rPr>
                <w:rFonts w:ascii="Helvetica" w:hAnsi="Helvetica" w:cs="Helvetica"/>
                <w:kern w:val="0"/>
                <w:szCs w:val="21"/>
              </w:rPr>
              <w:t>经纬度转换的长整形数字</w:t>
            </w:r>
          </w:p>
        </w:tc>
      </w:tr>
      <w:tr w:rsidR="00324676" w:rsidTr="00A52EA2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76" w:rsidRPr="009B4672" w:rsidRDefault="00324676" w:rsidP="00A52EA2">
            <w:pPr>
              <w:tabs>
                <w:tab w:val="right" w:pos="1877"/>
              </w:tabs>
            </w:pPr>
            <w:r w:rsidRPr="009B4672">
              <w:t>locationHash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76" w:rsidRDefault="00324676" w:rsidP="00A52EA2">
            <w:r w:rsidRPr="009B4672">
              <w:t>String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76" w:rsidRDefault="00324676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 w:rsidRPr="009B4672">
              <w:rPr>
                <w:rFonts w:ascii="Helvetica" w:hAnsi="Helvetica" w:cs="Helvetica"/>
                <w:kern w:val="0"/>
                <w:szCs w:val="21"/>
              </w:rPr>
              <w:t>经纬度</w:t>
            </w:r>
            <w:r w:rsidRPr="009B4672">
              <w:rPr>
                <w:rFonts w:ascii="Helvetica" w:hAnsi="Helvetica" w:cs="Helvetica"/>
                <w:kern w:val="0"/>
                <w:szCs w:val="21"/>
              </w:rPr>
              <w:t>hash</w:t>
            </w:r>
            <w:r w:rsidRPr="009B4672">
              <w:rPr>
                <w:rFonts w:ascii="Helvetica" w:hAnsi="Helvetica" w:cs="Helvetica"/>
                <w:kern w:val="0"/>
                <w:szCs w:val="21"/>
              </w:rPr>
              <w:t>值</w:t>
            </w:r>
          </w:p>
        </w:tc>
      </w:tr>
      <w:tr w:rsidR="00324676" w:rsidTr="00A52EA2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76" w:rsidRDefault="00324676" w:rsidP="00A52EA2">
            <w:r w:rsidRPr="00F27EF2">
              <w:t>createTime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76" w:rsidRDefault="00324676" w:rsidP="00A52EA2">
            <w:r>
              <w:rPr>
                <w:rFonts w:hint="eastAsia"/>
              </w:rPr>
              <w:t>Long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76" w:rsidRPr="00F27EF2" w:rsidRDefault="00324676" w:rsidP="00A52EA2">
            <w:r w:rsidRPr="00F27EF2">
              <w:t>创建时间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时间戳</w:t>
            </w:r>
          </w:p>
        </w:tc>
      </w:tr>
      <w:tr w:rsidR="00324676" w:rsidTr="00A52EA2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76" w:rsidRDefault="00324676" w:rsidP="00A52EA2">
            <w:r w:rsidRPr="00F27EF2">
              <w:t>updateTime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76" w:rsidRDefault="00324676" w:rsidP="00A52EA2">
            <w:r>
              <w:rPr>
                <w:rFonts w:hint="eastAsia"/>
              </w:rPr>
              <w:t>Long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76" w:rsidRPr="00F27EF2" w:rsidRDefault="00324676" w:rsidP="00A52EA2">
            <w:r w:rsidRPr="00F27EF2">
              <w:t>更新时间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时间戳</w:t>
            </w:r>
          </w:p>
        </w:tc>
      </w:tr>
      <w:tr w:rsidR="00BC5E83" w:rsidTr="00BC5E83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83" w:rsidRPr="009B4672" w:rsidRDefault="00BC5E83" w:rsidP="00BC5E83">
            <w:r>
              <w:rPr>
                <w:rFonts w:hint="eastAsia"/>
              </w:rPr>
              <w:t>sparedTimes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83" w:rsidRDefault="00BC5E83" w:rsidP="00A52EA2">
            <w:r>
              <w:rPr>
                <w:rFonts w:hint="eastAsia"/>
              </w:rPr>
              <w:t>Integer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83" w:rsidRPr="00BC5E83" w:rsidRDefault="00BC5E83" w:rsidP="00A52EA2">
            <w:r>
              <w:rPr>
                <w:rFonts w:hint="eastAsia"/>
              </w:rPr>
              <w:t>转发次数</w:t>
            </w:r>
          </w:p>
        </w:tc>
      </w:tr>
      <w:tr w:rsidR="00BC5E83" w:rsidRPr="00F27EF2" w:rsidTr="00BC5E83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83" w:rsidRDefault="00BC5E83" w:rsidP="00A52EA2">
            <w:r>
              <w:rPr>
                <w:rFonts w:hint="eastAsia"/>
              </w:rPr>
              <w:t>skipTimes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83" w:rsidRDefault="00BC5E83" w:rsidP="00A52EA2">
            <w:r>
              <w:rPr>
                <w:rFonts w:hint="eastAsia"/>
              </w:rPr>
              <w:t>Integer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83" w:rsidRPr="00F27EF2" w:rsidRDefault="00BC5E83" w:rsidP="00A52EA2">
            <w:r>
              <w:rPr>
                <w:rFonts w:hint="eastAsia"/>
              </w:rPr>
              <w:t>忽略次数</w:t>
            </w:r>
          </w:p>
        </w:tc>
      </w:tr>
      <w:tr w:rsidR="00BC5E83" w:rsidRPr="00F27EF2" w:rsidTr="00BC5E83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83" w:rsidRDefault="00BC5E83" w:rsidP="00A52EA2">
            <w:r>
              <w:rPr>
                <w:rFonts w:hint="eastAsia"/>
              </w:rPr>
              <w:t>comment</w:t>
            </w:r>
            <w:r w:rsidRPr="00F27EF2">
              <w:t>Time</w:t>
            </w:r>
            <w:r>
              <w:rPr>
                <w:rFonts w:hint="eastAsia"/>
              </w:rPr>
              <w:t>s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83" w:rsidRDefault="00BC5E83" w:rsidP="00A52EA2">
            <w:r>
              <w:rPr>
                <w:rFonts w:hint="eastAsia"/>
              </w:rPr>
              <w:t>Integer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83" w:rsidRPr="00F27EF2" w:rsidRDefault="00BC5E83" w:rsidP="00A52EA2">
            <w:r>
              <w:rPr>
                <w:rFonts w:hint="eastAsia"/>
              </w:rPr>
              <w:t>评论次数</w:t>
            </w:r>
          </w:p>
        </w:tc>
      </w:tr>
      <w:tr w:rsidR="00BC5E83" w:rsidRPr="00F27EF2" w:rsidTr="00BC5E83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83" w:rsidRDefault="00BC5E83" w:rsidP="00A52EA2">
            <w:r>
              <w:rPr>
                <w:rFonts w:hint="eastAsia"/>
              </w:rPr>
              <w:t>remark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83" w:rsidRDefault="00BC5E83" w:rsidP="00A52EA2">
            <w:r>
              <w:rPr>
                <w:rFonts w:hint="eastAsia"/>
              </w:rPr>
              <w:t>String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83" w:rsidRDefault="00BC5E83" w:rsidP="00A52EA2">
            <w:r>
              <w:rPr>
                <w:rFonts w:hint="eastAsia"/>
              </w:rPr>
              <w:t>说明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只有图片事件才有</w:t>
            </w:r>
          </w:p>
        </w:tc>
      </w:tr>
      <w:tr w:rsidR="007F1809" w:rsidRPr="00F27EF2" w:rsidTr="007F1809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09" w:rsidRDefault="007F1809" w:rsidP="00A52EA2">
            <w:r>
              <w:rPr>
                <w:rFonts w:hint="eastAsia"/>
              </w:rPr>
              <w:t>distMeter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09" w:rsidRDefault="007F1809" w:rsidP="00A52EA2">
            <w:r>
              <w:rPr>
                <w:rFonts w:hint="eastAsia"/>
              </w:rPr>
              <w:t>Double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09" w:rsidRPr="00F27EF2" w:rsidRDefault="007F1809" w:rsidP="00A52EA2">
            <w:r>
              <w:rPr>
                <w:rFonts w:hint="eastAsia"/>
              </w:rPr>
              <w:t>距离事件</w:t>
            </w:r>
            <w:r w:rsidR="00580AF7">
              <w:rPr>
                <w:rFonts w:hint="eastAsia"/>
              </w:rPr>
              <w:t>多少米，精确到小数点后</w:t>
            </w:r>
            <w:r w:rsidR="00580AF7">
              <w:rPr>
                <w:rFonts w:hint="eastAsia"/>
              </w:rPr>
              <w:t>3</w:t>
            </w:r>
            <w:r w:rsidR="00580AF7">
              <w:rPr>
                <w:rFonts w:hint="eastAsia"/>
              </w:rPr>
              <w:t>位</w:t>
            </w:r>
          </w:p>
        </w:tc>
      </w:tr>
      <w:tr w:rsidR="007F1809" w:rsidRPr="00F27EF2" w:rsidTr="007F1809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09" w:rsidRDefault="007F1809" w:rsidP="00A52EA2">
            <w:r>
              <w:rPr>
                <w:rFonts w:hint="eastAsia"/>
              </w:rPr>
              <w:t>disKm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09" w:rsidRDefault="007F1809" w:rsidP="00A52EA2">
            <w:r>
              <w:rPr>
                <w:rFonts w:hint="eastAsia"/>
              </w:rPr>
              <w:t>Double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09" w:rsidRPr="00F27EF2" w:rsidRDefault="00580AF7" w:rsidP="00580AF7">
            <w:r>
              <w:rPr>
                <w:rFonts w:hint="eastAsia"/>
              </w:rPr>
              <w:t>距离事件多少公里，精确到小数点后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位</w:t>
            </w:r>
          </w:p>
        </w:tc>
      </w:tr>
      <w:tr w:rsidR="007F1809" w:rsidTr="007F1809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09" w:rsidRDefault="007F1809" w:rsidP="00A52EA2">
            <w:r>
              <w:rPr>
                <w:rFonts w:hint="eastAsia"/>
              </w:rPr>
              <w:t>remark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09" w:rsidRDefault="007F1809" w:rsidP="00A52EA2">
            <w:r>
              <w:rPr>
                <w:rFonts w:hint="eastAsia"/>
              </w:rPr>
              <w:t>String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09" w:rsidRDefault="007F1809" w:rsidP="00A52EA2">
            <w:r>
              <w:rPr>
                <w:rFonts w:hint="eastAsia"/>
              </w:rPr>
              <w:t>说明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只有图片事件才有</w:t>
            </w:r>
          </w:p>
        </w:tc>
      </w:tr>
      <w:tr w:rsidR="00C2798E" w:rsidRPr="00F27EF2" w:rsidTr="00C2798E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8E" w:rsidRDefault="00C2798E" w:rsidP="00A52EA2">
            <w:pPr>
              <w:tabs>
                <w:tab w:val="right" w:pos="1877"/>
              </w:tabs>
            </w:pPr>
            <w:r>
              <w:rPr>
                <w:rFonts w:hint="eastAsia"/>
              </w:rPr>
              <w:t>e</w:t>
            </w:r>
            <w:r w:rsidRPr="002911DF">
              <w:t>ventVoteVo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8E" w:rsidRDefault="00C2798E" w:rsidP="00A52EA2">
            <w:r>
              <w:rPr>
                <w:rFonts w:hint="eastAsia"/>
              </w:rPr>
              <w:t>E</w:t>
            </w:r>
            <w:r w:rsidRPr="002911DF">
              <w:t>ventVoteVo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8E" w:rsidRDefault="00C2798E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投票事件的扩展信息，如果非投票信息则不存在</w:t>
            </w:r>
          </w:p>
        </w:tc>
      </w:tr>
      <w:tr w:rsidR="00C2798E" w:rsidRPr="00F27EF2" w:rsidTr="00C2798E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8E" w:rsidRPr="009B4672" w:rsidRDefault="00C2798E" w:rsidP="00A52EA2">
            <w:pPr>
              <w:tabs>
                <w:tab w:val="right" w:pos="1877"/>
              </w:tabs>
            </w:pPr>
            <w:r>
              <w:rPr>
                <w:rFonts w:hint="eastAsia"/>
              </w:rPr>
              <w:t>e</w:t>
            </w:r>
            <w:r w:rsidRPr="002911DF">
              <w:t>ventTextVo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8E" w:rsidRDefault="00C2798E" w:rsidP="00A52EA2">
            <w:r>
              <w:rPr>
                <w:rFonts w:hint="eastAsia"/>
              </w:rPr>
              <w:t>E</w:t>
            </w:r>
            <w:r w:rsidRPr="002911DF">
              <w:t>ventTextVo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8E" w:rsidRDefault="00C2798E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文字事件的扩展信息，如果非文字信息则不存在</w:t>
            </w:r>
          </w:p>
        </w:tc>
      </w:tr>
      <w:tr w:rsidR="00757FEE" w:rsidTr="00C2798E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EE" w:rsidRPr="002911DF" w:rsidRDefault="00757FEE" w:rsidP="00A52EA2">
            <w:pPr>
              <w:tabs>
                <w:tab w:val="right" w:pos="1877"/>
              </w:tabs>
            </w:pPr>
            <w:r w:rsidRPr="002911DF">
              <w:t>eventPicVos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EE" w:rsidRDefault="00757FEE" w:rsidP="00A52EA2">
            <w:r>
              <w:rPr>
                <w:rFonts w:hint="eastAsia"/>
              </w:rPr>
              <w:t>List&lt; e</w:t>
            </w:r>
            <w:r w:rsidRPr="002911DF">
              <w:t>ventPicVo</w:t>
            </w:r>
            <w:r>
              <w:rPr>
                <w:rFonts w:hint="eastAsia"/>
              </w:rPr>
              <w:t xml:space="preserve"> &gt;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EE" w:rsidRDefault="00757FEE" w:rsidP="000C3258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图片事件的扩展信息，如果非图片信息则不存在【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list,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图片列表】</w:t>
            </w:r>
          </w:p>
        </w:tc>
      </w:tr>
    </w:tbl>
    <w:p w:rsidR="002249A9" w:rsidRPr="00C2798E" w:rsidRDefault="002249A9" w:rsidP="00DD1E13">
      <w:pPr>
        <w:autoSpaceDE w:val="0"/>
        <w:autoSpaceDN w:val="0"/>
        <w:adjustRightInd w:val="0"/>
        <w:jc w:val="left"/>
      </w:pPr>
    </w:p>
    <w:p w:rsidR="00924C7F" w:rsidRPr="00924C7F" w:rsidRDefault="0041664B" w:rsidP="00924C7F">
      <w:pPr>
        <w:pStyle w:val="1"/>
      </w:pPr>
      <w:r>
        <w:rPr>
          <w:rFonts w:hint="eastAsia"/>
        </w:rPr>
        <w:lastRenderedPageBreak/>
        <w:t>2</w:t>
      </w:r>
      <w:r w:rsidR="00924C7F">
        <w:rPr>
          <w:rFonts w:hint="eastAsia"/>
        </w:rPr>
        <w:t>.</w:t>
      </w:r>
      <w:r w:rsidR="00883B66">
        <w:rPr>
          <w:rFonts w:hint="eastAsia"/>
        </w:rPr>
        <w:t>用户信息接口</w:t>
      </w:r>
    </w:p>
    <w:p w:rsidR="00B61BBF" w:rsidRPr="00B61BBF" w:rsidRDefault="0041664B" w:rsidP="00B61BBF">
      <w:pPr>
        <w:pStyle w:val="2"/>
      </w:pPr>
      <w:r>
        <w:rPr>
          <w:rFonts w:hint="eastAsia"/>
        </w:rPr>
        <w:t>2</w:t>
      </w:r>
      <w:r w:rsidR="00924C7F">
        <w:rPr>
          <w:rFonts w:hint="eastAsia"/>
        </w:rPr>
        <w:t>.1</w:t>
      </w:r>
      <w:r w:rsidR="007A357A">
        <w:rPr>
          <w:rFonts w:hint="eastAsia"/>
        </w:rPr>
        <w:t xml:space="preserve"> </w:t>
      </w:r>
      <w:r w:rsidR="00883B66">
        <w:rPr>
          <w:rFonts w:hint="eastAsia"/>
        </w:rPr>
        <w:t>新用户注册</w:t>
      </w:r>
    </w:p>
    <w:tbl>
      <w:tblPr>
        <w:tblW w:w="8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87"/>
        <w:gridCol w:w="1967"/>
        <w:gridCol w:w="818"/>
        <w:gridCol w:w="1451"/>
        <w:gridCol w:w="3415"/>
      </w:tblGrid>
      <w:tr w:rsidR="00B61BBF" w:rsidTr="005F58D2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B61BBF" w:rsidRDefault="00B61BBF" w:rsidP="005F58D2">
            <w:pPr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7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BF" w:rsidRDefault="00883B66" w:rsidP="005F58D2">
            <w:pPr>
              <w:rPr>
                <w:rStyle w:val="a6"/>
              </w:rPr>
            </w:pPr>
            <w:r w:rsidRPr="00883B66">
              <w:t>/feeling/user/reg</w:t>
            </w:r>
          </w:p>
        </w:tc>
      </w:tr>
      <w:tr w:rsidR="00B61BBF" w:rsidTr="005F58D2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B61BBF" w:rsidRDefault="00B61BBF" w:rsidP="005F58D2">
            <w:pPr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7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BF" w:rsidRDefault="00B61BBF" w:rsidP="005F58D2">
            <w:r>
              <w:rPr>
                <w:rFonts w:hint="eastAsia"/>
              </w:rPr>
              <w:t>POST</w:t>
            </w:r>
          </w:p>
        </w:tc>
      </w:tr>
      <w:tr w:rsidR="00B61BBF" w:rsidTr="005F58D2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B61BBF" w:rsidRDefault="00B61BBF" w:rsidP="005F58D2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7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BF" w:rsidRDefault="00883B66" w:rsidP="005F58D2">
            <w:r>
              <w:rPr>
                <w:rFonts w:hint="eastAsia"/>
              </w:rPr>
              <w:t>注册接口</w:t>
            </w:r>
          </w:p>
        </w:tc>
      </w:tr>
      <w:tr w:rsidR="003A606F" w:rsidTr="005F58D2"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:rsidR="003A606F" w:rsidRDefault="003A606F" w:rsidP="005F58D2">
            <w:pPr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3A606F" w:rsidRDefault="003A606F" w:rsidP="005F58D2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3A606F" w:rsidRDefault="003A606F" w:rsidP="005F58D2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3A606F" w:rsidRDefault="003A606F" w:rsidP="005F58D2">
            <w:pPr>
              <w:rPr>
                <w:b/>
              </w:rPr>
            </w:pPr>
            <w:r>
              <w:rPr>
                <w:rFonts w:hint="eastAsia"/>
                <w:b/>
              </w:rPr>
              <w:t>类型及范围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3A606F" w:rsidRDefault="003A606F" w:rsidP="005F58D2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3A606F" w:rsidTr="005F58D2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06F" w:rsidRDefault="003A606F" w:rsidP="005F58D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6F" w:rsidRDefault="003A606F" w:rsidP="005F58D2">
            <w:r w:rsidRPr="0041771F">
              <w:t>mobile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6F" w:rsidRDefault="003C0D50" w:rsidP="005F58D2">
            <w:r>
              <w:rPr>
                <w:rFonts w:hint="eastAsia"/>
              </w:rPr>
              <w:t>必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6F" w:rsidRDefault="003A606F" w:rsidP="005F58D2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6F" w:rsidRDefault="003A606F" w:rsidP="005F58D2">
            <w:r>
              <w:rPr>
                <w:rFonts w:hint="eastAsia"/>
              </w:rPr>
              <w:t>手机号</w:t>
            </w:r>
          </w:p>
        </w:tc>
      </w:tr>
      <w:tr w:rsidR="003A606F" w:rsidTr="005F58D2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06F" w:rsidRDefault="003A606F" w:rsidP="005F58D2">
            <w:pPr>
              <w:widowControl/>
              <w:jc w:val="left"/>
              <w:rPr>
                <w:b/>
              </w:rPr>
            </w:pPr>
            <w:bookmarkStart w:id="1" w:name="_Hlk410807925"/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6F" w:rsidRPr="003A606F" w:rsidRDefault="003A606F" w:rsidP="005F58D2">
            <w:pPr>
              <w:rPr>
                <w:rFonts w:ascii="Helvetica" w:hAnsi="Helvetica" w:cs="Helvetica"/>
                <w:kern w:val="0"/>
                <w:szCs w:val="21"/>
              </w:rPr>
            </w:pPr>
            <w:r w:rsidRPr="003A606F">
              <w:rPr>
                <w:rFonts w:ascii="Helvetica" w:hAnsi="Helvetica" w:cs="Helvetica"/>
                <w:kern w:val="0"/>
                <w:szCs w:val="21"/>
              </w:rPr>
              <w:t>nickName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6F" w:rsidRDefault="003C0D50" w:rsidP="005F58D2">
            <w:r>
              <w:rPr>
                <w:rFonts w:hint="eastAsia"/>
              </w:rPr>
              <w:t>可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6F" w:rsidRDefault="003A606F" w:rsidP="005F58D2">
            <w:r>
              <w:rPr>
                <w:rFonts w:hint="eastAsia"/>
              </w:rPr>
              <w:t>String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6F" w:rsidRDefault="003A606F" w:rsidP="00B61BBF">
            <w:r>
              <w:rPr>
                <w:rFonts w:hint="eastAsia"/>
              </w:rPr>
              <w:t>昵称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用户名，最大值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位，最小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位</w:t>
            </w:r>
          </w:p>
        </w:tc>
      </w:tr>
      <w:bookmarkEnd w:id="1"/>
      <w:tr w:rsidR="003A606F" w:rsidTr="005F58D2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06F" w:rsidRDefault="003A606F" w:rsidP="005F58D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6F" w:rsidRPr="003A606F" w:rsidRDefault="003A606F" w:rsidP="005F58D2">
            <w:pPr>
              <w:rPr>
                <w:rFonts w:ascii="Helvetica" w:hAnsi="Helvetica" w:cs="Helvetica"/>
                <w:kern w:val="0"/>
                <w:szCs w:val="21"/>
              </w:rPr>
            </w:pPr>
            <w:r w:rsidRPr="003A606F">
              <w:rPr>
                <w:rFonts w:ascii="Helvetica" w:hAnsi="Helvetica" w:cs="Helvetica"/>
                <w:kern w:val="0"/>
                <w:szCs w:val="21"/>
              </w:rPr>
              <w:t>gender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6F" w:rsidRDefault="003A606F" w:rsidP="005F58D2">
            <w:r>
              <w:rPr>
                <w:rFonts w:hint="eastAsia"/>
              </w:rPr>
              <w:t>必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6F" w:rsidRDefault="004A3BA5" w:rsidP="005F58D2">
            <w:r>
              <w:rPr>
                <w:rFonts w:hint="eastAsia"/>
              </w:rPr>
              <w:t>Int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6F" w:rsidRDefault="004A3BA5" w:rsidP="00B61BBF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性别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 xml:space="preserve"> 1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：男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 xml:space="preserve"> 0 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：女</w:t>
            </w:r>
          </w:p>
        </w:tc>
      </w:tr>
      <w:tr w:rsidR="0065797F" w:rsidTr="005F58D2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797F" w:rsidRDefault="0065797F" w:rsidP="005F58D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7F" w:rsidRPr="00137BED" w:rsidRDefault="0065797F" w:rsidP="005F58D2">
            <w:pPr>
              <w:rPr>
                <w:rFonts w:ascii="Helvetica" w:hAnsi="Helvetica" w:cs="Helvetica"/>
                <w:color w:val="FF0000"/>
                <w:kern w:val="0"/>
                <w:szCs w:val="21"/>
              </w:rPr>
            </w:pPr>
            <w:r w:rsidRPr="00137BED">
              <w:rPr>
                <w:rFonts w:ascii="Helvetica" w:hAnsi="Helvetica" w:cs="Helvetica"/>
                <w:color w:val="FF0000"/>
                <w:kern w:val="0"/>
                <w:szCs w:val="21"/>
              </w:rPr>
              <w:t>verifyCode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7F" w:rsidRPr="00137BED" w:rsidRDefault="0065797F" w:rsidP="005F58D2">
            <w:pPr>
              <w:rPr>
                <w:color w:val="FF0000"/>
              </w:rPr>
            </w:pPr>
            <w:r w:rsidRPr="00137BED">
              <w:rPr>
                <w:rFonts w:hint="eastAsia"/>
                <w:color w:val="FF0000"/>
              </w:rPr>
              <w:t>必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7F" w:rsidRPr="00137BED" w:rsidRDefault="0065797F" w:rsidP="005F58D2">
            <w:pPr>
              <w:rPr>
                <w:color w:val="FF0000"/>
              </w:rPr>
            </w:pPr>
            <w:r w:rsidRPr="00137BED">
              <w:rPr>
                <w:rFonts w:hint="eastAsia"/>
                <w:color w:val="FF0000"/>
              </w:rPr>
              <w:t>String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7F" w:rsidRPr="00137BED" w:rsidRDefault="0065797F" w:rsidP="00B61BBF">
            <w:pPr>
              <w:rPr>
                <w:rFonts w:ascii="Helvetica" w:hAnsi="Helvetica" w:cs="Helvetica"/>
                <w:color w:val="FF0000"/>
                <w:kern w:val="0"/>
                <w:szCs w:val="21"/>
              </w:rPr>
            </w:pPr>
            <w:r w:rsidRPr="00137BED">
              <w:rPr>
                <w:rFonts w:ascii="Helvetica" w:hAnsi="Helvetica" w:cs="Helvetica" w:hint="eastAsia"/>
                <w:color w:val="FF0000"/>
                <w:kern w:val="0"/>
                <w:szCs w:val="21"/>
              </w:rPr>
              <w:t>验证码</w:t>
            </w:r>
          </w:p>
        </w:tc>
      </w:tr>
      <w:tr w:rsidR="003A606F" w:rsidTr="005F58D2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06F" w:rsidRDefault="003A606F" w:rsidP="005F58D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6F" w:rsidRPr="003A606F" w:rsidRDefault="003A606F" w:rsidP="005F58D2">
            <w:pPr>
              <w:rPr>
                <w:rFonts w:ascii="Helvetica" w:hAnsi="Helvetica" w:cs="Helvetica"/>
                <w:kern w:val="0"/>
                <w:szCs w:val="21"/>
              </w:rPr>
            </w:pPr>
            <w:r w:rsidRPr="003A606F">
              <w:rPr>
                <w:rFonts w:ascii="Helvetica" w:hAnsi="Helvetica" w:cs="Helvetica"/>
                <w:kern w:val="0"/>
                <w:szCs w:val="21"/>
              </w:rPr>
              <w:t>pwd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6F" w:rsidRDefault="003A606F" w:rsidP="005F58D2">
            <w:r>
              <w:rPr>
                <w:rFonts w:hint="eastAsia"/>
              </w:rPr>
              <w:t>必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6F" w:rsidRDefault="003A606F" w:rsidP="005F58D2">
            <w:r>
              <w:rPr>
                <w:rFonts w:hint="eastAsia"/>
              </w:rPr>
              <w:t>String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6F" w:rsidRDefault="004A3BA5" w:rsidP="004A3BA5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hint="eastAsia"/>
              </w:rPr>
              <w:t>密码，最大值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位，最小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位</w:t>
            </w:r>
          </w:p>
        </w:tc>
      </w:tr>
      <w:tr w:rsidR="003A606F" w:rsidTr="005F58D2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06F" w:rsidRDefault="003A606F" w:rsidP="005F58D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6F" w:rsidRPr="003A606F" w:rsidRDefault="003A606F" w:rsidP="005F58D2">
            <w:pPr>
              <w:rPr>
                <w:rFonts w:ascii="Helvetica" w:hAnsi="Helvetica" w:cs="Helvetica"/>
                <w:kern w:val="0"/>
                <w:szCs w:val="21"/>
              </w:rPr>
            </w:pPr>
            <w:r w:rsidRPr="003A606F">
              <w:rPr>
                <w:rFonts w:ascii="Helvetica" w:hAnsi="Helvetica" w:cs="Helvetica"/>
                <w:kern w:val="0"/>
                <w:szCs w:val="21"/>
              </w:rPr>
              <w:t>cityCode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6F" w:rsidRDefault="003A606F" w:rsidP="005F58D2">
            <w:r>
              <w:rPr>
                <w:rFonts w:hint="eastAsia"/>
              </w:rPr>
              <w:t>可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6F" w:rsidRDefault="003A606F" w:rsidP="005F58D2">
            <w:r>
              <w:rPr>
                <w:rFonts w:hint="eastAsia"/>
              </w:rPr>
              <w:t>String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6F" w:rsidRDefault="004A3BA5" w:rsidP="005F58D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城市代码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/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城市</w:t>
            </w:r>
          </w:p>
        </w:tc>
      </w:tr>
      <w:tr w:rsidR="003A606F" w:rsidTr="005F58D2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06F" w:rsidRDefault="003A606F" w:rsidP="005F58D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6F" w:rsidRPr="003A606F" w:rsidRDefault="003A606F" w:rsidP="005F58D2">
            <w:pPr>
              <w:rPr>
                <w:rFonts w:ascii="Helvetica" w:hAnsi="Helvetica" w:cs="Helvetica"/>
                <w:kern w:val="0"/>
                <w:szCs w:val="21"/>
              </w:rPr>
            </w:pPr>
            <w:r w:rsidRPr="003A606F">
              <w:rPr>
                <w:rFonts w:ascii="Helvetica" w:hAnsi="Helvetica" w:cs="Helvetica"/>
                <w:kern w:val="0"/>
                <w:szCs w:val="21"/>
              </w:rPr>
              <w:t>birthday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6F" w:rsidRDefault="003A606F" w:rsidP="005F58D2">
            <w:r>
              <w:rPr>
                <w:rFonts w:hint="eastAsia"/>
              </w:rPr>
              <w:t>可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6F" w:rsidRDefault="009C7871" w:rsidP="005F58D2">
            <w:r>
              <w:rPr>
                <w:rFonts w:hint="eastAsia"/>
              </w:rPr>
              <w:t>DateTime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6F" w:rsidRPr="00983776" w:rsidRDefault="009C7871" w:rsidP="005F58D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年月日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 xml:space="preserve"> 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转成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 xml:space="preserve"> 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时间戳【毫秒】</w:t>
            </w:r>
          </w:p>
        </w:tc>
      </w:tr>
      <w:tr w:rsidR="003A606F" w:rsidTr="005F58D2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06F" w:rsidRDefault="003A606F" w:rsidP="005F58D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6F" w:rsidRPr="003A606F" w:rsidRDefault="003A606F" w:rsidP="005F58D2">
            <w:pPr>
              <w:rPr>
                <w:rFonts w:ascii="Helvetica" w:hAnsi="Helvetica" w:cs="Helvetica"/>
                <w:kern w:val="0"/>
                <w:szCs w:val="21"/>
              </w:rPr>
            </w:pPr>
            <w:r w:rsidRPr="003A606F">
              <w:rPr>
                <w:rFonts w:ascii="Helvetica" w:hAnsi="Helvetica" w:cs="Helvetica"/>
                <w:kern w:val="0"/>
                <w:szCs w:val="21"/>
              </w:rPr>
              <w:t>avatar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6F" w:rsidRDefault="003A606F" w:rsidP="005F58D2">
            <w:r>
              <w:rPr>
                <w:rFonts w:hint="eastAsia"/>
              </w:rPr>
              <w:t>可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6F" w:rsidRDefault="00475F9F" w:rsidP="005F58D2">
            <w:r>
              <w:rPr>
                <w:rFonts w:hint="eastAsia"/>
              </w:rPr>
              <w:t>Byte stream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6F" w:rsidRDefault="00475F9F" w:rsidP="005F58D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头像文件流</w:t>
            </w:r>
          </w:p>
        </w:tc>
      </w:tr>
      <w:tr w:rsidR="003A606F" w:rsidTr="005F58D2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06F" w:rsidRDefault="003A606F" w:rsidP="005F58D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6F" w:rsidRPr="003A606F" w:rsidRDefault="003A606F" w:rsidP="005F58D2">
            <w:pPr>
              <w:rPr>
                <w:rFonts w:ascii="Helvetica" w:hAnsi="Helvetica" w:cs="Helvetica"/>
                <w:kern w:val="0"/>
                <w:szCs w:val="21"/>
              </w:rPr>
            </w:pPr>
            <w:r w:rsidRPr="003A606F">
              <w:rPr>
                <w:rFonts w:ascii="Helvetica" w:hAnsi="Helvetica" w:cs="Helvetica"/>
                <w:kern w:val="0"/>
                <w:szCs w:val="21"/>
              </w:rPr>
              <w:t>lat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6F" w:rsidRDefault="003A606F" w:rsidP="005F58D2">
            <w:r>
              <w:rPr>
                <w:rFonts w:hint="eastAsia"/>
              </w:rPr>
              <w:t>可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6F" w:rsidRDefault="00475F9F" w:rsidP="005F58D2">
            <w:r>
              <w:rPr>
                <w:rFonts w:hint="eastAsia"/>
              </w:rPr>
              <w:t>Double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6F" w:rsidRDefault="00C64876" w:rsidP="005F58D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维度【</w:t>
            </w:r>
            <w:r w:rsidR="00652EB8">
              <w:rPr>
                <w:rFonts w:ascii="Helvetica" w:hAnsi="Helvetica" w:cs="Helvetica" w:hint="eastAsia"/>
                <w:kern w:val="0"/>
                <w:szCs w:val="21"/>
              </w:rPr>
              <w:t>比如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30.123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度】</w:t>
            </w:r>
          </w:p>
        </w:tc>
      </w:tr>
      <w:tr w:rsidR="003A606F" w:rsidTr="005F58D2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06F" w:rsidRDefault="003A606F" w:rsidP="005F58D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6F" w:rsidRPr="003A606F" w:rsidRDefault="003A606F" w:rsidP="005F58D2">
            <w:pPr>
              <w:rPr>
                <w:rFonts w:ascii="Helvetica" w:hAnsi="Helvetica" w:cs="Helvetica"/>
                <w:kern w:val="0"/>
                <w:szCs w:val="21"/>
              </w:rPr>
            </w:pPr>
            <w:r w:rsidRPr="003A606F">
              <w:rPr>
                <w:rFonts w:ascii="Helvetica" w:hAnsi="Helvetica" w:cs="Helvetica"/>
                <w:kern w:val="0"/>
                <w:szCs w:val="21"/>
              </w:rPr>
              <w:t>lon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6F" w:rsidRDefault="003A606F" w:rsidP="005F58D2">
            <w:r>
              <w:rPr>
                <w:rFonts w:hint="eastAsia"/>
              </w:rPr>
              <w:t>可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6F" w:rsidRDefault="00A26B13" w:rsidP="005F58D2">
            <w:r>
              <w:rPr>
                <w:rFonts w:hint="eastAsia"/>
              </w:rPr>
              <w:t>Double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6F" w:rsidRDefault="00652EB8" w:rsidP="005F58D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经度【比如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30.123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度】</w:t>
            </w:r>
          </w:p>
        </w:tc>
      </w:tr>
      <w:tr w:rsidR="003A606F" w:rsidTr="005F58D2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06F" w:rsidRDefault="003A606F" w:rsidP="005F58D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6F" w:rsidRPr="003A606F" w:rsidRDefault="003A606F" w:rsidP="005F58D2">
            <w:pPr>
              <w:rPr>
                <w:rFonts w:ascii="Helvetica" w:hAnsi="Helvetica" w:cs="Helvetica"/>
                <w:kern w:val="0"/>
                <w:szCs w:val="21"/>
              </w:rPr>
            </w:pPr>
            <w:r w:rsidRPr="003A606F">
              <w:rPr>
                <w:rFonts w:ascii="Helvetica" w:hAnsi="Helvetica" w:cs="Helvetica"/>
                <w:kern w:val="0"/>
                <w:szCs w:val="21"/>
              </w:rPr>
              <w:t>deviceType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6F" w:rsidRDefault="003A606F" w:rsidP="005F58D2">
            <w:r>
              <w:rPr>
                <w:rFonts w:hint="eastAsia"/>
              </w:rPr>
              <w:t>可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6F" w:rsidRDefault="00A26B13" w:rsidP="005F58D2">
            <w:r>
              <w:rPr>
                <w:rFonts w:hint="eastAsia"/>
              </w:rPr>
              <w:t>String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6F" w:rsidRPr="00CA216E" w:rsidRDefault="00652EB8" w:rsidP="00807836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设备类型，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android ios</w:t>
            </w:r>
          </w:p>
        </w:tc>
      </w:tr>
      <w:tr w:rsidR="003A606F" w:rsidTr="005F58D2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06F" w:rsidRDefault="003A606F" w:rsidP="005F58D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6F" w:rsidRPr="003A606F" w:rsidRDefault="003A606F" w:rsidP="005F58D2">
            <w:pPr>
              <w:rPr>
                <w:rFonts w:ascii="Helvetica" w:hAnsi="Helvetica" w:cs="Helvetica"/>
                <w:kern w:val="0"/>
                <w:szCs w:val="21"/>
              </w:rPr>
            </w:pPr>
            <w:r w:rsidRPr="003A606F">
              <w:rPr>
                <w:rFonts w:ascii="Helvetica" w:hAnsi="Helvetica" w:cs="Helvetica"/>
                <w:kern w:val="0"/>
                <w:szCs w:val="21"/>
              </w:rPr>
              <w:t>deviceImei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6F" w:rsidRDefault="003A606F" w:rsidP="005F58D2">
            <w:r>
              <w:rPr>
                <w:rFonts w:hint="eastAsia"/>
              </w:rPr>
              <w:t>必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6F" w:rsidRDefault="00A26B13" w:rsidP="005F58D2">
            <w:r>
              <w:rPr>
                <w:rFonts w:hint="eastAsia"/>
              </w:rPr>
              <w:t>String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6F" w:rsidRDefault="00652EB8" w:rsidP="005F58D2">
            <w:r>
              <w:t>I</w:t>
            </w:r>
            <w:r>
              <w:rPr>
                <w:rFonts w:hint="eastAsia"/>
              </w:rPr>
              <w:t>mei</w:t>
            </w:r>
            <w:r>
              <w:rPr>
                <w:rFonts w:hint="eastAsia"/>
              </w:rPr>
              <w:t>号</w:t>
            </w:r>
          </w:p>
        </w:tc>
      </w:tr>
      <w:tr w:rsidR="003A606F" w:rsidTr="005F58D2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06F" w:rsidRDefault="003A606F" w:rsidP="005F58D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6F" w:rsidRPr="003A606F" w:rsidRDefault="003A606F" w:rsidP="005F58D2">
            <w:pPr>
              <w:rPr>
                <w:rFonts w:ascii="Helvetica" w:hAnsi="Helvetica" w:cs="Helvetica"/>
                <w:kern w:val="0"/>
                <w:szCs w:val="21"/>
              </w:rPr>
            </w:pPr>
            <w:r w:rsidRPr="003A606F">
              <w:rPr>
                <w:rFonts w:ascii="Helvetica" w:hAnsi="Helvetica" w:cs="Helvetica"/>
                <w:kern w:val="0"/>
                <w:szCs w:val="21"/>
              </w:rPr>
              <w:t>deviceId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6F" w:rsidRDefault="003A606F" w:rsidP="005F58D2">
            <w:r>
              <w:rPr>
                <w:rFonts w:hint="eastAsia"/>
              </w:rPr>
              <w:t>可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6F" w:rsidRDefault="003A606F" w:rsidP="005F58D2">
            <w:r>
              <w:t>String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6F" w:rsidRDefault="00652EB8" w:rsidP="005F58D2"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id</w:t>
            </w:r>
          </w:p>
        </w:tc>
      </w:tr>
      <w:tr w:rsidR="00F348FD" w:rsidTr="005F58D2"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:rsidR="00F348FD" w:rsidRDefault="00F348FD" w:rsidP="005F58D2">
            <w:pPr>
              <w:rPr>
                <w:b/>
              </w:rPr>
            </w:pPr>
            <w:r>
              <w:rPr>
                <w:rFonts w:hint="eastAsia"/>
                <w:b/>
              </w:rPr>
              <w:t>返回结果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F348FD" w:rsidRPr="003A606F" w:rsidRDefault="00F348FD" w:rsidP="005F58D2">
            <w:pPr>
              <w:rPr>
                <w:rFonts w:ascii="Helvetica" w:hAnsi="Helvetica" w:cs="Helvetica"/>
                <w:kern w:val="0"/>
                <w:szCs w:val="21"/>
              </w:rPr>
            </w:pPr>
            <w:r w:rsidRPr="003A606F">
              <w:rPr>
                <w:rFonts w:ascii="Helvetica" w:hAnsi="Helvetica" w:cs="Helvetica" w:hint="eastAsia"/>
                <w:kern w:val="0"/>
                <w:szCs w:val="21"/>
              </w:rPr>
              <w:t>名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F348FD" w:rsidRDefault="00F348FD" w:rsidP="005F58D2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F348FD" w:rsidRDefault="00F348FD" w:rsidP="005F58D2">
            <w:pPr>
              <w:rPr>
                <w:b/>
              </w:rPr>
            </w:pPr>
            <w:r>
              <w:rPr>
                <w:rFonts w:hint="eastAsia"/>
                <w:b/>
              </w:rPr>
              <w:t>类型及范围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F348FD" w:rsidRDefault="00F348FD" w:rsidP="005F58D2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F348FD" w:rsidTr="005F58D2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48FD" w:rsidRDefault="00F348FD" w:rsidP="005F58D2">
            <w:pPr>
              <w:widowControl/>
              <w:jc w:val="left"/>
              <w:rPr>
                <w:b/>
              </w:rPr>
            </w:pPr>
            <w:bookmarkStart w:id="2" w:name="_Hlk407126482"/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D" w:rsidRPr="003A606F" w:rsidRDefault="00F348FD" w:rsidP="005F58D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data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D" w:rsidRDefault="00F348FD" w:rsidP="005F58D2">
            <w:r>
              <w:rPr>
                <w:rFonts w:hint="eastAsia"/>
              </w:rPr>
              <w:t>可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D" w:rsidRDefault="00F348FD" w:rsidP="005F58D2">
            <w:r>
              <w:rPr>
                <w:rFonts w:hint="eastAsia"/>
              </w:rPr>
              <w:t>String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D" w:rsidRDefault="00F348FD" w:rsidP="005F58D2">
            <w:r>
              <w:rPr>
                <w:rFonts w:hint="eastAsia"/>
              </w:rPr>
              <w:t>注册成功后返回用户</w:t>
            </w:r>
            <w:r>
              <w:rPr>
                <w:rFonts w:hint="eastAsia"/>
              </w:rPr>
              <w:t>id</w:t>
            </w:r>
            <w:r w:rsidR="00DD3D84">
              <w:rPr>
                <w:rFonts w:hint="eastAsia"/>
              </w:rPr>
              <w:t>，如果错误就不会返回该属性</w:t>
            </w:r>
          </w:p>
        </w:tc>
      </w:tr>
      <w:tr w:rsidR="00F348FD" w:rsidTr="005F58D2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48FD" w:rsidRDefault="00F348FD" w:rsidP="005F58D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D" w:rsidRPr="003A606F" w:rsidRDefault="00F348FD" w:rsidP="005F58D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message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D" w:rsidRDefault="00793F73" w:rsidP="005F58D2">
            <w:r>
              <w:rPr>
                <w:rFonts w:hint="eastAsia"/>
              </w:rPr>
              <w:t>必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D" w:rsidRDefault="00F348FD" w:rsidP="005F58D2">
            <w:r>
              <w:t>String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D" w:rsidRDefault="00F348FD" w:rsidP="005F58D2">
            <w:r>
              <w:rPr>
                <w:rFonts w:hint="eastAsia"/>
              </w:rPr>
              <w:t>请求信息描述</w:t>
            </w:r>
          </w:p>
        </w:tc>
      </w:tr>
      <w:tr w:rsidR="00F348FD" w:rsidTr="000D452D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48FD" w:rsidRDefault="00F348FD" w:rsidP="005F58D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D" w:rsidRDefault="00793F73" w:rsidP="005F58D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status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D" w:rsidRDefault="00793F73" w:rsidP="005F58D2">
            <w:r>
              <w:rPr>
                <w:rFonts w:hint="eastAsia"/>
              </w:rPr>
              <w:t>必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D" w:rsidRDefault="00793F73" w:rsidP="005F58D2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D" w:rsidRDefault="00793F73" w:rsidP="005F58D2"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：成功</w:t>
            </w:r>
            <w:r>
              <w:rPr>
                <w:rFonts w:hint="eastAsia"/>
              </w:rPr>
              <w:t xml:space="preserve"> 500</w:t>
            </w:r>
            <w:r>
              <w:rPr>
                <w:rFonts w:hint="eastAsia"/>
              </w:rPr>
              <w:t>：系统错误</w:t>
            </w:r>
          </w:p>
          <w:p w:rsidR="00793F73" w:rsidRDefault="00793F73" w:rsidP="005F58D2">
            <w:r>
              <w:rPr>
                <w:rFonts w:hint="eastAsia"/>
              </w:rPr>
              <w:t>其他：见</w:t>
            </w:r>
            <w:r w:rsidRPr="00793F73">
              <w:rPr>
                <w:rFonts w:hint="eastAsia"/>
                <w:color w:val="FF0000"/>
              </w:rPr>
              <w:t>备注</w:t>
            </w:r>
          </w:p>
        </w:tc>
      </w:tr>
      <w:tr w:rsidR="000D452D" w:rsidTr="00A0639A">
        <w:trPr>
          <w:trHeight w:val="519"/>
        </w:trPr>
        <w:tc>
          <w:tcPr>
            <w:tcW w:w="883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52D" w:rsidRDefault="000D452D" w:rsidP="005F58D2">
            <w:r>
              <w:rPr>
                <w:rFonts w:hint="eastAsia"/>
              </w:rPr>
              <w:t>成功例子：</w:t>
            </w:r>
          </w:p>
          <w:p w:rsidR="000D452D" w:rsidRDefault="000D452D" w:rsidP="005F58D2">
            <w:r w:rsidRPr="000D452D">
              <w:t>{"data":{"avatar":"http://127.0.0.1:8012/avatar_default.gif","gender":0,"id":37,"loginToken":"240432B089930BFA2C4244DDDE62C83F","status":1},"message":"SUCCESS","status":200}</w:t>
            </w:r>
          </w:p>
          <w:p w:rsidR="000D452D" w:rsidRDefault="000D452D" w:rsidP="005F58D2"/>
          <w:p w:rsidR="000D452D" w:rsidRDefault="000D452D" w:rsidP="005F58D2">
            <w:r>
              <w:rPr>
                <w:rFonts w:hint="eastAsia"/>
              </w:rPr>
              <w:t>失败例子：</w:t>
            </w:r>
          </w:p>
          <w:p w:rsidR="000D452D" w:rsidRDefault="000D452D" w:rsidP="005F58D2">
            <w:r w:rsidRPr="000D452D">
              <w:rPr>
                <w:rFonts w:hint="eastAsia"/>
              </w:rPr>
              <w:lastRenderedPageBreak/>
              <w:t>{"message":"</w:t>
            </w:r>
            <w:r w:rsidRPr="000D452D">
              <w:rPr>
                <w:rFonts w:hint="eastAsia"/>
              </w:rPr>
              <w:t>手机号</w:t>
            </w:r>
            <w:r w:rsidRPr="000D452D">
              <w:rPr>
                <w:rFonts w:hint="eastAsia"/>
              </w:rPr>
              <w:t>[15810205083]</w:t>
            </w:r>
            <w:r w:rsidRPr="000D452D">
              <w:rPr>
                <w:rFonts w:hint="eastAsia"/>
              </w:rPr>
              <w:t>已注册</w:t>
            </w:r>
            <w:r w:rsidRPr="000D452D">
              <w:rPr>
                <w:rFonts w:hint="eastAsia"/>
              </w:rPr>
              <w:t>","status":2004}</w:t>
            </w:r>
          </w:p>
          <w:p w:rsidR="000D452D" w:rsidRDefault="000D452D" w:rsidP="005F58D2"/>
        </w:tc>
      </w:tr>
    </w:tbl>
    <w:p w:rsidR="00604B13" w:rsidRDefault="0041664B" w:rsidP="00604B13">
      <w:pPr>
        <w:pStyle w:val="2"/>
      </w:pPr>
      <w:bookmarkStart w:id="3" w:name="OLE_LINK124"/>
      <w:bookmarkStart w:id="4" w:name="OLE_LINK126"/>
      <w:bookmarkEnd w:id="2"/>
      <w:r>
        <w:rPr>
          <w:rFonts w:hint="eastAsia"/>
        </w:rPr>
        <w:lastRenderedPageBreak/>
        <w:t>2</w:t>
      </w:r>
      <w:r w:rsidR="00924C7F">
        <w:rPr>
          <w:rFonts w:hint="eastAsia"/>
        </w:rPr>
        <w:t>.2</w:t>
      </w:r>
      <w:r w:rsidR="007A357A">
        <w:rPr>
          <w:rFonts w:hint="eastAsia"/>
        </w:rPr>
        <w:t xml:space="preserve"> </w:t>
      </w:r>
      <w:r w:rsidR="006175D9">
        <w:rPr>
          <w:rFonts w:hint="eastAsia"/>
        </w:rPr>
        <w:t>修改密码</w:t>
      </w:r>
    </w:p>
    <w:tbl>
      <w:tblPr>
        <w:tblW w:w="8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87"/>
        <w:gridCol w:w="1967"/>
        <w:gridCol w:w="818"/>
        <w:gridCol w:w="1451"/>
        <w:gridCol w:w="3415"/>
      </w:tblGrid>
      <w:tr w:rsidR="006175D9" w:rsidTr="005F58D2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bookmarkEnd w:id="3"/>
          <w:bookmarkEnd w:id="4"/>
          <w:p w:rsidR="006175D9" w:rsidRDefault="006175D9" w:rsidP="005F58D2">
            <w:pPr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7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D9" w:rsidRDefault="006175D9" w:rsidP="006175D9">
            <w:pPr>
              <w:rPr>
                <w:rStyle w:val="a6"/>
              </w:rPr>
            </w:pPr>
            <w:r w:rsidRPr="00883B66">
              <w:t>/feeling/user/</w:t>
            </w:r>
            <w:r>
              <w:rPr>
                <w:rFonts w:hint="eastAsia"/>
              </w:rPr>
              <w:t>uptPwd</w:t>
            </w:r>
          </w:p>
        </w:tc>
      </w:tr>
      <w:tr w:rsidR="006175D9" w:rsidTr="005F58D2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6175D9" w:rsidRDefault="006175D9" w:rsidP="005F58D2">
            <w:pPr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7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D9" w:rsidRDefault="006175D9" w:rsidP="005F58D2">
            <w:r>
              <w:rPr>
                <w:rFonts w:hint="eastAsia"/>
              </w:rPr>
              <w:t>POST</w:t>
            </w:r>
          </w:p>
        </w:tc>
      </w:tr>
      <w:tr w:rsidR="006175D9" w:rsidTr="005F58D2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6175D9" w:rsidRDefault="006175D9" w:rsidP="005F58D2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7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D9" w:rsidRDefault="000A068D" w:rsidP="005F58D2">
            <w:r>
              <w:rPr>
                <w:rFonts w:hint="eastAsia"/>
              </w:rPr>
              <w:t>修改密码</w:t>
            </w:r>
            <w:r w:rsidR="006175D9">
              <w:rPr>
                <w:rFonts w:hint="eastAsia"/>
              </w:rPr>
              <w:t>接口</w:t>
            </w:r>
          </w:p>
        </w:tc>
      </w:tr>
      <w:tr w:rsidR="006175D9" w:rsidTr="005F58D2"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:rsidR="006175D9" w:rsidRDefault="006175D9" w:rsidP="005F58D2">
            <w:pPr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6175D9" w:rsidRDefault="006175D9" w:rsidP="005F58D2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6175D9" w:rsidRDefault="006175D9" w:rsidP="005F58D2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6175D9" w:rsidRDefault="006175D9" w:rsidP="005F58D2">
            <w:pPr>
              <w:rPr>
                <w:b/>
              </w:rPr>
            </w:pPr>
            <w:r>
              <w:rPr>
                <w:rFonts w:hint="eastAsia"/>
                <w:b/>
              </w:rPr>
              <w:t>类型及范围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6175D9" w:rsidRDefault="006175D9" w:rsidP="005F58D2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6175D9" w:rsidTr="005F58D2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5D9" w:rsidRDefault="006175D9" w:rsidP="005F58D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D9" w:rsidRDefault="006175D9" w:rsidP="005F58D2">
            <w:r>
              <w:rPr>
                <w:rFonts w:hint="eastAsia"/>
              </w:rPr>
              <w:t>uid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D9" w:rsidRDefault="006175D9" w:rsidP="005F58D2">
            <w:r>
              <w:rPr>
                <w:rFonts w:hint="eastAsia"/>
              </w:rPr>
              <w:t>必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D9" w:rsidRDefault="006175D9" w:rsidP="005F58D2">
            <w:r>
              <w:rPr>
                <w:rFonts w:hint="eastAsia"/>
              </w:rPr>
              <w:t>Integer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D9" w:rsidRDefault="006175D9" w:rsidP="005F58D2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6175D9" w:rsidTr="005F58D2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5D9" w:rsidRDefault="006175D9" w:rsidP="005F58D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D9" w:rsidRPr="003A606F" w:rsidRDefault="006175D9" w:rsidP="005F58D2">
            <w:pPr>
              <w:rPr>
                <w:rFonts w:ascii="Helvetica" w:hAnsi="Helvetica" w:cs="Helvetica"/>
                <w:kern w:val="0"/>
                <w:szCs w:val="21"/>
              </w:rPr>
            </w:pPr>
            <w:r w:rsidRPr="003A606F">
              <w:rPr>
                <w:rFonts w:ascii="Helvetica" w:hAnsi="Helvetica" w:cs="Helvetica"/>
                <w:kern w:val="0"/>
                <w:szCs w:val="21"/>
              </w:rPr>
              <w:t>pwd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D9" w:rsidRDefault="006175D9" w:rsidP="005F58D2">
            <w:r>
              <w:rPr>
                <w:rFonts w:hint="eastAsia"/>
              </w:rPr>
              <w:t>必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D9" w:rsidRDefault="006175D9" w:rsidP="005F58D2">
            <w:r>
              <w:rPr>
                <w:rFonts w:hint="eastAsia"/>
              </w:rPr>
              <w:t>String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D9" w:rsidRDefault="006175D9" w:rsidP="005F58D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hint="eastAsia"/>
              </w:rPr>
              <w:t>原始密码，最大值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位，最小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位</w:t>
            </w:r>
          </w:p>
        </w:tc>
      </w:tr>
      <w:tr w:rsidR="006175D9" w:rsidTr="005F58D2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5D9" w:rsidRDefault="006175D9" w:rsidP="005F58D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D9" w:rsidRPr="003A606F" w:rsidRDefault="006175D9" w:rsidP="005F58D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newPwd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D9" w:rsidRDefault="006175D9" w:rsidP="005F58D2">
            <w:r>
              <w:rPr>
                <w:rFonts w:hint="eastAsia"/>
              </w:rPr>
              <w:t>必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D9" w:rsidRDefault="006175D9" w:rsidP="005F58D2">
            <w:r>
              <w:rPr>
                <w:rFonts w:hint="eastAsia"/>
              </w:rPr>
              <w:t>String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D9" w:rsidRDefault="006175D9" w:rsidP="005F58D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hint="eastAsia"/>
              </w:rPr>
              <w:t>新密码，最大值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位，最小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位</w:t>
            </w:r>
          </w:p>
        </w:tc>
      </w:tr>
      <w:tr w:rsidR="006175D9" w:rsidTr="005F58D2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5D9" w:rsidRDefault="006175D9" w:rsidP="005F58D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D9" w:rsidRPr="003A606F" w:rsidRDefault="006175D9" w:rsidP="005F58D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loginToken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D9" w:rsidRDefault="006175D9" w:rsidP="005F58D2">
            <w:r>
              <w:rPr>
                <w:rFonts w:hint="eastAsia"/>
              </w:rPr>
              <w:t>必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D9" w:rsidRDefault="006175D9" w:rsidP="005F58D2">
            <w:r>
              <w:rPr>
                <w:rFonts w:hint="eastAsia"/>
              </w:rPr>
              <w:t>String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D9" w:rsidRPr="00983776" w:rsidRDefault="006175D9" w:rsidP="005F58D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登录状态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token</w:t>
            </w:r>
          </w:p>
        </w:tc>
      </w:tr>
      <w:tr w:rsidR="006175D9" w:rsidTr="005F58D2"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:rsidR="006175D9" w:rsidRDefault="006175D9" w:rsidP="005F58D2">
            <w:pPr>
              <w:rPr>
                <w:b/>
              </w:rPr>
            </w:pPr>
            <w:r>
              <w:rPr>
                <w:rFonts w:hint="eastAsia"/>
                <w:b/>
              </w:rPr>
              <w:t>返回结果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6175D9" w:rsidRPr="003A606F" w:rsidRDefault="006175D9" w:rsidP="005F58D2">
            <w:pPr>
              <w:rPr>
                <w:rFonts w:ascii="Helvetica" w:hAnsi="Helvetica" w:cs="Helvetica"/>
                <w:kern w:val="0"/>
                <w:szCs w:val="21"/>
              </w:rPr>
            </w:pPr>
            <w:r w:rsidRPr="003A606F">
              <w:rPr>
                <w:rFonts w:ascii="Helvetica" w:hAnsi="Helvetica" w:cs="Helvetica" w:hint="eastAsia"/>
                <w:kern w:val="0"/>
                <w:szCs w:val="21"/>
              </w:rPr>
              <w:t>名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6175D9" w:rsidRDefault="006175D9" w:rsidP="005F58D2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6175D9" w:rsidRDefault="006175D9" w:rsidP="005F58D2">
            <w:pPr>
              <w:rPr>
                <w:b/>
              </w:rPr>
            </w:pPr>
            <w:r>
              <w:rPr>
                <w:rFonts w:hint="eastAsia"/>
                <w:b/>
              </w:rPr>
              <w:t>类型及范围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6175D9" w:rsidRDefault="006175D9" w:rsidP="005F58D2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6175D9" w:rsidTr="005F58D2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5D9" w:rsidRDefault="006175D9" w:rsidP="005F58D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D9" w:rsidRPr="003A606F" w:rsidRDefault="006175D9" w:rsidP="005F58D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data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D9" w:rsidRDefault="006175D9" w:rsidP="005F58D2">
            <w:r>
              <w:rPr>
                <w:rFonts w:hint="eastAsia"/>
              </w:rPr>
              <w:t>可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D9" w:rsidRDefault="006175D9" w:rsidP="005F58D2">
            <w:r>
              <w:rPr>
                <w:rFonts w:hint="eastAsia"/>
              </w:rPr>
              <w:t>String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D9" w:rsidRDefault="007665BA" w:rsidP="005F58D2">
            <w:r>
              <w:rPr>
                <w:rFonts w:hint="eastAsia"/>
              </w:rPr>
              <w:t>修改后返回的数据</w:t>
            </w:r>
            <w:r w:rsidR="000216B0">
              <w:rPr>
                <w:rFonts w:hint="eastAsia"/>
              </w:rPr>
              <w:t>，</w:t>
            </w:r>
            <w:r w:rsidR="000216B0">
              <w:rPr>
                <w:rFonts w:hint="eastAsia"/>
              </w:rPr>
              <w:t xml:space="preserve">true </w:t>
            </w:r>
            <w:r w:rsidR="000216B0">
              <w:rPr>
                <w:rFonts w:hint="eastAsia"/>
              </w:rPr>
              <w:t>成功</w:t>
            </w:r>
          </w:p>
        </w:tc>
      </w:tr>
      <w:tr w:rsidR="006175D9" w:rsidTr="005F58D2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5D9" w:rsidRDefault="006175D9" w:rsidP="005F58D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D9" w:rsidRPr="003A606F" w:rsidRDefault="006175D9" w:rsidP="005F58D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message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D9" w:rsidRDefault="006175D9" w:rsidP="005F58D2">
            <w:r>
              <w:rPr>
                <w:rFonts w:hint="eastAsia"/>
              </w:rPr>
              <w:t>必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D9" w:rsidRDefault="006175D9" w:rsidP="005F58D2">
            <w:r>
              <w:t>String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D9" w:rsidRDefault="006175D9" w:rsidP="005F58D2">
            <w:r>
              <w:rPr>
                <w:rFonts w:hint="eastAsia"/>
              </w:rPr>
              <w:t>请求信息描述</w:t>
            </w:r>
          </w:p>
        </w:tc>
      </w:tr>
      <w:tr w:rsidR="006175D9" w:rsidTr="005F58D2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5D9" w:rsidRDefault="006175D9" w:rsidP="005F58D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D9" w:rsidRDefault="006175D9" w:rsidP="005F58D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status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D9" w:rsidRDefault="006175D9" w:rsidP="005F58D2">
            <w:r>
              <w:rPr>
                <w:rFonts w:hint="eastAsia"/>
              </w:rPr>
              <w:t>必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D9" w:rsidRDefault="006175D9" w:rsidP="005F58D2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D9" w:rsidRDefault="006175D9" w:rsidP="005F58D2"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：成功</w:t>
            </w:r>
            <w:r>
              <w:rPr>
                <w:rFonts w:hint="eastAsia"/>
              </w:rPr>
              <w:t xml:space="preserve"> 500</w:t>
            </w:r>
            <w:r>
              <w:rPr>
                <w:rFonts w:hint="eastAsia"/>
              </w:rPr>
              <w:t>：系统错误</w:t>
            </w:r>
          </w:p>
          <w:p w:rsidR="006175D9" w:rsidRDefault="006175D9" w:rsidP="005F58D2">
            <w:r>
              <w:rPr>
                <w:rFonts w:hint="eastAsia"/>
              </w:rPr>
              <w:t>其他：见</w:t>
            </w:r>
            <w:r w:rsidRPr="00793F73">
              <w:rPr>
                <w:rFonts w:hint="eastAsia"/>
                <w:color w:val="FF0000"/>
              </w:rPr>
              <w:t>备注</w:t>
            </w:r>
          </w:p>
        </w:tc>
      </w:tr>
    </w:tbl>
    <w:p w:rsidR="006175D9" w:rsidRDefault="006175D9" w:rsidP="00924C7F"/>
    <w:p w:rsidR="003172AB" w:rsidRDefault="003172AB" w:rsidP="003172AB">
      <w:pPr>
        <w:pStyle w:val="2"/>
      </w:pPr>
      <w:r>
        <w:rPr>
          <w:rFonts w:hint="eastAsia"/>
        </w:rPr>
        <w:t xml:space="preserve">2.3 </w:t>
      </w:r>
      <w:r>
        <w:rPr>
          <w:rFonts w:hint="eastAsia"/>
        </w:rPr>
        <w:t>修改</w:t>
      </w:r>
      <w:r w:rsidR="003203C3">
        <w:rPr>
          <w:rFonts w:hint="eastAsia"/>
        </w:rPr>
        <w:t>用户状态</w:t>
      </w:r>
    </w:p>
    <w:tbl>
      <w:tblPr>
        <w:tblW w:w="8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87"/>
        <w:gridCol w:w="1967"/>
        <w:gridCol w:w="818"/>
        <w:gridCol w:w="1451"/>
        <w:gridCol w:w="3415"/>
      </w:tblGrid>
      <w:tr w:rsidR="003172AB" w:rsidTr="005F58D2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3172AB" w:rsidRDefault="003172AB" w:rsidP="005F58D2">
            <w:pPr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7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AB" w:rsidRDefault="003172AB" w:rsidP="005F58D2">
            <w:pPr>
              <w:rPr>
                <w:rStyle w:val="a6"/>
              </w:rPr>
            </w:pPr>
            <w:r w:rsidRPr="00883B66">
              <w:t>/feeling/user/</w:t>
            </w:r>
            <w:r w:rsidR="00A53E37" w:rsidRPr="00A53E37">
              <w:t>uptUserStatus</w:t>
            </w:r>
          </w:p>
        </w:tc>
      </w:tr>
      <w:tr w:rsidR="003172AB" w:rsidTr="005F58D2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3172AB" w:rsidRDefault="003172AB" w:rsidP="005F58D2">
            <w:pPr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7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AB" w:rsidRDefault="003172AB" w:rsidP="005F58D2">
            <w:r>
              <w:rPr>
                <w:rFonts w:hint="eastAsia"/>
              </w:rPr>
              <w:t>POST</w:t>
            </w:r>
          </w:p>
        </w:tc>
      </w:tr>
      <w:tr w:rsidR="003172AB" w:rsidTr="005F58D2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3172AB" w:rsidRDefault="003172AB" w:rsidP="005F58D2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7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AB" w:rsidRDefault="000A068D" w:rsidP="005F58D2">
            <w:r>
              <w:rPr>
                <w:rFonts w:hint="eastAsia"/>
              </w:rPr>
              <w:t>修改用户状态接口</w:t>
            </w:r>
          </w:p>
        </w:tc>
      </w:tr>
      <w:tr w:rsidR="003172AB" w:rsidTr="005F58D2"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:rsidR="003172AB" w:rsidRDefault="003172AB" w:rsidP="005F58D2">
            <w:pPr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3172AB" w:rsidRDefault="003172AB" w:rsidP="005F58D2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3172AB" w:rsidRDefault="003172AB" w:rsidP="005F58D2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3172AB" w:rsidRDefault="003172AB" w:rsidP="005F58D2">
            <w:pPr>
              <w:rPr>
                <w:b/>
              </w:rPr>
            </w:pPr>
            <w:r>
              <w:rPr>
                <w:rFonts w:hint="eastAsia"/>
                <w:b/>
              </w:rPr>
              <w:t>类型及范围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3172AB" w:rsidRDefault="003172AB" w:rsidP="005F58D2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3172AB" w:rsidTr="005F58D2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72AB" w:rsidRDefault="003172AB" w:rsidP="005F58D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AB" w:rsidRDefault="003172AB" w:rsidP="005F58D2">
            <w:r>
              <w:rPr>
                <w:rFonts w:hint="eastAsia"/>
              </w:rPr>
              <w:t>uid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AB" w:rsidRDefault="003172AB" w:rsidP="005F58D2">
            <w:r>
              <w:rPr>
                <w:rFonts w:hint="eastAsia"/>
              </w:rPr>
              <w:t>必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AB" w:rsidRDefault="003172AB" w:rsidP="005F58D2">
            <w:r>
              <w:rPr>
                <w:rFonts w:hint="eastAsia"/>
              </w:rPr>
              <w:t>Integer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AB" w:rsidRDefault="003172AB" w:rsidP="005F58D2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3172AB" w:rsidTr="005F58D2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72AB" w:rsidRDefault="003172AB" w:rsidP="005F58D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AB" w:rsidRPr="003A606F" w:rsidRDefault="00A53E37" w:rsidP="005F58D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status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AB" w:rsidRDefault="003172AB" w:rsidP="005F58D2">
            <w:r>
              <w:rPr>
                <w:rFonts w:hint="eastAsia"/>
              </w:rPr>
              <w:t>必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AB" w:rsidRDefault="00F7290A" w:rsidP="005F58D2">
            <w:r>
              <w:rPr>
                <w:rFonts w:hint="eastAsia"/>
              </w:rPr>
              <w:t>Integer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A" w:rsidRDefault="00F7290A" w:rsidP="005F58D2">
            <w:r>
              <w:rPr>
                <w:rFonts w:hint="eastAsia"/>
              </w:rPr>
              <w:t>待修改的状态：</w:t>
            </w:r>
          </w:p>
          <w:p w:rsidR="003172AB" w:rsidRDefault="00F7290A" w:rsidP="005F58D2">
            <w:pPr>
              <w:rPr>
                <w:rFonts w:ascii="Helvetica" w:hAnsi="Helvetica" w:cs="Helvetica"/>
                <w:kern w:val="0"/>
                <w:szCs w:val="21"/>
              </w:rPr>
            </w:pPr>
            <w:r w:rsidRPr="00F7290A">
              <w:rPr>
                <w:rFonts w:hint="eastAsia"/>
              </w:rPr>
              <w:t xml:space="preserve">-9: </w:t>
            </w:r>
            <w:r w:rsidRPr="00F7290A">
              <w:rPr>
                <w:rFonts w:hint="eastAsia"/>
              </w:rPr>
              <w:t>注销，</w:t>
            </w:r>
            <w:r w:rsidRPr="00F7290A">
              <w:rPr>
                <w:rFonts w:hint="eastAsia"/>
              </w:rPr>
              <w:t xml:space="preserve"> -1:</w:t>
            </w:r>
            <w:r w:rsidRPr="00F7290A">
              <w:rPr>
                <w:rFonts w:hint="eastAsia"/>
              </w:rPr>
              <w:t>锁定，</w:t>
            </w:r>
            <w:r w:rsidRPr="00F7290A">
              <w:rPr>
                <w:rFonts w:hint="eastAsia"/>
              </w:rPr>
              <w:t>1:</w:t>
            </w:r>
            <w:r w:rsidRPr="00F7290A">
              <w:rPr>
                <w:rFonts w:hint="eastAsia"/>
              </w:rPr>
              <w:t>正常</w:t>
            </w:r>
          </w:p>
        </w:tc>
      </w:tr>
      <w:tr w:rsidR="003172AB" w:rsidTr="005F58D2"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:rsidR="003172AB" w:rsidRDefault="003172AB" w:rsidP="005F58D2">
            <w:pPr>
              <w:rPr>
                <w:b/>
              </w:rPr>
            </w:pPr>
            <w:r>
              <w:rPr>
                <w:rFonts w:hint="eastAsia"/>
                <w:b/>
              </w:rPr>
              <w:t>返回结果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3172AB" w:rsidRPr="003A606F" w:rsidRDefault="003172AB" w:rsidP="005F58D2">
            <w:pPr>
              <w:rPr>
                <w:rFonts w:ascii="Helvetica" w:hAnsi="Helvetica" w:cs="Helvetica"/>
                <w:kern w:val="0"/>
                <w:szCs w:val="21"/>
              </w:rPr>
            </w:pPr>
            <w:r w:rsidRPr="003A606F">
              <w:rPr>
                <w:rFonts w:ascii="Helvetica" w:hAnsi="Helvetica" w:cs="Helvetica" w:hint="eastAsia"/>
                <w:kern w:val="0"/>
                <w:szCs w:val="21"/>
              </w:rPr>
              <w:t>名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3172AB" w:rsidRDefault="003172AB" w:rsidP="005F58D2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3172AB" w:rsidRDefault="003172AB" w:rsidP="005F58D2">
            <w:pPr>
              <w:rPr>
                <w:b/>
              </w:rPr>
            </w:pPr>
            <w:r>
              <w:rPr>
                <w:rFonts w:hint="eastAsia"/>
                <w:b/>
              </w:rPr>
              <w:t>类型及范围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3172AB" w:rsidRDefault="003172AB" w:rsidP="005F58D2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3172AB" w:rsidTr="005F58D2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72AB" w:rsidRDefault="003172AB" w:rsidP="005F58D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AB" w:rsidRPr="003A606F" w:rsidRDefault="003172AB" w:rsidP="005F58D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data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AB" w:rsidRDefault="003172AB" w:rsidP="005F58D2">
            <w:r>
              <w:rPr>
                <w:rFonts w:hint="eastAsia"/>
              </w:rPr>
              <w:t>可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AB" w:rsidRDefault="003172AB" w:rsidP="005F58D2">
            <w:r>
              <w:rPr>
                <w:rFonts w:hint="eastAsia"/>
              </w:rPr>
              <w:t>String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AB" w:rsidRDefault="003172AB" w:rsidP="005F58D2">
            <w:r>
              <w:rPr>
                <w:rFonts w:hint="eastAsia"/>
              </w:rPr>
              <w:t>修改后返回的数据，</w:t>
            </w:r>
            <w:r>
              <w:rPr>
                <w:rFonts w:hint="eastAsia"/>
              </w:rPr>
              <w:t xml:space="preserve">true </w:t>
            </w:r>
            <w:r>
              <w:rPr>
                <w:rFonts w:hint="eastAsia"/>
              </w:rPr>
              <w:t>成功</w:t>
            </w:r>
          </w:p>
        </w:tc>
      </w:tr>
      <w:tr w:rsidR="003172AB" w:rsidTr="005F58D2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72AB" w:rsidRDefault="003172AB" w:rsidP="005F58D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AB" w:rsidRPr="003A606F" w:rsidRDefault="003172AB" w:rsidP="005F58D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message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AB" w:rsidRDefault="003172AB" w:rsidP="005F58D2">
            <w:r>
              <w:rPr>
                <w:rFonts w:hint="eastAsia"/>
              </w:rPr>
              <w:t>必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AB" w:rsidRDefault="003172AB" w:rsidP="005F58D2">
            <w:r>
              <w:t>String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AB" w:rsidRDefault="003172AB" w:rsidP="005F58D2">
            <w:r>
              <w:rPr>
                <w:rFonts w:hint="eastAsia"/>
              </w:rPr>
              <w:t>请求信息描述</w:t>
            </w:r>
          </w:p>
        </w:tc>
      </w:tr>
      <w:tr w:rsidR="003172AB" w:rsidTr="005F58D2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2AB" w:rsidRDefault="003172AB" w:rsidP="005F58D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AB" w:rsidRDefault="003172AB" w:rsidP="005F58D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status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AB" w:rsidRDefault="003172AB" w:rsidP="005F58D2">
            <w:r>
              <w:rPr>
                <w:rFonts w:hint="eastAsia"/>
              </w:rPr>
              <w:t>必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AB" w:rsidRDefault="003172AB" w:rsidP="005F58D2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AB" w:rsidRDefault="003172AB" w:rsidP="005F58D2"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：成功</w:t>
            </w:r>
            <w:r>
              <w:rPr>
                <w:rFonts w:hint="eastAsia"/>
              </w:rPr>
              <w:t xml:space="preserve"> 500</w:t>
            </w:r>
            <w:r>
              <w:rPr>
                <w:rFonts w:hint="eastAsia"/>
              </w:rPr>
              <w:t>：系统错误</w:t>
            </w:r>
          </w:p>
          <w:p w:rsidR="003172AB" w:rsidRDefault="003172AB" w:rsidP="005F58D2">
            <w:r>
              <w:rPr>
                <w:rFonts w:hint="eastAsia"/>
              </w:rPr>
              <w:t>其他：见</w:t>
            </w:r>
            <w:r w:rsidRPr="00793F73">
              <w:rPr>
                <w:rFonts w:hint="eastAsia"/>
                <w:color w:val="FF0000"/>
              </w:rPr>
              <w:t>备注</w:t>
            </w:r>
          </w:p>
        </w:tc>
      </w:tr>
    </w:tbl>
    <w:p w:rsidR="006175D9" w:rsidRPr="003172AB" w:rsidRDefault="006175D9" w:rsidP="006175D9"/>
    <w:p w:rsidR="00E720EE" w:rsidRPr="00B61BBF" w:rsidRDefault="00E720EE" w:rsidP="00E720EE">
      <w:pPr>
        <w:pStyle w:val="2"/>
      </w:pPr>
      <w:r>
        <w:rPr>
          <w:rFonts w:hint="eastAsia"/>
        </w:rPr>
        <w:lastRenderedPageBreak/>
        <w:t xml:space="preserve">2.4 </w:t>
      </w:r>
      <w:r w:rsidRPr="00E720EE">
        <w:t>更新用户信息</w:t>
      </w:r>
    </w:p>
    <w:tbl>
      <w:tblPr>
        <w:tblW w:w="8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87"/>
        <w:gridCol w:w="1967"/>
        <w:gridCol w:w="818"/>
        <w:gridCol w:w="1451"/>
        <w:gridCol w:w="3415"/>
      </w:tblGrid>
      <w:tr w:rsidR="00E720EE" w:rsidTr="005F58D2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E720EE" w:rsidRDefault="00E720EE" w:rsidP="005F58D2">
            <w:pPr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7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EE" w:rsidRDefault="00E720EE" w:rsidP="005F58D2">
            <w:pPr>
              <w:rPr>
                <w:rStyle w:val="a6"/>
              </w:rPr>
            </w:pPr>
            <w:r w:rsidRPr="00883B66">
              <w:t>/feeling/user/</w:t>
            </w:r>
            <w:r w:rsidR="00941337" w:rsidRPr="00941337">
              <w:rPr>
                <w:rFonts w:ascii="Helvetica" w:hAnsi="Helvetica" w:cs="Helvetica"/>
                <w:kern w:val="0"/>
                <w:szCs w:val="21"/>
              </w:rPr>
              <w:t>uptUserInfo</w:t>
            </w:r>
          </w:p>
        </w:tc>
      </w:tr>
      <w:tr w:rsidR="00E720EE" w:rsidTr="005F58D2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E720EE" w:rsidRDefault="00E720EE" w:rsidP="005F58D2">
            <w:pPr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7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EE" w:rsidRDefault="00E720EE" w:rsidP="005F58D2">
            <w:r>
              <w:rPr>
                <w:rFonts w:hint="eastAsia"/>
              </w:rPr>
              <w:t>POST</w:t>
            </w:r>
          </w:p>
        </w:tc>
      </w:tr>
      <w:tr w:rsidR="00E720EE" w:rsidTr="005F58D2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E720EE" w:rsidRDefault="00E720EE" w:rsidP="005F58D2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7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EE" w:rsidRDefault="00E720EE" w:rsidP="005F58D2">
            <w:r w:rsidRPr="00E720EE">
              <w:t>更新用户信息</w:t>
            </w:r>
            <w:r>
              <w:rPr>
                <w:rFonts w:hint="eastAsia"/>
              </w:rPr>
              <w:t>接口</w:t>
            </w:r>
          </w:p>
        </w:tc>
      </w:tr>
      <w:tr w:rsidR="00941337" w:rsidTr="005F58D2"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:rsidR="00941337" w:rsidRDefault="00941337" w:rsidP="005F58D2">
            <w:pPr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941337" w:rsidRDefault="00941337" w:rsidP="005F58D2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941337" w:rsidRDefault="00941337" w:rsidP="005F58D2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941337" w:rsidRDefault="00941337" w:rsidP="005F58D2">
            <w:pPr>
              <w:rPr>
                <w:b/>
              </w:rPr>
            </w:pPr>
            <w:r>
              <w:rPr>
                <w:rFonts w:hint="eastAsia"/>
                <w:b/>
              </w:rPr>
              <w:t>类型及范围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941337" w:rsidRDefault="00941337" w:rsidP="005F58D2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941337" w:rsidTr="005F58D2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1337" w:rsidRDefault="00941337" w:rsidP="005F58D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37" w:rsidRDefault="00941337" w:rsidP="005F58D2">
            <w:r w:rsidRPr="0041771F">
              <w:t>mobile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37" w:rsidRDefault="00941337" w:rsidP="005F58D2">
            <w:r>
              <w:rPr>
                <w:rFonts w:hint="eastAsia"/>
              </w:rPr>
              <w:t>可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37" w:rsidRDefault="00941337" w:rsidP="005F58D2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37" w:rsidRDefault="00941337" w:rsidP="005F58D2">
            <w:r>
              <w:rPr>
                <w:rFonts w:hint="eastAsia"/>
              </w:rPr>
              <w:t>手机号</w:t>
            </w:r>
          </w:p>
        </w:tc>
      </w:tr>
      <w:tr w:rsidR="00941337" w:rsidTr="005F58D2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1337" w:rsidRDefault="00941337" w:rsidP="005F58D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37" w:rsidRPr="003A606F" w:rsidRDefault="00941337" w:rsidP="005F58D2">
            <w:pPr>
              <w:rPr>
                <w:rFonts w:ascii="Helvetica" w:hAnsi="Helvetica" w:cs="Helvetica"/>
                <w:kern w:val="0"/>
                <w:szCs w:val="21"/>
              </w:rPr>
            </w:pPr>
            <w:r w:rsidRPr="003A606F">
              <w:rPr>
                <w:rFonts w:ascii="Helvetica" w:hAnsi="Helvetica" w:cs="Helvetica"/>
                <w:kern w:val="0"/>
                <w:szCs w:val="21"/>
              </w:rPr>
              <w:t>nickName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37" w:rsidRDefault="00941337" w:rsidP="005F58D2">
            <w:r>
              <w:rPr>
                <w:rFonts w:hint="eastAsia"/>
              </w:rPr>
              <w:t>可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37" w:rsidRDefault="00941337" w:rsidP="005F58D2">
            <w:r>
              <w:rPr>
                <w:rFonts w:hint="eastAsia"/>
              </w:rPr>
              <w:t>String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37" w:rsidRDefault="00941337" w:rsidP="005F58D2">
            <w:r>
              <w:rPr>
                <w:rFonts w:hint="eastAsia"/>
              </w:rPr>
              <w:t>昵称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用户名，最大值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位，最小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位</w:t>
            </w:r>
          </w:p>
        </w:tc>
      </w:tr>
      <w:tr w:rsidR="00941337" w:rsidTr="005F58D2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1337" w:rsidRDefault="00941337" w:rsidP="005F58D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37" w:rsidRPr="003A606F" w:rsidRDefault="00941337" w:rsidP="005F58D2">
            <w:pPr>
              <w:rPr>
                <w:rFonts w:ascii="Helvetica" w:hAnsi="Helvetica" w:cs="Helvetica"/>
                <w:kern w:val="0"/>
                <w:szCs w:val="21"/>
              </w:rPr>
            </w:pPr>
            <w:r w:rsidRPr="003A606F">
              <w:rPr>
                <w:rFonts w:ascii="Helvetica" w:hAnsi="Helvetica" w:cs="Helvetica"/>
                <w:kern w:val="0"/>
                <w:szCs w:val="21"/>
              </w:rPr>
              <w:t>cityCode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37" w:rsidRDefault="00941337" w:rsidP="005F58D2">
            <w:r>
              <w:rPr>
                <w:rFonts w:hint="eastAsia"/>
              </w:rPr>
              <w:t>可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37" w:rsidRDefault="00941337" w:rsidP="005F58D2">
            <w:r>
              <w:rPr>
                <w:rFonts w:hint="eastAsia"/>
              </w:rPr>
              <w:t>String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37" w:rsidRDefault="00941337" w:rsidP="005F58D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城市代码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/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城市</w:t>
            </w:r>
          </w:p>
        </w:tc>
      </w:tr>
      <w:tr w:rsidR="00941337" w:rsidTr="005F58D2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1337" w:rsidRDefault="00941337" w:rsidP="005F58D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37" w:rsidRPr="003A606F" w:rsidRDefault="00941337" w:rsidP="005F58D2">
            <w:pPr>
              <w:rPr>
                <w:rFonts w:ascii="Helvetica" w:hAnsi="Helvetica" w:cs="Helvetica"/>
                <w:kern w:val="0"/>
                <w:szCs w:val="21"/>
              </w:rPr>
            </w:pPr>
            <w:r w:rsidRPr="003A606F">
              <w:rPr>
                <w:rFonts w:ascii="Helvetica" w:hAnsi="Helvetica" w:cs="Helvetica"/>
                <w:kern w:val="0"/>
                <w:szCs w:val="21"/>
              </w:rPr>
              <w:t>birthday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37" w:rsidRDefault="00941337" w:rsidP="005F58D2">
            <w:r>
              <w:rPr>
                <w:rFonts w:hint="eastAsia"/>
              </w:rPr>
              <w:t>可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37" w:rsidRDefault="00941337" w:rsidP="005F58D2">
            <w:r>
              <w:rPr>
                <w:rFonts w:hint="eastAsia"/>
              </w:rPr>
              <w:t>DateTime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37" w:rsidRPr="00983776" w:rsidRDefault="00941337" w:rsidP="005F58D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年月日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 xml:space="preserve"> 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转成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 xml:space="preserve"> 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时间戳【毫秒】</w:t>
            </w:r>
          </w:p>
        </w:tc>
      </w:tr>
      <w:tr w:rsidR="00941337" w:rsidTr="005F58D2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1337" w:rsidRDefault="00941337" w:rsidP="005F58D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37" w:rsidRPr="003A606F" w:rsidRDefault="00941337" w:rsidP="005F58D2">
            <w:pPr>
              <w:rPr>
                <w:rFonts w:ascii="Helvetica" w:hAnsi="Helvetica" w:cs="Helvetica"/>
                <w:kern w:val="0"/>
                <w:szCs w:val="21"/>
              </w:rPr>
            </w:pPr>
            <w:r w:rsidRPr="003A606F">
              <w:rPr>
                <w:rFonts w:ascii="Helvetica" w:hAnsi="Helvetica" w:cs="Helvetica"/>
                <w:kern w:val="0"/>
                <w:szCs w:val="21"/>
              </w:rPr>
              <w:t>avatar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37" w:rsidRDefault="00941337" w:rsidP="005F58D2">
            <w:r>
              <w:rPr>
                <w:rFonts w:hint="eastAsia"/>
              </w:rPr>
              <w:t>可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37" w:rsidRDefault="00941337" w:rsidP="005F58D2">
            <w:r>
              <w:rPr>
                <w:rFonts w:hint="eastAsia"/>
              </w:rPr>
              <w:t>Byte stream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37" w:rsidRDefault="00941337" w:rsidP="005F58D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头像文件流</w:t>
            </w:r>
          </w:p>
        </w:tc>
      </w:tr>
      <w:tr w:rsidR="00941337" w:rsidTr="005F58D2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1337" w:rsidRDefault="00941337" w:rsidP="005F58D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37" w:rsidRPr="003A606F" w:rsidRDefault="00941337" w:rsidP="005F58D2">
            <w:pPr>
              <w:rPr>
                <w:rFonts w:ascii="Helvetica" w:hAnsi="Helvetica" w:cs="Helvetica"/>
                <w:kern w:val="0"/>
                <w:szCs w:val="21"/>
              </w:rPr>
            </w:pPr>
            <w:r w:rsidRPr="003A606F">
              <w:rPr>
                <w:rFonts w:ascii="Helvetica" w:hAnsi="Helvetica" w:cs="Helvetica"/>
                <w:kern w:val="0"/>
                <w:szCs w:val="21"/>
              </w:rPr>
              <w:t>lat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37" w:rsidRDefault="00941337" w:rsidP="005F58D2">
            <w:r>
              <w:rPr>
                <w:rFonts w:hint="eastAsia"/>
              </w:rPr>
              <w:t>可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37" w:rsidRDefault="00941337" w:rsidP="005F58D2">
            <w:r>
              <w:rPr>
                <w:rFonts w:hint="eastAsia"/>
              </w:rPr>
              <w:t>Double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37" w:rsidRDefault="00941337" w:rsidP="005F58D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维度【比如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30.123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度】</w:t>
            </w:r>
          </w:p>
        </w:tc>
      </w:tr>
      <w:tr w:rsidR="00941337" w:rsidTr="005F58D2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1337" w:rsidRDefault="00941337" w:rsidP="005F58D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37" w:rsidRPr="003A606F" w:rsidRDefault="00941337" w:rsidP="005F58D2">
            <w:pPr>
              <w:rPr>
                <w:rFonts w:ascii="Helvetica" w:hAnsi="Helvetica" w:cs="Helvetica"/>
                <w:kern w:val="0"/>
                <w:szCs w:val="21"/>
              </w:rPr>
            </w:pPr>
            <w:r w:rsidRPr="003A606F">
              <w:rPr>
                <w:rFonts w:ascii="Helvetica" w:hAnsi="Helvetica" w:cs="Helvetica"/>
                <w:kern w:val="0"/>
                <w:szCs w:val="21"/>
              </w:rPr>
              <w:t>lon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37" w:rsidRDefault="00941337" w:rsidP="005F58D2">
            <w:r>
              <w:rPr>
                <w:rFonts w:hint="eastAsia"/>
              </w:rPr>
              <w:t>可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37" w:rsidRDefault="00941337" w:rsidP="005F58D2">
            <w:r>
              <w:rPr>
                <w:rFonts w:hint="eastAsia"/>
              </w:rPr>
              <w:t>Double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37" w:rsidRDefault="00941337" w:rsidP="005F58D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经度【比如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30.123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度】</w:t>
            </w:r>
          </w:p>
        </w:tc>
      </w:tr>
      <w:tr w:rsidR="00941337" w:rsidTr="005F58D2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1337" w:rsidRDefault="00941337" w:rsidP="005F58D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37" w:rsidRPr="003A606F" w:rsidRDefault="00941337" w:rsidP="005F58D2">
            <w:pPr>
              <w:rPr>
                <w:rFonts w:ascii="Helvetica" w:hAnsi="Helvetica" w:cs="Helvetica"/>
                <w:kern w:val="0"/>
                <w:szCs w:val="21"/>
              </w:rPr>
            </w:pPr>
            <w:r w:rsidRPr="003A606F">
              <w:rPr>
                <w:rFonts w:ascii="Helvetica" w:hAnsi="Helvetica" w:cs="Helvetica"/>
                <w:kern w:val="0"/>
                <w:szCs w:val="21"/>
              </w:rPr>
              <w:t>deviceType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37" w:rsidRDefault="00941337" w:rsidP="005F58D2">
            <w:r>
              <w:rPr>
                <w:rFonts w:hint="eastAsia"/>
              </w:rPr>
              <w:t>可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37" w:rsidRDefault="00941337" w:rsidP="005F58D2">
            <w:r>
              <w:rPr>
                <w:rFonts w:hint="eastAsia"/>
              </w:rPr>
              <w:t>String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37" w:rsidRPr="00CA216E" w:rsidRDefault="00941337" w:rsidP="005F58D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设备类型，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android ios</w:t>
            </w:r>
          </w:p>
        </w:tc>
      </w:tr>
      <w:tr w:rsidR="00941337" w:rsidTr="005F58D2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1337" w:rsidRDefault="00941337" w:rsidP="005F58D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37" w:rsidRPr="003A606F" w:rsidRDefault="00941337" w:rsidP="005F58D2">
            <w:pPr>
              <w:rPr>
                <w:rFonts w:ascii="Helvetica" w:hAnsi="Helvetica" w:cs="Helvetica"/>
                <w:kern w:val="0"/>
                <w:szCs w:val="21"/>
              </w:rPr>
            </w:pPr>
            <w:r w:rsidRPr="003A606F">
              <w:rPr>
                <w:rFonts w:ascii="Helvetica" w:hAnsi="Helvetica" w:cs="Helvetica"/>
                <w:kern w:val="0"/>
                <w:szCs w:val="21"/>
              </w:rPr>
              <w:t>deviceImei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37" w:rsidRDefault="00941337" w:rsidP="005F58D2">
            <w:r>
              <w:rPr>
                <w:rFonts w:hint="eastAsia"/>
              </w:rPr>
              <w:t>可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37" w:rsidRDefault="00941337" w:rsidP="005F58D2">
            <w:r>
              <w:rPr>
                <w:rFonts w:hint="eastAsia"/>
              </w:rPr>
              <w:t>String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37" w:rsidRDefault="00941337" w:rsidP="005F58D2">
            <w:r>
              <w:t>I</w:t>
            </w:r>
            <w:r>
              <w:rPr>
                <w:rFonts w:hint="eastAsia"/>
              </w:rPr>
              <w:t>mei</w:t>
            </w:r>
            <w:r>
              <w:rPr>
                <w:rFonts w:hint="eastAsia"/>
              </w:rPr>
              <w:t>号</w:t>
            </w:r>
          </w:p>
        </w:tc>
      </w:tr>
      <w:tr w:rsidR="00941337" w:rsidTr="005F58D2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1337" w:rsidRDefault="00941337" w:rsidP="005F58D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37" w:rsidRPr="003A606F" w:rsidRDefault="00941337" w:rsidP="005F58D2">
            <w:pPr>
              <w:rPr>
                <w:rFonts w:ascii="Helvetica" w:hAnsi="Helvetica" w:cs="Helvetica"/>
                <w:kern w:val="0"/>
                <w:szCs w:val="21"/>
              </w:rPr>
            </w:pPr>
            <w:r w:rsidRPr="003A606F">
              <w:rPr>
                <w:rFonts w:ascii="Helvetica" w:hAnsi="Helvetica" w:cs="Helvetica"/>
                <w:kern w:val="0"/>
                <w:szCs w:val="21"/>
              </w:rPr>
              <w:t>deviceId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37" w:rsidRDefault="00941337" w:rsidP="005F58D2">
            <w:r>
              <w:rPr>
                <w:rFonts w:hint="eastAsia"/>
              </w:rPr>
              <w:t>可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37" w:rsidRDefault="00941337" w:rsidP="005F58D2">
            <w:r>
              <w:t>String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37" w:rsidRDefault="00941337" w:rsidP="005F58D2"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id</w:t>
            </w:r>
          </w:p>
        </w:tc>
      </w:tr>
      <w:tr w:rsidR="00941337" w:rsidTr="005F58D2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1337" w:rsidRDefault="00941337" w:rsidP="005F58D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37" w:rsidRPr="003A606F" w:rsidRDefault="00941337" w:rsidP="005F58D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id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37" w:rsidRDefault="00941337" w:rsidP="005F58D2">
            <w:r>
              <w:rPr>
                <w:rFonts w:hint="eastAsia"/>
              </w:rPr>
              <w:t>必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37" w:rsidRDefault="00941337" w:rsidP="005F58D2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37" w:rsidRDefault="00941337" w:rsidP="005F58D2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941337" w:rsidTr="005F58D2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1337" w:rsidRDefault="00941337" w:rsidP="005F58D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37" w:rsidRDefault="00941337" w:rsidP="005F58D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loginToken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37" w:rsidRDefault="00941337" w:rsidP="005F58D2">
            <w:r>
              <w:rPr>
                <w:rFonts w:hint="eastAsia"/>
              </w:rPr>
              <w:t>必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37" w:rsidRDefault="00941337" w:rsidP="005F58D2">
            <w:r>
              <w:t>String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37" w:rsidRDefault="00941337" w:rsidP="005F58D2">
            <w:r>
              <w:rPr>
                <w:rFonts w:hint="eastAsia"/>
              </w:rPr>
              <w:t>用户登录</w:t>
            </w:r>
            <w:r>
              <w:rPr>
                <w:rFonts w:hint="eastAsia"/>
              </w:rPr>
              <w:t>token</w:t>
            </w:r>
          </w:p>
        </w:tc>
      </w:tr>
      <w:tr w:rsidR="00E720EE" w:rsidTr="005F58D2"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:rsidR="00E720EE" w:rsidRDefault="00E720EE" w:rsidP="005F58D2">
            <w:pPr>
              <w:rPr>
                <w:b/>
              </w:rPr>
            </w:pPr>
            <w:r>
              <w:rPr>
                <w:rFonts w:hint="eastAsia"/>
                <w:b/>
              </w:rPr>
              <w:t>返回结果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E720EE" w:rsidRPr="003A606F" w:rsidRDefault="00E720EE" w:rsidP="005F58D2">
            <w:pPr>
              <w:rPr>
                <w:rFonts w:ascii="Helvetica" w:hAnsi="Helvetica" w:cs="Helvetica"/>
                <w:kern w:val="0"/>
                <w:szCs w:val="21"/>
              </w:rPr>
            </w:pPr>
            <w:r w:rsidRPr="003A606F">
              <w:rPr>
                <w:rFonts w:ascii="Helvetica" w:hAnsi="Helvetica" w:cs="Helvetica" w:hint="eastAsia"/>
                <w:kern w:val="0"/>
                <w:szCs w:val="21"/>
              </w:rPr>
              <w:t>名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E720EE" w:rsidRDefault="00E720EE" w:rsidP="005F58D2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E720EE" w:rsidRDefault="00E720EE" w:rsidP="005F58D2">
            <w:pPr>
              <w:rPr>
                <w:b/>
              </w:rPr>
            </w:pPr>
            <w:r>
              <w:rPr>
                <w:rFonts w:hint="eastAsia"/>
                <w:b/>
              </w:rPr>
              <w:t>类型及范围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E720EE" w:rsidRDefault="00E720EE" w:rsidP="005F58D2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E720EE" w:rsidTr="005F58D2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0EE" w:rsidRDefault="00E720EE" w:rsidP="005F58D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EE" w:rsidRPr="003A606F" w:rsidRDefault="00E720EE" w:rsidP="005F58D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data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EE" w:rsidRDefault="00E720EE" w:rsidP="005F58D2">
            <w:r>
              <w:rPr>
                <w:rFonts w:hint="eastAsia"/>
              </w:rPr>
              <w:t>可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EE" w:rsidRDefault="00736A54" w:rsidP="005F58D2">
            <w:r>
              <w:rPr>
                <w:rFonts w:hint="eastAsia"/>
              </w:rPr>
              <w:t>json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A0" w:rsidRDefault="00736A54" w:rsidP="005F58D2">
            <w:r>
              <w:rPr>
                <w:rFonts w:hint="eastAsia"/>
              </w:rPr>
              <w:t>返回数据</w:t>
            </w:r>
          </w:p>
          <w:p w:rsidR="00736A54" w:rsidRDefault="00736A54" w:rsidP="005F58D2">
            <w:r>
              <w:rPr>
                <w:rFonts w:hint="eastAsia"/>
              </w:rPr>
              <w:t>用户修改后的信息对象</w:t>
            </w:r>
            <w:r w:rsidR="00D977A5">
              <w:rPr>
                <w:rFonts w:hint="eastAsia"/>
              </w:rPr>
              <w:t>,</w:t>
            </w:r>
            <w:r w:rsidR="00D977A5">
              <w:rPr>
                <w:rFonts w:hint="eastAsia"/>
              </w:rPr>
              <w:t>修改失败不返回</w:t>
            </w:r>
          </w:p>
          <w:p w:rsidR="00736A54" w:rsidRDefault="00736A54" w:rsidP="005F58D2"/>
          <w:p w:rsidR="00736A54" w:rsidRDefault="00736A54" w:rsidP="005F58D2">
            <w:r w:rsidRPr="00736A54">
              <w:t>{"code":200,"data":{"avatar":"http://www.feeling.photo/users/64/83A949CD4226D1FB74A57697F5C7E84B.JPG","cityCode":"861105","createTime":1450855872000,"gender":1,"id":64,"mobile":"18911065988","nickName":"wzg_upt_pwd","statu</w:t>
            </w:r>
            <w:r w:rsidR="003F3815">
              <w:t>s":1,"updateTime":1453090200000</w:t>
            </w:r>
            <w:r w:rsidRPr="00736A54">
              <w:t>},"message":"SUCCESS"}</w:t>
            </w:r>
          </w:p>
          <w:p w:rsidR="00736A54" w:rsidRDefault="00736A54" w:rsidP="005F58D2"/>
        </w:tc>
      </w:tr>
      <w:tr w:rsidR="00E720EE" w:rsidTr="005F58D2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0EE" w:rsidRDefault="00E720EE" w:rsidP="005F58D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EE" w:rsidRPr="003A606F" w:rsidRDefault="00E720EE" w:rsidP="005F58D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message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EE" w:rsidRDefault="00E720EE" w:rsidP="005F58D2">
            <w:r>
              <w:rPr>
                <w:rFonts w:hint="eastAsia"/>
              </w:rPr>
              <w:t>必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EE" w:rsidRDefault="00E720EE" w:rsidP="005F58D2">
            <w:r>
              <w:t>String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EE" w:rsidRDefault="00E720EE" w:rsidP="005F58D2">
            <w:r>
              <w:rPr>
                <w:rFonts w:hint="eastAsia"/>
              </w:rPr>
              <w:t>请求信息描述</w:t>
            </w:r>
          </w:p>
        </w:tc>
      </w:tr>
      <w:tr w:rsidR="00E720EE" w:rsidTr="005F58D2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EE" w:rsidRDefault="00E720EE" w:rsidP="005F58D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EE" w:rsidRDefault="00E720EE" w:rsidP="005F58D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status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EE" w:rsidRDefault="00E720EE" w:rsidP="005F58D2">
            <w:r>
              <w:rPr>
                <w:rFonts w:hint="eastAsia"/>
              </w:rPr>
              <w:t>必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EE" w:rsidRDefault="00E720EE" w:rsidP="005F58D2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EE" w:rsidRDefault="00E720EE" w:rsidP="005F58D2"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：成功</w:t>
            </w:r>
            <w:r>
              <w:rPr>
                <w:rFonts w:hint="eastAsia"/>
              </w:rPr>
              <w:t xml:space="preserve"> 500</w:t>
            </w:r>
            <w:r>
              <w:rPr>
                <w:rFonts w:hint="eastAsia"/>
              </w:rPr>
              <w:t>：系统错误</w:t>
            </w:r>
          </w:p>
          <w:p w:rsidR="00E720EE" w:rsidRDefault="00E720EE" w:rsidP="005F58D2">
            <w:r>
              <w:rPr>
                <w:rFonts w:hint="eastAsia"/>
              </w:rPr>
              <w:t>其他：见</w:t>
            </w:r>
            <w:r w:rsidRPr="00793F73">
              <w:rPr>
                <w:rFonts w:hint="eastAsia"/>
                <w:color w:val="FF0000"/>
              </w:rPr>
              <w:t>备注</w:t>
            </w:r>
          </w:p>
        </w:tc>
      </w:tr>
    </w:tbl>
    <w:p w:rsidR="00B51A1C" w:rsidRPr="00B61BBF" w:rsidRDefault="00B51A1C" w:rsidP="00B51A1C">
      <w:pPr>
        <w:pStyle w:val="2"/>
      </w:pPr>
      <w:r>
        <w:rPr>
          <w:rFonts w:hint="eastAsia"/>
        </w:rPr>
        <w:t xml:space="preserve">2.5 </w:t>
      </w:r>
      <w:r w:rsidR="0067781E">
        <w:rPr>
          <w:rFonts w:hint="eastAsia"/>
        </w:rPr>
        <w:t>用户登录</w:t>
      </w:r>
    </w:p>
    <w:tbl>
      <w:tblPr>
        <w:tblW w:w="8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87"/>
        <w:gridCol w:w="1967"/>
        <w:gridCol w:w="818"/>
        <w:gridCol w:w="1451"/>
        <w:gridCol w:w="3415"/>
      </w:tblGrid>
      <w:tr w:rsidR="00B51A1C" w:rsidTr="005F58D2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B51A1C" w:rsidRDefault="00B51A1C" w:rsidP="005F58D2">
            <w:pPr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7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1C" w:rsidRDefault="00B51A1C" w:rsidP="00E13750">
            <w:pPr>
              <w:rPr>
                <w:rStyle w:val="a6"/>
              </w:rPr>
            </w:pPr>
            <w:r w:rsidRPr="00883B66">
              <w:t>/feeling/user/</w:t>
            </w:r>
            <w:r w:rsidR="00E13750">
              <w:rPr>
                <w:rFonts w:ascii="Helvetica" w:hAnsi="Helvetica" w:cs="Helvetica" w:hint="eastAsia"/>
                <w:kern w:val="0"/>
                <w:szCs w:val="21"/>
              </w:rPr>
              <w:t>login</w:t>
            </w:r>
          </w:p>
        </w:tc>
      </w:tr>
      <w:tr w:rsidR="00B51A1C" w:rsidTr="005F58D2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B51A1C" w:rsidRDefault="00B51A1C" w:rsidP="005F58D2">
            <w:pPr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7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1C" w:rsidRDefault="00B51A1C" w:rsidP="005F58D2">
            <w:r>
              <w:rPr>
                <w:rFonts w:hint="eastAsia"/>
              </w:rPr>
              <w:t>POST</w:t>
            </w:r>
          </w:p>
        </w:tc>
      </w:tr>
      <w:tr w:rsidR="00B51A1C" w:rsidTr="005F58D2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B51A1C" w:rsidRDefault="00B51A1C" w:rsidP="005F58D2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7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1C" w:rsidRDefault="00F20E68" w:rsidP="005F58D2">
            <w:r>
              <w:rPr>
                <w:rFonts w:hint="eastAsia"/>
              </w:rPr>
              <w:t>登录</w:t>
            </w:r>
            <w:r w:rsidR="00B51A1C">
              <w:rPr>
                <w:rFonts w:hint="eastAsia"/>
              </w:rPr>
              <w:t>接口</w:t>
            </w:r>
          </w:p>
        </w:tc>
      </w:tr>
      <w:tr w:rsidR="00B51A1C" w:rsidTr="005F58D2"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:rsidR="00B51A1C" w:rsidRDefault="00B51A1C" w:rsidP="005F58D2">
            <w:pPr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B51A1C" w:rsidRDefault="00B51A1C" w:rsidP="005F58D2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B51A1C" w:rsidRDefault="00B51A1C" w:rsidP="005F58D2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B51A1C" w:rsidRDefault="00B51A1C" w:rsidP="005F58D2">
            <w:pPr>
              <w:rPr>
                <w:b/>
              </w:rPr>
            </w:pPr>
            <w:r>
              <w:rPr>
                <w:rFonts w:hint="eastAsia"/>
                <w:b/>
              </w:rPr>
              <w:t>类型及范围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B51A1C" w:rsidRDefault="00B51A1C" w:rsidP="005F58D2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B51A1C" w:rsidTr="005F58D2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1A1C" w:rsidRDefault="00B51A1C" w:rsidP="005F58D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1C" w:rsidRPr="003A606F" w:rsidRDefault="00036651" w:rsidP="005F58D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mobile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1C" w:rsidRDefault="007120AC" w:rsidP="005F58D2">
            <w:r>
              <w:rPr>
                <w:rFonts w:hint="eastAsia"/>
              </w:rPr>
              <w:t>必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1C" w:rsidRDefault="00B51A1C" w:rsidP="005F58D2">
            <w:r>
              <w:rPr>
                <w:rFonts w:hint="eastAsia"/>
              </w:rPr>
              <w:t>String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1C" w:rsidRDefault="00F54568" w:rsidP="007120AC">
            <w:r>
              <w:rPr>
                <w:rFonts w:hint="eastAsia"/>
              </w:rPr>
              <w:t>用户手机号</w:t>
            </w:r>
          </w:p>
        </w:tc>
      </w:tr>
      <w:tr w:rsidR="007120AC" w:rsidTr="005F58D2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0AC" w:rsidRDefault="007120AC" w:rsidP="005F58D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AC" w:rsidRPr="003A606F" w:rsidRDefault="007120AC" w:rsidP="005F58D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pwd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AC" w:rsidRDefault="007120AC" w:rsidP="005F58D2">
            <w:r>
              <w:rPr>
                <w:rFonts w:hint="eastAsia"/>
              </w:rPr>
              <w:t>必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AC" w:rsidRDefault="007120AC" w:rsidP="005F58D2">
            <w:r>
              <w:rPr>
                <w:rFonts w:hint="eastAsia"/>
              </w:rPr>
              <w:t>String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AC" w:rsidRDefault="007120AC" w:rsidP="005F58D2">
            <w:r>
              <w:rPr>
                <w:rFonts w:hint="eastAsia"/>
              </w:rPr>
              <w:t>密码</w:t>
            </w:r>
          </w:p>
        </w:tc>
      </w:tr>
      <w:tr w:rsidR="00B51A1C" w:rsidTr="005F58D2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1A1C" w:rsidRDefault="00B51A1C" w:rsidP="005F58D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1C" w:rsidRPr="003A606F" w:rsidRDefault="00B51A1C" w:rsidP="005F58D2">
            <w:pPr>
              <w:rPr>
                <w:rFonts w:ascii="Helvetica" w:hAnsi="Helvetica" w:cs="Helvetica"/>
                <w:kern w:val="0"/>
                <w:szCs w:val="21"/>
              </w:rPr>
            </w:pPr>
            <w:r w:rsidRPr="003A606F">
              <w:rPr>
                <w:rFonts w:ascii="Helvetica" w:hAnsi="Helvetica" w:cs="Helvetica"/>
                <w:kern w:val="0"/>
                <w:szCs w:val="21"/>
              </w:rPr>
              <w:t>lat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1C" w:rsidRDefault="00B51A1C" w:rsidP="005F58D2">
            <w:r>
              <w:rPr>
                <w:rFonts w:hint="eastAsia"/>
              </w:rPr>
              <w:t>可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1C" w:rsidRDefault="00B51A1C" w:rsidP="005F58D2">
            <w:r>
              <w:rPr>
                <w:rFonts w:hint="eastAsia"/>
              </w:rPr>
              <w:t>Double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1C" w:rsidRDefault="00B51A1C" w:rsidP="005F58D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维度【比如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30.123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度】</w:t>
            </w:r>
          </w:p>
        </w:tc>
      </w:tr>
      <w:tr w:rsidR="00B51A1C" w:rsidTr="005F58D2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1A1C" w:rsidRDefault="00B51A1C" w:rsidP="005F58D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1C" w:rsidRPr="003A606F" w:rsidRDefault="00B51A1C" w:rsidP="005F58D2">
            <w:pPr>
              <w:rPr>
                <w:rFonts w:ascii="Helvetica" w:hAnsi="Helvetica" w:cs="Helvetica"/>
                <w:kern w:val="0"/>
                <w:szCs w:val="21"/>
              </w:rPr>
            </w:pPr>
            <w:r w:rsidRPr="003A606F">
              <w:rPr>
                <w:rFonts w:ascii="Helvetica" w:hAnsi="Helvetica" w:cs="Helvetica"/>
                <w:kern w:val="0"/>
                <w:szCs w:val="21"/>
              </w:rPr>
              <w:t>lon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1C" w:rsidRDefault="00B51A1C" w:rsidP="005F58D2">
            <w:r>
              <w:rPr>
                <w:rFonts w:hint="eastAsia"/>
              </w:rPr>
              <w:t>可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1C" w:rsidRDefault="00B51A1C" w:rsidP="005F58D2">
            <w:r>
              <w:rPr>
                <w:rFonts w:hint="eastAsia"/>
              </w:rPr>
              <w:t>Double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1C" w:rsidRDefault="00B51A1C" w:rsidP="005F58D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经度【比如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30.123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度】</w:t>
            </w:r>
          </w:p>
        </w:tc>
      </w:tr>
      <w:tr w:rsidR="00B51A1C" w:rsidTr="005F58D2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1A1C" w:rsidRDefault="00B51A1C" w:rsidP="005F58D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1C" w:rsidRPr="003A606F" w:rsidRDefault="00B51A1C" w:rsidP="005F58D2">
            <w:pPr>
              <w:rPr>
                <w:rFonts w:ascii="Helvetica" w:hAnsi="Helvetica" w:cs="Helvetica"/>
                <w:kern w:val="0"/>
                <w:szCs w:val="21"/>
              </w:rPr>
            </w:pPr>
            <w:r w:rsidRPr="003A606F">
              <w:rPr>
                <w:rFonts w:ascii="Helvetica" w:hAnsi="Helvetica" w:cs="Helvetica"/>
                <w:kern w:val="0"/>
                <w:szCs w:val="21"/>
              </w:rPr>
              <w:t>deviceType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1C" w:rsidRDefault="00B51A1C" w:rsidP="005F58D2">
            <w:r>
              <w:rPr>
                <w:rFonts w:hint="eastAsia"/>
              </w:rPr>
              <w:t>可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1C" w:rsidRDefault="00B51A1C" w:rsidP="005F58D2">
            <w:r>
              <w:rPr>
                <w:rFonts w:hint="eastAsia"/>
              </w:rPr>
              <w:t>String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1C" w:rsidRPr="00CA216E" w:rsidRDefault="00B51A1C" w:rsidP="005F58D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设备类型，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android ios</w:t>
            </w:r>
          </w:p>
        </w:tc>
      </w:tr>
      <w:tr w:rsidR="00B51A1C" w:rsidTr="005F58D2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1A1C" w:rsidRDefault="00B51A1C" w:rsidP="005F58D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1C" w:rsidRPr="003A606F" w:rsidRDefault="00B51A1C" w:rsidP="005F58D2">
            <w:pPr>
              <w:rPr>
                <w:rFonts w:ascii="Helvetica" w:hAnsi="Helvetica" w:cs="Helvetica"/>
                <w:kern w:val="0"/>
                <w:szCs w:val="21"/>
              </w:rPr>
            </w:pPr>
            <w:r w:rsidRPr="003A606F">
              <w:rPr>
                <w:rFonts w:ascii="Helvetica" w:hAnsi="Helvetica" w:cs="Helvetica"/>
                <w:kern w:val="0"/>
                <w:szCs w:val="21"/>
              </w:rPr>
              <w:t>deviceImei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1C" w:rsidRDefault="00B51A1C" w:rsidP="005F58D2">
            <w:r>
              <w:rPr>
                <w:rFonts w:hint="eastAsia"/>
              </w:rPr>
              <w:t>可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1C" w:rsidRDefault="00B51A1C" w:rsidP="005F58D2">
            <w:r>
              <w:rPr>
                <w:rFonts w:hint="eastAsia"/>
              </w:rPr>
              <w:t>String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1C" w:rsidRDefault="00B51A1C" w:rsidP="005F58D2">
            <w:r>
              <w:t>I</w:t>
            </w:r>
            <w:r>
              <w:rPr>
                <w:rFonts w:hint="eastAsia"/>
              </w:rPr>
              <w:t>mei</w:t>
            </w:r>
            <w:r>
              <w:rPr>
                <w:rFonts w:hint="eastAsia"/>
              </w:rPr>
              <w:t>号</w:t>
            </w:r>
          </w:p>
        </w:tc>
      </w:tr>
      <w:tr w:rsidR="00B51A1C" w:rsidTr="005F58D2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1A1C" w:rsidRDefault="00B51A1C" w:rsidP="005F58D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1C" w:rsidRPr="003A606F" w:rsidRDefault="00B51A1C" w:rsidP="005F58D2">
            <w:pPr>
              <w:rPr>
                <w:rFonts w:ascii="Helvetica" w:hAnsi="Helvetica" w:cs="Helvetica"/>
                <w:kern w:val="0"/>
                <w:szCs w:val="21"/>
              </w:rPr>
            </w:pPr>
            <w:r w:rsidRPr="003A606F">
              <w:rPr>
                <w:rFonts w:ascii="Helvetica" w:hAnsi="Helvetica" w:cs="Helvetica"/>
                <w:kern w:val="0"/>
                <w:szCs w:val="21"/>
              </w:rPr>
              <w:t>deviceId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1C" w:rsidRDefault="00B51A1C" w:rsidP="005F58D2">
            <w:r>
              <w:rPr>
                <w:rFonts w:hint="eastAsia"/>
              </w:rPr>
              <w:t>可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1C" w:rsidRDefault="00B51A1C" w:rsidP="005F58D2">
            <w:r>
              <w:t>String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1C" w:rsidRDefault="00B51A1C" w:rsidP="005F58D2"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id</w:t>
            </w:r>
          </w:p>
        </w:tc>
      </w:tr>
      <w:tr w:rsidR="00B51A1C" w:rsidTr="005F58D2"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:rsidR="00B51A1C" w:rsidRDefault="00B51A1C" w:rsidP="005F58D2">
            <w:pPr>
              <w:rPr>
                <w:b/>
              </w:rPr>
            </w:pPr>
            <w:r>
              <w:rPr>
                <w:rFonts w:hint="eastAsia"/>
                <w:b/>
              </w:rPr>
              <w:t>返回结果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B51A1C" w:rsidRPr="003A606F" w:rsidRDefault="00B51A1C" w:rsidP="005F58D2">
            <w:pPr>
              <w:rPr>
                <w:rFonts w:ascii="Helvetica" w:hAnsi="Helvetica" w:cs="Helvetica"/>
                <w:kern w:val="0"/>
                <w:szCs w:val="21"/>
              </w:rPr>
            </w:pPr>
            <w:r w:rsidRPr="003A606F">
              <w:rPr>
                <w:rFonts w:ascii="Helvetica" w:hAnsi="Helvetica" w:cs="Helvetica" w:hint="eastAsia"/>
                <w:kern w:val="0"/>
                <w:szCs w:val="21"/>
              </w:rPr>
              <w:t>名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B51A1C" w:rsidRDefault="00B51A1C" w:rsidP="005F58D2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B51A1C" w:rsidRDefault="00B51A1C" w:rsidP="005F58D2">
            <w:pPr>
              <w:rPr>
                <w:b/>
              </w:rPr>
            </w:pPr>
            <w:r>
              <w:rPr>
                <w:rFonts w:hint="eastAsia"/>
                <w:b/>
              </w:rPr>
              <w:t>类型及范围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B51A1C" w:rsidRDefault="00B51A1C" w:rsidP="005F58D2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B51A1C" w:rsidTr="005F58D2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1A1C" w:rsidRDefault="00B51A1C" w:rsidP="005F58D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1C" w:rsidRPr="003A606F" w:rsidRDefault="00B51A1C" w:rsidP="005F58D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data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1C" w:rsidRDefault="00B51A1C" w:rsidP="005F58D2">
            <w:r>
              <w:rPr>
                <w:rFonts w:hint="eastAsia"/>
              </w:rPr>
              <w:t>可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1C" w:rsidRDefault="00B51A1C" w:rsidP="005F58D2">
            <w:r>
              <w:rPr>
                <w:rFonts w:hint="eastAsia"/>
              </w:rPr>
              <w:t>String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1C" w:rsidRDefault="00570DE8" w:rsidP="005F58D2">
            <w:r>
              <w:rPr>
                <w:rFonts w:hint="eastAsia"/>
              </w:rPr>
              <w:t>见</w:t>
            </w:r>
            <w:r>
              <w:rPr>
                <w:rFonts w:hint="eastAsia"/>
              </w:rPr>
              <w:t>1.1</w:t>
            </w:r>
          </w:p>
        </w:tc>
      </w:tr>
      <w:tr w:rsidR="00B51A1C" w:rsidTr="005F58D2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1A1C" w:rsidRDefault="00B51A1C" w:rsidP="005F58D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1C" w:rsidRPr="003A606F" w:rsidRDefault="00B51A1C" w:rsidP="005F58D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message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1C" w:rsidRDefault="00B51A1C" w:rsidP="005F58D2">
            <w:r>
              <w:rPr>
                <w:rFonts w:hint="eastAsia"/>
              </w:rPr>
              <w:t>必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1C" w:rsidRDefault="00B51A1C" w:rsidP="005F58D2">
            <w:r>
              <w:t>String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1C" w:rsidRDefault="00B51A1C" w:rsidP="005F58D2">
            <w:r>
              <w:rPr>
                <w:rFonts w:hint="eastAsia"/>
              </w:rPr>
              <w:t>请求信息描述</w:t>
            </w:r>
          </w:p>
        </w:tc>
      </w:tr>
      <w:tr w:rsidR="00B51A1C" w:rsidTr="005F58D2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A1C" w:rsidRDefault="00B51A1C" w:rsidP="005F58D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1C" w:rsidRDefault="00B51A1C" w:rsidP="005F58D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status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1C" w:rsidRDefault="00B51A1C" w:rsidP="005F58D2">
            <w:r>
              <w:rPr>
                <w:rFonts w:hint="eastAsia"/>
              </w:rPr>
              <w:t>必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1C" w:rsidRDefault="00B51A1C" w:rsidP="005F58D2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1C" w:rsidRDefault="00B51A1C" w:rsidP="005F58D2"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：成功</w:t>
            </w:r>
            <w:r>
              <w:rPr>
                <w:rFonts w:hint="eastAsia"/>
              </w:rPr>
              <w:t xml:space="preserve"> 500</w:t>
            </w:r>
            <w:r>
              <w:rPr>
                <w:rFonts w:hint="eastAsia"/>
              </w:rPr>
              <w:t>：系统错误</w:t>
            </w:r>
          </w:p>
          <w:p w:rsidR="00B51A1C" w:rsidRDefault="00B51A1C" w:rsidP="005F58D2">
            <w:r>
              <w:rPr>
                <w:rFonts w:hint="eastAsia"/>
              </w:rPr>
              <w:t>其他：见</w:t>
            </w:r>
            <w:r w:rsidRPr="00793F73">
              <w:rPr>
                <w:rFonts w:hint="eastAsia"/>
                <w:color w:val="FF0000"/>
              </w:rPr>
              <w:t>备注</w:t>
            </w:r>
          </w:p>
        </w:tc>
      </w:tr>
    </w:tbl>
    <w:p w:rsidR="00B51A1C" w:rsidRPr="006175D9" w:rsidRDefault="00B51A1C" w:rsidP="00B51A1C">
      <w:pPr>
        <w:tabs>
          <w:tab w:val="left" w:pos="735"/>
        </w:tabs>
      </w:pPr>
      <w:r>
        <w:tab/>
      </w:r>
    </w:p>
    <w:p w:rsidR="00050C8A" w:rsidRPr="00B61BBF" w:rsidRDefault="00050C8A" w:rsidP="00050C8A">
      <w:pPr>
        <w:pStyle w:val="2"/>
      </w:pPr>
      <w:r>
        <w:rPr>
          <w:rFonts w:hint="eastAsia"/>
        </w:rPr>
        <w:t xml:space="preserve">2.6 </w:t>
      </w:r>
      <w:r>
        <w:rPr>
          <w:rFonts w:hint="eastAsia"/>
        </w:rPr>
        <w:t>用户正常退出</w:t>
      </w:r>
    </w:p>
    <w:tbl>
      <w:tblPr>
        <w:tblW w:w="8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87"/>
        <w:gridCol w:w="1967"/>
        <w:gridCol w:w="818"/>
        <w:gridCol w:w="1451"/>
        <w:gridCol w:w="3415"/>
      </w:tblGrid>
      <w:tr w:rsidR="00050C8A" w:rsidTr="005F58D2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050C8A" w:rsidRDefault="00050C8A" w:rsidP="005F58D2">
            <w:pPr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7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C8A" w:rsidRDefault="00050C8A" w:rsidP="00050C8A">
            <w:pPr>
              <w:rPr>
                <w:rStyle w:val="a6"/>
              </w:rPr>
            </w:pPr>
            <w:r w:rsidRPr="00883B66">
              <w:t>/feeling/user/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logout</w:t>
            </w:r>
          </w:p>
        </w:tc>
      </w:tr>
      <w:tr w:rsidR="00050C8A" w:rsidTr="005F58D2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050C8A" w:rsidRDefault="00050C8A" w:rsidP="005F58D2">
            <w:pPr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7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C8A" w:rsidRDefault="00050C8A" w:rsidP="005F58D2">
            <w:r>
              <w:rPr>
                <w:rFonts w:hint="eastAsia"/>
              </w:rPr>
              <w:t>DELETE</w:t>
            </w:r>
          </w:p>
        </w:tc>
      </w:tr>
      <w:tr w:rsidR="00050C8A" w:rsidTr="005F58D2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050C8A" w:rsidRDefault="00050C8A" w:rsidP="005F58D2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7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C8A" w:rsidRDefault="00050C8A" w:rsidP="00050C8A">
            <w:r>
              <w:rPr>
                <w:rFonts w:hint="eastAsia"/>
              </w:rPr>
              <w:t>登出接口</w:t>
            </w:r>
          </w:p>
        </w:tc>
      </w:tr>
      <w:tr w:rsidR="00050C8A" w:rsidTr="005F58D2"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:rsidR="00050C8A" w:rsidRDefault="00050C8A" w:rsidP="005F58D2">
            <w:pPr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050C8A" w:rsidRDefault="00050C8A" w:rsidP="005F58D2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050C8A" w:rsidRDefault="00050C8A" w:rsidP="005F58D2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050C8A" w:rsidRDefault="00050C8A" w:rsidP="005F58D2">
            <w:pPr>
              <w:rPr>
                <w:b/>
              </w:rPr>
            </w:pPr>
            <w:r>
              <w:rPr>
                <w:rFonts w:hint="eastAsia"/>
                <w:b/>
              </w:rPr>
              <w:t>类型及范围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050C8A" w:rsidRDefault="00050C8A" w:rsidP="005F58D2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050C8A" w:rsidTr="005F58D2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0C8A" w:rsidRDefault="00050C8A" w:rsidP="005F58D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C8A" w:rsidRPr="003A606F" w:rsidRDefault="00840E6D" w:rsidP="005F58D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uid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C8A" w:rsidRDefault="00050C8A" w:rsidP="005F58D2">
            <w:r>
              <w:rPr>
                <w:rFonts w:hint="eastAsia"/>
              </w:rPr>
              <w:t>必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C8A" w:rsidRDefault="00050C8A" w:rsidP="005F58D2">
            <w:r>
              <w:rPr>
                <w:rFonts w:hint="eastAsia"/>
              </w:rPr>
              <w:t>String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C8A" w:rsidRDefault="00050C8A" w:rsidP="005F58D2">
            <w:r>
              <w:rPr>
                <w:rFonts w:hint="eastAsia"/>
              </w:rPr>
              <w:t>昵称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用户名</w:t>
            </w:r>
          </w:p>
        </w:tc>
      </w:tr>
      <w:tr w:rsidR="00050C8A" w:rsidTr="005F58D2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0C8A" w:rsidRDefault="00050C8A" w:rsidP="005F58D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C8A" w:rsidRPr="003A606F" w:rsidRDefault="00840E6D" w:rsidP="005F58D2">
            <w:pPr>
              <w:rPr>
                <w:rFonts w:ascii="Helvetica" w:hAnsi="Helvetica" w:cs="Helvetica"/>
                <w:kern w:val="0"/>
                <w:szCs w:val="21"/>
              </w:rPr>
            </w:pPr>
            <w:r w:rsidRPr="00840E6D">
              <w:rPr>
                <w:rFonts w:ascii="Helvetica" w:hAnsi="Helvetica" w:cs="Helvetica"/>
                <w:kern w:val="0"/>
                <w:szCs w:val="21"/>
              </w:rPr>
              <w:t>loginToken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C8A" w:rsidRDefault="00050C8A" w:rsidP="005F58D2">
            <w:r>
              <w:rPr>
                <w:rFonts w:hint="eastAsia"/>
              </w:rPr>
              <w:t>必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C8A" w:rsidRDefault="00050C8A" w:rsidP="005F58D2">
            <w:r>
              <w:rPr>
                <w:rFonts w:hint="eastAsia"/>
              </w:rPr>
              <w:t>String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C8A" w:rsidRDefault="00050C8A" w:rsidP="005F58D2">
            <w:r>
              <w:rPr>
                <w:rFonts w:hint="eastAsia"/>
              </w:rPr>
              <w:t>密码</w:t>
            </w:r>
          </w:p>
        </w:tc>
      </w:tr>
      <w:tr w:rsidR="00050C8A" w:rsidTr="005F58D2"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:rsidR="00050C8A" w:rsidRDefault="00050C8A" w:rsidP="005F58D2">
            <w:pPr>
              <w:rPr>
                <w:b/>
              </w:rPr>
            </w:pPr>
            <w:r>
              <w:rPr>
                <w:rFonts w:hint="eastAsia"/>
                <w:b/>
              </w:rPr>
              <w:t>返回结果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050C8A" w:rsidRPr="003A606F" w:rsidRDefault="00050C8A" w:rsidP="005F58D2">
            <w:pPr>
              <w:rPr>
                <w:rFonts w:ascii="Helvetica" w:hAnsi="Helvetica" w:cs="Helvetica"/>
                <w:kern w:val="0"/>
                <w:szCs w:val="21"/>
              </w:rPr>
            </w:pPr>
            <w:r w:rsidRPr="003A606F">
              <w:rPr>
                <w:rFonts w:ascii="Helvetica" w:hAnsi="Helvetica" w:cs="Helvetica" w:hint="eastAsia"/>
                <w:kern w:val="0"/>
                <w:szCs w:val="21"/>
              </w:rPr>
              <w:t>名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050C8A" w:rsidRDefault="00050C8A" w:rsidP="005F58D2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050C8A" w:rsidRDefault="00050C8A" w:rsidP="005F58D2">
            <w:pPr>
              <w:rPr>
                <w:b/>
              </w:rPr>
            </w:pPr>
            <w:r>
              <w:rPr>
                <w:rFonts w:hint="eastAsia"/>
                <w:b/>
              </w:rPr>
              <w:t>类型及范围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050C8A" w:rsidRDefault="00050C8A" w:rsidP="005F58D2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050C8A" w:rsidTr="005F58D2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0C8A" w:rsidRDefault="00050C8A" w:rsidP="005F58D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C8A" w:rsidRPr="003A606F" w:rsidRDefault="00050C8A" w:rsidP="005F58D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data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C8A" w:rsidRDefault="00050C8A" w:rsidP="005F58D2">
            <w:r>
              <w:rPr>
                <w:rFonts w:hint="eastAsia"/>
              </w:rPr>
              <w:t>可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C8A" w:rsidRDefault="00050C8A" w:rsidP="005F58D2">
            <w:r>
              <w:rPr>
                <w:rFonts w:hint="eastAsia"/>
              </w:rPr>
              <w:t>String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68" w:rsidRDefault="00BB0668" w:rsidP="00BB0668"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true ;</w:t>
            </w:r>
          </w:p>
          <w:p w:rsidR="00050C8A" w:rsidRDefault="00BB0668" w:rsidP="00BB0668">
            <w:r>
              <w:rPr>
                <w:rFonts w:hint="eastAsia"/>
              </w:rPr>
              <w:t>若改属性没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则报错！</w:t>
            </w:r>
          </w:p>
        </w:tc>
      </w:tr>
      <w:tr w:rsidR="00050C8A" w:rsidTr="005F58D2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0C8A" w:rsidRDefault="00050C8A" w:rsidP="005F58D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C8A" w:rsidRPr="003A606F" w:rsidRDefault="00050C8A" w:rsidP="005F58D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message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C8A" w:rsidRDefault="00050C8A" w:rsidP="005F58D2">
            <w:r>
              <w:rPr>
                <w:rFonts w:hint="eastAsia"/>
              </w:rPr>
              <w:t>必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C8A" w:rsidRDefault="00050C8A" w:rsidP="005F58D2">
            <w:r>
              <w:t>String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C8A" w:rsidRDefault="00050C8A" w:rsidP="005F58D2">
            <w:r>
              <w:rPr>
                <w:rFonts w:hint="eastAsia"/>
              </w:rPr>
              <w:t>请求信息描述</w:t>
            </w:r>
          </w:p>
        </w:tc>
      </w:tr>
      <w:tr w:rsidR="00050C8A" w:rsidTr="005F58D2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C8A" w:rsidRDefault="00050C8A" w:rsidP="005F58D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C8A" w:rsidRDefault="00050C8A" w:rsidP="005F58D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status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C8A" w:rsidRDefault="00050C8A" w:rsidP="005F58D2">
            <w:r>
              <w:rPr>
                <w:rFonts w:hint="eastAsia"/>
              </w:rPr>
              <w:t>必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C8A" w:rsidRDefault="00050C8A" w:rsidP="005F58D2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C8A" w:rsidRDefault="00050C8A" w:rsidP="005F58D2"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：成功</w:t>
            </w:r>
            <w:r>
              <w:rPr>
                <w:rFonts w:hint="eastAsia"/>
              </w:rPr>
              <w:t xml:space="preserve"> 500</w:t>
            </w:r>
            <w:r>
              <w:rPr>
                <w:rFonts w:hint="eastAsia"/>
              </w:rPr>
              <w:t>：系统错误</w:t>
            </w:r>
          </w:p>
          <w:p w:rsidR="00050C8A" w:rsidRDefault="00050C8A" w:rsidP="005F58D2">
            <w:r>
              <w:rPr>
                <w:rFonts w:hint="eastAsia"/>
              </w:rPr>
              <w:t>其他：见</w:t>
            </w:r>
            <w:r w:rsidRPr="00793F73">
              <w:rPr>
                <w:rFonts w:hint="eastAsia"/>
                <w:color w:val="FF0000"/>
              </w:rPr>
              <w:t>备注</w:t>
            </w:r>
          </w:p>
        </w:tc>
      </w:tr>
    </w:tbl>
    <w:p w:rsidR="00924C7F" w:rsidRDefault="00924C7F" w:rsidP="006175D9">
      <w:pPr>
        <w:tabs>
          <w:tab w:val="left" w:pos="735"/>
        </w:tabs>
      </w:pPr>
    </w:p>
    <w:p w:rsidR="00BC5272" w:rsidRPr="00B61BBF" w:rsidRDefault="00BC5272" w:rsidP="00BC5272">
      <w:pPr>
        <w:pStyle w:val="2"/>
      </w:pPr>
      <w:r>
        <w:rPr>
          <w:rFonts w:hint="eastAsia"/>
        </w:rPr>
        <w:t xml:space="preserve">2.7 </w:t>
      </w:r>
      <w:r w:rsidRPr="00301575">
        <w:rPr>
          <w:rFonts w:hint="eastAsia"/>
          <w:color w:val="FF0000"/>
        </w:rPr>
        <w:t>获取验证码</w:t>
      </w:r>
    </w:p>
    <w:tbl>
      <w:tblPr>
        <w:tblW w:w="8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87"/>
        <w:gridCol w:w="1967"/>
        <w:gridCol w:w="818"/>
        <w:gridCol w:w="1451"/>
        <w:gridCol w:w="3415"/>
      </w:tblGrid>
      <w:tr w:rsidR="00BC5272" w:rsidTr="00A976A1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BC5272" w:rsidRDefault="00BC5272" w:rsidP="00A976A1">
            <w:pPr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7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72" w:rsidRDefault="00BC5272" w:rsidP="00A976A1">
            <w:pPr>
              <w:rPr>
                <w:rStyle w:val="a6"/>
              </w:rPr>
            </w:pPr>
            <w:r w:rsidRPr="00883B66">
              <w:t>/feeling/user/</w:t>
            </w:r>
            <w:r w:rsidRPr="00BC5272">
              <w:t>verifyCode</w:t>
            </w:r>
          </w:p>
        </w:tc>
      </w:tr>
      <w:tr w:rsidR="00BC5272" w:rsidTr="00A976A1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BC5272" w:rsidRDefault="00BC5272" w:rsidP="00A976A1">
            <w:pPr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7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72" w:rsidRDefault="00BC5272" w:rsidP="00A976A1">
            <w:r>
              <w:rPr>
                <w:rFonts w:hint="eastAsia"/>
              </w:rPr>
              <w:t>POST</w:t>
            </w:r>
          </w:p>
        </w:tc>
      </w:tr>
      <w:tr w:rsidR="00BC5272" w:rsidTr="00A976A1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BC5272" w:rsidRDefault="00BC5272" w:rsidP="00A976A1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7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72" w:rsidRDefault="00BC5272" w:rsidP="00A976A1">
            <w:r>
              <w:rPr>
                <w:rFonts w:hint="eastAsia"/>
              </w:rPr>
              <w:t>登出接口</w:t>
            </w:r>
          </w:p>
        </w:tc>
      </w:tr>
      <w:tr w:rsidR="00BC5272" w:rsidTr="00A976A1"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:rsidR="00BC5272" w:rsidRDefault="00BC5272" w:rsidP="00A976A1">
            <w:pPr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BC5272" w:rsidRDefault="00BC5272" w:rsidP="00A976A1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BC5272" w:rsidRDefault="00BC5272" w:rsidP="00A976A1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BC5272" w:rsidRDefault="00BC5272" w:rsidP="00A976A1">
            <w:pPr>
              <w:rPr>
                <w:b/>
              </w:rPr>
            </w:pPr>
            <w:r>
              <w:rPr>
                <w:rFonts w:hint="eastAsia"/>
                <w:b/>
              </w:rPr>
              <w:t>类型及范围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BC5272" w:rsidRDefault="00BC5272" w:rsidP="00A976A1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BC5272" w:rsidTr="00A976A1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272" w:rsidRDefault="00BC5272" w:rsidP="00A976A1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72" w:rsidRPr="003A606F" w:rsidRDefault="00BC5272" w:rsidP="00A976A1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mobile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72" w:rsidRDefault="00BC5272" w:rsidP="00A976A1">
            <w:r>
              <w:rPr>
                <w:rFonts w:hint="eastAsia"/>
              </w:rPr>
              <w:t>必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72" w:rsidRDefault="00BC5272" w:rsidP="00A976A1">
            <w:r>
              <w:rPr>
                <w:rFonts w:hint="eastAsia"/>
              </w:rPr>
              <w:t>String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72" w:rsidRDefault="00812CDA" w:rsidP="00A976A1">
            <w:r>
              <w:rPr>
                <w:rFonts w:hint="eastAsia"/>
              </w:rPr>
              <w:t>手机号</w:t>
            </w:r>
          </w:p>
        </w:tc>
      </w:tr>
      <w:tr w:rsidR="00BC5272" w:rsidTr="00A976A1"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:rsidR="00BC5272" w:rsidRDefault="00BC5272" w:rsidP="00A976A1">
            <w:pPr>
              <w:rPr>
                <w:b/>
              </w:rPr>
            </w:pPr>
            <w:r>
              <w:rPr>
                <w:rFonts w:hint="eastAsia"/>
                <w:b/>
              </w:rPr>
              <w:t>返回结果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BC5272" w:rsidRPr="003A606F" w:rsidRDefault="00BC5272" w:rsidP="00A976A1">
            <w:pPr>
              <w:rPr>
                <w:rFonts w:ascii="Helvetica" w:hAnsi="Helvetica" w:cs="Helvetica"/>
                <w:kern w:val="0"/>
                <w:szCs w:val="21"/>
              </w:rPr>
            </w:pPr>
            <w:r w:rsidRPr="003A606F">
              <w:rPr>
                <w:rFonts w:ascii="Helvetica" w:hAnsi="Helvetica" w:cs="Helvetica" w:hint="eastAsia"/>
                <w:kern w:val="0"/>
                <w:szCs w:val="21"/>
              </w:rPr>
              <w:t>名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BC5272" w:rsidRDefault="00BC5272" w:rsidP="00A976A1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BC5272" w:rsidRDefault="00BC5272" w:rsidP="00A976A1">
            <w:pPr>
              <w:rPr>
                <w:b/>
              </w:rPr>
            </w:pPr>
            <w:r>
              <w:rPr>
                <w:rFonts w:hint="eastAsia"/>
                <w:b/>
              </w:rPr>
              <w:t>类型及范围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BC5272" w:rsidRDefault="00BC5272" w:rsidP="00A976A1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BC5272" w:rsidTr="00A976A1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272" w:rsidRDefault="00BC5272" w:rsidP="00A976A1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72" w:rsidRPr="003A606F" w:rsidRDefault="00BC5272" w:rsidP="00A976A1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message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72" w:rsidRDefault="00BC5272" w:rsidP="00A976A1">
            <w:r>
              <w:rPr>
                <w:rFonts w:hint="eastAsia"/>
              </w:rPr>
              <w:t>必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72" w:rsidRDefault="00BC5272" w:rsidP="00A976A1">
            <w:r>
              <w:t>String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72" w:rsidRDefault="00BC5272" w:rsidP="00A976A1">
            <w:r>
              <w:rPr>
                <w:rFonts w:hint="eastAsia"/>
              </w:rPr>
              <w:t>请求信息描述</w:t>
            </w:r>
          </w:p>
        </w:tc>
      </w:tr>
      <w:tr w:rsidR="00BC5272" w:rsidTr="00A976A1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272" w:rsidRDefault="00BC5272" w:rsidP="00A976A1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72" w:rsidRDefault="00BC5272" w:rsidP="00A976A1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status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72" w:rsidRDefault="00BC5272" w:rsidP="00A976A1">
            <w:r>
              <w:rPr>
                <w:rFonts w:hint="eastAsia"/>
              </w:rPr>
              <w:t>必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72" w:rsidRDefault="00BC5272" w:rsidP="00A976A1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72" w:rsidRDefault="00BC5272" w:rsidP="00A976A1"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：成功</w:t>
            </w:r>
            <w:r>
              <w:rPr>
                <w:rFonts w:hint="eastAsia"/>
              </w:rPr>
              <w:t xml:space="preserve"> 500</w:t>
            </w:r>
            <w:r>
              <w:rPr>
                <w:rFonts w:hint="eastAsia"/>
              </w:rPr>
              <w:t>：系统错误</w:t>
            </w:r>
          </w:p>
          <w:p w:rsidR="00BC5272" w:rsidRDefault="00BC5272" w:rsidP="00A976A1">
            <w:r>
              <w:rPr>
                <w:rFonts w:hint="eastAsia"/>
              </w:rPr>
              <w:t>其他：见</w:t>
            </w:r>
            <w:r w:rsidRPr="00793F73">
              <w:rPr>
                <w:rFonts w:hint="eastAsia"/>
                <w:color w:val="FF0000"/>
              </w:rPr>
              <w:t>备注</w:t>
            </w:r>
          </w:p>
        </w:tc>
      </w:tr>
    </w:tbl>
    <w:p w:rsidR="00BC5272" w:rsidRPr="00BC5272" w:rsidRDefault="00BC5272" w:rsidP="006175D9">
      <w:pPr>
        <w:tabs>
          <w:tab w:val="left" w:pos="735"/>
        </w:tabs>
      </w:pPr>
    </w:p>
    <w:p w:rsidR="003748DA" w:rsidRDefault="001277ED" w:rsidP="005F58D2">
      <w:pPr>
        <w:pStyle w:val="1"/>
      </w:pPr>
      <w:r>
        <w:rPr>
          <w:rFonts w:hint="eastAsia"/>
        </w:rPr>
        <w:t>3.</w:t>
      </w:r>
      <w:r>
        <w:rPr>
          <w:rFonts w:hint="eastAsia"/>
        </w:rPr>
        <w:t>用户</w:t>
      </w:r>
      <w:r w:rsidR="000D6684">
        <w:rPr>
          <w:rFonts w:hint="eastAsia"/>
        </w:rPr>
        <w:t>事件</w:t>
      </w:r>
      <w:r>
        <w:rPr>
          <w:rFonts w:hint="eastAsia"/>
        </w:rPr>
        <w:t>接口</w:t>
      </w:r>
    </w:p>
    <w:p w:rsidR="003748DA" w:rsidRPr="00B61BBF" w:rsidRDefault="003748DA" w:rsidP="003748DA">
      <w:pPr>
        <w:pStyle w:val="2"/>
      </w:pPr>
      <w:r>
        <w:rPr>
          <w:rFonts w:hint="eastAsia"/>
        </w:rPr>
        <w:t>3.1</w:t>
      </w:r>
      <w:r w:rsidR="005F58D2">
        <w:rPr>
          <w:rFonts w:hint="eastAsia"/>
        </w:rPr>
        <w:t xml:space="preserve"> </w:t>
      </w:r>
      <w:r w:rsidR="005F58D2" w:rsidRPr="005F58D2">
        <w:t>获得用户事件列表</w:t>
      </w:r>
    </w:p>
    <w:p w:rsidR="003748DA" w:rsidRPr="003748DA" w:rsidRDefault="003748DA" w:rsidP="003748DA"/>
    <w:tbl>
      <w:tblPr>
        <w:tblW w:w="8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87"/>
        <w:gridCol w:w="1967"/>
        <w:gridCol w:w="818"/>
        <w:gridCol w:w="1451"/>
        <w:gridCol w:w="3415"/>
      </w:tblGrid>
      <w:tr w:rsidR="003748DA" w:rsidTr="005F58D2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3748DA" w:rsidRDefault="003748DA" w:rsidP="005F58D2">
            <w:pPr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7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DA" w:rsidRDefault="003748DA" w:rsidP="005F58D2">
            <w:pPr>
              <w:rPr>
                <w:rStyle w:val="a6"/>
              </w:rPr>
            </w:pPr>
            <w:r w:rsidRPr="00883B66">
              <w:t>/feeling/</w:t>
            </w:r>
            <w:r w:rsidR="005F58D2" w:rsidRPr="005F58D2">
              <w:t>userEvent/userEventList</w:t>
            </w:r>
          </w:p>
        </w:tc>
      </w:tr>
      <w:tr w:rsidR="003748DA" w:rsidTr="005F58D2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3748DA" w:rsidRDefault="003748DA" w:rsidP="005F58D2">
            <w:pPr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7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DA" w:rsidRDefault="005F58D2" w:rsidP="005F58D2">
            <w:r>
              <w:rPr>
                <w:rFonts w:hint="eastAsia"/>
              </w:rPr>
              <w:t>GET</w:t>
            </w:r>
          </w:p>
        </w:tc>
      </w:tr>
      <w:tr w:rsidR="003748DA" w:rsidTr="005F58D2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3748DA" w:rsidRDefault="003748DA" w:rsidP="005F58D2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7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DA" w:rsidRDefault="005F58D2" w:rsidP="005F58D2">
            <w:r w:rsidRPr="005F58D2">
              <w:t>获得用户事件列表</w:t>
            </w:r>
          </w:p>
        </w:tc>
      </w:tr>
      <w:tr w:rsidR="003748DA" w:rsidTr="005F58D2"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:rsidR="003748DA" w:rsidRDefault="003748DA" w:rsidP="005F58D2">
            <w:pPr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3748DA" w:rsidRDefault="003748DA" w:rsidP="005F58D2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3748DA" w:rsidRDefault="003748DA" w:rsidP="005F58D2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3748DA" w:rsidRDefault="003748DA" w:rsidP="005F58D2">
            <w:pPr>
              <w:rPr>
                <w:b/>
              </w:rPr>
            </w:pPr>
            <w:r>
              <w:rPr>
                <w:rFonts w:hint="eastAsia"/>
                <w:b/>
              </w:rPr>
              <w:t>类型及范围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3748DA" w:rsidRDefault="003748DA" w:rsidP="005F58D2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3748DA" w:rsidTr="005F58D2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48DA" w:rsidRDefault="003748DA" w:rsidP="005F58D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DA" w:rsidRDefault="005F58D2" w:rsidP="005F58D2">
            <w:r>
              <w:rPr>
                <w:rFonts w:hint="eastAsia"/>
              </w:rPr>
              <w:t>uid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DA" w:rsidRDefault="005F58D2" w:rsidP="005F58D2">
            <w:r>
              <w:rPr>
                <w:rFonts w:hint="eastAsia"/>
              </w:rPr>
              <w:t>必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DA" w:rsidRDefault="005F58D2" w:rsidP="005F58D2">
            <w:r>
              <w:rPr>
                <w:rFonts w:hint="eastAsia"/>
              </w:rPr>
              <w:t>int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DA" w:rsidRDefault="005F58D2" w:rsidP="005F58D2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3748DA" w:rsidTr="005F58D2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48DA" w:rsidRDefault="003748DA" w:rsidP="005F58D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DA" w:rsidRPr="003A606F" w:rsidRDefault="005F58D2" w:rsidP="005F58D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offset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DA" w:rsidRDefault="005F58D2" w:rsidP="005F58D2">
            <w:r>
              <w:rPr>
                <w:rFonts w:hint="eastAsia"/>
              </w:rPr>
              <w:t>必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DA" w:rsidRDefault="005F58D2" w:rsidP="005F58D2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DA" w:rsidRDefault="005F58D2" w:rsidP="005F58D2">
            <w:r>
              <w:rPr>
                <w:rFonts w:hint="eastAsia"/>
              </w:rPr>
              <w:t>从第几条开始【每页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条】</w:t>
            </w:r>
          </w:p>
        </w:tc>
      </w:tr>
      <w:tr w:rsidR="003748DA" w:rsidTr="005F58D2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48DA" w:rsidRDefault="003748DA" w:rsidP="005F58D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DA" w:rsidRPr="003A606F" w:rsidRDefault="005F58D2" w:rsidP="005F58D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count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DA" w:rsidRDefault="003748DA" w:rsidP="005F58D2">
            <w:r>
              <w:rPr>
                <w:rFonts w:hint="eastAsia"/>
              </w:rPr>
              <w:t>可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DA" w:rsidRDefault="005F58D2" w:rsidP="005F58D2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DA" w:rsidRDefault="005F58D2" w:rsidP="005F58D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是否查总数，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1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查，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0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或者不传则不查</w:t>
            </w:r>
          </w:p>
        </w:tc>
      </w:tr>
      <w:tr w:rsidR="003748DA" w:rsidTr="005F58D2"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:rsidR="003748DA" w:rsidRDefault="003748DA" w:rsidP="005F58D2">
            <w:pPr>
              <w:rPr>
                <w:b/>
              </w:rPr>
            </w:pPr>
            <w:r>
              <w:rPr>
                <w:rFonts w:hint="eastAsia"/>
                <w:b/>
              </w:rPr>
              <w:t>返回结果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3748DA" w:rsidRPr="003A606F" w:rsidRDefault="003748DA" w:rsidP="005F58D2">
            <w:pPr>
              <w:rPr>
                <w:rFonts w:ascii="Helvetica" w:hAnsi="Helvetica" w:cs="Helvetica"/>
                <w:kern w:val="0"/>
                <w:szCs w:val="21"/>
              </w:rPr>
            </w:pPr>
            <w:r w:rsidRPr="003A606F">
              <w:rPr>
                <w:rFonts w:ascii="Helvetica" w:hAnsi="Helvetica" w:cs="Helvetica" w:hint="eastAsia"/>
                <w:kern w:val="0"/>
                <w:szCs w:val="21"/>
              </w:rPr>
              <w:t>名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3748DA" w:rsidRDefault="003748DA" w:rsidP="005F58D2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3748DA" w:rsidRDefault="003748DA" w:rsidP="005F58D2">
            <w:pPr>
              <w:rPr>
                <w:b/>
              </w:rPr>
            </w:pPr>
            <w:r>
              <w:rPr>
                <w:rFonts w:hint="eastAsia"/>
                <w:b/>
              </w:rPr>
              <w:t>类型及范围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3748DA" w:rsidRDefault="003748DA" w:rsidP="005F58D2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3748DA" w:rsidTr="005F58D2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48DA" w:rsidRDefault="003748DA" w:rsidP="005F58D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DA" w:rsidRPr="003A606F" w:rsidRDefault="003748DA" w:rsidP="005F58D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data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DA" w:rsidRDefault="003748DA" w:rsidP="005F58D2">
            <w:r>
              <w:rPr>
                <w:rFonts w:hint="eastAsia"/>
              </w:rPr>
              <w:t>可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DA" w:rsidRDefault="00C548C2" w:rsidP="005F58D2">
            <w:r>
              <w:t>J</w:t>
            </w:r>
            <w:r>
              <w:rPr>
                <w:rFonts w:hint="eastAsia"/>
              </w:rPr>
              <w:t>son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DA" w:rsidRDefault="00C548C2" w:rsidP="005F58D2">
            <w:r>
              <w:rPr>
                <w:rFonts w:hint="eastAsia"/>
              </w:rPr>
              <w:t>返回数据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例子</w:t>
            </w:r>
          </w:p>
          <w:p w:rsidR="00856423" w:rsidRDefault="00856423" w:rsidP="005F58D2">
            <w:r w:rsidRPr="005F58D2">
              <w:rPr>
                <w:rFonts w:hint="eastAsia"/>
              </w:rPr>
              <w:t>userEventCount</w:t>
            </w:r>
            <w:r>
              <w:rPr>
                <w:rFonts w:hint="eastAsia"/>
              </w:rPr>
              <w:t>：总数</w:t>
            </w:r>
          </w:p>
          <w:p w:rsidR="00A86F52" w:rsidRDefault="00856423" w:rsidP="00A86F52">
            <w:r w:rsidRPr="005F58D2">
              <w:rPr>
                <w:rFonts w:hint="eastAsia"/>
              </w:rPr>
              <w:t>userEventList</w:t>
            </w:r>
            <w:r>
              <w:rPr>
                <w:rFonts w:hint="eastAsia"/>
              </w:rPr>
              <w:t>:</w:t>
            </w:r>
            <w:r w:rsidR="00A86F52">
              <w:rPr>
                <w:rFonts w:hint="eastAsia"/>
              </w:rPr>
              <w:t>json</w:t>
            </w:r>
            <w:r w:rsidR="00A86F52">
              <w:rPr>
                <w:rFonts w:hint="eastAsia"/>
              </w:rPr>
              <w:t>数组，对应对象见</w:t>
            </w:r>
            <w:r w:rsidR="00A86F52" w:rsidRPr="00A86F52">
              <w:rPr>
                <w:rFonts w:hint="eastAsia"/>
                <w:b/>
                <w:bCs/>
                <w:color w:val="FF0000"/>
              </w:rPr>
              <w:t>1.6</w:t>
            </w:r>
            <w:r w:rsidR="00A86F52" w:rsidRPr="00A86F52">
              <w:rPr>
                <w:rFonts w:hint="eastAsia"/>
                <w:b/>
                <w:bCs/>
                <w:color w:val="FF0000"/>
              </w:rPr>
              <w:t>用户</w:t>
            </w:r>
            <w:r w:rsidR="00A86F52" w:rsidRPr="00A86F52">
              <w:rPr>
                <w:b/>
                <w:bCs/>
                <w:color w:val="FF0000"/>
              </w:rPr>
              <w:t>事件</w:t>
            </w:r>
            <w:r w:rsidR="00A86F52" w:rsidRPr="00A86F52">
              <w:rPr>
                <w:rFonts w:hint="eastAsia"/>
                <w:b/>
                <w:bCs/>
                <w:color w:val="FF0000"/>
              </w:rPr>
              <w:t>信息</w:t>
            </w:r>
            <w:r w:rsidR="00A86F52" w:rsidRPr="00A86F52">
              <w:rPr>
                <w:b/>
                <w:bCs/>
                <w:color w:val="FF0000"/>
              </w:rPr>
              <w:t xml:space="preserve"> (UserEventVo</w:t>
            </w:r>
            <w:r w:rsidR="00A86F52" w:rsidRPr="00A86F52">
              <w:rPr>
                <w:rFonts w:hint="eastAsia"/>
                <w:b/>
                <w:bCs/>
                <w:color w:val="FF0000"/>
              </w:rPr>
              <w:t>)</w:t>
            </w:r>
          </w:p>
        </w:tc>
      </w:tr>
      <w:tr w:rsidR="003748DA" w:rsidTr="005F58D2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48DA" w:rsidRDefault="003748DA" w:rsidP="005F58D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DA" w:rsidRPr="003A606F" w:rsidRDefault="003748DA" w:rsidP="005F58D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message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DA" w:rsidRDefault="003748DA" w:rsidP="005F58D2">
            <w:r>
              <w:rPr>
                <w:rFonts w:hint="eastAsia"/>
              </w:rPr>
              <w:t>必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DA" w:rsidRDefault="003748DA" w:rsidP="005F58D2">
            <w:r>
              <w:t>String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DA" w:rsidRDefault="003748DA" w:rsidP="005F58D2">
            <w:r>
              <w:rPr>
                <w:rFonts w:hint="eastAsia"/>
              </w:rPr>
              <w:t>请求信息描述</w:t>
            </w:r>
          </w:p>
        </w:tc>
      </w:tr>
      <w:tr w:rsidR="003748DA" w:rsidTr="005F58D2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8DA" w:rsidRDefault="003748DA" w:rsidP="005F58D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DA" w:rsidRDefault="003748DA" w:rsidP="005F58D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status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DA" w:rsidRDefault="003748DA" w:rsidP="005F58D2">
            <w:r>
              <w:rPr>
                <w:rFonts w:hint="eastAsia"/>
              </w:rPr>
              <w:t>必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DA" w:rsidRDefault="003748DA" w:rsidP="005F58D2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DA" w:rsidRDefault="003748DA" w:rsidP="005F58D2"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：成功</w:t>
            </w:r>
            <w:r>
              <w:rPr>
                <w:rFonts w:hint="eastAsia"/>
              </w:rPr>
              <w:t xml:space="preserve"> 500</w:t>
            </w:r>
            <w:r>
              <w:rPr>
                <w:rFonts w:hint="eastAsia"/>
              </w:rPr>
              <w:t>：系统错误</w:t>
            </w:r>
          </w:p>
          <w:p w:rsidR="003748DA" w:rsidRDefault="003748DA" w:rsidP="005F58D2">
            <w:r>
              <w:rPr>
                <w:rFonts w:hint="eastAsia"/>
              </w:rPr>
              <w:t>其他：见</w:t>
            </w:r>
            <w:r w:rsidRPr="00793F73">
              <w:rPr>
                <w:rFonts w:hint="eastAsia"/>
                <w:color w:val="FF0000"/>
              </w:rPr>
              <w:t>备注</w:t>
            </w:r>
          </w:p>
        </w:tc>
      </w:tr>
    </w:tbl>
    <w:p w:rsidR="001277ED" w:rsidRDefault="00AF4672" w:rsidP="006175D9">
      <w:pPr>
        <w:tabs>
          <w:tab w:val="left" w:pos="735"/>
        </w:tabs>
      </w:pPr>
      <w:r>
        <w:rPr>
          <w:rFonts w:hint="eastAsia"/>
        </w:rPr>
        <w:t>返回值例子</w:t>
      </w:r>
    </w:p>
    <w:p w:rsidR="005F58D2" w:rsidRDefault="005F58D2" w:rsidP="006175D9">
      <w:pPr>
        <w:tabs>
          <w:tab w:val="left" w:pos="735"/>
        </w:tabs>
        <w:rPr>
          <w:color w:val="FF0000"/>
        </w:rPr>
      </w:pPr>
      <w:r w:rsidRPr="001A28BC">
        <w:rPr>
          <w:rFonts w:hint="eastAsia"/>
          <w:color w:val="FF0000"/>
        </w:rPr>
        <w:t>{"data":{"userEventCount":1,"userEventList":[{"commentTimes":0,"deviceId":"abcdefghijklmn","deviceImei":"abcdefghijklmn","deviceType":"android","eventPicVos":[{"eid":4,"id":7,"picPath":"events/20150729/287E440C3C9121535927372E7659BCCA.JPG","remark":"</w:t>
      </w:r>
      <w:r w:rsidRPr="001A28BC">
        <w:rPr>
          <w:rFonts w:hint="eastAsia"/>
          <w:color w:val="FF0000"/>
        </w:rPr>
        <w:t>测试</w:t>
      </w:r>
      <w:r w:rsidRPr="001A28BC">
        <w:rPr>
          <w:rFonts w:hint="eastAsia"/>
          <w:color w:val="FF0000"/>
        </w:rPr>
        <w:t>1","uid":25},{"eid":4,"id":8,"picPath":"events/20150729/287E440C3C912153CA1AEB13A9E0319E.JPG","remark":"</w:t>
      </w:r>
      <w:r w:rsidRPr="001A28BC">
        <w:rPr>
          <w:rFonts w:hint="eastAsia"/>
          <w:color w:val="FF0000"/>
        </w:rPr>
        <w:t>测试</w:t>
      </w:r>
      <w:r w:rsidRPr="001A28BC">
        <w:rPr>
          <w:rFonts w:hint="eastAsia"/>
          <w:color w:val="FF0000"/>
        </w:rPr>
        <w:t>1","uid":25}],"eventType":"pic","id":4,"isDisplay":0,"lat":10.1,"locationHash":"6bukxx7fks","locationLongCode":223015033092696,"lon":80.123,"nickName":"12</w:t>
      </w:r>
      <w:r w:rsidRPr="001A28BC">
        <w:rPr>
          <w:color w:val="FF0000"/>
        </w:rPr>
        <w:t>34568","skipTimes":0,"spreadTimes":0,"uid":25}]},"message":"SUCCESS","status":200}</w:t>
      </w:r>
    </w:p>
    <w:p w:rsidR="001A28BC" w:rsidRPr="00B61BBF" w:rsidRDefault="001A28BC" w:rsidP="001A28BC">
      <w:pPr>
        <w:pStyle w:val="2"/>
      </w:pPr>
      <w:r>
        <w:rPr>
          <w:rFonts w:hint="eastAsia"/>
        </w:rPr>
        <w:t xml:space="preserve">3.2 </w:t>
      </w:r>
      <w:r w:rsidRPr="001A28BC">
        <w:t>根据用户</w:t>
      </w:r>
      <w:r w:rsidRPr="001A28BC">
        <w:t xml:space="preserve">id </w:t>
      </w:r>
      <w:r w:rsidRPr="001A28BC">
        <w:t>统计对应发布事件信息总数</w:t>
      </w:r>
    </w:p>
    <w:tbl>
      <w:tblPr>
        <w:tblW w:w="8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87"/>
        <w:gridCol w:w="1967"/>
        <w:gridCol w:w="818"/>
        <w:gridCol w:w="1451"/>
        <w:gridCol w:w="3415"/>
      </w:tblGrid>
      <w:tr w:rsidR="001A28BC" w:rsidTr="007125A0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1A28BC" w:rsidRDefault="001A28BC" w:rsidP="007125A0">
            <w:pPr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7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BC" w:rsidRDefault="001A28BC" w:rsidP="007125A0">
            <w:pPr>
              <w:rPr>
                <w:rStyle w:val="a6"/>
              </w:rPr>
            </w:pPr>
            <w:r w:rsidRPr="00883B66">
              <w:t>/feeling</w:t>
            </w:r>
            <w:r w:rsidRPr="001A28BC">
              <w:t>/userEvent/countEventByUid</w:t>
            </w:r>
          </w:p>
        </w:tc>
      </w:tr>
      <w:tr w:rsidR="001A28BC" w:rsidTr="007125A0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1A28BC" w:rsidRDefault="001A28BC" w:rsidP="007125A0">
            <w:pPr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7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BC" w:rsidRDefault="001A28BC" w:rsidP="007125A0">
            <w:r>
              <w:rPr>
                <w:rFonts w:hint="eastAsia"/>
              </w:rPr>
              <w:t>GET</w:t>
            </w:r>
          </w:p>
        </w:tc>
      </w:tr>
      <w:tr w:rsidR="001A28BC" w:rsidTr="007125A0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1A28BC" w:rsidRDefault="001A28BC" w:rsidP="007125A0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7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BC" w:rsidRDefault="001A28BC" w:rsidP="007125A0">
            <w:r w:rsidRPr="005F58D2">
              <w:t>获得用户事件列表</w:t>
            </w:r>
          </w:p>
        </w:tc>
      </w:tr>
      <w:tr w:rsidR="001A28BC" w:rsidTr="007125A0"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:rsidR="001A28BC" w:rsidRDefault="001A28BC" w:rsidP="007125A0">
            <w:pPr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1A28BC" w:rsidRDefault="001A28BC" w:rsidP="007125A0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1A28BC" w:rsidRDefault="001A28BC" w:rsidP="007125A0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1A28BC" w:rsidRDefault="001A28BC" w:rsidP="007125A0">
            <w:pPr>
              <w:rPr>
                <w:b/>
              </w:rPr>
            </w:pPr>
            <w:r>
              <w:rPr>
                <w:rFonts w:hint="eastAsia"/>
                <w:b/>
              </w:rPr>
              <w:t>类型及范围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1A28BC" w:rsidRDefault="001A28BC" w:rsidP="007125A0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1A28BC" w:rsidTr="007125A0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28BC" w:rsidRDefault="001A28BC" w:rsidP="007125A0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BC" w:rsidRDefault="001A28BC" w:rsidP="007125A0">
            <w:r>
              <w:rPr>
                <w:rFonts w:hint="eastAsia"/>
              </w:rPr>
              <w:t>uid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BC" w:rsidRDefault="001A28BC" w:rsidP="007125A0">
            <w:r>
              <w:rPr>
                <w:rFonts w:hint="eastAsia"/>
              </w:rPr>
              <w:t>必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BC" w:rsidRDefault="001A28BC" w:rsidP="007125A0">
            <w:r>
              <w:rPr>
                <w:rFonts w:hint="eastAsia"/>
              </w:rPr>
              <w:t>int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BC" w:rsidRDefault="001A28BC" w:rsidP="007125A0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1A28BC" w:rsidTr="007125A0"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:rsidR="001A28BC" w:rsidRDefault="001A28BC" w:rsidP="007125A0">
            <w:pPr>
              <w:rPr>
                <w:b/>
              </w:rPr>
            </w:pPr>
            <w:r>
              <w:rPr>
                <w:rFonts w:hint="eastAsia"/>
                <w:b/>
              </w:rPr>
              <w:t>返回结果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1A28BC" w:rsidRPr="003A606F" w:rsidRDefault="001A28BC" w:rsidP="007125A0">
            <w:pPr>
              <w:rPr>
                <w:rFonts w:ascii="Helvetica" w:hAnsi="Helvetica" w:cs="Helvetica"/>
                <w:kern w:val="0"/>
                <w:szCs w:val="21"/>
              </w:rPr>
            </w:pPr>
            <w:r w:rsidRPr="003A606F">
              <w:rPr>
                <w:rFonts w:ascii="Helvetica" w:hAnsi="Helvetica" w:cs="Helvetica" w:hint="eastAsia"/>
                <w:kern w:val="0"/>
                <w:szCs w:val="21"/>
              </w:rPr>
              <w:t>名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1A28BC" w:rsidRDefault="001A28BC" w:rsidP="007125A0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1A28BC" w:rsidRDefault="001A28BC" w:rsidP="007125A0">
            <w:pPr>
              <w:rPr>
                <w:b/>
              </w:rPr>
            </w:pPr>
            <w:r>
              <w:rPr>
                <w:rFonts w:hint="eastAsia"/>
                <w:b/>
              </w:rPr>
              <w:t>类型及范围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1A28BC" w:rsidRDefault="001A28BC" w:rsidP="007125A0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1A28BC" w:rsidTr="007125A0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28BC" w:rsidRDefault="001A28BC" w:rsidP="007125A0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BC" w:rsidRPr="003A606F" w:rsidRDefault="001A28BC" w:rsidP="007125A0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data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BC" w:rsidRDefault="001A28BC" w:rsidP="007125A0">
            <w:r>
              <w:rPr>
                <w:rFonts w:hint="eastAsia"/>
              </w:rPr>
              <w:t>可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BC" w:rsidRDefault="00D65D3F" w:rsidP="007125A0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BC" w:rsidRDefault="00D65D3F" w:rsidP="007125A0">
            <w:r>
              <w:rPr>
                <w:rFonts w:hint="eastAsia"/>
              </w:rPr>
              <w:t>总数</w:t>
            </w:r>
          </w:p>
        </w:tc>
      </w:tr>
      <w:tr w:rsidR="001A28BC" w:rsidTr="007125A0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28BC" w:rsidRDefault="001A28BC" w:rsidP="007125A0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BC" w:rsidRPr="003A606F" w:rsidRDefault="001A28BC" w:rsidP="007125A0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message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BC" w:rsidRDefault="001A28BC" w:rsidP="007125A0">
            <w:r>
              <w:rPr>
                <w:rFonts w:hint="eastAsia"/>
              </w:rPr>
              <w:t>必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BC" w:rsidRDefault="001A28BC" w:rsidP="007125A0">
            <w:r>
              <w:t>String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BC" w:rsidRDefault="001A28BC" w:rsidP="007125A0">
            <w:r>
              <w:rPr>
                <w:rFonts w:hint="eastAsia"/>
              </w:rPr>
              <w:t>请求信息描述</w:t>
            </w:r>
          </w:p>
        </w:tc>
      </w:tr>
      <w:tr w:rsidR="001A28BC" w:rsidTr="007125A0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8BC" w:rsidRDefault="001A28BC" w:rsidP="007125A0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BC" w:rsidRDefault="001A28BC" w:rsidP="007125A0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status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BC" w:rsidRDefault="001A28BC" w:rsidP="007125A0">
            <w:r>
              <w:rPr>
                <w:rFonts w:hint="eastAsia"/>
              </w:rPr>
              <w:t>必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BC" w:rsidRDefault="001A28BC" w:rsidP="007125A0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BC" w:rsidRDefault="001A28BC" w:rsidP="007125A0"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：成功</w:t>
            </w:r>
            <w:r>
              <w:rPr>
                <w:rFonts w:hint="eastAsia"/>
              </w:rPr>
              <w:t xml:space="preserve"> 500</w:t>
            </w:r>
            <w:r>
              <w:rPr>
                <w:rFonts w:hint="eastAsia"/>
              </w:rPr>
              <w:t>：系统错误</w:t>
            </w:r>
          </w:p>
          <w:p w:rsidR="001A28BC" w:rsidRDefault="001A28BC" w:rsidP="007125A0">
            <w:r>
              <w:rPr>
                <w:rFonts w:hint="eastAsia"/>
              </w:rPr>
              <w:t>其他：见</w:t>
            </w:r>
            <w:r w:rsidRPr="00793F73">
              <w:rPr>
                <w:rFonts w:hint="eastAsia"/>
                <w:color w:val="FF0000"/>
              </w:rPr>
              <w:t>备注</w:t>
            </w:r>
          </w:p>
        </w:tc>
      </w:tr>
    </w:tbl>
    <w:p w:rsidR="00506B59" w:rsidRDefault="00506B59" w:rsidP="00506B59">
      <w:pPr>
        <w:pStyle w:val="1"/>
      </w:pPr>
      <w:r>
        <w:rPr>
          <w:rFonts w:hint="eastAsia"/>
        </w:rPr>
        <w:t>4.</w:t>
      </w:r>
      <w:r>
        <w:rPr>
          <w:rFonts w:hint="eastAsia"/>
        </w:rPr>
        <w:t>事件</w:t>
      </w:r>
      <w:r w:rsidR="00C4156B">
        <w:rPr>
          <w:rFonts w:hint="eastAsia"/>
        </w:rPr>
        <w:t>评论</w:t>
      </w:r>
      <w:r>
        <w:rPr>
          <w:rFonts w:hint="eastAsia"/>
        </w:rPr>
        <w:t>接口</w:t>
      </w:r>
    </w:p>
    <w:p w:rsidR="00506B59" w:rsidRPr="00B61BBF" w:rsidRDefault="00506B59" w:rsidP="00506B59">
      <w:pPr>
        <w:pStyle w:val="2"/>
      </w:pPr>
      <w:r>
        <w:rPr>
          <w:rFonts w:hint="eastAsia"/>
        </w:rPr>
        <w:t xml:space="preserve">4.1 </w:t>
      </w:r>
      <w:r w:rsidR="00375042" w:rsidRPr="00375042">
        <w:t>查询评论总数</w:t>
      </w:r>
    </w:p>
    <w:p w:rsidR="00506B59" w:rsidRPr="003748DA" w:rsidRDefault="00506B59" w:rsidP="00506B59"/>
    <w:tbl>
      <w:tblPr>
        <w:tblW w:w="8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87"/>
        <w:gridCol w:w="1967"/>
        <w:gridCol w:w="818"/>
        <w:gridCol w:w="1451"/>
        <w:gridCol w:w="3415"/>
      </w:tblGrid>
      <w:tr w:rsidR="00506B59" w:rsidTr="007125A0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506B59" w:rsidRDefault="00506B59" w:rsidP="007125A0">
            <w:pPr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7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59" w:rsidRDefault="00506B59" w:rsidP="007125A0">
            <w:pPr>
              <w:rPr>
                <w:rStyle w:val="a6"/>
              </w:rPr>
            </w:pPr>
            <w:r w:rsidRPr="00883B66">
              <w:t>/feeling/</w:t>
            </w:r>
            <w:r w:rsidRPr="00506B59">
              <w:t>ec/countComment</w:t>
            </w:r>
          </w:p>
        </w:tc>
      </w:tr>
      <w:tr w:rsidR="00506B59" w:rsidTr="007125A0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506B59" w:rsidRPr="00375042" w:rsidRDefault="00506B59" w:rsidP="007125A0">
            <w:r w:rsidRPr="00375042">
              <w:rPr>
                <w:rFonts w:hint="eastAsia"/>
              </w:rPr>
              <w:t>请求方式</w:t>
            </w:r>
          </w:p>
        </w:tc>
        <w:tc>
          <w:tcPr>
            <w:tcW w:w="7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59" w:rsidRDefault="00506B59" w:rsidP="007125A0">
            <w:r>
              <w:rPr>
                <w:rFonts w:hint="eastAsia"/>
              </w:rPr>
              <w:t>GET</w:t>
            </w:r>
          </w:p>
        </w:tc>
      </w:tr>
      <w:tr w:rsidR="00506B59" w:rsidTr="007125A0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506B59" w:rsidRPr="00375042" w:rsidRDefault="00506B59" w:rsidP="007125A0">
            <w:r w:rsidRPr="00375042">
              <w:rPr>
                <w:rFonts w:hint="eastAsia"/>
              </w:rPr>
              <w:t>说明</w:t>
            </w:r>
          </w:p>
        </w:tc>
        <w:tc>
          <w:tcPr>
            <w:tcW w:w="7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59" w:rsidRDefault="00375042" w:rsidP="007125A0">
            <w:r w:rsidRPr="00375042">
              <w:t>查询评论总数</w:t>
            </w:r>
          </w:p>
        </w:tc>
      </w:tr>
      <w:tr w:rsidR="00506B59" w:rsidTr="007125A0"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:rsidR="00506B59" w:rsidRDefault="00506B59" w:rsidP="007125A0">
            <w:pPr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506B59" w:rsidRDefault="00506B59" w:rsidP="007125A0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506B59" w:rsidRDefault="00506B59" w:rsidP="007125A0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506B59" w:rsidRDefault="00506B59" w:rsidP="007125A0">
            <w:pPr>
              <w:rPr>
                <w:b/>
              </w:rPr>
            </w:pPr>
            <w:r>
              <w:rPr>
                <w:rFonts w:hint="eastAsia"/>
                <w:b/>
              </w:rPr>
              <w:t>类型及范围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506B59" w:rsidRDefault="00506B59" w:rsidP="007125A0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506B59" w:rsidTr="007125A0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B59" w:rsidRDefault="00506B59" w:rsidP="007125A0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59" w:rsidRDefault="00375042" w:rsidP="007125A0">
            <w:r>
              <w:rPr>
                <w:rFonts w:hint="eastAsia"/>
              </w:rPr>
              <w:t>eid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59" w:rsidRDefault="00506B59" w:rsidP="007125A0">
            <w:r>
              <w:rPr>
                <w:rFonts w:hint="eastAsia"/>
              </w:rPr>
              <w:t>必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59" w:rsidRDefault="00506B59" w:rsidP="007125A0">
            <w:r>
              <w:rPr>
                <w:rFonts w:hint="eastAsia"/>
              </w:rPr>
              <w:t>int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59" w:rsidRDefault="00375042" w:rsidP="007125A0">
            <w:r>
              <w:rPr>
                <w:rFonts w:hint="eastAsia"/>
              </w:rPr>
              <w:t>事件</w:t>
            </w:r>
            <w:r>
              <w:rPr>
                <w:rFonts w:hint="eastAsia"/>
              </w:rPr>
              <w:t>id</w:t>
            </w:r>
          </w:p>
        </w:tc>
      </w:tr>
      <w:tr w:rsidR="00506B59" w:rsidTr="007125A0"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:rsidR="00506B59" w:rsidRDefault="00506B59" w:rsidP="007125A0">
            <w:pPr>
              <w:rPr>
                <w:b/>
              </w:rPr>
            </w:pPr>
            <w:r>
              <w:rPr>
                <w:rFonts w:hint="eastAsia"/>
                <w:b/>
              </w:rPr>
              <w:t>返回结果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506B59" w:rsidRPr="003A606F" w:rsidRDefault="00506B59" w:rsidP="007125A0">
            <w:pPr>
              <w:rPr>
                <w:rFonts w:ascii="Helvetica" w:hAnsi="Helvetica" w:cs="Helvetica"/>
                <w:kern w:val="0"/>
                <w:szCs w:val="21"/>
              </w:rPr>
            </w:pPr>
            <w:r w:rsidRPr="003A606F">
              <w:rPr>
                <w:rFonts w:ascii="Helvetica" w:hAnsi="Helvetica" w:cs="Helvetica" w:hint="eastAsia"/>
                <w:kern w:val="0"/>
                <w:szCs w:val="21"/>
              </w:rPr>
              <w:t>名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506B59" w:rsidRDefault="00506B59" w:rsidP="007125A0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506B59" w:rsidRDefault="00506B59" w:rsidP="007125A0">
            <w:pPr>
              <w:rPr>
                <w:b/>
              </w:rPr>
            </w:pPr>
            <w:r>
              <w:rPr>
                <w:rFonts w:hint="eastAsia"/>
                <w:b/>
              </w:rPr>
              <w:t>类型及范围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506B59" w:rsidRDefault="00506B59" w:rsidP="007125A0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506B59" w:rsidTr="007125A0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B59" w:rsidRDefault="00506B59" w:rsidP="007125A0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59" w:rsidRPr="003A606F" w:rsidRDefault="00506B59" w:rsidP="007125A0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data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59" w:rsidRDefault="00506B59" w:rsidP="007125A0">
            <w:r>
              <w:rPr>
                <w:rFonts w:hint="eastAsia"/>
              </w:rPr>
              <w:t>可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59" w:rsidRDefault="0087414D" w:rsidP="007125A0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59" w:rsidRDefault="0087414D" w:rsidP="007125A0">
            <w:r>
              <w:rPr>
                <w:rFonts w:hint="eastAsia"/>
              </w:rPr>
              <w:t>总数</w:t>
            </w:r>
          </w:p>
        </w:tc>
      </w:tr>
      <w:tr w:rsidR="00506B59" w:rsidTr="007125A0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B59" w:rsidRDefault="00506B59" w:rsidP="007125A0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59" w:rsidRPr="003A606F" w:rsidRDefault="00506B59" w:rsidP="007125A0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message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59" w:rsidRDefault="00506B59" w:rsidP="007125A0">
            <w:r>
              <w:rPr>
                <w:rFonts w:hint="eastAsia"/>
              </w:rPr>
              <w:t>必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59" w:rsidRDefault="00506B59" w:rsidP="007125A0">
            <w:r>
              <w:t>String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59" w:rsidRDefault="00506B59" w:rsidP="007125A0">
            <w:r>
              <w:rPr>
                <w:rFonts w:hint="eastAsia"/>
              </w:rPr>
              <w:t>请求信息描述</w:t>
            </w:r>
          </w:p>
        </w:tc>
      </w:tr>
      <w:tr w:rsidR="00506B59" w:rsidTr="007125A0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B59" w:rsidRDefault="00506B59" w:rsidP="007125A0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59" w:rsidRDefault="00506B59" w:rsidP="007125A0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status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59" w:rsidRDefault="00506B59" w:rsidP="007125A0">
            <w:r>
              <w:rPr>
                <w:rFonts w:hint="eastAsia"/>
              </w:rPr>
              <w:t>必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59" w:rsidRDefault="00506B59" w:rsidP="007125A0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59" w:rsidRDefault="00506B59" w:rsidP="007125A0"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：成功</w:t>
            </w:r>
            <w:r>
              <w:rPr>
                <w:rFonts w:hint="eastAsia"/>
              </w:rPr>
              <w:t xml:space="preserve"> 500</w:t>
            </w:r>
            <w:r>
              <w:rPr>
                <w:rFonts w:hint="eastAsia"/>
              </w:rPr>
              <w:t>：系统错误</w:t>
            </w:r>
          </w:p>
          <w:p w:rsidR="00506B59" w:rsidRDefault="00506B59" w:rsidP="007125A0">
            <w:r>
              <w:rPr>
                <w:rFonts w:hint="eastAsia"/>
              </w:rPr>
              <w:t>其他：见</w:t>
            </w:r>
            <w:r w:rsidRPr="00793F73">
              <w:rPr>
                <w:rFonts w:hint="eastAsia"/>
                <w:color w:val="FF0000"/>
              </w:rPr>
              <w:t>备注</w:t>
            </w:r>
          </w:p>
        </w:tc>
      </w:tr>
    </w:tbl>
    <w:p w:rsidR="00D5598C" w:rsidRPr="00B61BBF" w:rsidRDefault="00D5598C" w:rsidP="00D5598C">
      <w:pPr>
        <w:pStyle w:val="2"/>
      </w:pPr>
      <w:r>
        <w:rPr>
          <w:rFonts w:hint="eastAsia"/>
        </w:rPr>
        <w:t xml:space="preserve">4.2 </w:t>
      </w:r>
      <w:r w:rsidRPr="00D5598C">
        <w:t>获得评论列表</w:t>
      </w:r>
    </w:p>
    <w:p w:rsidR="00D5598C" w:rsidRPr="003748DA" w:rsidRDefault="00D5598C" w:rsidP="00D5598C"/>
    <w:tbl>
      <w:tblPr>
        <w:tblW w:w="8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87"/>
        <w:gridCol w:w="1967"/>
        <w:gridCol w:w="818"/>
        <w:gridCol w:w="1451"/>
        <w:gridCol w:w="3415"/>
      </w:tblGrid>
      <w:tr w:rsidR="00D5598C" w:rsidTr="007125A0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D5598C" w:rsidRDefault="00D5598C" w:rsidP="007125A0">
            <w:pPr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7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C" w:rsidRDefault="00D5598C" w:rsidP="00D5598C">
            <w:pPr>
              <w:rPr>
                <w:rStyle w:val="a6"/>
              </w:rPr>
            </w:pPr>
            <w:r w:rsidRPr="00883B66">
              <w:t>/feeling/</w:t>
            </w:r>
            <w:r>
              <w:rPr>
                <w:rFonts w:hint="eastAsia"/>
              </w:rPr>
              <w:t>ec</w:t>
            </w:r>
            <w:r w:rsidRPr="005F58D2">
              <w:t>/</w:t>
            </w:r>
            <w:r w:rsidRPr="00D5598C">
              <w:t>commentList</w:t>
            </w:r>
          </w:p>
        </w:tc>
      </w:tr>
      <w:tr w:rsidR="00D5598C" w:rsidTr="007125A0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D5598C" w:rsidRDefault="00D5598C" w:rsidP="007125A0">
            <w:pPr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7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C" w:rsidRDefault="00D5598C" w:rsidP="007125A0">
            <w:r>
              <w:rPr>
                <w:rFonts w:hint="eastAsia"/>
              </w:rPr>
              <w:t>GET</w:t>
            </w:r>
          </w:p>
        </w:tc>
      </w:tr>
      <w:tr w:rsidR="00D5598C" w:rsidTr="007125A0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D5598C" w:rsidRDefault="00D5598C" w:rsidP="007125A0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7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C" w:rsidRDefault="00D5598C" w:rsidP="007125A0">
            <w:r w:rsidRPr="005F58D2">
              <w:t>获得用户事件列表</w:t>
            </w:r>
          </w:p>
        </w:tc>
      </w:tr>
      <w:tr w:rsidR="00D5598C" w:rsidTr="007125A0"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:rsidR="00D5598C" w:rsidRDefault="00D5598C" w:rsidP="007125A0">
            <w:pPr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D5598C" w:rsidRDefault="00D5598C" w:rsidP="007125A0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D5598C" w:rsidRDefault="00D5598C" w:rsidP="007125A0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D5598C" w:rsidRDefault="00D5598C" w:rsidP="007125A0">
            <w:pPr>
              <w:rPr>
                <w:b/>
              </w:rPr>
            </w:pPr>
            <w:r>
              <w:rPr>
                <w:rFonts w:hint="eastAsia"/>
                <w:b/>
              </w:rPr>
              <w:t>类型及范围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D5598C" w:rsidRDefault="00D5598C" w:rsidP="007125A0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D5598C" w:rsidTr="007125A0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98C" w:rsidRDefault="00D5598C" w:rsidP="007125A0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C" w:rsidRDefault="00D5598C" w:rsidP="007125A0">
            <w:r>
              <w:rPr>
                <w:rFonts w:hint="eastAsia"/>
              </w:rPr>
              <w:t>eid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C" w:rsidRDefault="00D5598C" w:rsidP="007125A0">
            <w:r>
              <w:rPr>
                <w:rFonts w:hint="eastAsia"/>
              </w:rPr>
              <w:t>必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C" w:rsidRDefault="00D5598C" w:rsidP="007125A0">
            <w:r>
              <w:rPr>
                <w:rFonts w:hint="eastAsia"/>
              </w:rPr>
              <w:t>int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C" w:rsidRDefault="00D5598C" w:rsidP="007125A0">
            <w:r>
              <w:rPr>
                <w:rFonts w:hint="eastAsia"/>
              </w:rPr>
              <w:t>事件</w:t>
            </w:r>
            <w:r>
              <w:rPr>
                <w:rFonts w:hint="eastAsia"/>
              </w:rPr>
              <w:t>id</w:t>
            </w:r>
          </w:p>
        </w:tc>
      </w:tr>
      <w:tr w:rsidR="00D5598C" w:rsidTr="007125A0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98C" w:rsidRDefault="00D5598C" w:rsidP="007125A0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C" w:rsidRPr="003A606F" w:rsidRDefault="00D5598C" w:rsidP="007125A0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offset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C" w:rsidRDefault="00D5598C" w:rsidP="007125A0">
            <w:r>
              <w:rPr>
                <w:rFonts w:hint="eastAsia"/>
              </w:rPr>
              <w:t>必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C" w:rsidRDefault="00D5598C" w:rsidP="007125A0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C" w:rsidRDefault="00D5598C" w:rsidP="007125A0">
            <w:r>
              <w:rPr>
                <w:rFonts w:hint="eastAsia"/>
              </w:rPr>
              <w:t>从第几条开始【每页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条】</w:t>
            </w:r>
          </w:p>
        </w:tc>
      </w:tr>
      <w:tr w:rsidR="00D5598C" w:rsidTr="007125A0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98C" w:rsidRDefault="00D5598C" w:rsidP="007125A0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C" w:rsidRPr="003A606F" w:rsidRDefault="00D5598C" w:rsidP="007125A0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count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C" w:rsidRDefault="00D5598C" w:rsidP="007125A0">
            <w:r>
              <w:rPr>
                <w:rFonts w:hint="eastAsia"/>
              </w:rPr>
              <w:t>可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C" w:rsidRDefault="00D5598C" w:rsidP="007125A0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C" w:rsidRDefault="00D5598C" w:rsidP="007125A0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是否查总数，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1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查，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0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或者不传则不查</w:t>
            </w:r>
          </w:p>
        </w:tc>
      </w:tr>
      <w:tr w:rsidR="00D5598C" w:rsidTr="007125A0"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:rsidR="00D5598C" w:rsidRDefault="00D5598C" w:rsidP="007125A0">
            <w:pPr>
              <w:rPr>
                <w:b/>
              </w:rPr>
            </w:pPr>
            <w:r>
              <w:rPr>
                <w:rFonts w:hint="eastAsia"/>
                <w:b/>
              </w:rPr>
              <w:t>返回结果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D5598C" w:rsidRPr="003A606F" w:rsidRDefault="00D5598C" w:rsidP="007125A0">
            <w:pPr>
              <w:rPr>
                <w:rFonts w:ascii="Helvetica" w:hAnsi="Helvetica" w:cs="Helvetica"/>
                <w:kern w:val="0"/>
                <w:szCs w:val="21"/>
              </w:rPr>
            </w:pPr>
            <w:r w:rsidRPr="003A606F">
              <w:rPr>
                <w:rFonts w:ascii="Helvetica" w:hAnsi="Helvetica" w:cs="Helvetica" w:hint="eastAsia"/>
                <w:kern w:val="0"/>
                <w:szCs w:val="21"/>
              </w:rPr>
              <w:t>名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D5598C" w:rsidRDefault="00D5598C" w:rsidP="007125A0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D5598C" w:rsidRDefault="00D5598C" w:rsidP="007125A0">
            <w:pPr>
              <w:rPr>
                <w:b/>
              </w:rPr>
            </w:pPr>
            <w:r>
              <w:rPr>
                <w:rFonts w:hint="eastAsia"/>
                <w:b/>
              </w:rPr>
              <w:t>类型及范围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D5598C" w:rsidRDefault="00D5598C" w:rsidP="007125A0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D5598C" w:rsidTr="007125A0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98C" w:rsidRDefault="00D5598C" w:rsidP="007125A0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C" w:rsidRPr="003A606F" w:rsidRDefault="00D5598C" w:rsidP="007125A0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data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C" w:rsidRDefault="00D5598C" w:rsidP="007125A0">
            <w:r>
              <w:rPr>
                <w:rFonts w:hint="eastAsia"/>
              </w:rPr>
              <w:t>可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C" w:rsidRDefault="00D5598C" w:rsidP="007125A0">
            <w:r>
              <w:t>J</w:t>
            </w:r>
            <w:r>
              <w:rPr>
                <w:rFonts w:hint="eastAsia"/>
              </w:rPr>
              <w:t>son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C" w:rsidRDefault="00D5598C" w:rsidP="007125A0">
            <w:r>
              <w:rPr>
                <w:rFonts w:hint="eastAsia"/>
              </w:rPr>
              <w:t>返回数据</w:t>
            </w:r>
          </w:p>
          <w:p w:rsidR="00D5598C" w:rsidRDefault="00DD1E13" w:rsidP="007125A0">
            <w:r w:rsidRPr="00DD1E13">
              <w:t>commentCount</w:t>
            </w:r>
            <w:r w:rsidR="00D5598C">
              <w:rPr>
                <w:rFonts w:hint="eastAsia"/>
              </w:rPr>
              <w:t>：总数</w:t>
            </w:r>
          </w:p>
          <w:p w:rsidR="00E812F6" w:rsidRPr="00E812F6" w:rsidRDefault="00DD1E13" w:rsidP="00E812F6">
            <w:pPr>
              <w:rPr>
                <w:color w:val="FF0000"/>
              </w:rPr>
            </w:pPr>
            <w:r w:rsidRPr="00DD1E13">
              <w:t>commentList</w:t>
            </w:r>
            <w:r w:rsidR="00D5598C">
              <w:rPr>
                <w:rFonts w:hint="eastAsia"/>
              </w:rPr>
              <w:t>:json</w:t>
            </w:r>
            <w:r w:rsidR="00D5598C">
              <w:rPr>
                <w:rFonts w:hint="eastAsia"/>
              </w:rPr>
              <w:t>数组，对应对象见</w:t>
            </w:r>
            <w:r w:rsidR="00D5598C" w:rsidRPr="00E812F6">
              <w:rPr>
                <w:rFonts w:hint="eastAsia"/>
                <w:color w:val="FF0000"/>
              </w:rPr>
              <w:t>1.</w:t>
            </w:r>
            <w:r w:rsidR="00E812F6" w:rsidRPr="00E812F6">
              <w:rPr>
                <w:rFonts w:hint="eastAsia"/>
                <w:color w:val="FF0000"/>
              </w:rPr>
              <w:t>7</w:t>
            </w:r>
          </w:p>
          <w:p w:rsidR="00D5598C" w:rsidRDefault="009928E1" w:rsidP="00E812F6">
            <w:r w:rsidRPr="00E812F6">
              <w:rPr>
                <w:rFonts w:hint="eastAsia"/>
                <w:color w:val="FF0000"/>
              </w:rPr>
              <w:t>评论事件</w:t>
            </w:r>
            <w:r w:rsidR="00D5598C" w:rsidRPr="00E812F6">
              <w:rPr>
                <w:color w:val="FF0000"/>
              </w:rPr>
              <w:t>(</w:t>
            </w:r>
            <w:r w:rsidR="00E812F6" w:rsidRPr="00E812F6">
              <w:rPr>
                <w:color w:val="FF0000"/>
              </w:rPr>
              <w:t>EventCommentRecordDto</w:t>
            </w:r>
            <w:r w:rsidR="00D5598C" w:rsidRPr="00E812F6">
              <w:rPr>
                <w:rFonts w:hint="eastAsia"/>
                <w:color w:val="FF0000"/>
              </w:rPr>
              <w:t>)</w:t>
            </w:r>
          </w:p>
        </w:tc>
      </w:tr>
      <w:tr w:rsidR="00D5598C" w:rsidTr="007125A0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98C" w:rsidRDefault="00D5598C" w:rsidP="007125A0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C" w:rsidRPr="003A606F" w:rsidRDefault="00D5598C" w:rsidP="007125A0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message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C" w:rsidRDefault="00D5598C" w:rsidP="007125A0">
            <w:r>
              <w:rPr>
                <w:rFonts w:hint="eastAsia"/>
              </w:rPr>
              <w:t>必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C" w:rsidRDefault="00D5598C" w:rsidP="007125A0">
            <w:r>
              <w:t>String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C" w:rsidRDefault="00D5598C" w:rsidP="007125A0">
            <w:r>
              <w:rPr>
                <w:rFonts w:hint="eastAsia"/>
              </w:rPr>
              <w:t>请求信息描述</w:t>
            </w:r>
          </w:p>
        </w:tc>
      </w:tr>
      <w:tr w:rsidR="00D5598C" w:rsidTr="007125A0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8C" w:rsidRDefault="00D5598C" w:rsidP="007125A0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C" w:rsidRDefault="00D5598C" w:rsidP="007125A0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status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C" w:rsidRDefault="00D5598C" w:rsidP="007125A0">
            <w:r>
              <w:rPr>
                <w:rFonts w:hint="eastAsia"/>
              </w:rPr>
              <w:t>必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C" w:rsidRDefault="00D5598C" w:rsidP="007125A0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C" w:rsidRDefault="00D5598C" w:rsidP="007125A0"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：成功</w:t>
            </w:r>
            <w:r>
              <w:rPr>
                <w:rFonts w:hint="eastAsia"/>
              </w:rPr>
              <w:t xml:space="preserve"> 500</w:t>
            </w:r>
            <w:r>
              <w:rPr>
                <w:rFonts w:hint="eastAsia"/>
              </w:rPr>
              <w:t>：系统错误</w:t>
            </w:r>
          </w:p>
          <w:p w:rsidR="00D5598C" w:rsidRDefault="00D5598C" w:rsidP="007125A0">
            <w:r>
              <w:rPr>
                <w:rFonts w:hint="eastAsia"/>
              </w:rPr>
              <w:t>其他：见</w:t>
            </w:r>
            <w:r w:rsidRPr="00793F73">
              <w:rPr>
                <w:rFonts w:hint="eastAsia"/>
                <w:color w:val="FF0000"/>
              </w:rPr>
              <w:t>备注</w:t>
            </w:r>
          </w:p>
        </w:tc>
      </w:tr>
    </w:tbl>
    <w:p w:rsidR="00E812F6" w:rsidRPr="00B61BBF" w:rsidRDefault="00E812F6" w:rsidP="00E812F6">
      <w:pPr>
        <w:pStyle w:val="2"/>
      </w:pPr>
      <w:r>
        <w:rPr>
          <w:rFonts w:hint="eastAsia"/>
        </w:rPr>
        <w:t>4.3</w:t>
      </w:r>
      <w:r w:rsidR="00D82B10">
        <w:rPr>
          <w:rFonts w:hint="eastAsia"/>
        </w:rPr>
        <w:t>对某个事件进行</w:t>
      </w:r>
      <w:r w:rsidRPr="00D5598C">
        <w:t>评论</w:t>
      </w:r>
    </w:p>
    <w:p w:rsidR="00E812F6" w:rsidRPr="003748DA" w:rsidRDefault="00E812F6" w:rsidP="00E812F6"/>
    <w:tbl>
      <w:tblPr>
        <w:tblW w:w="8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87"/>
        <w:gridCol w:w="1967"/>
        <w:gridCol w:w="818"/>
        <w:gridCol w:w="1451"/>
        <w:gridCol w:w="3415"/>
      </w:tblGrid>
      <w:tr w:rsidR="00E812F6" w:rsidTr="007125A0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E812F6" w:rsidRDefault="00E812F6" w:rsidP="007125A0">
            <w:pPr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7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F6" w:rsidRDefault="00E812F6" w:rsidP="007125A0">
            <w:pPr>
              <w:rPr>
                <w:rStyle w:val="a6"/>
              </w:rPr>
            </w:pPr>
            <w:r w:rsidRPr="00883B66">
              <w:t>/feeling</w:t>
            </w:r>
            <w:r w:rsidRPr="00E812F6">
              <w:t>/ec/commentEvent</w:t>
            </w:r>
          </w:p>
        </w:tc>
      </w:tr>
      <w:tr w:rsidR="00E812F6" w:rsidTr="007125A0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E812F6" w:rsidRDefault="00E812F6" w:rsidP="007125A0">
            <w:pPr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7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F6" w:rsidRDefault="00E812F6" w:rsidP="007125A0">
            <w:r>
              <w:rPr>
                <w:rFonts w:hint="eastAsia"/>
              </w:rPr>
              <w:t>POST</w:t>
            </w:r>
          </w:p>
        </w:tc>
      </w:tr>
      <w:tr w:rsidR="00E812F6" w:rsidTr="007125A0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E812F6" w:rsidRDefault="00E812F6" w:rsidP="007125A0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7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F6" w:rsidRDefault="00D82B10" w:rsidP="007125A0">
            <w:r>
              <w:rPr>
                <w:rFonts w:hint="eastAsia"/>
              </w:rPr>
              <w:t>对某个事件进行评论</w:t>
            </w:r>
          </w:p>
        </w:tc>
      </w:tr>
      <w:tr w:rsidR="00012A12" w:rsidTr="007125A0"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:rsidR="00012A12" w:rsidRDefault="00012A12" w:rsidP="007125A0">
            <w:pPr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012A12" w:rsidRDefault="00012A12" w:rsidP="007125A0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012A12" w:rsidRDefault="00012A12" w:rsidP="007125A0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012A12" w:rsidRDefault="00012A12" w:rsidP="007125A0">
            <w:pPr>
              <w:rPr>
                <w:b/>
              </w:rPr>
            </w:pPr>
            <w:r>
              <w:rPr>
                <w:rFonts w:hint="eastAsia"/>
                <w:b/>
              </w:rPr>
              <w:t>类型及范围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012A12" w:rsidRDefault="00012A12" w:rsidP="007125A0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012A12" w:rsidTr="00752BFF">
        <w:trPr>
          <w:trHeight w:val="1048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A12" w:rsidRDefault="00012A12" w:rsidP="007125A0">
            <w:pPr>
              <w:widowControl/>
              <w:jc w:val="left"/>
              <w:rPr>
                <w:b/>
              </w:rPr>
            </w:pPr>
          </w:p>
        </w:tc>
        <w:tc>
          <w:tcPr>
            <w:tcW w:w="765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A12" w:rsidRDefault="00012A12" w:rsidP="007125A0">
            <w:r>
              <w:rPr>
                <w:rFonts w:hint="eastAsia"/>
              </w:rPr>
              <w:t>见</w:t>
            </w:r>
            <w:r>
              <w:rPr>
                <w:rFonts w:hint="eastAsia"/>
              </w:rPr>
              <w:t xml:space="preserve"> 1.8</w:t>
            </w:r>
            <w:r>
              <w:rPr>
                <w:rFonts w:hint="eastAsia"/>
              </w:rPr>
              <w:t>对象</w:t>
            </w:r>
          </w:p>
        </w:tc>
      </w:tr>
      <w:tr w:rsidR="00E812F6" w:rsidTr="007125A0"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:rsidR="00E812F6" w:rsidRDefault="00E812F6" w:rsidP="007125A0">
            <w:pPr>
              <w:rPr>
                <w:b/>
              </w:rPr>
            </w:pPr>
            <w:r>
              <w:rPr>
                <w:rFonts w:hint="eastAsia"/>
                <w:b/>
              </w:rPr>
              <w:t>返回结果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E812F6" w:rsidRPr="003A606F" w:rsidRDefault="00E812F6" w:rsidP="007125A0">
            <w:pPr>
              <w:rPr>
                <w:rFonts w:ascii="Helvetica" w:hAnsi="Helvetica" w:cs="Helvetica"/>
                <w:kern w:val="0"/>
                <w:szCs w:val="21"/>
              </w:rPr>
            </w:pPr>
            <w:r w:rsidRPr="003A606F">
              <w:rPr>
                <w:rFonts w:ascii="Helvetica" w:hAnsi="Helvetica" w:cs="Helvetica" w:hint="eastAsia"/>
                <w:kern w:val="0"/>
                <w:szCs w:val="21"/>
              </w:rPr>
              <w:t>名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E812F6" w:rsidRDefault="00E812F6" w:rsidP="007125A0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E812F6" w:rsidRDefault="00E812F6" w:rsidP="007125A0">
            <w:pPr>
              <w:rPr>
                <w:b/>
              </w:rPr>
            </w:pPr>
            <w:r>
              <w:rPr>
                <w:rFonts w:hint="eastAsia"/>
                <w:b/>
              </w:rPr>
              <w:t>类型及范围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E812F6" w:rsidRDefault="00E812F6" w:rsidP="007125A0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E812F6" w:rsidTr="007125A0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12F6" w:rsidRDefault="00E812F6" w:rsidP="007125A0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F6" w:rsidRPr="003A606F" w:rsidRDefault="00E812F6" w:rsidP="007125A0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data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F6" w:rsidRDefault="00E812F6" w:rsidP="007125A0">
            <w:r>
              <w:rPr>
                <w:rFonts w:hint="eastAsia"/>
              </w:rPr>
              <w:t>可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F6" w:rsidRDefault="00E812F6" w:rsidP="007125A0">
            <w:r>
              <w:t>J</w:t>
            </w:r>
            <w:r>
              <w:rPr>
                <w:rFonts w:hint="eastAsia"/>
              </w:rPr>
              <w:t>son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F6" w:rsidRDefault="00E812F6" w:rsidP="007125A0">
            <w:r>
              <w:rPr>
                <w:rFonts w:hint="eastAsia"/>
              </w:rPr>
              <w:t>返回数据</w:t>
            </w:r>
          </w:p>
          <w:p w:rsidR="00E812F6" w:rsidRDefault="00E812F6" w:rsidP="007125A0">
            <w:r w:rsidRPr="00DD1E13">
              <w:lastRenderedPageBreak/>
              <w:t>commentCount</w:t>
            </w:r>
            <w:r>
              <w:rPr>
                <w:rFonts w:hint="eastAsia"/>
              </w:rPr>
              <w:t>：总数</w:t>
            </w:r>
          </w:p>
          <w:p w:rsidR="00E812F6" w:rsidRPr="00E812F6" w:rsidRDefault="00E812F6" w:rsidP="007125A0">
            <w:pPr>
              <w:rPr>
                <w:color w:val="FF0000"/>
              </w:rPr>
            </w:pPr>
            <w:r w:rsidRPr="00DD1E13">
              <w:t>commentList</w:t>
            </w:r>
            <w:r>
              <w:rPr>
                <w:rFonts w:hint="eastAsia"/>
              </w:rPr>
              <w:t>:json</w:t>
            </w:r>
            <w:r>
              <w:rPr>
                <w:rFonts w:hint="eastAsia"/>
              </w:rPr>
              <w:t>数组，对应对象见</w:t>
            </w:r>
            <w:r w:rsidRPr="00E812F6">
              <w:rPr>
                <w:rFonts w:hint="eastAsia"/>
                <w:color w:val="FF0000"/>
              </w:rPr>
              <w:t>1.7</w:t>
            </w:r>
          </w:p>
          <w:p w:rsidR="00E812F6" w:rsidRDefault="00E812F6" w:rsidP="007125A0">
            <w:r w:rsidRPr="00E812F6">
              <w:rPr>
                <w:rFonts w:hint="eastAsia"/>
                <w:color w:val="FF0000"/>
              </w:rPr>
              <w:t>评论事件</w:t>
            </w:r>
            <w:r w:rsidRPr="00E812F6">
              <w:rPr>
                <w:color w:val="FF0000"/>
              </w:rPr>
              <w:t>(EventCommentRecordDto</w:t>
            </w:r>
            <w:r w:rsidRPr="00E812F6">
              <w:rPr>
                <w:rFonts w:hint="eastAsia"/>
                <w:color w:val="FF0000"/>
              </w:rPr>
              <w:t>)</w:t>
            </w:r>
          </w:p>
        </w:tc>
      </w:tr>
      <w:tr w:rsidR="00E812F6" w:rsidTr="007125A0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12F6" w:rsidRDefault="00E812F6" w:rsidP="007125A0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F6" w:rsidRPr="003A606F" w:rsidRDefault="00E812F6" w:rsidP="007125A0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message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F6" w:rsidRDefault="00E812F6" w:rsidP="007125A0">
            <w:r>
              <w:rPr>
                <w:rFonts w:hint="eastAsia"/>
              </w:rPr>
              <w:t>必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F6" w:rsidRDefault="00E812F6" w:rsidP="007125A0">
            <w:r>
              <w:t>String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F6" w:rsidRDefault="00E812F6" w:rsidP="007125A0">
            <w:r>
              <w:rPr>
                <w:rFonts w:hint="eastAsia"/>
              </w:rPr>
              <w:t>请求信息描述</w:t>
            </w:r>
          </w:p>
        </w:tc>
      </w:tr>
      <w:tr w:rsidR="00E812F6" w:rsidTr="007125A0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2F6" w:rsidRDefault="00E812F6" w:rsidP="007125A0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F6" w:rsidRDefault="00E812F6" w:rsidP="007125A0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status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F6" w:rsidRDefault="00E812F6" w:rsidP="007125A0">
            <w:r>
              <w:rPr>
                <w:rFonts w:hint="eastAsia"/>
              </w:rPr>
              <w:t>必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F6" w:rsidRDefault="00E812F6" w:rsidP="007125A0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F6" w:rsidRDefault="00E812F6" w:rsidP="007125A0"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：成功</w:t>
            </w:r>
            <w:r>
              <w:rPr>
                <w:rFonts w:hint="eastAsia"/>
              </w:rPr>
              <w:t xml:space="preserve"> 500</w:t>
            </w:r>
            <w:r>
              <w:rPr>
                <w:rFonts w:hint="eastAsia"/>
              </w:rPr>
              <w:t>：系统错误</w:t>
            </w:r>
          </w:p>
          <w:p w:rsidR="00E812F6" w:rsidRDefault="00E812F6" w:rsidP="007125A0">
            <w:r>
              <w:rPr>
                <w:rFonts w:hint="eastAsia"/>
              </w:rPr>
              <w:t>其他：见</w:t>
            </w:r>
            <w:r w:rsidRPr="00793F73">
              <w:rPr>
                <w:rFonts w:hint="eastAsia"/>
                <w:color w:val="FF0000"/>
              </w:rPr>
              <w:t>备注</w:t>
            </w:r>
          </w:p>
        </w:tc>
      </w:tr>
    </w:tbl>
    <w:p w:rsidR="00BE355C" w:rsidRDefault="00BE355C" w:rsidP="00BE355C">
      <w:pPr>
        <w:pStyle w:val="1"/>
      </w:pPr>
      <w:r>
        <w:rPr>
          <w:rFonts w:hint="eastAsia"/>
        </w:rPr>
        <w:t>5.</w:t>
      </w:r>
      <w:r>
        <w:rPr>
          <w:rFonts w:hint="eastAsia"/>
        </w:rPr>
        <w:t>事件相关接口</w:t>
      </w:r>
    </w:p>
    <w:p w:rsidR="00322E25" w:rsidRPr="00B61BBF" w:rsidRDefault="00322E25" w:rsidP="00322E25">
      <w:pPr>
        <w:pStyle w:val="2"/>
      </w:pPr>
      <w:r>
        <w:rPr>
          <w:rFonts w:hint="eastAsia"/>
        </w:rPr>
        <w:t xml:space="preserve">5.1 </w:t>
      </w:r>
      <w:r w:rsidR="00012A12" w:rsidRPr="00012A12">
        <w:t>对投票事件进行投票</w:t>
      </w:r>
    </w:p>
    <w:tbl>
      <w:tblPr>
        <w:tblW w:w="8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87"/>
        <w:gridCol w:w="1967"/>
        <w:gridCol w:w="818"/>
        <w:gridCol w:w="1451"/>
        <w:gridCol w:w="3415"/>
      </w:tblGrid>
      <w:tr w:rsidR="00012A12" w:rsidTr="00A52EA2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012A12" w:rsidRDefault="00012A12" w:rsidP="00A52EA2">
            <w:pPr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7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12" w:rsidRDefault="00012A12" w:rsidP="00A52EA2">
            <w:pPr>
              <w:rPr>
                <w:rStyle w:val="a6"/>
              </w:rPr>
            </w:pPr>
            <w:r>
              <w:t>/feeling</w:t>
            </w:r>
            <w:r w:rsidRPr="00012A12">
              <w:t>/event/voteEvent</w:t>
            </w:r>
          </w:p>
        </w:tc>
      </w:tr>
      <w:tr w:rsidR="00012A12" w:rsidTr="00A52EA2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012A12" w:rsidRDefault="00012A12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7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12" w:rsidRDefault="00012A12" w:rsidP="00A52EA2">
            <w:r>
              <w:rPr>
                <w:rFonts w:hint="eastAsia"/>
              </w:rPr>
              <w:t>POST</w:t>
            </w:r>
          </w:p>
        </w:tc>
      </w:tr>
      <w:tr w:rsidR="00012A12" w:rsidTr="00A52EA2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012A12" w:rsidRDefault="00012A12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7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12" w:rsidRDefault="00012A12" w:rsidP="00A52EA2">
            <w:r w:rsidRPr="00012A12">
              <w:t>对投票事件进行投票</w:t>
            </w:r>
          </w:p>
        </w:tc>
      </w:tr>
      <w:tr w:rsidR="00012A12" w:rsidTr="00A52EA2"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:rsidR="00012A12" w:rsidRDefault="00012A12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012A12" w:rsidRDefault="00012A12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012A12" w:rsidRDefault="00012A12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012A12" w:rsidRDefault="00012A12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类型及范围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012A12" w:rsidRDefault="00012A12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6D42A7" w:rsidTr="006D42A7">
        <w:trPr>
          <w:trHeight w:val="594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2A7" w:rsidRDefault="006D42A7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7" w:rsidRDefault="006D42A7" w:rsidP="00A52EA2">
            <w:r>
              <w:rPr>
                <w:rFonts w:hint="eastAsia"/>
              </w:rPr>
              <w:t>id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7" w:rsidRDefault="00222422" w:rsidP="00A52EA2">
            <w:r>
              <w:rPr>
                <w:rFonts w:hint="eastAsia"/>
              </w:rPr>
              <w:t>必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7" w:rsidRDefault="006D42A7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D7" w:rsidRPr="003C5999" w:rsidRDefault="006D42A7" w:rsidP="00CC21D7">
            <w:pPr>
              <w:pStyle w:val="2"/>
              <w:rPr>
                <w:rFonts w:hint="eastAsia"/>
                <w:b w:val="0"/>
                <w:sz w:val="21"/>
                <w:szCs w:val="21"/>
                <w:highlight w:val="red"/>
              </w:rPr>
            </w:pPr>
            <w:r w:rsidRPr="003C5999">
              <w:rPr>
                <w:rFonts w:ascii="Helvetica" w:hAnsi="Helvetica" w:cs="Helvetica" w:hint="eastAsia"/>
                <w:kern w:val="0"/>
                <w:sz w:val="21"/>
                <w:szCs w:val="21"/>
              </w:rPr>
              <w:t>投票事件的</w:t>
            </w:r>
            <w:r w:rsidR="00746C7C" w:rsidRPr="003C5999">
              <w:rPr>
                <w:rFonts w:ascii="Helvetica" w:hAnsi="Helvetica" w:cs="Helvetica" w:hint="eastAsia"/>
                <w:kern w:val="0"/>
                <w:sz w:val="21"/>
                <w:szCs w:val="21"/>
              </w:rPr>
              <w:t>主</w:t>
            </w:r>
            <w:r w:rsidRPr="003C5999">
              <w:rPr>
                <w:rFonts w:ascii="Helvetica" w:hAnsi="Helvetica" w:cs="Helvetica" w:hint="eastAsia"/>
                <w:kern w:val="0"/>
                <w:sz w:val="21"/>
                <w:szCs w:val="21"/>
              </w:rPr>
              <w:t>id</w:t>
            </w:r>
            <w:r w:rsidR="00CC21D7" w:rsidRPr="003C5999">
              <w:rPr>
                <w:rFonts w:ascii="Helvetica" w:hAnsi="Helvetica" w:cs="Helvetica" w:hint="eastAsia"/>
                <w:b w:val="0"/>
                <w:kern w:val="0"/>
                <w:sz w:val="21"/>
                <w:szCs w:val="21"/>
                <w:highlight w:val="red"/>
              </w:rPr>
              <w:t>【</w:t>
            </w:r>
            <w:r w:rsidR="00CC21D7" w:rsidRPr="003C5999">
              <w:rPr>
                <w:rFonts w:hint="eastAsia"/>
                <w:b w:val="0"/>
                <w:sz w:val="21"/>
                <w:szCs w:val="21"/>
                <w:highlight w:val="red"/>
              </w:rPr>
              <w:t>备注：推荐事件返回数据说明样例</w:t>
            </w:r>
          </w:p>
          <w:p w:rsidR="006D42A7" w:rsidRDefault="00CC21D7" w:rsidP="00A52EA2">
            <w:r w:rsidRPr="003C5999">
              <w:rPr>
                <w:rFonts w:ascii="Helvetica" w:hAnsi="Helvetica" w:cs="Helvetica" w:hint="eastAsia"/>
                <w:kern w:val="0"/>
                <w:szCs w:val="21"/>
                <w:highlight w:val="red"/>
              </w:rPr>
              <w:t>】</w:t>
            </w:r>
            <w:r w:rsidR="003C5999" w:rsidRPr="003C5999">
              <w:rPr>
                <w:rFonts w:ascii="Helvetica" w:hAnsi="Helvetica" w:cs="Helvetica" w:hint="eastAsia"/>
                <w:kern w:val="0"/>
                <w:szCs w:val="21"/>
                <w:highlight w:val="red"/>
              </w:rPr>
              <w:t xml:space="preserve"> </w:t>
            </w:r>
            <w:r w:rsidR="003C5999" w:rsidRPr="003C5999">
              <w:rPr>
                <w:rFonts w:ascii="Helvetica" w:hAnsi="Helvetica" w:cs="Helvetica" w:hint="eastAsia"/>
                <w:kern w:val="0"/>
                <w:szCs w:val="21"/>
                <w:highlight w:val="red"/>
              </w:rPr>
              <w:t>第三点</w:t>
            </w:r>
          </w:p>
        </w:tc>
      </w:tr>
      <w:tr w:rsidR="00746C7C" w:rsidTr="006D42A7">
        <w:trPr>
          <w:trHeight w:val="594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C7C" w:rsidRDefault="00746C7C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7C" w:rsidRDefault="00746C7C" w:rsidP="00A52EA2">
            <w:pPr>
              <w:rPr>
                <w:rFonts w:hint="eastAsia"/>
              </w:rPr>
            </w:pPr>
            <w:r w:rsidRPr="00222422">
              <w:t>loginToken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7C" w:rsidRDefault="00222422" w:rsidP="00A52EA2">
            <w:pPr>
              <w:rPr>
                <w:rFonts w:hint="eastAsia"/>
              </w:rPr>
            </w:pPr>
            <w:r>
              <w:rPr>
                <w:rFonts w:hint="eastAsia"/>
              </w:rPr>
              <w:t>必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7C" w:rsidRDefault="00222422" w:rsidP="00A52EA2">
            <w:r>
              <w:rPr>
                <w:rFonts w:hint="eastAsia"/>
              </w:rPr>
              <w:t>String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7C" w:rsidRDefault="00222422" w:rsidP="00A52EA2">
            <w:pPr>
              <w:rPr>
                <w:rFonts w:ascii="Helvetica" w:hAnsi="Helvetica" w:cs="Helvetica" w:hint="eastAsi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用户登录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token</w:t>
            </w:r>
          </w:p>
        </w:tc>
      </w:tr>
      <w:tr w:rsidR="00746C7C" w:rsidTr="006D42A7">
        <w:trPr>
          <w:trHeight w:val="594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C7C" w:rsidRDefault="00746C7C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7C" w:rsidRDefault="00746C7C" w:rsidP="00A52EA2">
            <w:pPr>
              <w:rPr>
                <w:rFonts w:hint="eastAsia"/>
              </w:rPr>
            </w:pPr>
            <w:r w:rsidRPr="00222422">
              <w:t>uid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7C" w:rsidRDefault="00222422" w:rsidP="00A52EA2">
            <w:pPr>
              <w:rPr>
                <w:rFonts w:hint="eastAsia"/>
              </w:rPr>
            </w:pPr>
            <w:r>
              <w:rPr>
                <w:rFonts w:hint="eastAsia"/>
              </w:rPr>
              <w:t>必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7C" w:rsidRDefault="00222422" w:rsidP="00A52EA2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7C" w:rsidRDefault="00222422" w:rsidP="00A52EA2">
            <w:pPr>
              <w:rPr>
                <w:rFonts w:ascii="Helvetica" w:hAnsi="Helvetica" w:cs="Helvetica" w:hint="eastAsi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用户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id</w:t>
            </w:r>
          </w:p>
        </w:tc>
      </w:tr>
      <w:tr w:rsidR="00746C7C" w:rsidTr="006D42A7">
        <w:trPr>
          <w:trHeight w:val="594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C7C" w:rsidRDefault="00746C7C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7C" w:rsidRDefault="000F457B" w:rsidP="00A52EA2">
            <w:pPr>
              <w:rPr>
                <w:rFonts w:hint="eastAsia"/>
              </w:rPr>
            </w:pPr>
            <w:r>
              <w:rPr>
                <w:rFonts w:hint="eastAsia"/>
              </w:rPr>
              <w:t>eid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7C" w:rsidRDefault="00222422" w:rsidP="00A52EA2">
            <w:pPr>
              <w:rPr>
                <w:rFonts w:hint="eastAsia"/>
              </w:rPr>
            </w:pPr>
            <w:r>
              <w:rPr>
                <w:rFonts w:hint="eastAsia"/>
              </w:rPr>
              <w:t>必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7C" w:rsidRDefault="00222422" w:rsidP="00A52EA2">
            <w:r>
              <w:rPr>
                <w:rFonts w:hint="eastAsia"/>
              </w:rPr>
              <w:t>Integer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9A" w:rsidRPr="003C5999" w:rsidRDefault="00222422" w:rsidP="0023499A">
            <w:pPr>
              <w:pStyle w:val="2"/>
              <w:rPr>
                <w:rFonts w:hint="eastAsia"/>
                <w:b w:val="0"/>
                <w:sz w:val="21"/>
                <w:szCs w:val="21"/>
                <w:highlight w:val="red"/>
              </w:rPr>
            </w:pPr>
            <w:r>
              <w:rPr>
                <w:rFonts w:hint="eastAsia"/>
              </w:rPr>
              <w:t>事件</w:t>
            </w:r>
            <w:r>
              <w:rPr>
                <w:rFonts w:hint="eastAsia"/>
              </w:rPr>
              <w:t>id</w:t>
            </w:r>
            <w:r w:rsidR="0023499A" w:rsidRPr="003C5999">
              <w:rPr>
                <w:rFonts w:ascii="Helvetica" w:hAnsi="Helvetica" w:cs="Helvetica" w:hint="eastAsia"/>
                <w:b w:val="0"/>
                <w:kern w:val="0"/>
                <w:sz w:val="21"/>
                <w:szCs w:val="21"/>
                <w:highlight w:val="red"/>
              </w:rPr>
              <w:t>【</w:t>
            </w:r>
            <w:r w:rsidR="0023499A" w:rsidRPr="003C5999">
              <w:rPr>
                <w:rFonts w:hint="eastAsia"/>
                <w:b w:val="0"/>
                <w:sz w:val="21"/>
                <w:szCs w:val="21"/>
                <w:highlight w:val="red"/>
              </w:rPr>
              <w:t>备注：推荐事件返回数据说明样例</w:t>
            </w:r>
          </w:p>
          <w:p w:rsidR="00746C7C" w:rsidRPr="00222422" w:rsidRDefault="0023499A" w:rsidP="0023499A">
            <w:pPr>
              <w:rPr>
                <w:rFonts w:hint="eastAsia"/>
              </w:rPr>
            </w:pPr>
            <w:r w:rsidRPr="003C5999">
              <w:rPr>
                <w:rFonts w:ascii="Helvetica" w:hAnsi="Helvetica" w:cs="Helvetica" w:hint="eastAsia"/>
                <w:kern w:val="0"/>
                <w:szCs w:val="21"/>
                <w:highlight w:val="red"/>
              </w:rPr>
              <w:t>】</w:t>
            </w:r>
            <w:r w:rsidRPr="003C5999">
              <w:rPr>
                <w:rFonts w:ascii="Helvetica" w:hAnsi="Helvetica" w:cs="Helvetica" w:hint="eastAsia"/>
                <w:kern w:val="0"/>
                <w:szCs w:val="21"/>
                <w:highlight w:val="red"/>
              </w:rPr>
              <w:t xml:space="preserve"> </w:t>
            </w:r>
            <w:r w:rsidRPr="003C5999">
              <w:rPr>
                <w:rFonts w:ascii="Helvetica" w:hAnsi="Helvetica" w:cs="Helvetica" w:hint="eastAsia"/>
                <w:kern w:val="0"/>
                <w:szCs w:val="21"/>
                <w:highlight w:val="red"/>
              </w:rPr>
              <w:t>第</w:t>
            </w:r>
            <w:r>
              <w:rPr>
                <w:rFonts w:ascii="Helvetica" w:hAnsi="Helvetica" w:cs="Helvetica" w:hint="eastAsia"/>
                <w:kern w:val="0"/>
                <w:szCs w:val="21"/>
                <w:highlight w:val="red"/>
              </w:rPr>
              <w:t>四</w:t>
            </w:r>
            <w:r w:rsidRPr="003C5999">
              <w:rPr>
                <w:rFonts w:ascii="Helvetica" w:hAnsi="Helvetica" w:cs="Helvetica" w:hint="eastAsia"/>
                <w:kern w:val="0"/>
                <w:szCs w:val="21"/>
                <w:highlight w:val="red"/>
              </w:rPr>
              <w:t>点</w:t>
            </w:r>
          </w:p>
        </w:tc>
      </w:tr>
      <w:tr w:rsidR="00746C7C" w:rsidTr="006D42A7">
        <w:trPr>
          <w:trHeight w:val="594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C7C" w:rsidRDefault="00746C7C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7C" w:rsidRDefault="000F457B" w:rsidP="00A52EA2">
            <w:pPr>
              <w:rPr>
                <w:rFonts w:hint="eastAsia"/>
              </w:rPr>
            </w:pPr>
            <w:r>
              <w:rPr>
                <w:rFonts w:hint="eastAsia"/>
              </w:rPr>
              <w:t>mobile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7C" w:rsidRDefault="000F457B" w:rsidP="00A52EA2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7C" w:rsidRDefault="000F457B" w:rsidP="00A52EA2">
            <w:r>
              <w:rPr>
                <w:rFonts w:hint="eastAsia"/>
              </w:rPr>
              <w:t>String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7C" w:rsidRPr="00222422" w:rsidRDefault="00222422" w:rsidP="00A52EA2">
            <w:pPr>
              <w:rPr>
                <w:rFonts w:hint="eastAsia"/>
              </w:rPr>
            </w:pPr>
            <w:r w:rsidRPr="00222422">
              <w:t>手机号</w:t>
            </w:r>
          </w:p>
        </w:tc>
      </w:tr>
      <w:tr w:rsidR="000F457B" w:rsidTr="006D42A7">
        <w:trPr>
          <w:trHeight w:val="594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457B" w:rsidRDefault="000F457B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7B" w:rsidRDefault="000F457B" w:rsidP="00A52EA2">
            <w:r>
              <w:rPr>
                <w:rFonts w:hint="eastAsia"/>
              </w:rPr>
              <w:t>nickName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7B" w:rsidRDefault="000F457B" w:rsidP="00A52EA2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7B" w:rsidRDefault="000F457B" w:rsidP="00A52EA2">
            <w:r>
              <w:rPr>
                <w:rFonts w:hint="eastAsia"/>
              </w:rPr>
              <w:t>String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7B" w:rsidRPr="00222422" w:rsidRDefault="00222422" w:rsidP="00A52EA2">
            <w:pPr>
              <w:rPr>
                <w:rFonts w:hint="eastAsia"/>
              </w:rPr>
            </w:pPr>
            <w:r w:rsidRPr="00222422">
              <w:t>昵称</w:t>
            </w:r>
          </w:p>
        </w:tc>
      </w:tr>
      <w:tr w:rsidR="000F457B" w:rsidTr="006D42A7">
        <w:trPr>
          <w:trHeight w:val="594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457B" w:rsidRDefault="000F457B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7B" w:rsidRDefault="000F457B" w:rsidP="00A52EA2">
            <w:r>
              <w:rPr>
                <w:rFonts w:hint="eastAsia"/>
              </w:rPr>
              <w:t>eventCity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7B" w:rsidRDefault="000F457B" w:rsidP="00A52EA2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7B" w:rsidRDefault="000F457B" w:rsidP="00A52EA2">
            <w:r>
              <w:rPr>
                <w:rFonts w:hint="eastAsia"/>
              </w:rPr>
              <w:t>String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7B" w:rsidRPr="00222422" w:rsidRDefault="00222422" w:rsidP="00A52EA2">
            <w:pPr>
              <w:rPr>
                <w:rFonts w:hint="eastAsia"/>
              </w:rPr>
            </w:pPr>
            <w:r w:rsidRPr="00222422">
              <w:t>事件发布所在城市</w:t>
            </w:r>
          </w:p>
        </w:tc>
      </w:tr>
      <w:tr w:rsidR="000F457B" w:rsidTr="006D42A7">
        <w:trPr>
          <w:trHeight w:val="594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457B" w:rsidRDefault="000F457B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7B" w:rsidRDefault="000F457B" w:rsidP="00A52EA2">
            <w:pPr>
              <w:rPr>
                <w:rFonts w:hint="eastAsia"/>
              </w:rPr>
            </w:pPr>
            <w:r>
              <w:rPr>
                <w:rFonts w:hint="eastAsia"/>
              </w:rPr>
              <w:t>fromEid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7B" w:rsidRDefault="000F457B" w:rsidP="00A52EA2">
            <w:pPr>
              <w:rPr>
                <w:rFonts w:hint="eastAsia"/>
              </w:rPr>
            </w:pPr>
            <w:r>
              <w:rPr>
                <w:rFonts w:hint="eastAsia"/>
              </w:rPr>
              <w:t>必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7B" w:rsidRDefault="000F457B" w:rsidP="00A52EA2">
            <w:r>
              <w:rPr>
                <w:rFonts w:hint="eastAsia"/>
              </w:rPr>
              <w:t>Int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F2" w:rsidRPr="003C5999" w:rsidRDefault="00222422" w:rsidP="00FD60F2">
            <w:pPr>
              <w:pStyle w:val="2"/>
              <w:rPr>
                <w:rFonts w:hint="eastAsia"/>
                <w:b w:val="0"/>
                <w:sz w:val="21"/>
                <w:szCs w:val="21"/>
                <w:highlight w:val="red"/>
              </w:rPr>
            </w:pPr>
            <w:r w:rsidRPr="00222422">
              <w:rPr>
                <w:rFonts w:asciiTheme="minorHAnsi" w:hAnsiTheme="minorHAnsi" w:cstheme="minorBidi"/>
                <w:sz w:val="21"/>
                <w:szCs w:val="22"/>
              </w:rPr>
              <w:t>来源事件</w:t>
            </w:r>
            <w:r w:rsidRPr="00222422">
              <w:rPr>
                <w:rFonts w:asciiTheme="minorHAnsi" w:hAnsiTheme="minorHAnsi" w:cstheme="minorBidi"/>
                <w:sz w:val="21"/>
                <w:szCs w:val="22"/>
              </w:rPr>
              <w:t>id</w:t>
            </w:r>
            <w:r w:rsidR="00FD60F2" w:rsidRPr="003C5999">
              <w:rPr>
                <w:rFonts w:ascii="Helvetica" w:hAnsi="Helvetica" w:cs="Helvetica" w:hint="eastAsia"/>
                <w:b w:val="0"/>
                <w:kern w:val="0"/>
                <w:sz w:val="21"/>
                <w:szCs w:val="21"/>
                <w:highlight w:val="red"/>
              </w:rPr>
              <w:t>【</w:t>
            </w:r>
            <w:r w:rsidR="00FD60F2" w:rsidRPr="003C5999">
              <w:rPr>
                <w:rFonts w:hint="eastAsia"/>
                <w:b w:val="0"/>
                <w:sz w:val="21"/>
                <w:szCs w:val="21"/>
                <w:highlight w:val="red"/>
              </w:rPr>
              <w:t>备注：推荐事件返回</w:t>
            </w:r>
            <w:r w:rsidR="00FD60F2" w:rsidRPr="003C5999">
              <w:rPr>
                <w:rFonts w:hint="eastAsia"/>
                <w:b w:val="0"/>
                <w:sz w:val="21"/>
                <w:szCs w:val="21"/>
                <w:highlight w:val="red"/>
              </w:rPr>
              <w:lastRenderedPageBreak/>
              <w:t>数据说明样例</w:t>
            </w:r>
          </w:p>
          <w:p w:rsidR="000F457B" w:rsidRPr="00222422" w:rsidRDefault="00FD60F2" w:rsidP="00FD60F2">
            <w:pPr>
              <w:rPr>
                <w:rFonts w:hint="eastAsia"/>
              </w:rPr>
            </w:pPr>
            <w:r w:rsidRPr="003C5999">
              <w:rPr>
                <w:rFonts w:ascii="Helvetica" w:hAnsi="Helvetica" w:cs="Helvetica" w:hint="eastAsia"/>
                <w:kern w:val="0"/>
                <w:szCs w:val="21"/>
                <w:highlight w:val="red"/>
              </w:rPr>
              <w:t>】</w:t>
            </w:r>
            <w:r w:rsidRPr="003C5999">
              <w:rPr>
                <w:rFonts w:ascii="Helvetica" w:hAnsi="Helvetica" w:cs="Helvetica" w:hint="eastAsia"/>
                <w:kern w:val="0"/>
                <w:szCs w:val="21"/>
                <w:highlight w:val="red"/>
              </w:rPr>
              <w:t xml:space="preserve"> </w:t>
            </w:r>
            <w:r w:rsidRPr="003C5999">
              <w:rPr>
                <w:rFonts w:ascii="Helvetica" w:hAnsi="Helvetica" w:cs="Helvetica" w:hint="eastAsia"/>
                <w:kern w:val="0"/>
                <w:szCs w:val="21"/>
                <w:highlight w:val="red"/>
              </w:rPr>
              <w:t>第</w:t>
            </w:r>
            <w:r>
              <w:rPr>
                <w:rFonts w:ascii="Helvetica" w:hAnsi="Helvetica" w:cs="Helvetica" w:hint="eastAsia"/>
                <w:kern w:val="0"/>
                <w:szCs w:val="21"/>
                <w:highlight w:val="red"/>
              </w:rPr>
              <w:t>二</w:t>
            </w:r>
            <w:r w:rsidRPr="003C5999">
              <w:rPr>
                <w:rFonts w:ascii="Helvetica" w:hAnsi="Helvetica" w:cs="Helvetica" w:hint="eastAsia"/>
                <w:kern w:val="0"/>
                <w:szCs w:val="21"/>
                <w:highlight w:val="red"/>
              </w:rPr>
              <w:t>点</w:t>
            </w:r>
          </w:p>
        </w:tc>
      </w:tr>
      <w:tr w:rsidR="006D42A7" w:rsidTr="00A52EA2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2A7" w:rsidRDefault="006D42A7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7" w:rsidRDefault="006D42A7" w:rsidP="00A52EA2">
            <w:r w:rsidRPr="005D4F42">
              <w:t>voteType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7" w:rsidRDefault="006D42A7" w:rsidP="00A52EA2">
            <w:r>
              <w:rPr>
                <w:rFonts w:hint="eastAsia"/>
              </w:rPr>
              <w:t>必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7" w:rsidRDefault="006D42A7" w:rsidP="00A52EA2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7" w:rsidRDefault="006D42A7" w:rsidP="00A52EA2">
            <w:r w:rsidRPr="005D4F42">
              <w:t>投票类型（</w:t>
            </w:r>
            <w:r w:rsidRPr="005D4F42">
              <w:t>1</w:t>
            </w:r>
            <w:r w:rsidRPr="005D4F42">
              <w:t>：单选</w:t>
            </w:r>
            <w:r w:rsidRPr="005D4F42">
              <w:t xml:space="preserve"> 2</w:t>
            </w:r>
            <w:r w:rsidRPr="005D4F42">
              <w:t>：多选）</w:t>
            </w:r>
          </w:p>
        </w:tc>
      </w:tr>
      <w:tr w:rsidR="006D42A7" w:rsidTr="00A52EA2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2A7" w:rsidRDefault="006D42A7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7" w:rsidRDefault="006D42A7" w:rsidP="00A52EA2">
            <w:r w:rsidRPr="005D4F42">
              <w:t>votes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7" w:rsidRDefault="006D42A7" w:rsidP="00A52EA2">
            <w:r>
              <w:rPr>
                <w:rFonts w:hint="eastAsia"/>
              </w:rPr>
              <w:t>否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7" w:rsidRDefault="006D42A7">
            <w:r w:rsidRPr="004A15F4">
              <w:t>I</w:t>
            </w:r>
            <w:r w:rsidRPr="004A15F4">
              <w:rPr>
                <w:rFonts w:hint="eastAsia"/>
              </w:rPr>
              <w:t>nt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7" w:rsidRDefault="006D42A7" w:rsidP="00A52EA2">
            <w:r>
              <w:rPr>
                <w:rFonts w:hint="eastAsia"/>
              </w:rPr>
              <w:t>选项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选择改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则输入</w:t>
            </w:r>
            <w:r>
              <w:rPr>
                <w:rFonts w:hint="eastAsia"/>
              </w:rPr>
              <w:t>1</w:t>
            </w:r>
          </w:p>
        </w:tc>
      </w:tr>
      <w:tr w:rsidR="006D42A7" w:rsidTr="00A52EA2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2A7" w:rsidRDefault="006D42A7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7" w:rsidRDefault="006D42A7" w:rsidP="00A52EA2">
            <w:pPr>
              <w:rPr>
                <w:rFonts w:ascii="Consolas" w:hAnsi="Consolas" w:cs="Consolas"/>
                <w:color w:val="0000C0"/>
                <w:kern w:val="0"/>
                <w:sz w:val="44"/>
                <w:szCs w:val="44"/>
              </w:rPr>
            </w:pPr>
            <w:r>
              <w:rPr>
                <w:rFonts w:hint="eastAsia"/>
              </w:rPr>
              <w:t>v</w:t>
            </w:r>
            <w:r w:rsidRPr="005D4F42">
              <w:t>otes</w:t>
            </w:r>
            <w:r>
              <w:rPr>
                <w:rFonts w:hint="eastAsia"/>
              </w:rPr>
              <w:t>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7" w:rsidRDefault="006D42A7">
            <w:r w:rsidRPr="00CB1846">
              <w:rPr>
                <w:rFonts w:hint="eastAsia"/>
              </w:rPr>
              <w:t>否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7" w:rsidRDefault="006D42A7">
            <w:r w:rsidRPr="004A15F4">
              <w:t>I</w:t>
            </w:r>
            <w:r w:rsidRPr="004A15F4">
              <w:rPr>
                <w:rFonts w:hint="eastAsia"/>
              </w:rPr>
              <w:t>nt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7" w:rsidRDefault="006D42A7" w:rsidP="006D42A7">
            <w:r w:rsidRPr="005E2DDC">
              <w:rPr>
                <w:rFonts w:hint="eastAsia"/>
              </w:rPr>
              <w:t>选项</w:t>
            </w:r>
            <w:r>
              <w:rPr>
                <w:rFonts w:hint="eastAsia"/>
              </w:rPr>
              <w:t>2-</w:t>
            </w:r>
            <w:r>
              <w:rPr>
                <w:rFonts w:hint="eastAsia"/>
              </w:rPr>
              <w:t>选择改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则输入</w:t>
            </w:r>
            <w:r>
              <w:rPr>
                <w:rFonts w:hint="eastAsia"/>
              </w:rPr>
              <w:t>1</w:t>
            </w:r>
          </w:p>
        </w:tc>
      </w:tr>
      <w:tr w:rsidR="006D42A7" w:rsidTr="00A52EA2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2A7" w:rsidRDefault="006D42A7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7" w:rsidRDefault="006D42A7" w:rsidP="00A52EA2">
            <w:pPr>
              <w:rPr>
                <w:rFonts w:ascii="Consolas" w:hAnsi="Consolas" w:cs="Consolas"/>
                <w:color w:val="0000C0"/>
                <w:kern w:val="0"/>
                <w:sz w:val="44"/>
                <w:szCs w:val="44"/>
              </w:rPr>
            </w:pPr>
            <w:r>
              <w:rPr>
                <w:rFonts w:hint="eastAsia"/>
              </w:rPr>
              <w:t>v</w:t>
            </w:r>
            <w:r w:rsidRPr="005D4F42">
              <w:t>otes</w:t>
            </w:r>
            <w:r>
              <w:rPr>
                <w:rFonts w:hint="eastAsia"/>
              </w:rPr>
              <w:t>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7" w:rsidRDefault="006D42A7">
            <w:r w:rsidRPr="00CB1846">
              <w:rPr>
                <w:rFonts w:hint="eastAsia"/>
              </w:rPr>
              <w:t>否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7" w:rsidRDefault="006D42A7">
            <w:r w:rsidRPr="004A15F4">
              <w:t>I</w:t>
            </w:r>
            <w:r w:rsidRPr="004A15F4">
              <w:rPr>
                <w:rFonts w:hint="eastAsia"/>
              </w:rPr>
              <w:t>nt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7" w:rsidRDefault="006D42A7" w:rsidP="006D42A7">
            <w:r w:rsidRPr="005E2DDC">
              <w:rPr>
                <w:rFonts w:hint="eastAsia"/>
              </w:rPr>
              <w:t>选项</w:t>
            </w:r>
            <w:r>
              <w:rPr>
                <w:rFonts w:hint="eastAsia"/>
              </w:rPr>
              <w:t>3-</w:t>
            </w:r>
            <w:r>
              <w:rPr>
                <w:rFonts w:hint="eastAsia"/>
              </w:rPr>
              <w:t>选择改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则输入</w:t>
            </w:r>
            <w:r>
              <w:rPr>
                <w:rFonts w:hint="eastAsia"/>
              </w:rPr>
              <w:t>1</w:t>
            </w:r>
          </w:p>
        </w:tc>
      </w:tr>
      <w:tr w:rsidR="006D42A7" w:rsidTr="00A52EA2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2A7" w:rsidRDefault="006D42A7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7" w:rsidRDefault="006D42A7" w:rsidP="00A52EA2">
            <w:r>
              <w:rPr>
                <w:rFonts w:hint="eastAsia"/>
              </w:rPr>
              <w:t>v</w:t>
            </w:r>
            <w:r w:rsidRPr="005D4F42">
              <w:t>otes</w:t>
            </w:r>
            <w:r>
              <w:rPr>
                <w:rFonts w:hint="eastAsia"/>
              </w:rPr>
              <w:t>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7" w:rsidRDefault="006D42A7">
            <w:r w:rsidRPr="00CB1846">
              <w:rPr>
                <w:rFonts w:hint="eastAsia"/>
              </w:rPr>
              <w:t>否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7" w:rsidRDefault="006D42A7">
            <w:r w:rsidRPr="004A15F4">
              <w:t>I</w:t>
            </w:r>
            <w:r w:rsidRPr="004A15F4">
              <w:rPr>
                <w:rFonts w:hint="eastAsia"/>
              </w:rPr>
              <w:t>nt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7" w:rsidRDefault="006D42A7" w:rsidP="006D42A7">
            <w:r w:rsidRPr="005E2DDC">
              <w:rPr>
                <w:rFonts w:hint="eastAsia"/>
              </w:rPr>
              <w:t>选项</w:t>
            </w:r>
            <w:r>
              <w:rPr>
                <w:rFonts w:hint="eastAsia"/>
              </w:rPr>
              <w:t>4-</w:t>
            </w:r>
            <w:r>
              <w:rPr>
                <w:rFonts w:hint="eastAsia"/>
              </w:rPr>
              <w:t>选择改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则输入</w:t>
            </w:r>
            <w:r>
              <w:rPr>
                <w:rFonts w:hint="eastAsia"/>
              </w:rPr>
              <w:t>1</w:t>
            </w:r>
          </w:p>
        </w:tc>
      </w:tr>
      <w:tr w:rsidR="006D42A7" w:rsidTr="00A52EA2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2A7" w:rsidRDefault="006D42A7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7" w:rsidRDefault="006D42A7" w:rsidP="00A52EA2">
            <w:pPr>
              <w:rPr>
                <w:rFonts w:ascii="Consolas" w:hAnsi="Consolas" w:cs="Consolas"/>
                <w:color w:val="0000C0"/>
                <w:kern w:val="0"/>
                <w:sz w:val="44"/>
                <w:szCs w:val="44"/>
              </w:rPr>
            </w:pPr>
            <w:r>
              <w:rPr>
                <w:rFonts w:hint="eastAsia"/>
              </w:rPr>
              <w:t>v</w:t>
            </w:r>
            <w:r w:rsidRPr="005D4F42">
              <w:t>otes</w:t>
            </w:r>
            <w:r>
              <w:rPr>
                <w:rFonts w:hint="eastAsia"/>
              </w:rPr>
              <w:t>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7" w:rsidRDefault="006D42A7">
            <w:r w:rsidRPr="00CB1846">
              <w:rPr>
                <w:rFonts w:hint="eastAsia"/>
              </w:rPr>
              <w:t>否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7" w:rsidRDefault="006D42A7">
            <w:r w:rsidRPr="004A15F4">
              <w:t>I</w:t>
            </w:r>
            <w:r w:rsidRPr="004A15F4">
              <w:rPr>
                <w:rFonts w:hint="eastAsia"/>
              </w:rPr>
              <w:t>nt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7" w:rsidRDefault="006D42A7" w:rsidP="006D42A7">
            <w:r w:rsidRPr="005E2DDC">
              <w:rPr>
                <w:rFonts w:hint="eastAsia"/>
              </w:rPr>
              <w:t>选项</w:t>
            </w:r>
            <w:r>
              <w:rPr>
                <w:rFonts w:hint="eastAsia"/>
              </w:rPr>
              <w:t>5-</w:t>
            </w:r>
            <w:r>
              <w:rPr>
                <w:rFonts w:hint="eastAsia"/>
              </w:rPr>
              <w:t>选择改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则输入</w:t>
            </w:r>
            <w:r>
              <w:rPr>
                <w:rFonts w:hint="eastAsia"/>
              </w:rPr>
              <w:t>1</w:t>
            </w:r>
          </w:p>
        </w:tc>
      </w:tr>
      <w:tr w:rsidR="006D42A7" w:rsidTr="00A52EA2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2A7" w:rsidRDefault="006D42A7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7" w:rsidRDefault="006D42A7" w:rsidP="00A52EA2">
            <w:pPr>
              <w:rPr>
                <w:rFonts w:ascii="Consolas" w:hAnsi="Consolas" w:cs="Consolas"/>
                <w:color w:val="0000C0"/>
                <w:kern w:val="0"/>
                <w:sz w:val="44"/>
                <w:szCs w:val="44"/>
              </w:rPr>
            </w:pPr>
            <w:r>
              <w:rPr>
                <w:rFonts w:hint="eastAsia"/>
              </w:rPr>
              <w:t>v</w:t>
            </w:r>
            <w:r w:rsidRPr="005D4F42">
              <w:t>otes</w:t>
            </w:r>
            <w:r>
              <w:rPr>
                <w:rFonts w:hint="eastAsia"/>
              </w:rPr>
              <w:t>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7" w:rsidRDefault="006D42A7">
            <w:r w:rsidRPr="00CB1846">
              <w:rPr>
                <w:rFonts w:hint="eastAsia"/>
              </w:rPr>
              <w:t>否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7" w:rsidRDefault="006D42A7">
            <w:r w:rsidRPr="004A15F4">
              <w:t>I</w:t>
            </w:r>
            <w:r w:rsidRPr="004A15F4">
              <w:rPr>
                <w:rFonts w:hint="eastAsia"/>
              </w:rPr>
              <w:t>nt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7" w:rsidRDefault="006D42A7" w:rsidP="006D42A7">
            <w:r w:rsidRPr="005E2DDC">
              <w:rPr>
                <w:rFonts w:hint="eastAsia"/>
              </w:rPr>
              <w:t>选项</w:t>
            </w:r>
            <w:r>
              <w:rPr>
                <w:rFonts w:hint="eastAsia"/>
              </w:rPr>
              <w:t>6-</w:t>
            </w:r>
            <w:r>
              <w:rPr>
                <w:rFonts w:hint="eastAsia"/>
              </w:rPr>
              <w:t>选择改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则输入</w:t>
            </w:r>
            <w:r>
              <w:rPr>
                <w:rFonts w:hint="eastAsia"/>
              </w:rPr>
              <w:t>1</w:t>
            </w:r>
          </w:p>
        </w:tc>
      </w:tr>
      <w:tr w:rsidR="00012A12" w:rsidTr="00A52EA2"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:rsidR="00012A12" w:rsidRDefault="00012A12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返回结果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012A12" w:rsidRPr="003A606F" w:rsidRDefault="00012A12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 w:rsidRPr="003A606F">
              <w:rPr>
                <w:rFonts w:ascii="Helvetica" w:hAnsi="Helvetica" w:cs="Helvetica" w:hint="eastAsia"/>
                <w:kern w:val="0"/>
                <w:szCs w:val="21"/>
              </w:rPr>
              <w:t>名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012A12" w:rsidRDefault="00012A12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012A12" w:rsidRDefault="00012A12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类型及范围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012A12" w:rsidRDefault="00012A12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CA0FD4" w:rsidTr="00A52EA2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0FD4" w:rsidRDefault="00CA0FD4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D4" w:rsidRPr="003A606F" w:rsidRDefault="00CA0FD4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data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D4" w:rsidRDefault="00CA0FD4" w:rsidP="00A52EA2">
            <w:r>
              <w:rPr>
                <w:rFonts w:hint="eastAsia"/>
              </w:rPr>
              <w:t>可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D4" w:rsidRDefault="00CA0FD4" w:rsidP="00A52EA2">
            <w:r>
              <w:t>J</w:t>
            </w:r>
            <w:r>
              <w:rPr>
                <w:rFonts w:hint="eastAsia"/>
              </w:rPr>
              <w:t>son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D4" w:rsidRDefault="00CA0FD4" w:rsidP="00A52EA2">
            <w:r>
              <w:rPr>
                <w:rFonts w:hint="eastAsia"/>
              </w:rPr>
              <w:t>返回数据</w:t>
            </w:r>
          </w:p>
          <w:p w:rsidR="00CA0FD4" w:rsidRPr="00E812F6" w:rsidRDefault="00CA0FD4" w:rsidP="00A52EA2">
            <w:pPr>
              <w:rPr>
                <w:color w:val="FF0000"/>
              </w:rPr>
            </w:pPr>
            <w:r>
              <w:rPr>
                <w:rFonts w:hint="eastAsia"/>
              </w:rPr>
              <w:t>对应对象见</w:t>
            </w:r>
            <w:r w:rsidRPr="00E812F6">
              <w:rPr>
                <w:rFonts w:hint="eastAsia"/>
                <w:color w:val="FF0000"/>
              </w:rPr>
              <w:t>1.</w:t>
            </w:r>
            <w:r>
              <w:rPr>
                <w:rFonts w:hint="eastAsia"/>
                <w:color w:val="FF0000"/>
              </w:rPr>
              <w:t>5</w:t>
            </w:r>
          </w:p>
          <w:p w:rsidR="00CA0FD4" w:rsidRDefault="00CA0FD4" w:rsidP="00A52EA2">
            <w:r>
              <w:rPr>
                <w:rFonts w:hint="eastAsia"/>
                <w:color w:val="FF0000"/>
              </w:rPr>
              <w:t>投票事件对象</w:t>
            </w:r>
            <w:r w:rsidRPr="00E812F6">
              <w:rPr>
                <w:color w:val="FF0000"/>
              </w:rPr>
              <w:t>(</w:t>
            </w:r>
            <w:r w:rsidRPr="00CA0FD4">
              <w:rPr>
                <w:color w:val="FF0000"/>
              </w:rPr>
              <w:t>Event</w:t>
            </w:r>
            <w:r w:rsidRPr="00CA0FD4">
              <w:rPr>
                <w:rFonts w:hint="eastAsia"/>
                <w:color w:val="FF0000"/>
              </w:rPr>
              <w:t>Vote</w:t>
            </w:r>
            <w:r w:rsidRPr="00CA0FD4">
              <w:rPr>
                <w:color w:val="FF0000"/>
              </w:rPr>
              <w:t>Vo</w:t>
            </w:r>
            <w:r w:rsidRPr="00E812F6">
              <w:rPr>
                <w:rFonts w:hint="eastAsia"/>
                <w:color w:val="FF0000"/>
              </w:rPr>
              <w:t>)</w:t>
            </w:r>
          </w:p>
        </w:tc>
      </w:tr>
      <w:tr w:rsidR="00012A12" w:rsidTr="00A52EA2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A12" w:rsidRDefault="00012A12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12" w:rsidRPr="003A606F" w:rsidRDefault="00012A12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message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12" w:rsidRDefault="00012A12" w:rsidP="00A52EA2">
            <w:r>
              <w:rPr>
                <w:rFonts w:hint="eastAsia"/>
              </w:rPr>
              <w:t>必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12" w:rsidRDefault="00012A12" w:rsidP="00A52EA2">
            <w:r>
              <w:t>String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12" w:rsidRDefault="00012A12" w:rsidP="00A52EA2">
            <w:r>
              <w:rPr>
                <w:rFonts w:hint="eastAsia"/>
              </w:rPr>
              <w:t>请求信息描述</w:t>
            </w:r>
          </w:p>
        </w:tc>
      </w:tr>
      <w:tr w:rsidR="00012A12" w:rsidTr="00A52EA2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A12" w:rsidRDefault="00012A12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12" w:rsidRDefault="00012A12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status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12" w:rsidRDefault="00012A12" w:rsidP="00A52EA2">
            <w:r>
              <w:rPr>
                <w:rFonts w:hint="eastAsia"/>
              </w:rPr>
              <w:t>必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12" w:rsidRDefault="00012A12" w:rsidP="00A52EA2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12" w:rsidRDefault="00012A12" w:rsidP="00A52EA2"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：成功</w:t>
            </w:r>
            <w:r>
              <w:rPr>
                <w:rFonts w:hint="eastAsia"/>
              </w:rPr>
              <w:t xml:space="preserve"> 500</w:t>
            </w:r>
            <w:r>
              <w:rPr>
                <w:rFonts w:hint="eastAsia"/>
              </w:rPr>
              <w:t>：系统错误</w:t>
            </w:r>
          </w:p>
          <w:p w:rsidR="00012A12" w:rsidRDefault="00012A12" w:rsidP="00A52EA2">
            <w:r>
              <w:rPr>
                <w:rFonts w:hint="eastAsia"/>
              </w:rPr>
              <w:t>其他：见</w:t>
            </w:r>
            <w:r w:rsidRPr="00793F73">
              <w:rPr>
                <w:rFonts w:hint="eastAsia"/>
                <w:color w:val="FF0000"/>
              </w:rPr>
              <w:t>备注</w:t>
            </w:r>
          </w:p>
        </w:tc>
      </w:tr>
    </w:tbl>
    <w:p w:rsidR="00322E25" w:rsidRPr="00012A12" w:rsidRDefault="00322E25" w:rsidP="00322E25"/>
    <w:p w:rsidR="00660118" w:rsidRPr="00B61BBF" w:rsidRDefault="00660118" w:rsidP="00660118">
      <w:pPr>
        <w:pStyle w:val="2"/>
      </w:pPr>
      <w:r>
        <w:rPr>
          <w:rFonts w:hint="eastAsia"/>
        </w:rPr>
        <w:t xml:space="preserve">5.2 </w:t>
      </w:r>
      <w:r w:rsidR="003C08E2">
        <w:rPr>
          <w:rFonts w:hint="eastAsia"/>
        </w:rPr>
        <w:t>获得事件流转列表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87"/>
        <w:gridCol w:w="1967"/>
        <w:gridCol w:w="818"/>
        <w:gridCol w:w="1451"/>
        <w:gridCol w:w="3616"/>
      </w:tblGrid>
      <w:tr w:rsidR="00660118" w:rsidTr="00312257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660118" w:rsidRDefault="00660118" w:rsidP="00A52EA2">
            <w:pPr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7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18" w:rsidRDefault="00660118" w:rsidP="00A52EA2">
            <w:pPr>
              <w:rPr>
                <w:rStyle w:val="a6"/>
              </w:rPr>
            </w:pPr>
            <w:r>
              <w:t>/feeling</w:t>
            </w:r>
            <w:r w:rsidRPr="00012A12">
              <w:t>/event/</w:t>
            </w:r>
            <w:r w:rsidRPr="00660118">
              <w:t>getEventCycle</w:t>
            </w:r>
          </w:p>
        </w:tc>
      </w:tr>
      <w:tr w:rsidR="00660118" w:rsidTr="00312257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660118" w:rsidRDefault="00660118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7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18" w:rsidRDefault="00660118" w:rsidP="00A52EA2">
            <w:r>
              <w:rPr>
                <w:rFonts w:hint="eastAsia"/>
              </w:rPr>
              <w:t>GET</w:t>
            </w:r>
          </w:p>
        </w:tc>
      </w:tr>
      <w:tr w:rsidR="00660118" w:rsidTr="00312257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660118" w:rsidRDefault="00660118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7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18" w:rsidRDefault="002249A9" w:rsidP="00A52EA2">
            <w:r w:rsidRPr="002249A9">
              <w:t>获得事件流转列表</w:t>
            </w:r>
          </w:p>
        </w:tc>
      </w:tr>
      <w:tr w:rsidR="00660118" w:rsidTr="00312257"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:rsidR="00660118" w:rsidRDefault="00660118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660118" w:rsidRDefault="00660118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660118" w:rsidRDefault="00660118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660118" w:rsidRDefault="00660118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类型及范围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660118" w:rsidRDefault="00660118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660118" w:rsidTr="00312257">
        <w:trPr>
          <w:trHeight w:val="594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0118" w:rsidRDefault="00660118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18" w:rsidRDefault="002249A9" w:rsidP="00A52EA2">
            <w:r>
              <w:rPr>
                <w:rFonts w:hint="eastAsia"/>
              </w:rPr>
              <w:t>eid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18" w:rsidRDefault="00660118" w:rsidP="00A52EA2">
            <w:r>
              <w:rPr>
                <w:rFonts w:hint="eastAsia"/>
              </w:rPr>
              <w:t>必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18" w:rsidRDefault="00660118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18" w:rsidRDefault="00660118" w:rsidP="00A52EA2">
            <w:r>
              <w:rPr>
                <w:rFonts w:ascii="Helvetica" w:hAnsi="Helvetica" w:cs="Helvetica" w:hint="eastAsia"/>
                <w:kern w:val="0"/>
                <w:szCs w:val="21"/>
              </w:rPr>
              <w:t>事件的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id</w:t>
            </w:r>
          </w:p>
        </w:tc>
      </w:tr>
      <w:tr w:rsidR="00660118" w:rsidTr="00312257"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:rsidR="00660118" w:rsidRDefault="00660118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返回结果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660118" w:rsidRPr="003A606F" w:rsidRDefault="00660118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 w:rsidRPr="003A606F">
              <w:rPr>
                <w:rFonts w:ascii="Helvetica" w:hAnsi="Helvetica" w:cs="Helvetica" w:hint="eastAsia"/>
                <w:kern w:val="0"/>
                <w:szCs w:val="21"/>
              </w:rPr>
              <w:t>名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660118" w:rsidRDefault="00660118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660118" w:rsidRDefault="00660118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类型及范围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660118" w:rsidRDefault="00660118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660118" w:rsidTr="00312257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0118" w:rsidRDefault="00660118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18" w:rsidRPr="003A606F" w:rsidRDefault="00660118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data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18" w:rsidRDefault="00660118" w:rsidP="00A52EA2">
            <w:r>
              <w:rPr>
                <w:rFonts w:hint="eastAsia"/>
              </w:rPr>
              <w:t>可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18" w:rsidRDefault="00660118" w:rsidP="00A52EA2">
            <w:r>
              <w:t>J</w:t>
            </w:r>
            <w:r>
              <w:rPr>
                <w:rFonts w:hint="eastAsia"/>
              </w:rPr>
              <w:t>son</w:t>
            </w:r>
            <w:r w:rsidR="002249A9">
              <w:rPr>
                <w:rFonts w:hint="eastAsia"/>
              </w:rPr>
              <w:t>Array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18" w:rsidRDefault="00660118" w:rsidP="00A52EA2">
            <w:r>
              <w:rPr>
                <w:rFonts w:hint="eastAsia"/>
              </w:rPr>
              <w:t>返回数据</w:t>
            </w:r>
            <w:r w:rsidR="00242732">
              <w:rPr>
                <w:rFonts w:hint="eastAsia"/>
              </w:rPr>
              <w:t>，见例子</w:t>
            </w:r>
          </w:p>
          <w:p w:rsidR="00312257" w:rsidRPr="00E812F6" w:rsidRDefault="00660118" w:rsidP="00312257">
            <w:pPr>
              <w:rPr>
                <w:color w:val="FF0000"/>
              </w:rPr>
            </w:pPr>
            <w:r>
              <w:rPr>
                <w:rFonts w:hint="eastAsia"/>
              </w:rPr>
              <w:t>对应对象</w:t>
            </w:r>
            <w:r w:rsidR="00312257">
              <w:rPr>
                <w:rFonts w:hint="eastAsia"/>
              </w:rPr>
              <w:t>是有顺序的</w:t>
            </w:r>
            <w:r w:rsidR="00312257">
              <w:rPr>
                <w:rFonts w:hint="eastAsia"/>
              </w:rPr>
              <w:t>json</w:t>
            </w:r>
            <w:r w:rsidR="00312257">
              <w:rPr>
                <w:rFonts w:hint="eastAsia"/>
              </w:rPr>
              <w:t>数组，且每一个元素也是一个数组，数组内的元素</w:t>
            </w:r>
            <w:r w:rsidR="00312257">
              <w:rPr>
                <w:rFonts w:hint="eastAsia"/>
              </w:rPr>
              <w:t xml:space="preserve"> </w:t>
            </w:r>
            <w:r w:rsidR="00312257">
              <w:rPr>
                <w:rFonts w:hint="eastAsia"/>
              </w:rPr>
              <w:t>见</w:t>
            </w:r>
            <w:r w:rsidR="00312257" w:rsidRPr="00E812F6">
              <w:rPr>
                <w:rFonts w:hint="eastAsia"/>
                <w:color w:val="FF0000"/>
              </w:rPr>
              <w:t>1.</w:t>
            </w:r>
            <w:r w:rsidR="00312257">
              <w:rPr>
                <w:rFonts w:hint="eastAsia"/>
                <w:color w:val="FF0000"/>
              </w:rPr>
              <w:t>9</w:t>
            </w:r>
          </w:p>
          <w:p w:rsidR="00660118" w:rsidRDefault="00312257" w:rsidP="00312257">
            <w:r>
              <w:rPr>
                <w:rFonts w:hint="eastAsia"/>
                <w:color w:val="FF0000"/>
              </w:rPr>
              <w:t>事件流转对象</w:t>
            </w:r>
            <w:r w:rsidRPr="00E812F6">
              <w:rPr>
                <w:color w:val="FF0000"/>
              </w:rPr>
              <w:t>(</w:t>
            </w:r>
            <w:r w:rsidRPr="00312257">
              <w:rPr>
                <w:color w:val="FF0000"/>
              </w:rPr>
              <w:t>EventCycleRecordDto</w:t>
            </w:r>
            <w:r w:rsidRPr="00E812F6">
              <w:rPr>
                <w:rFonts w:hint="eastAsia"/>
                <w:color w:val="FF0000"/>
              </w:rPr>
              <w:t>)</w:t>
            </w:r>
          </w:p>
        </w:tc>
      </w:tr>
      <w:tr w:rsidR="00660118" w:rsidTr="00312257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0118" w:rsidRDefault="00660118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18" w:rsidRPr="003A606F" w:rsidRDefault="00660118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message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18" w:rsidRDefault="00660118" w:rsidP="00A52EA2">
            <w:r>
              <w:rPr>
                <w:rFonts w:hint="eastAsia"/>
              </w:rPr>
              <w:t>必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18" w:rsidRDefault="00660118" w:rsidP="00A52EA2">
            <w:r>
              <w:t>String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18" w:rsidRDefault="00660118" w:rsidP="00A52EA2">
            <w:r>
              <w:rPr>
                <w:rFonts w:hint="eastAsia"/>
              </w:rPr>
              <w:t>请求信息描述</w:t>
            </w:r>
          </w:p>
        </w:tc>
      </w:tr>
      <w:tr w:rsidR="00660118" w:rsidTr="00312257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118" w:rsidRDefault="00660118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18" w:rsidRDefault="00660118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status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18" w:rsidRDefault="00660118" w:rsidP="00A52EA2">
            <w:r>
              <w:rPr>
                <w:rFonts w:hint="eastAsia"/>
              </w:rPr>
              <w:t>必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18" w:rsidRDefault="00660118" w:rsidP="00A52EA2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18" w:rsidRDefault="00660118" w:rsidP="00A52EA2"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：成功</w:t>
            </w:r>
            <w:r>
              <w:rPr>
                <w:rFonts w:hint="eastAsia"/>
              </w:rPr>
              <w:t xml:space="preserve"> 500</w:t>
            </w:r>
            <w:r>
              <w:rPr>
                <w:rFonts w:hint="eastAsia"/>
              </w:rPr>
              <w:t>：系统错误</w:t>
            </w:r>
          </w:p>
          <w:p w:rsidR="00660118" w:rsidRDefault="00660118" w:rsidP="00A52EA2">
            <w:r>
              <w:rPr>
                <w:rFonts w:hint="eastAsia"/>
              </w:rPr>
              <w:t>其他：见</w:t>
            </w:r>
            <w:r w:rsidRPr="00793F73">
              <w:rPr>
                <w:rFonts w:hint="eastAsia"/>
                <w:color w:val="FF0000"/>
              </w:rPr>
              <w:t>备注</w:t>
            </w:r>
          </w:p>
        </w:tc>
      </w:tr>
    </w:tbl>
    <w:p w:rsidR="00242732" w:rsidRDefault="00242732" w:rsidP="00660118"/>
    <w:p w:rsidR="00660118" w:rsidRPr="00012A12" w:rsidRDefault="00242732" w:rsidP="00660118">
      <w:r>
        <w:rPr>
          <w:rFonts w:hint="eastAsia"/>
        </w:rPr>
        <w:t>例子：</w:t>
      </w:r>
    </w:p>
    <w:p w:rsidR="001A28BC" w:rsidRDefault="002249A9" w:rsidP="006175D9">
      <w:pPr>
        <w:tabs>
          <w:tab w:val="left" w:pos="735"/>
        </w:tabs>
        <w:rPr>
          <w:color w:val="FF0000"/>
        </w:rPr>
      </w:pPr>
      <w:r w:rsidRPr="002249A9">
        <w:rPr>
          <w:color w:val="FF0000"/>
        </w:rPr>
        <w:t>{"data":[[{"fromEid":0,"id":16,"lat":-10.1,"locationHash":"4r4eq8xmw7","lon":30.123}],[{"fromEid":16,"id":21,"lat":4.11,"locationHash":"626ewwp7nr","lon":30.123},{"fromEid":16,"id":22,"lat":6.11,"locationHash":"60x1kuns9v","lon":20.123}],[{"fromEid":21,"id":23,"lat":6.11,"locationHash":"60x1kuns9v","lon":20.123},{"fromEid":21,"id":24,"lat":6.11,"locationHash":"60x1kuns9v","lon":20.123},{"fromEid":21,"id":25,"lat":6.11,"locationHash":"60x1kuns9v","lon":20.123}]],"message":"SUCCESS","status":200}</w:t>
      </w:r>
    </w:p>
    <w:p w:rsidR="00D23945" w:rsidRDefault="00D23945" w:rsidP="006175D9">
      <w:pPr>
        <w:tabs>
          <w:tab w:val="left" w:pos="735"/>
        </w:tabs>
        <w:rPr>
          <w:color w:val="FF0000"/>
        </w:rPr>
      </w:pPr>
    </w:p>
    <w:p w:rsidR="00D23945" w:rsidRPr="00B61BBF" w:rsidRDefault="00D23945" w:rsidP="00D23945">
      <w:pPr>
        <w:pStyle w:val="2"/>
      </w:pPr>
      <w:r>
        <w:rPr>
          <w:rFonts w:hint="eastAsia"/>
        </w:rPr>
        <w:t>5.3</w:t>
      </w:r>
      <w:r w:rsidRPr="00D23945">
        <w:t>根据事件</w:t>
      </w:r>
      <w:r w:rsidRPr="00D23945">
        <w:t>id</w:t>
      </w:r>
      <w:r w:rsidRPr="00D23945">
        <w:t>获得事件信息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87"/>
        <w:gridCol w:w="1967"/>
        <w:gridCol w:w="818"/>
        <w:gridCol w:w="1451"/>
        <w:gridCol w:w="3616"/>
      </w:tblGrid>
      <w:tr w:rsidR="00D23945" w:rsidTr="00A52EA2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D23945" w:rsidRDefault="00D23945" w:rsidP="00A52EA2">
            <w:pPr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7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45" w:rsidRDefault="00D23945" w:rsidP="00A52EA2">
            <w:pPr>
              <w:rPr>
                <w:rStyle w:val="a6"/>
              </w:rPr>
            </w:pPr>
            <w:r>
              <w:t>/feeling</w:t>
            </w:r>
            <w:r w:rsidRPr="00012A12">
              <w:t>/event/</w:t>
            </w:r>
            <w:r w:rsidRPr="00D23945">
              <w:t>getEventByEid</w:t>
            </w:r>
          </w:p>
        </w:tc>
      </w:tr>
      <w:tr w:rsidR="00D23945" w:rsidTr="00A52EA2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D23945" w:rsidRDefault="00D23945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7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45" w:rsidRDefault="00D23945" w:rsidP="00A52EA2">
            <w:r>
              <w:rPr>
                <w:rFonts w:hint="eastAsia"/>
              </w:rPr>
              <w:t>GET</w:t>
            </w:r>
          </w:p>
        </w:tc>
      </w:tr>
      <w:tr w:rsidR="00D23945" w:rsidTr="00A52EA2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D23945" w:rsidRDefault="00D23945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7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45" w:rsidRDefault="00D23945" w:rsidP="00A52EA2">
            <w:r w:rsidRPr="00D23945">
              <w:t>根据事件</w:t>
            </w:r>
            <w:r w:rsidRPr="00D23945">
              <w:t>id</w:t>
            </w:r>
            <w:r w:rsidRPr="00D23945">
              <w:t>获得事件信息</w:t>
            </w:r>
          </w:p>
        </w:tc>
      </w:tr>
      <w:tr w:rsidR="00D23945" w:rsidTr="00A52EA2"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:rsidR="00D23945" w:rsidRDefault="00D23945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D23945" w:rsidRDefault="00D23945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D23945" w:rsidRDefault="00D23945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D23945" w:rsidRDefault="00D23945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类型及范围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D23945" w:rsidRDefault="00D23945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D23945" w:rsidTr="00A52EA2">
        <w:trPr>
          <w:trHeight w:val="594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3945" w:rsidRDefault="00D23945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45" w:rsidRDefault="00D23945" w:rsidP="00A52EA2">
            <w:r>
              <w:rPr>
                <w:rFonts w:hint="eastAsia"/>
              </w:rPr>
              <w:t>eid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45" w:rsidRDefault="00D23945" w:rsidP="00A52EA2">
            <w:r>
              <w:rPr>
                <w:rFonts w:hint="eastAsia"/>
              </w:rPr>
              <w:t>必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45" w:rsidRDefault="00D23945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45" w:rsidRDefault="00D23945" w:rsidP="00A52EA2">
            <w:r>
              <w:rPr>
                <w:rFonts w:ascii="Helvetica" w:hAnsi="Helvetica" w:cs="Helvetica" w:hint="eastAsia"/>
                <w:kern w:val="0"/>
                <w:szCs w:val="21"/>
              </w:rPr>
              <w:t>事件的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id</w:t>
            </w:r>
          </w:p>
        </w:tc>
      </w:tr>
      <w:tr w:rsidR="00D23945" w:rsidTr="00A52EA2"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:rsidR="00D23945" w:rsidRDefault="00D23945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返回结果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D23945" w:rsidRPr="003A606F" w:rsidRDefault="00D23945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 w:rsidRPr="003A606F">
              <w:rPr>
                <w:rFonts w:ascii="Helvetica" w:hAnsi="Helvetica" w:cs="Helvetica" w:hint="eastAsia"/>
                <w:kern w:val="0"/>
                <w:szCs w:val="21"/>
              </w:rPr>
              <w:t>名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D23945" w:rsidRDefault="00D23945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D23945" w:rsidRDefault="00D23945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类型及范围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D23945" w:rsidRDefault="00D23945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D23945" w:rsidTr="00A52EA2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3945" w:rsidRDefault="00D23945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45" w:rsidRPr="003A606F" w:rsidRDefault="00D23945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data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45" w:rsidRDefault="00D23945" w:rsidP="00A52EA2">
            <w:r>
              <w:rPr>
                <w:rFonts w:hint="eastAsia"/>
              </w:rPr>
              <w:t>可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45" w:rsidRDefault="00D23945" w:rsidP="00D23945">
            <w:r>
              <w:t>J</w:t>
            </w:r>
            <w:r>
              <w:rPr>
                <w:rFonts w:hint="eastAsia"/>
              </w:rPr>
              <w:t>son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45" w:rsidRDefault="00D23945" w:rsidP="00A52EA2">
            <w:r>
              <w:rPr>
                <w:rFonts w:hint="eastAsia"/>
              </w:rPr>
              <w:t>返回数据，见</w:t>
            </w:r>
            <w:r w:rsidRPr="00A86F52">
              <w:rPr>
                <w:rFonts w:hint="eastAsia"/>
                <w:b/>
                <w:bCs/>
                <w:color w:val="FF0000"/>
              </w:rPr>
              <w:t>1.6</w:t>
            </w:r>
            <w:r w:rsidRPr="00A86F52">
              <w:rPr>
                <w:rFonts w:hint="eastAsia"/>
                <w:b/>
                <w:bCs/>
                <w:color w:val="FF0000"/>
              </w:rPr>
              <w:t>用户</w:t>
            </w:r>
            <w:r w:rsidRPr="00A86F52">
              <w:rPr>
                <w:b/>
                <w:bCs/>
                <w:color w:val="FF0000"/>
              </w:rPr>
              <w:t>事件</w:t>
            </w:r>
            <w:r w:rsidRPr="00A86F52">
              <w:rPr>
                <w:rFonts w:hint="eastAsia"/>
                <w:b/>
                <w:bCs/>
                <w:color w:val="FF0000"/>
              </w:rPr>
              <w:t>信息</w:t>
            </w:r>
            <w:r w:rsidRPr="00A86F52">
              <w:rPr>
                <w:b/>
                <w:bCs/>
                <w:color w:val="FF0000"/>
              </w:rPr>
              <w:t xml:space="preserve"> (UserEventVo</w:t>
            </w:r>
            <w:r w:rsidRPr="00A86F52">
              <w:rPr>
                <w:rFonts w:hint="eastAsia"/>
                <w:b/>
                <w:bCs/>
                <w:color w:val="FF0000"/>
              </w:rPr>
              <w:t>)</w:t>
            </w:r>
          </w:p>
        </w:tc>
      </w:tr>
      <w:tr w:rsidR="00D23945" w:rsidTr="00A52EA2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3945" w:rsidRDefault="00D23945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45" w:rsidRPr="003A606F" w:rsidRDefault="00D23945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message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45" w:rsidRDefault="00D23945" w:rsidP="00A52EA2">
            <w:r>
              <w:rPr>
                <w:rFonts w:hint="eastAsia"/>
              </w:rPr>
              <w:t>必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45" w:rsidRDefault="00D23945" w:rsidP="00A52EA2">
            <w:r>
              <w:t>String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45" w:rsidRDefault="00D23945" w:rsidP="00A52EA2">
            <w:r>
              <w:rPr>
                <w:rFonts w:hint="eastAsia"/>
              </w:rPr>
              <w:t>请求信息描述</w:t>
            </w:r>
          </w:p>
        </w:tc>
      </w:tr>
      <w:tr w:rsidR="00D23945" w:rsidTr="00A52EA2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945" w:rsidRDefault="00D23945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45" w:rsidRDefault="00D23945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status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45" w:rsidRDefault="00D23945" w:rsidP="00A52EA2">
            <w:r>
              <w:rPr>
                <w:rFonts w:hint="eastAsia"/>
              </w:rPr>
              <w:t>必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45" w:rsidRDefault="00D23945" w:rsidP="00A52EA2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45" w:rsidRDefault="00D23945" w:rsidP="00A52EA2"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：成功</w:t>
            </w:r>
            <w:r>
              <w:rPr>
                <w:rFonts w:hint="eastAsia"/>
              </w:rPr>
              <w:t xml:space="preserve"> 500</w:t>
            </w:r>
            <w:r>
              <w:rPr>
                <w:rFonts w:hint="eastAsia"/>
              </w:rPr>
              <w:t>：系统错误</w:t>
            </w:r>
          </w:p>
          <w:p w:rsidR="00D23945" w:rsidRDefault="00D23945" w:rsidP="00A52EA2">
            <w:r>
              <w:rPr>
                <w:rFonts w:hint="eastAsia"/>
              </w:rPr>
              <w:t>其他：见</w:t>
            </w:r>
            <w:r w:rsidRPr="00793F73">
              <w:rPr>
                <w:rFonts w:hint="eastAsia"/>
                <w:color w:val="FF0000"/>
              </w:rPr>
              <w:t>备注</w:t>
            </w:r>
          </w:p>
        </w:tc>
      </w:tr>
    </w:tbl>
    <w:p w:rsidR="00D23945" w:rsidRPr="00B61BBF" w:rsidRDefault="00D23945" w:rsidP="00D23945">
      <w:pPr>
        <w:pStyle w:val="2"/>
      </w:pPr>
      <w:r>
        <w:rPr>
          <w:rFonts w:hint="eastAsia"/>
        </w:rPr>
        <w:t>5.4</w:t>
      </w:r>
      <w:r w:rsidR="00101A8C">
        <w:rPr>
          <w:rFonts w:hint="eastAsia"/>
        </w:rPr>
        <w:t>推荐</w:t>
      </w:r>
      <w:r w:rsidR="00101A8C" w:rsidRPr="00101A8C">
        <w:t>事件</w:t>
      </w:r>
      <w:r w:rsidR="00101A8C">
        <w:rPr>
          <w:rFonts w:hint="eastAsia"/>
        </w:rPr>
        <w:t>后，用户点击跳过且</w:t>
      </w:r>
      <w:r w:rsidR="00101A8C" w:rsidRPr="00101A8C">
        <w:t>忽略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87"/>
        <w:gridCol w:w="1967"/>
        <w:gridCol w:w="818"/>
        <w:gridCol w:w="1451"/>
        <w:gridCol w:w="3616"/>
      </w:tblGrid>
      <w:tr w:rsidR="00D23945" w:rsidTr="00A52EA2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D23945" w:rsidRDefault="00D23945" w:rsidP="00A52EA2">
            <w:pPr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7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45" w:rsidRDefault="00D23945" w:rsidP="00A52EA2">
            <w:pPr>
              <w:rPr>
                <w:rStyle w:val="a6"/>
              </w:rPr>
            </w:pPr>
            <w:r>
              <w:t>/feeling</w:t>
            </w:r>
            <w:r w:rsidRPr="00012A12">
              <w:t>/event/</w:t>
            </w:r>
            <w:r w:rsidRPr="00D23945">
              <w:t>skipEvent</w:t>
            </w:r>
          </w:p>
        </w:tc>
      </w:tr>
      <w:tr w:rsidR="00D23945" w:rsidTr="00A52EA2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D23945" w:rsidRDefault="00D23945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7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45" w:rsidRDefault="00D23945" w:rsidP="00A52EA2">
            <w:r>
              <w:rPr>
                <w:rFonts w:hint="eastAsia"/>
              </w:rPr>
              <w:t>GET</w:t>
            </w:r>
          </w:p>
        </w:tc>
      </w:tr>
      <w:tr w:rsidR="00D23945" w:rsidTr="00A52EA2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D23945" w:rsidRDefault="00D23945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7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45" w:rsidRDefault="00101A8C" w:rsidP="00A52EA2">
            <w:r w:rsidRPr="00101A8C">
              <w:t>事件忽略</w:t>
            </w:r>
          </w:p>
        </w:tc>
      </w:tr>
      <w:tr w:rsidR="006D5CF8" w:rsidTr="00A52EA2"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:rsidR="006D5CF8" w:rsidRDefault="006D5CF8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6D5CF8" w:rsidRDefault="006D5CF8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6D5CF8" w:rsidRDefault="006D5CF8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6D5CF8" w:rsidRDefault="006D5CF8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类型及范围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6D5CF8" w:rsidRDefault="006D5CF8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6D5CF8" w:rsidTr="00A52EA2">
        <w:trPr>
          <w:trHeight w:val="594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5CF8" w:rsidRDefault="006D5CF8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F8" w:rsidRDefault="006D5CF8" w:rsidP="00A52EA2">
            <w:r>
              <w:rPr>
                <w:rFonts w:hint="eastAsia"/>
              </w:rPr>
              <w:t>fromEid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F8" w:rsidRDefault="006D5CF8" w:rsidP="00A52EA2">
            <w:r>
              <w:rPr>
                <w:rFonts w:hint="eastAsia"/>
              </w:rPr>
              <w:t>必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F8" w:rsidRDefault="006D5CF8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F8" w:rsidRDefault="006D5CF8" w:rsidP="00A52EA2">
            <w:pPr>
              <w:rPr>
                <w:rFonts w:ascii="Helvetica" w:hAnsi="Helvetica" w:cs="Helvetica" w:hint="eastAsi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上级事件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id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【推荐事件后的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 xml:space="preserve"> id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，而不是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eventid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】</w:t>
            </w:r>
          </w:p>
          <w:p w:rsidR="0032113B" w:rsidRDefault="0032113B" w:rsidP="00A52EA2">
            <w:pPr>
              <w:rPr>
                <w:rFonts w:ascii="Helvetica" w:hAnsi="Helvetica" w:cs="Helvetica" w:hint="eastAsia"/>
                <w:kern w:val="0"/>
                <w:szCs w:val="21"/>
              </w:rPr>
            </w:pPr>
          </w:p>
          <w:p w:rsidR="0032113B" w:rsidRPr="00170D47" w:rsidRDefault="0032113B" w:rsidP="0032113B">
            <w:pPr>
              <w:rPr>
                <w:rFonts w:ascii="Helvetica" w:hAnsi="Helvetica" w:cs="Helvetica" w:hint="eastAsia"/>
                <w:kern w:val="0"/>
                <w:szCs w:val="21"/>
              </w:rPr>
            </w:pPr>
            <w:r w:rsidRPr="00170D47">
              <w:rPr>
                <w:rFonts w:asciiTheme="majorHAnsi" w:hAnsiTheme="majorHAnsi" w:cstheme="majorBidi" w:hint="eastAsia"/>
                <w:szCs w:val="21"/>
                <w:highlight w:val="red"/>
              </w:rPr>
              <w:t>见</w:t>
            </w:r>
            <w:r w:rsidRPr="003C5999">
              <w:rPr>
                <w:rFonts w:ascii="Helvetica" w:hAnsi="Helvetica" w:cs="Helvetica" w:hint="eastAsia"/>
                <w:kern w:val="0"/>
                <w:szCs w:val="21"/>
                <w:highlight w:val="red"/>
              </w:rPr>
              <w:t>【</w:t>
            </w:r>
            <w:r w:rsidRPr="003C5999">
              <w:rPr>
                <w:rFonts w:asciiTheme="majorHAnsi" w:hAnsiTheme="majorHAnsi" w:cstheme="majorBidi" w:hint="eastAsia"/>
                <w:szCs w:val="21"/>
                <w:highlight w:val="red"/>
              </w:rPr>
              <w:t>备注：推荐事件返回数据说明样例</w:t>
            </w:r>
          </w:p>
          <w:p w:rsidR="0032113B" w:rsidRDefault="0032113B" w:rsidP="0032113B">
            <w:r w:rsidRPr="003C5999">
              <w:rPr>
                <w:rFonts w:ascii="Helvetica" w:hAnsi="Helvetica" w:cs="Helvetica" w:hint="eastAsia"/>
                <w:kern w:val="0"/>
                <w:szCs w:val="21"/>
                <w:highlight w:val="red"/>
              </w:rPr>
              <w:t>】</w:t>
            </w:r>
            <w:r w:rsidRPr="003C5999">
              <w:rPr>
                <w:rFonts w:ascii="Helvetica" w:hAnsi="Helvetica" w:cs="Helvetica" w:hint="eastAsia"/>
                <w:kern w:val="0"/>
                <w:szCs w:val="21"/>
                <w:highlight w:val="red"/>
              </w:rPr>
              <w:t xml:space="preserve"> </w:t>
            </w:r>
            <w:r w:rsidRPr="003C5999">
              <w:rPr>
                <w:rFonts w:ascii="Helvetica" w:hAnsi="Helvetica" w:cs="Helvetica" w:hint="eastAsia"/>
                <w:kern w:val="0"/>
                <w:szCs w:val="21"/>
                <w:highlight w:val="red"/>
              </w:rPr>
              <w:t>第</w:t>
            </w:r>
            <w:r>
              <w:rPr>
                <w:rFonts w:ascii="Helvetica" w:hAnsi="Helvetica" w:cs="Helvetica" w:hint="eastAsia"/>
                <w:kern w:val="0"/>
                <w:szCs w:val="21"/>
                <w:highlight w:val="red"/>
              </w:rPr>
              <w:t>二</w:t>
            </w:r>
            <w:r w:rsidRPr="003C5999">
              <w:rPr>
                <w:rFonts w:ascii="Helvetica" w:hAnsi="Helvetica" w:cs="Helvetica" w:hint="eastAsia"/>
                <w:kern w:val="0"/>
                <w:szCs w:val="21"/>
                <w:highlight w:val="red"/>
              </w:rPr>
              <w:t>点</w:t>
            </w:r>
          </w:p>
        </w:tc>
      </w:tr>
      <w:tr w:rsidR="006D5CF8" w:rsidTr="00A52EA2">
        <w:trPr>
          <w:trHeight w:val="594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5CF8" w:rsidRDefault="006D5CF8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F8" w:rsidRDefault="006D5CF8" w:rsidP="00A52EA2">
            <w:r>
              <w:rPr>
                <w:rFonts w:hint="eastAsia"/>
              </w:rPr>
              <w:t>uid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F8" w:rsidRDefault="002F1033" w:rsidP="00A52EA2">
            <w:r>
              <w:rPr>
                <w:rFonts w:hint="eastAsia"/>
              </w:rPr>
              <w:t>否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F8" w:rsidRDefault="006D5CF8" w:rsidP="00A52EA2"/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F8" w:rsidRDefault="002F1033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用户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id-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登录用户才有</w:t>
            </w:r>
            <w:r w:rsidR="00101A8C">
              <w:rPr>
                <w:rFonts w:ascii="Helvetica" w:hAnsi="Helvetica" w:cs="Helvetica" w:hint="eastAsia"/>
                <w:kern w:val="0"/>
                <w:szCs w:val="21"/>
              </w:rPr>
              <w:t>，与</w:t>
            </w:r>
            <w:r w:rsidR="00101A8C">
              <w:rPr>
                <w:rFonts w:ascii="Helvetica" w:hAnsi="Helvetica" w:cs="Helvetica" w:hint="eastAsia"/>
                <w:kern w:val="0"/>
                <w:szCs w:val="21"/>
              </w:rPr>
              <w:t>deviceId</w:t>
            </w:r>
            <w:r w:rsidR="00101A8C">
              <w:rPr>
                <w:rFonts w:ascii="Helvetica" w:hAnsi="Helvetica" w:cs="Helvetica" w:hint="eastAsia"/>
                <w:kern w:val="0"/>
                <w:szCs w:val="21"/>
              </w:rPr>
              <w:t>二者不能同时为空</w:t>
            </w:r>
          </w:p>
        </w:tc>
      </w:tr>
      <w:tr w:rsidR="006D5CF8" w:rsidTr="00A52EA2">
        <w:trPr>
          <w:trHeight w:val="594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5CF8" w:rsidRDefault="006D5CF8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F8" w:rsidRDefault="002F1033" w:rsidP="00A52EA2">
            <w:r>
              <w:rPr>
                <w:rFonts w:hint="eastAsia"/>
              </w:rPr>
              <w:t>m</w:t>
            </w:r>
            <w:r w:rsidR="006D5CF8">
              <w:rPr>
                <w:rFonts w:hint="eastAsia"/>
              </w:rPr>
              <w:t>obile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F8" w:rsidRDefault="002F1033" w:rsidP="00A52EA2">
            <w:r>
              <w:rPr>
                <w:rFonts w:hint="eastAsia"/>
              </w:rPr>
              <w:t>否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F8" w:rsidRDefault="006D5CF8" w:rsidP="00A52EA2"/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F8" w:rsidRDefault="002F1033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手机号</w:t>
            </w:r>
          </w:p>
        </w:tc>
      </w:tr>
      <w:tr w:rsidR="006D5CF8" w:rsidTr="00A52EA2">
        <w:trPr>
          <w:trHeight w:val="594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5CF8" w:rsidRDefault="006D5CF8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F8" w:rsidRDefault="002F1033" w:rsidP="00A52EA2">
            <w:r>
              <w:rPr>
                <w:rFonts w:hint="eastAsia"/>
              </w:rPr>
              <w:t>e</w:t>
            </w:r>
            <w:r w:rsidR="006D5CF8">
              <w:rPr>
                <w:rFonts w:hint="eastAsia"/>
              </w:rPr>
              <w:t>id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F8" w:rsidRDefault="006D5CF8" w:rsidP="00A52EA2">
            <w:r>
              <w:rPr>
                <w:rFonts w:hint="eastAsia"/>
              </w:rPr>
              <w:t>必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F8" w:rsidRDefault="006D5CF8" w:rsidP="00A52EA2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F8" w:rsidRDefault="006D5CF8" w:rsidP="00A52EA2">
            <w:pPr>
              <w:rPr>
                <w:rFonts w:ascii="Helvetica" w:hAnsi="Helvetica" w:cs="Helvetica" w:hint="eastAsi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事件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id</w:t>
            </w:r>
          </w:p>
          <w:p w:rsidR="0032113B" w:rsidRDefault="0032113B" w:rsidP="00A52EA2">
            <w:pPr>
              <w:rPr>
                <w:rFonts w:ascii="Helvetica" w:hAnsi="Helvetica" w:cs="Helvetica" w:hint="eastAsia"/>
                <w:kern w:val="0"/>
                <w:szCs w:val="21"/>
              </w:rPr>
            </w:pPr>
          </w:p>
          <w:p w:rsidR="0032113B" w:rsidRPr="00170D47" w:rsidRDefault="0032113B" w:rsidP="0032113B">
            <w:pPr>
              <w:rPr>
                <w:rFonts w:ascii="Helvetica" w:hAnsi="Helvetica" w:cs="Helvetica" w:hint="eastAsia"/>
                <w:kern w:val="0"/>
                <w:szCs w:val="21"/>
              </w:rPr>
            </w:pPr>
            <w:r w:rsidRPr="00170D47">
              <w:rPr>
                <w:rFonts w:asciiTheme="majorHAnsi" w:hAnsiTheme="majorHAnsi" w:cstheme="majorBidi" w:hint="eastAsia"/>
                <w:szCs w:val="21"/>
                <w:highlight w:val="red"/>
              </w:rPr>
              <w:t>见</w:t>
            </w:r>
            <w:r w:rsidRPr="003C5999">
              <w:rPr>
                <w:rFonts w:ascii="Helvetica" w:hAnsi="Helvetica" w:cs="Helvetica" w:hint="eastAsia"/>
                <w:kern w:val="0"/>
                <w:szCs w:val="21"/>
                <w:highlight w:val="red"/>
              </w:rPr>
              <w:t>【</w:t>
            </w:r>
            <w:r w:rsidRPr="003C5999">
              <w:rPr>
                <w:rFonts w:asciiTheme="majorHAnsi" w:hAnsiTheme="majorHAnsi" w:cstheme="majorBidi" w:hint="eastAsia"/>
                <w:szCs w:val="21"/>
                <w:highlight w:val="red"/>
              </w:rPr>
              <w:t>备注：推荐事件返回数据说明样例</w:t>
            </w:r>
          </w:p>
          <w:p w:rsidR="0032113B" w:rsidRDefault="0032113B" w:rsidP="0032113B">
            <w:pPr>
              <w:rPr>
                <w:rFonts w:ascii="Helvetica" w:hAnsi="Helvetica" w:cs="Helvetica"/>
                <w:kern w:val="0"/>
                <w:szCs w:val="21"/>
              </w:rPr>
            </w:pPr>
            <w:r w:rsidRPr="003C5999">
              <w:rPr>
                <w:rFonts w:ascii="Helvetica" w:hAnsi="Helvetica" w:cs="Helvetica" w:hint="eastAsia"/>
                <w:kern w:val="0"/>
                <w:szCs w:val="21"/>
                <w:highlight w:val="red"/>
              </w:rPr>
              <w:t>】</w:t>
            </w:r>
            <w:r w:rsidRPr="003C5999">
              <w:rPr>
                <w:rFonts w:ascii="Helvetica" w:hAnsi="Helvetica" w:cs="Helvetica" w:hint="eastAsia"/>
                <w:kern w:val="0"/>
                <w:szCs w:val="21"/>
                <w:highlight w:val="red"/>
              </w:rPr>
              <w:t xml:space="preserve"> </w:t>
            </w:r>
            <w:r w:rsidRPr="003C5999">
              <w:rPr>
                <w:rFonts w:ascii="Helvetica" w:hAnsi="Helvetica" w:cs="Helvetica" w:hint="eastAsia"/>
                <w:kern w:val="0"/>
                <w:szCs w:val="21"/>
                <w:highlight w:val="red"/>
              </w:rPr>
              <w:t>第</w:t>
            </w:r>
            <w:r>
              <w:rPr>
                <w:rFonts w:ascii="Helvetica" w:hAnsi="Helvetica" w:cs="Helvetica" w:hint="eastAsia"/>
                <w:kern w:val="0"/>
                <w:szCs w:val="21"/>
                <w:highlight w:val="red"/>
              </w:rPr>
              <w:t>四</w:t>
            </w:r>
            <w:r w:rsidRPr="003C5999">
              <w:rPr>
                <w:rFonts w:ascii="Helvetica" w:hAnsi="Helvetica" w:cs="Helvetica" w:hint="eastAsia"/>
                <w:kern w:val="0"/>
                <w:szCs w:val="21"/>
                <w:highlight w:val="red"/>
              </w:rPr>
              <w:t>点</w:t>
            </w:r>
          </w:p>
        </w:tc>
      </w:tr>
      <w:tr w:rsidR="006D5CF8" w:rsidTr="00A52EA2">
        <w:trPr>
          <w:trHeight w:val="594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5CF8" w:rsidRDefault="006D5CF8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F8" w:rsidRDefault="002F1033" w:rsidP="00A52EA2">
            <w:r>
              <w:rPr>
                <w:rFonts w:hint="eastAsia"/>
              </w:rPr>
              <w:t>n</w:t>
            </w:r>
            <w:r w:rsidR="006D5CF8">
              <w:rPr>
                <w:rFonts w:hint="eastAsia"/>
              </w:rPr>
              <w:t>ickName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F8" w:rsidRDefault="002F1033" w:rsidP="00A52EA2">
            <w:r>
              <w:rPr>
                <w:rFonts w:hint="eastAsia"/>
              </w:rPr>
              <w:t>否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F8" w:rsidRDefault="002F1033" w:rsidP="00A52EA2">
            <w:r>
              <w:rPr>
                <w:rFonts w:hint="eastAsia"/>
              </w:rPr>
              <w:t>String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F8" w:rsidRDefault="002F1033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昵称</w:t>
            </w:r>
          </w:p>
        </w:tc>
      </w:tr>
      <w:tr w:rsidR="002F1033" w:rsidTr="00A52EA2">
        <w:trPr>
          <w:trHeight w:val="594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033" w:rsidRDefault="002F1033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33" w:rsidRDefault="002F1033" w:rsidP="00A52EA2">
            <w:r>
              <w:rPr>
                <w:rFonts w:hint="eastAsia"/>
              </w:rPr>
              <w:t>eventCity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33" w:rsidRDefault="002F1033">
            <w:r w:rsidRPr="00333317">
              <w:rPr>
                <w:rFonts w:hint="eastAsia"/>
              </w:rPr>
              <w:t>否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33" w:rsidRDefault="002F1033" w:rsidP="00A52EA2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33" w:rsidRDefault="002F1033" w:rsidP="00A52EA2">
            <w:r>
              <w:rPr>
                <w:rFonts w:ascii="Helvetica" w:hAnsi="Helvetica" w:cs="Helvetica" w:hint="eastAsia"/>
                <w:kern w:val="0"/>
                <w:szCs w:val="21"/>
              </w:rPr>
              <w:t>事件发生城市</w:t>
            </w:r>
          </w:p>
        </w:tc>
      </w:tr>
      <w:tr w:rsidR="002F1033" w:rsidTr="00A52EA2">
        <w:trPr>
          <w:trHeight w:val="594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033" w:rsidRDefault="002F1033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33" w:rsidRPr="003A606F" w:rsidRDefault="002F1033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 w:rsidRPr="003A606F">
              <w:rPr>
                <w:rFonts w:ascii="Helvetica" w:hAnsi="Helvetica" w:cs="Helvetica"/>
                <w:kern w:val="0"/>
                <w:szCs w:val="21"/>
              </w:rPr>
              <w:t>lat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33" w:rsidRDefault="00101A8C" w:rsidP="00A52EA2">
            <w:r>
              <w:rPr>
                <w:rFonts w:hint="eastAsia"/>
              </w:rPr>
              <w:t>必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33" w:rsidRDefault="002F1033" w:rsidP="00A52EA2">
            <w:r>
              <w:rPr>
                <w:rFonts w:hint="eastAsia"/>
              </w:rPr>
              <w:t>Double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33" w:rsidRDefault="002F1033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维度【比如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30.123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度】</w:t>
            </w:r>
          </w:p>
        </w:tc>
      </w:tr>
      <w:tr w:rsidR="002F1033" w:rsidTr="00A52EA2">
        <w:trPr>
          <w:trHeight w:val="594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033" w:rsidRDefault="002F1033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33" w:rsidRPr="003A606F" w:rsidRDefault="002F1033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 w:rsidRPr="003A606F">
              <w:rPr>
                <w:rFonts w:ascii="Helvetica" w:hAnsi="Helvetica" w:cs="Helvetica"/>
                <w:kern w:val="0"/>
                <w:szCs w:val="21"/>
              </w:rPr>
              <w:t>lon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33" w:rsidRDefault="00101A8C" w:rsidP="00A52EA2">
            <w:r>
              <w:rPr>
                <w:rFonts w:hint="eastAsia"/>
              </w:rPr>
              <w:t>必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33" w:rsidRDefault="002F1033" w:rsidP="00A52EA2">
            <w:r>
              <w:rPr>
                <w:rFonts w:hint="eastAsia"/>
              </w:rPr>
              <w:t>Double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33" w:rsidRDefault="002F1033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经度【比如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30.123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度】</w:t>
            </w:r>
          </w:p>
        </w:tc>
      </w:tr>
      <w:tr w:rsidR="002F1033" w:rsidTr="00A52EA2">
        <w:trPr>
          <w:trHeight w:val="594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033" w:rsidRDefault="002F1033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33" w:rsidRPr="003A606F" w:rsidRDefault="002F1033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 w:rsidRPr="003A606F">
              <w:rPr>
                <w:rFonts w:ascii="Helvetica" w:hAnsi="Helvetica" w:cs="Helvetica"/>
                <w:kern w:val="0"/>
                <w:szCs w:val="21"/>
              </w:rPr>
              <w:t>deviceType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33" w:rsidRDefault="002F1033" w:rsidP="00A52EA2">
            <w:r>
              <w:rPr>
                <w:rFonts w:hint="eastAsia"/>
              </w:rPr>
              <w:t>可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33" w:rsidRDefault="002F1033" w:rsidP="00A52EA2">
            <w:r>
              <w:rPr>
                <w:rFonts w:hint="eastAsia"/>
              </w:rPr>
              <w:t>String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33" w:rsidRPr="00CA216E" w:rsidRDefault="002F1033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设备类型，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android ios</w:t>
            </w:r>
          </w:p>
        </w:tc>
      </w:tr>
      <w:tr w:rsidR="002F1033" w:rsidTr="00A52EA2">
        <w:trPr>
          <w:trHeight w:val="594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033" w:rsidRDefault="002F1033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33" w:rsidRPr="003A606F" w:rsidRDefault="002F1033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 w:rsidRPr="003A606F">
              <w:rPr>
                <w:rFonts w:ascii="Helvetica" w:hAnsi="Helvetica" w:cs="Helvetica"/>
                <w:kern w:val="0"/>
                <w:szCs w:val="21"/>
              </w:rPr>
              <w:t>deviceImei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33" w:rsidRDefault="002F1033" w:rsidP="00A52EA2">
            <w:r>
              <w:rPr>
                <w:rFonts w:hint="eastAsia"/>
              </w:rPr>
              <w:t>可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33" w:rsidRDefault="002F1033" w:rsidP="00A52EA2">
            <w:r>
              <w:rPr>
                <w:rFonts w:hint="eastAsia"/>
              </w:rPr>
              <w:t>String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33" w:rsidRDefault="002F1033" w:rsidP="00A52EA2">
            <w:r>
              <w:t>I</w:t>
            </w:r>
            <w:r>
              <w:rPr>
                <w:rFonts w:hint="eastAsia"/>
              </w:rPr>
              <w:t>mei</w:t>
            </w:r>
            <w:r>
              <w:rPr>
                <w:rFonts w:hint="eastAsia"/>
              </w:rPr>
              <w:t>号</w:t>
            </w:r>
          </w:p>
        </w:tc>
      </w:tr>
      <w:tr w:rsidR="002F1033" w:rsidTr="00A52EA2">
        <w:trPr>
          <w:trHeight w:val="594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033" w:rsidRDefault="002F1033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33" w:rsidRPr="003A606F" w:rsidRDefault="002F1033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 w:rsidRPr="003A606F">
              <w:rPr>
                <w:rFonts w:ascii="Helvetica" w:hAnsi="Helvetica" w:cs="Helvetica"/>
                <w:kern w:val="0"/>
                <w:szCs w:val="21"/>
              </w:rPr>
              <w:t>deviceId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33" w:rsidRDefault="002F1033" w:rsidP="00A52EA2">
            <w:r>
              <w:rPr>
                <w:rFonts w:hint="eastAsia"/>
              </w:rPr>
              <w:t>可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33" w:rsidRDefault="002F1033" w:rsidP="00A52EA2">
            <w:r>
              <w:t>String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33" w:rsidRDefault="002F1033" w:rsidP="003F7973"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id</w:t>
            </w:r>
            <w:r w:rsidR="003F7973">
              <w:rPr>
                <w:rFonts w:hint="eastAsia"/>
              </w:rPr>
              <w:t>，</w:t>
            </w:r>
            <w:r w:rsidR="003F7973">
              <w:rPr>
                <w:rFonts w:ascii="Helvetica" w:hAnsi="Helvetica" w:cs="Helvetica" w:hint="eastAsia"/>
                <w:kern w:val="0"/>
                <w:szCs w:val="21"/>
              </w:rPr>
              <w:t>与</w:t>
            </w:r>
            <w:r w:rsidR="003F7973">
              <w:rPr>
                <w:rFonts w:ascii="Helvetica" w:hAnsi="Helvetica" w:cs="Helvetica" w:hint="eastAsia"/>
                <w:kern w:val="0"/>
                <w:szCs w:val="21"/>
              </w:rPr>
              <w:t>uid</w:t>
            </w:r>
            <w:r w:rsidR="003F7973">
              <w:rPr>
                <w:rFonts w:ascii="Helvetica" w:hAnsi="Helvetica" w:cs="Helvetica" w:hint="eastAsia"/>
                <w:kern w:val="0"/>
                <w:szCs w:val="21"/>
              </w:rPr>
              <w:t>二者不能同时为空</w:t>
            </w:r>
          </w:p>
        </w:tc>
      </w:tr>
      <w:tr w:rsidR="00D23945" w:rsidTr="00A52EA2"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:rsidR="00D23945" w:rsidRDefault="00D23945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返回结果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D23945" w:rsidRPr="003A606F" w:rsidRDefault="00D23945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 w:rsidRPr="003A606F">
              <w:rPr>
                <w:rFonts w:ascii="Helvetica" w:hAnsi="Helvetica" w:cs="Helvetica" w:hint="eastAsia"/>
                <w:kern w:val="0"/>
                <w:szCs w:val="21"/>
              </w:rPr>
              <w:t>名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D23945" w:rsidRDefault="00D23945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D23945" w:rsidRDefault="00D23945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类型及范围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D23945" w:rsidRDefault="00D23945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D23945" w:rsidTr="00A52EA2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3945" w:rsidRDefault="00D23945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45" w:rsidRPr="003A606F" w:rsidRDefault="00D23945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message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45" w:rsidRDefault="00D23945" w:rsidP="00A52EA2">
            <w:r>
              <w:rPr>
                <w:rFonts w:hint="eastAsia"/>
              </w:rPr>
              <w:t>必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45" w:rsidRDefault="00D23945" w:rsidP="00A52EA2">
            <w:r>
              <w:t>String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45" w:rsidRDefault="00D23945" w:rsidP="00A52EA2">
            <w:r>
              <w:rPr>
                <w:rFonts w:hint="eastAsia"/>
              </w:rPr>
              <w:t>请求信息描述</w:t>
            </w:r>
          </w:p>
        </w:tc>
      </w:tr>
      <w:tr w:rsidR="00D23945" w:rsidTr="00A52EA2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945" w:rsidRDefault="00D23945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45" w:rsidRDefault="00D23945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status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45" w:rsidRDefault="00D23945" w:rsidP="00A52EA2">
            <w:r>
              <w:rPr>
                <w:rFonts w:hint="eastAsia"/>
              </w:rPr>
              <w:t>必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45" w:rsidRDefault="00D23945" w:rsidP="00A52EA2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45" w:rsidRDefault="00D23945" w:rsidP="00A52EA2"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：成功</w:t>
            </w:r>
            <w:r>
              <w:rPr>
                <w:rFonts w:hint="eastAsia"/>
              </w:rPr>
              <w:t xml:space="preserve"> 500</w:t>
            </w:r>
            <w:r>
              <w:rPr>
                <w:rFonts w:hint="eastAsia"/>
              </w:rPr>
              <w:t>：系统错误</w:t>
            </w:r>
          </w:p>
          <w:p w:rsidR="00D23945" w:rsidRDefault="00D23945" w:rsidP="00A52EA2">
            <w:r>
              <w:rPr>
                <w:rFonts w:hint="eastAsia"/>
              </w:rPr>
              <w:t>其他：见</w:t>
            </w:r>
            <w:r w:rsidRPr="00793F73">
              <w:rPr>
                <w:rFonts w:hint="eastAsia"/>
                <w:color w:val="FF0000"/>
              </w:rPr>
              <w:t>备注</w:t>
            </w:r>
          </w:p>
        </w:tc>
      </w:tr>
    </w:tbl>
    <w:p w:rsidR="00D23945" w:rsidRPr="00D23945" w:rsidRDefault="00D23945" w:rsidP="00D23945"/>
    <w:p w:rsidR="00D54666" w:rsidRPr="00B61BBF" w:rsidRDefault="00D54666" w:rsidP="00D54666">
      <w:pPr>
        <w:pStyle w:val="2"/>
      </w:pPr>
      <w:r>
        <w:rPr>
          <w:rFonts w:hint="eastAsia"/>
        </w:rPr>
        <w:t>5.</w:t>
      </w:r>
      <w:r w:rsidR="00FE1EE6">
        <w:rPr>
          <w:rFonts w:hint="eastAsia"/>
        </w:rPr>
        <w:t>5</w:t>
      </w:r>
      <w:r>
        <w:rPr>
          <w:rFonts w:hint="eastAsia"/>
        </w:rPr>
        <w:t>推荐</w:t>
      </w:r>
      <w:r w:rsidRPr="00101A8C">
        <w:t>事件</w:t>
      </w:r>
      <w:r>
        <w:rPr>
          <w:rFonts w:hint="eastAsia"/>
        </w:rPr>
        <w:t>后，用户点击分享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87"/>
        <w:gridCol w:w="1967"/>
        <w:gridCol w:w="818"/>
        <w:gridCol w:w="1451"/>
        <w:gridCol w:w="3616"/>
      </w:tblGrid>
      <w:tr w:rsidR="00D54666" w:rsidTr="00A52EA2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D54666" w:rsidRDefault="00D54666" w:rsidP="00A52EA2">
            <w:pPr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7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66" w:rsidRDefault="00D54666" w:rsidP="00A52EA2">
            <w:pPr>
              <w:rPr>
                <w:rStyle w:val="a6"/>
              </w:rPr>
            </w:pPr>
            <w:r>
              <w:t>/feeling</w:t>
            </w:r>
            <w:r w:rsidRPr="00012A12">
              <w:t>/event/</w:t>
            </w:r>
            <w:r w:rsidRPr="00D54666">
              <w:t>spread</w:t>
            </w:r>
            <w:r w:rsidRPr="00D23945">
              <w:t>Event</w:t>
            </w:r>
          </w:p>
        </w:tc>
      </w:tr>
      <w:tr w:rsidR="00D54666" w:rsidTr="00A52EA2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D54666" w:rsidRDefault="00D54666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7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66" w:rsidRDefault="00D54666" w:rsidP="00A52EA2">
            <w:r>
              <w:rPr>
                <w:rFonts w:hint="eastAsia"/>
              </w:rPr>
              <w:t>GET</w:t>
            </w:r>
          </w:p>
        </w:tc>
      </w:tr>
      <w:tr w:rsidR="00D54666" w:rsidTr="00A52EA2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D54666" w:rsidRDefault="00D54666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7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66" w:rsidRDefault="00D54666" w:rsidP="00D54666">
            <w:r w:rsidRPr="00101A8C">
              <w:t>事件</w:t>
            </w:r>
            <w:r>
              <w:rPr>
                <w:rFonts w:hint="eastAsia"/>
              </w:rPr>
              <w:t>分享及传播</w:t>
            </w:r>
          </w:p>
        </w:tc>
      </w:tr>
      <w:tr w:rsidR="00D54666" w:rsidTr="00A52EA2"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:rsidR="00D54666" w:rsidRDefault="00D54666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D54666" w:rsidRDefault="00D54666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D54666" w:rsidRDefault="00D54666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D54666" w:rsidRDefault="00D54666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类型及范围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D54666" w:rsidRDefault="00D54666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D54666" w:rsidTr="00A52EA2">
        <w:trPr>
          <w:trHeight w:val="594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666" w:rsidRDefault="00D54666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66" w:rsidRDefault="00D54666" w:rsidP="00D54666">
            <w:r>
              <w:rPr>
                <w:rFonts w:hint="eastAsia"/>
              </w:rPr>
              <w:t>fromEid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66" w:rsidRDefault="00D54666" w:rsidP="00A52EA2">
            <w:r>
              <w:rPr>
                <w:rFonts w:hint="eastAsia"/>
              </w:rPr>
              <w:t>必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66" w:rsidRDefault="00D54666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66" w:rsidRDefault="00D54666" w:rsidP="00A52EA2">
            <w:pPr>
              <w:rPr>
                <w:rFonts w:ascii="Helvetica" w:hAnsi="Helvetica" w:cs="Helvetica" w:hint="eastAsi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上级事件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id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【推荐事件后的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 xml:space="preserve"> id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，而不是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eventid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】</w:t>
            </w:r>
          </w:p>
          <w:p w:rsidR="00170D47" w:rsidRPr="00170D47" w:rsidRDefault="00170D47" w:rsidP="00170D47">
            <w:pPr>
              <w:rPr>
                <w:rFonts w:ascii="Helvetica" w:hAnsi="Helvetica" w:cs="Helvetica" w:hint="eastAsia"/>
                <w:kern w:val="0"/>
                <w:szCs w:val="21"/>
              </w:rPr>
            </w:pPr>
            <w:r w:rsidRPr="00170D47">
              <w:rPr>
                <w:rFonts w:asciiTheme="majorHAnsi" w:hAnsiTheme="majorHAnsi" w:cstheme="majorBidi" w:hint="eastAsia"/>
                <w:szCs w:val="21"/>
                <w:highlight w:val="red"/>
              </w:rPr>
              <w:t>见</w:t>
            </w:r>
            <w:r w:rsidRPr="003C5999">
              <w:rPr>
                <w:rFonts w:ascii="Helvetica" w:hAnsi="Helvetica" w:cs="Helvetica" w:hint="eastAsia"/>
                <w:kern w:val="0"/>
                <w:szCs w:val="21"/>
                <w:highlight w:val="red"/>
              </w:rPr>
              <w:t>【</w:t>
            </w:r>
            <w:r w:rsidRPr="003C5999">
              <w:rPr>
                <w:rFonts w:asciiTheme="majorHAnsi" w:hAnsiTheme="majorHAnsi" w:cstheme="majorBidi" w:hint="eastAsia"/>
                <w:szCs w:val="21"/>
                <w:highlight w:val="red"/>
              </w:rPr>
              <w:t>备注：推荐事件返回数据说明样例</w:t>
            </w:r>
          </w:p>
          <w:p w:rsidR="00170D47" w:rsidRDefault="00170D47" w:rsidP="00170D47">
            <w:r w:rsidRPr="003C5999">
              <w:rPr>
                <w:rFonts w:ascii="Helvetica" w:hAnsi="Helvetica" w:cs="Helvetica" w:hint="eastAsia"/>
                <w:kern w:val="0"/>
                <w:szCs w:val="21"/>
                <w:highlight w:val="red"/>
              </w:rPr>
              <w:t>】</w:t>
            </w:r>
            <w:r w:rsidRPr="003C5999">
              <w:rPr>
                <w:rFonts w:ascii="Helvetica" w:hAnsi="Helvetica" w:cs="Helvetica" w:hint="eastAsia"/>
                <w:kern w:val="0"/>
                <w:szCs w:val="21"/>
                <w:highlight w:val="red"/>
              </w:rPr>
              <w:t xml:space="preserve"> </w:t>
            </w:r>
            <w:r w:rsidRPr="003C5999">
              <w:rPr>
                <w:rFonts w:ascii="Helvetica" w:hAnsi="Helvetica" w:cs="Helvetica" w:hint="eastAsia"/>
                <w:kern w:val="0"/>
                <w:szCs w:val="21"/>
                <w:highlight w:val="red"/>
              </w:rPr>
              <w:t>第</w:t>
            </w:r>
            <w:r>
              <w:rPr>
                <w:rFonts w:ascii="Helvetica" w:hAnsi="Helvetica" w:cs="Helvetica" w:hint="eastAsia"/>
                <w:kern w:val="0"/>
                <w:szCs w:val="21"/>
                <w:highlight w:val="red"/>
              </w:rPr>
              <w:t>二</w:t>
            </w:r>
            <w:r w:rsidRPr="003C5999">
              <w:rPr>
                <w:rFonts w:ascii="Helvetica" w:hAnsi="Helvetica" w:cs="Helvetica" w:hint="eastAsia"/>
                <w:kern w:val="0"/>
                <w:szCs w:val="21"/>
                <w:highlight w:val="red"/>
              </w:rPr>
              <w:t>点</w:t>
            </w:r>
          </w:p>
        </w:tc>
      </w:tr>
      <w:tr w:rsidR="00D54666" w:rsidTr="00A52EA2">
        <w:trPr>
          <w:trHeight w:val="594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666" w:rsidRDefault="00D54666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66" w:rsidRDefault="00D54666" w:rsidP="00A52EA2">
            <w:r>
              <w:rPr>
                <w:rFonts w:hint="eastAsia"/>
              </w:rPr>
              <w:t>uid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66" w:rsidRDefault="00D54666" w:rsidP="00A52EA2">
            <w:r>
              <w:rPr>
                <w:rFonts w:hint="eastAsia"/>
              </w:rPr>
              <w:t>否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66" w:rsidRDefault="00D54666" w:rsidP="00A52EA2"/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66" w:rsidRDefault="00D54666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用户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id-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登录用户才有，与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deviceId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二者不能同时为空</w:t>
            </w:r>
          </w:p>
        </w:tc>
      </w:tr>
      <w:tr w:rsidR="00D54666" w:rsidTr="00A52EA2">
        <w:trPr>
          <w:trHeight w:val="594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666" w:rsidRDefault="00D54666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66" w:rsidRDefault="00D54666" w:rsidP="00A52EA2">
            <w:r>
              <w:rPr>
                <w:rFonts w:hint="eastAsia"/>
              </w:rPr>
              <w:t>mobile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66" w:rsidRDefault="00D54666" w:rsidP="00A52EA2">
            <w:r>
              <w:rPr>
                <w:rFonts w:hint="eastAsia"/>
              </w:rPr>
              <w:t>否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66" w:rsidRDefault="00D54666" w:rsidP="00A52EA2"/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66" w:rsidRDefault="00D54666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手机号</w:t>
            </w:r>
          </w:p>
        </w:tc>
      </w:tr>
      <w:tr w:rsidR="00D54666" w:rsidTr="00A52EA2">
        <w:trPr>
          <w:trHeight w:val="594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666" w:rsidRDefault="00D54666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66" w:rsidRDefault="00D54666" w:rsidP="00A52EA2">
            <w:r>
              <w:rPr>
                <w:rFonts w:hint="eastAsia"/>
              </w:rPr>
              <w:t>eid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66" w:rsidRDefault="00D54666" w:rsidP="00A52EA2">
            <w:r>
              <w:rPr>
                <w:rFonts w:hint="eastAsia"/>
              </w:rPr>
              <w:t>必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66" w:rsidRDefault="00D54666" w:rsidP="00A52EA2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66" w:rsidRDefault="00D54666" w:rsidP="00A52EA2">
            <w:pPr>
              <w:rPr>
                <w:rFonts w:ascii="Helvetica" w:hAnsi="Helvetica" w:cs="Helvetica" w:hint="eastAsi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事件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id</w:t>
            </w:r>
          </w:p>
          <w:p w:rsidR="00B012A3" w:rsidRPr="00170D47" w:rsidRDefault="00B012A3" w:rsidP="00B012A3">
            <w:pPr>
              <w:rPr>
                <w:rFonts w:ascii="Helvetica" w:hAnsi="Helvetica" w:cs="Helvetica" w:hint="eastAsia"/>
                <w:kern w:val="0"/>
                <w:szCs w:val="21"/>
              </w:rPr>
            </w:pPr>
            <w:r w:rsidRPr="00170D47">
              <w:rPr>
                <w:rFonts w:asciiTheme="majorHAnsi" w:hAnsiTheme="majorHAnsi" w:cstheme="majorBidi" w:hint="eastAsia"/>
                <w:szCs w:val="21"/>
                <w:highlight w:val="red"/>
              </w:rPr>
              <w:t>见</w:t>
            </w:r>
            <w:r w:rsidRPr="003C5999">
              <w:rPr>
                <w:rFonts w:ascii="Helvetica" w:hAnsi="Helvetica" w:cs="Helvetica" w:hint="eastAsia"/>
                <w:kern w:val="0"/>
                <w:szCs w:val="21"/>
                <w:highlight w:val="red"/>
              </w:rPr>
              <w:t>【</w:t>
            </w:r>
            <w:r w:rsidRPr="003C5999">
              <w:rPr>
                <w:rFonts w:asciiTheme="majorHAnsi" w:hAnsiTheme="majorHAnsi" w:cstheme="majorBidi" w:hint="eastAsia"/>
                <w:szCs w:val="21"/>
                <w:highlight w:val="red"/>
              </w:rPr>
              <w:t>备注：推荐事件返回数据说明样例</w:t>
            </w:r>
          </w:p>
          <w:p w:rsidR="00B012A3" w:rsidRDefault="00B012A3" w:rsidP="00B012A3">
            <w:pPr>
              <w:rPr>
                <w:rFonts w:ascii="Helvetica" w:hAnsi="Helvetica" w:cs="Helvetica"/>
                <w:kern w:val="0"/>
                <w:szCs w:val="21"/>
              </w:rPr>
            </w:pPr>
            <w:r w:rsidRPr="003C5999">
              <w:rPr>
                <w:rFonts w:ascii="Helvetica" w:hAnsi="Helvetica" w:cs="Helvetica" w:hint="eastAsia"/>
                <w:kern w:val="0"/>
                <w:szCs w:val="21"/>
                <w:highlight w:val="red"/>
              </w:rPr>
              <w:lastRenderedPageBreak/>
              <w:t>】</w:t>
            </w:r>
            <w:r w:rsidRPr="003C5999">
              <w:rPr>
                <w:rFonts w:ascii="Helvetica" w:hAnsi="Helvetica" w:cs="Helvetica" w:hint="eastAsia"/>
                <w:kern w:val="0"/>
                <w:szCs w:val="21"/>
                <w:highlight w:val="red"/>
              </w:rPr>
              <w:t xml:space="preserve"> </w:t>
            </w:r>
            <w:r w:rsidRPr="003C5999">
              <w:rPr>
                <w:rFonts w:ascii="Helvetica" w:hAnsi="Helvetica" w:cs="Helvetica" w:hint="eastAsia"/>
                <w:kern w:val="0"/>
                <w:szCs w:val="21"/>
                <w:highlight w:val="red"/>
              </w:rPr>
              <w:t>第</w:t>
            </w:r>
            <w:r>
              <w:rPr>
                <w:rFonts w:ascii="Helvetica" w:hAnsi="Helvetica" w:cs="Helvetica" w:hint="eastAsia"/>
                <w:kern w:val="0"/>
                <w:szCs w:val="21"/>
                <w:highlight w:val="red"/>
              </w:rPr>
              <w:t>四</w:t>
            </w:r>
            <w:r w:rsidRPr="003C5999">
              <w:rPr>
                <w:rFonts w:ascii="Helvetica" w:hAnsi="Helvetica" w:cs="Helvetica" w:hint="eastAsia"/>
                <w:kern w:val="0"/>
                <w:szCs w:val="21"/>
                <w:highlight w:val="red"/>
              </w:rPr>
              <w:t>点</w:t>
            </w:r>
          </w:p>
        </w:tc>
      </w:tr>
      <w:tr w:rsidR="00D54666" w:rsidTr="00A52EA2">
        <w:trPr>
          <w:trHeight w:val="594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666" w:rsidRDefault="00D54666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66" w:rsidRDefault="00D54666" w:rsidP="00A52EA2">
            <w:r>
              <w:rPr>
                <w:rFonts w:hint="eastAsia"/>
              </w:rPr>
              <w:t>nickName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66" w:rsidRDefault="00D54666" w:rsidP="00A52EA2">
            <w:r>
              <w:rPr>
                <w:rFonts w:hint="eastAsia"/>
              </w:rPr>
              <w:t>否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66" w:rsidRDefault="00D54666" w:rsidP="00A52EA2">
            <w:r>
              <w:rPr>
                <w:rFonts w:hint="eastAsia"/>
              </w:rPr>
              <w:t>String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66" w:rsidRDefault="00D54666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昵称</w:t>
            </w:r>
          </w:p>
        </w:tc>
      </w:tr>
      <w:tr w:rsidR="00D54666" w:rsidTr="00A52EA2">
        <w:trPr>
          <w:trHeight w:val="594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666" w:rsidRDefault="00D54666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66" w:rsidRDefault="00D54666" w:rsidP="00A52EA2">
            <w:r>
              <w:rPr>
                <w:rFonts w:hint="eastAsia"/>
              </w:rPr>
              <w:t>eventCity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66" w:rsidRDefault="00D54666" w:rsidP="00A52EA2">
            <w:r w:rsidRPr="00333317">
              <w:rPr>
                <w:rFonts w:hint="eastAsia"/>
              </w:rPr>
              <w:t>否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66" w:rsidRDefault="00D54666" w:rsidP="00A52EA2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66" w:rsidRDefault="00D54666" w:rsidP="00A52EA2">
            <w:r>
              <w:rPr>
                <w:rFonts w:ascii="Helvetica" w:hAnsi="Helvetica" w:cs="Helvetica" w:hint="eastAsia"/>
                <w:kern w:val="0"/>
                <w:szCs w:val="21"/>
              </w:rPr>
              <w:t>事件发生城市</w:t>
            </w:r>
          </w:p>
        </w:tc>
      </w:tr>
      <w:tr w:rsidR="00D54666" w:rsidTr="00A52EA2">
        <w:trPr>
          <w:trHeight w:val="594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666" w:rsidRDefault="00D54666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66" w:rsidRPr="003A606F" w:rsidRDefault="00D54666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 w:rsidRPr="003A606F">
              <w:rPr>
                <w:rFonts w:ascii="Helvetica" w:hAnsi="Helvetica" w:cs="Helvetica"/>
                <w:kern w:val="0"/>
                <w:szCs w:val="21"/>
              </w:rPr>
              <w:t>lat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66" w:rsidRDefault="00D54666" w:rsidP="00A52EA2">
            <w:r>
              <w:rPr>
                <w:rFonts w:hint="eastAsia"/>
              </w:rPr>
              <w:t>必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66" w:rsidRDefault="00D54666" w:rsidP="00A52EA2">
            <w:r>
              <w:rPr>
                <w:rFonts w:hint="eastAsia"/>
              </w:rPr>
              <w:t>Double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66" w:rsidRDefault="00D54666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维度【比如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30.123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度】</w:t>
            </w:r>
          </w:p>
        </w:tc>
      </w:tr>
      <w:tr w:rsidR="00D54666" w:rsidTr="00A52EA2">
        <w:trPr>
          <w:trHeight w:val="594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666" w:rsidRDefault="00D54666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66" w:rsidRPr="003A606F" w:rsidRDefault="00D54666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 w:rsidRPr="003A606F">
              <w:rPr>
                <w:rFonts w:ascii="Helvetica" w:hAnsi="Helvetica" w:cs="Helvetica"/>
                <w:kern w:val="0"/>
                <w:szCs w:val="21"/>
              </w:rPr>
              <w:t>lon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66" w:rsidRDefault="00D54666" w:rsidP="00A52EA2">
            <w:r>
              <w:rPr>
                <w:rFonts w:hint="eastAsia"/>
              </w:rPr>
              <w:t>必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66" w:rsidRDefault="00D54666" w:rsidP="00A52EA2">
            <w:r>
              <w:rPr>
                <w:rFonts w:hint="eastAsia"/>
              </w:rPr>
              <w:t>Double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66" w:rsidRDefault="00D54666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经度【比如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30.123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度】</w:t>
            </w:r>
          </w:p>
        </w:tc>
      </w:tr>
      <w:tr w:rsidR="00D54666" w:rsidTr="00A52EA2">
        <w:trPr>
          <w:trHeight w:val="594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666" w:rsidRDefault="00D54666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66" w:rsidRPr="003A606F" w:rsidRDefault="00D54666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 w:rsidRPr="003A606F">
              <w:rPr>
                <w:rFonts w:ascii="Helvetica" w:hAnsi="Helvetica" w:cs="Helvetica"/>
                <w:kern w:val="0"/>
                <w:szCs w:val="21"/>
              </w:rPr>
              <w:t>deviceType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66" w:rsidRDefault="00D54666" w:rsidP="00A52EA2">
            <w:r>
              <w:rPr>
                <w:rFonts w:hint="eastAsia"/>
              </w:rPr>
              <w:t>可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66" w:rsidRDefault="00D54666" w:rsidP="00A52EA2">
            <w:r>
              <w:rPr>
                <w:rFonts w:hint="eastAsia"/>
              </w:rPr>
              <w:t>String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66" w:rsidRPr="00CA216E" w:rsidRDefault="00D54666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设备类型，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android ios</w:t>
            </w:r>
          </w:p>
        </w:tc>
      </w:tr>
      <w:tr w:rsidR="00D54666" w:rsidTr="00A52EA2">
        <w:trPr>
          <w:trHeight w:val="594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666" w:rsidRDefault="00D54666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66" w:rsidRPr="003A606F" w:rsidRDefault="00D54666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 w:rsidRPr="003A606F">
              <w:rPr>
                <w:rFonts w:ascii="Helvetica" w:hAnsi="Helvetica" w:cs="Helvetica"/>
                <w:kern w:val="0"/>
                <w:szCs w:val="21"/>
              </w:rPr>
              <w:t>deviceImei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66" w:rsidRDefault="00D54666" w:rsidP="00A52EA2">
            <w:r>
              <w:rPr>
                <w:rFonts w:hint="eastAsia"/>
              </w:rPr>
              <w:t>可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66" w:rsidRDefault="00D54666" w:rsidP="00A52EA2">
            <w:r>
              <w:rPr>
                <w:rFonts w:hint="eastAsia"/>
              </w:rPr>
              <w:t>String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66" w:rsidRDefault="00D54666" w:rsidP="00A52EA2">
            <w:r>
              <w:t>I</w:t>
            </w:r>
            <w:r>
              <w:rPr>
                <w:rFonts w:hint="eastAsia"/>
              </w:rPr>
              <w:t>mei</w:t>
            </w:r>
            <w:r>
              <w:rPr>
                <w:rFonts w:hint="eastAsia"/>
              </w:rPr>
              <w:t>号</w:t>
            </w:r>
          </w:p>
        </w:tc>
      </w:tr>
      <w:tr w:rsidR="00D54666" w:rsidTr="00A52EA2">
        <w:trPr>
          <w:trHeight w:val="594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666" w:rsidRDefault="00D54666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66" w:rsidRPr="003A606F" w:rsidRDefault="00D54666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 w:rsidRPr="003A606F">
              <w:rPr>
                <w:rFonts w:ascii="Helvetica" w:hAnsi="Helvetica" w:cs="Helvetica"/>
                <w:kern w:val="0"/>
                <w:szCs w:val="21"/>
              </w:rPr>
              <w:t>deviceId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66" w:rsidRDefault="00D54666" w:rsidP="00A52EA2">
            <w:r>
              <w:rPr>
                <w:rFonts w:hint="eastAsia"/>
              </w:rPr>
              <w:t>可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66" w:rsidRDefault="00D54666" w:rsidP="00A52EA2">
            <w:r>
              <w:t>String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66" w:rsidRDefault="00D54666" w:rsidP="00A52EA2"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与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uid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二者不能同时为空</w:t>
            </w:r>
          </w:p>
        </w:tc>
      </w:tr>
      <w:tr w:rsidR="00D54666" w:rsidTr="00A52EA2"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:rsidR="00D54666" w:rsidRDefault="00D54666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返回结果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D54666" w:rsidRPr="003A606F" w:rsidRDefault="00D54666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 w:rsidRPr="003A606F">
              <w:rPr>
                <w:rFonts w:ascii="Helvetica" w:hAnsi="Helvetica" w:cs="Helvetica" w:hint="eastAsia"/>
                <w:kern w:val="0"/>
                <w:szCs w:val="21"/>
              </w:rPr>
              <w:t>名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D54666" w:rsidRDefault="00D54666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D54666" w:rsidRDefault="00D54666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类型及范围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D54666" w:rsidRDefault="00D54666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D54666" w:rsidTr="00A52EA2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666" w:rsidRDefault="00D54666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66" w:rsidRPr="003A606F" w:rsidRDefault="00D54666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message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66" w:rsidRDefault="00D54666" w:rsidP="00A52EA2">
            <w:r>
              <w:rPr>
                <w:rFonts w:hint="eastAsia"/>
              </w:rPr>
              <w:t>必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66" w:rsidRDefault="00D54666" w:rsidP="00A52EA2">
            <w:r>
              <w:t>String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66" w:rsidRDefault="00D54666" w:rsidP="00A52EA2">
            <w:r>
              <w:rPr>
                <w:rFonts w:hint="eastAsia"/>
              </w:rPr>
              <w:t>请求信息描述</w:t>
            </w:r>
          </w:p>
        </w:tc>
      </w:tr>
      <w:tr w:rsidR="00D54666" w:rsidTr="00A52EA2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666" w:rsidRDefault="00D54666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66" w:rsidRDefault="00D54666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status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66" w:rsidRDefault="00D54666" w:rsidP="00A52EA2">
            <w:r>
              <w:rPr>
                <w:rFonts w:hint="eastAsia"/>
              </w:rPr>
              <w:t>必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66" w:rsidRDefault="00D54666" w:rsidP="00A52EA2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66" w:rsidRDefault="00D54666" w:rsidP="00A52EA2"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：成功</w:t>
            </w:r>
            <w:r>
              <w:rPr>
                <w:rFonts w:hint="eastAsia"/>
              </w:rPr>
              <w:t xml:space="preserve"> 500</w:t>
            </w:r>
            <w:r>
              <w:rPr>
                <w:rFonts w:hint="eastAsia"/>
              </w:rPr>
              <w:t>：系统错误</w:t>
            </w:r>
          </w:p>
          <w:p w:rsidR="00D54666" w:rsidRDefault="00D54666" w:rsidP="00A52EA2">
            <w:r>
              <w:rPr>
                <w:rFonts w:hint="eastAsia"/>
              </w:rPr>
              <w:t>其他：见</w:t>
            </w:r>
            <w:r w:rsidRPr="00793F73">
              <w:rPr>
                <w:rFonts w:hint="eastAsia"/>
                <w:color w:val="FF0000"/>
              </w:rPr>
              <w:t>备注</w:t>
            </w:r>
          </w:p>
        </w:tc>
      </w:tr>
    </w:tbl>
    <w:p w:rsidR="00D54666" w:rsidRPr="00D23945" w:rsidRDefault="00D54666" w:rsidP="00D54666"/>
    <w:p w:rsidR="00497F01" w:rsidRPr="00B61BBF" w:rsidRDefault="00497F01" w:rsidP="00497F01">
      <w:pPr>
        <w:pStyle w:val="2"/>
      </w:pPr>
      <w:r>
        <w:rPr>
          <w:rFonts w:hint="eastAsia"/>
        </w:rPr>
        <w:t>5.6</w:t>
      </w:r>
      <w:r w:rsidR="00CF6E53">
        <w:rPr>
          <w:rFonts w:hint="eastAsia"/>
        </w:rPr>
        <w:t>发布</w:t>
      </w:r>
      <w:r w:rsidR="00CE5705">
        <w:rPr>
          <w:rFonts w:hint="eastAsia"/>
        </w:rPr>
        <w:t>投票事件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87"/>
        <w:gridCol w:w="1967"/>
        <w:gridCol w:w="818"/>
        <w:gridCol w:w="1451"/>
        <w:gridCol w:w="3616"/>
      </w:tblGrid>
      <w:tr w:rsidR="00497F01" w:rsidTr="00A52EA2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497F01" w:rsidRDefault="00497F01" w:rsidP="00A52EA2">
            <w:pPr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7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01" w:rsidRDefault="00497F01" w:rsidP="00A52EA2">
            <w:pPr>
              <w:rPr>
                <w:rStyle w:val="a6"/>
              </w:rPr>
            </w:pPr>
            <w:r>
              <w:t>/feeling</w:t>
            </w:r>
            <w:r w:rsidRPr="00012A12">
              <w:t>/event/</w:t>
            </w:r>
            <w:r w:rsidR="00CF6E53" w:rsidRPr="00CF6E53">
              <w:t>publishVote</w:t>
            </w:r>
          </w:p>
        </w:tc>
      </w:tr>
      <w:tr w:rsidR="00497F01" w:rsidTr="00A52EA2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497F01" w:rsidRDefault="00497F01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7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01" w:rsidRDefault="00CF6E53" w:rsidP="00A52EA2">
            <w:r>
              <w:rPr>
                <w:rFonts w:hint="eastAsia"/>
              </w:rPr>
              <w:t>POST</w:t>
            </w:r>
          </w:p>
        </w:tc>
      </w:tr>
      <w:tr w:rsidR="00497F01" w:rsidTr="00A52EA2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497F01" w:rsidRDefault="00497F01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7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01" w:rsidRDefault="00CF6E53" w:rsidP="00A52EA2">
            <w:r>
              <w:rPr>
                <w:rFonts w:hint="eastAsia"/>
              </w:rPr>
              <w:t>发布投票事件</w:t>
            </w:r>
          </w:p>
        </w:tc>
      </w:tr>
      <w:tr w:rsidR="00FC26BE" w:rsidTr="00A52EA2"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:rsidR="00FC26BE" w:rsidRDefault="00FC26BE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FC26BE" w:rsidRDefault="00FC26BE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FC26BE" w:rsidRDefault="00FC26BE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FC26BE" w:rsidRDefault="00FC26BE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类型及范围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FC26BE" w:rsidRDefault="00FC26BE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FC26BE" w:rsidTr="00A52EA2">
        <w:trPr>
          <w:trHeight w:val="594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26BE" w:rsidRDefault="00FC26BE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BE" w:rsidRDefault="00FC26BE" w:rsidP="00A52EA2">
            <w:r>
              <w:rPr>
                <w:rFonts w:hint="eastAsia"/>
              </w:rPr>
              <w:t>uid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BE" w:rsidRDefault="00FC26BE" w:rsidP="00A52EA2">
            <w:r>
              <w:rPr>
                <w:rFonts w:hint="eastAsia"/>
              </w:rPr>
              <w:t>必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BE" w:rsidRDefault="00FC26BE" w:rsidP="00A52EA2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BE" w:rsidRDefault="00FC26BE" w:rsidP="00885DCF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用户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 xml:space="preserve">id </w:t>
            </w:r>
          </w:p>
        </w:tc>
      </w:tr>
      <w:tr w:rsidR="00FC26BE" w:rsidTr="00A52EA2">
        <w:trPr>
          <w:trHeight w:val="594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26BE" w:rsidRDefault="00FC26BE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BE" w:rsidRDefault="00FC26BE" w:rsidP="00A52EA2">
            <w:r w:rsidRPr="00F52E5C">
              <w:t>deviceId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BE" w:rsidRDefault="00FC26BE" w:rsidP="00A52EA2">
            <w:r>
              <w:rPr>
                <w:rFonts w:hint="eastAsia"/>
              </w:rPr>
              <w:t>必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BE" w:rsidRDefault="00FC26BE" w:rsidP="00A52EA2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BE" w:rsidRDefault="00FC26BE" w:rsidP="00885DCF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设备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 xml:space="preserve">id </w:t>
            </w:r>
          </w:p>
        </w:tc>
      </w:tr>
      <w:tr w:rsidR="00FC26BE" w:rsidTr="00A52EA2">
        <w:trPr>
          <w:trHeight w:val="594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26BE" w:rsidRDefault="00FC26BE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BE" w:rsidRDefault="00FC26BE" w:rsidP="00A52EA2">
            <w:r>
              <w:t>device</w:t>
            </w:r>
            <w:r>
              <w:rPr>
                <w:rFonts w:hint="eastAsia"/>
              </w:rPr>
              <w:t>Imei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BE" w:rsidRDefault="00FC26BE" w:rsidP="00A52EA2">
            <w:r>
              <w:rPr>
                <w:rFonts w:hint="eastAsia"/>
              </w:rPr>
              <w:t>否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BE" w:rsidRDefault="00FC26BE" w:rsidP="00A52EA2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BE" w:rsidRDefault="00FC26BE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设备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imei</w:t>
            </w:r>
          </w:p>
        </w:tc>
      </w:tr>
      <w:tr w:rsidR="00FC26BE" w:rsidTr="00A52EA2">
        <w:trPr>
          <w:trHeight w:val="594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26BE" w:rsidRDefault="00FC26BE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BE" w:rsidRDefault="00FC26BE" w:rsidP="00A52EA2">
            <w:r>
              <w:t>device</w:t>
            </w:r>
            <w:r>
              <w:rPr>
                <w:rFonts w:hint="eastAsia"/>
              </w:rPr>
              <w:t>Type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BE" w:rsidRDefault="00FC26BE" w:rsidP="00A52EA2">
            <w:r>
              <w:rPr>
                <w:rFonts w:hint="eastAsia"/>
              </w:rPr>
              <w:t>必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BE" w:rsidRDefault="00FC26BE" w:rsidP="00A52EA2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BE" w:rsidRDefault="00FC26BE" w:rsidP="000E1560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设备类型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 xml:space="preserve">  android ios</w:t>
            </w:r>
          </w:p>
        </w:tc>
      </w:tr>
      <w:tr w:rsidR="00FC26BE" w:rsidTr="00A52EA2">
        <w:trPr>
          <w:trHeight w:val="594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26BE" w:rsidRDefault="00FC26BE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BE" w:rsidRPr="00F52E5C" w:rsidRDefault="00FC26BE" w:rsidP="00A52EA2">
            <w:r w:rsidRPr="00885DCF">
              <w:rPr>
                <w:rFonts w:ascii="Helvetica" w:hAnsi="Helvetica" w:cs="Helvetica"/>
                <w:kern w:val="0"/>
                <w:szCs w:val="21"/>
              </w:rPr>
              <w:t>loginToken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BE" w:rsidRDefault="00FC26BE" w:rsidP="00A52EA2">
            <w:r>
              <w:rPr>
                <w:rFonts w:hint="eastAsia"/>
              </w:rPr>
              <w:t>必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BE" w:rsidRDefault="00FC26BE" w:rsidP="00A52EA2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BE" w:rsidRDefault="00FC26BE" w:rsidP="00885DCF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登录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token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密钥</w:t>
            </w:r>
          </w:p>
        </w:tc>
      </w:tr>
      <w:tr w:rsidR="00FC26BE" w:rsidTr="00A52EA2">
        <w:trPr>
          <w:trHeight w:val="594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26BE" w:rsidRDefault="00FC26BE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BE" w:rsidRPr="003A606F" w:rsidRDefault="00FC26BE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 w:rsidRPr="003A606F">
              <w:rPr>
                <w:rFonts w:ascii="Helvetica" w:hAnsi="Helvetica" w:cs="Helvetica"/>
                <w:kern w:val="0"/>
                <w:szCs w:val="21"/>
              </w:rPr>
              <w:t>lat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BE" w:rsidRDefault="00FC26BE" w:rsidP="00A52EA2">
            <w:r>
              <w:rPr>
                <w:rFonts w:hint="eastAsia"/>
              </w:rPr>
              <w:t>必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BE" w:rsidRDefault="00FC26BE" w:rsidP="00A52EA2">
            <w:r>
              <w:rPr>
                <w:rFonts w:hint="eastAsia"/>
              </w:rPr>
              <w:t>Double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BE" w:rsidRDefault="00FC26BE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维度【比如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30.123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度】</w:t>
            </w:r>
          </w:p>
        </w:tc>
      </w:tr>
      <w:tr w:rsidR="00FC26BE" w:rsidTr="00A52EA2">
        <w:trPr>
          <w:trHeight w:val="594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26BE" w:rsidRDefault="00FC26BE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BE" w:rsidRPr="003A606F" w:rsidRDefault="00FC26BE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 w:rsidRPr="003A606F">
              <w:rPr>
                <w:rFonts w:ascii="Helvetica" w:hAnsi="Helvetica" w:cs="Helvetica"/>
                <w:kern w:val="0"/>
                <w:szCs w:val="21"/>
              </w:rPr>
              <w:t>lon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BE" w:rsidRDefault="00FC26BE" w:rsidP="00A52EA2">
            <w:r>
              <w:rPr>
                <w:rFonts w:hint="eastAsia"/>
              </w:rPr>
              <w:t>必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BE" w:rsidRDefault="00FC26BE" w:rsidP="00A52EA2">
            <w:r>
              <w:rPr>
                <w:rFonts w:hint="eastAsia"/>
              </w:rPr>
              <w:t>Double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BE" w:rsidRDefault="00FC26BE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经度【比如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30.123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度】</w:t>
            </w:r>
          </w:p>
        </w:tc>
      </w:tr>
      <w:tr w:rsidR="00FC26BE" w:rsidTr="00A52EA2">
        <w:trPr>
          <w:trHeight w:val="594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26BE" w:rsidRDefault="00FC26BE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BE" w:rsidRPr="003A606F" w:rsidRDefault="00FC26BE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 w:rsidRPr="00E62738">
              <w:rPr>
                <w:rFonts w:ascii="Helvetica" w:hAnsi="Helvetica" w:cs="Helvetica"/>
                <w:kern w:val="0"/>
                <w:szCs w:val="21"/>
              </w:rPr>
              <w:t>eventType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BE" w:rsidRDefault="00FC26BE" w:rsidP="00A52EA2">
            <w:r>
              <w:rPr>
                <w:rFonts w:hint="eastAsia"/>
              </w:rPr>
              <w:t>必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BE" w:rsidRDefault="00FC26BE" w:rsidP="00A52EA2">
            <w:r>
              <w:rPr>
                <w:rFonts w:hint="eastAsia"/>
              </w:rPr>
              <w:t>String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BE" w:rsidRDefault="00FC26BE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事件类型</w:t>
            </w:r>
          </w:p>
          <w:p w:rsidR="00FC26BE" w:rsidRDefault="00FC26BE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 w:rsidRPr="00E62738">
              <w:rPr>
                <w:rFonts w:ascii="Helvetica" w:hAnsi="Helvetica" w:cs="Helvetica"/>
                <w:kern w:val="0"/>
                <w:szCs w:val="21"/>
              </w:rPr>
              <w:t>pic:</w:t>
            </w:r>
            <w:r w:rsidRPr="00E62738">
              <w:rPr>
                <w:rFonts w:ascii="Helvetica" w:hAnsi="Helvetica" w:cs="Helvetica"/>
                <w:kern w:val="0"/>
                <w:szCs w:val="21"/>
              </w:rPr>
              <w:t>图片</w:t>
            </w:r>
            <w:r w:rsidRPr="00E62738">
              <w:rPr>
                <w:rFonts w:ascii="Helvetica" w:hAnsi="Helvetica" w:cs="Helvetica"/>
                <w:kern w:val="0"/>
                <w:szCs w:val="21"/>
              </w:rPr>
              <w:t>|text:</w:t>
            </w:r>
            <w:r w:rsidRPr="00E62738">
              <w:rPr>
                <w:rFonts w:ascii="Helvetica" w:hAnsi="Helvetica" w:cs="Helvetica"/>
                <w:kern w:val="0"/>
                <w:szCs w:val="21"/>
              </w:rPr>
              <w:t>文字</w:t>
            </w:r>
            <w:r w:rsidRPr="00E62738">
              <w:rPr>
                <w:rFonts w:ascii="Helvetica" w:hAnsi="Helvetica" w:cs="Helvetica"/>
                <w:kern w:val="0"/>
                <w:szCs w:val="21"/>
              </w:rPr>
              <w:t>|vote:</w:t>
            </w:r>
            <w:r w:rsidRPr="00E62738">
              <w:rPr>
                <w:rFonts w:ascii="Helvetica" w:hAnsi="Helvetica" w:cs="Helvetica"/>
                <w:kern w:val="0"/>
                <w:szCs w:val="21"/>
              </w:rPr>
              <w:t>调查</w:t>
            </w:r>
            <w:r w:rsidRPr="00E62738">
              <w:rPr>
                <w:rFonts w:ascii="Helvetica" w:hAnsi="Helvetica" w:cs="Helvetica"/>
                <w:kern w:val="0"/>
                <w:szCs w:val="21"/>
              </w:rPr>
              <w:t>|video:</w:t>
            </w:r>
            <w:r w:rsidRPr="00E62738">
              <w:rPr>
                <w:rFonts w:ascii="Helvetica" w:hAnsi="Helvetica" w:cs="Helvetica"/>
                <w:kern w:val="0"/>
                <w:szCs w:val="21"/>
              </w:rPr>
              <w:t>视</w:t>
            </w:r>
            <w:r w:rsidRPr="00E62738">
              <w:rPr>
                <w:rFonts w:ascii="Helvetica" w:hAnsi="Helvetica" w:cs="Helvetica"/>
                <w:kern w:val="0"/>
                <w:szCs w:val="21"/>
              </w:rPr>
              <w:lastRenderedPageBreak/>
              <w:t>频</w:t>
            </w:r>
            <w:r w:rsidRPr="00E62738">
              <w:rPr>
                <w:rFonts w:ascii="Helvetica" w:hAnsi="Helvetica" w:cs="Helvetica"/>
                <w:kern w:val="0"/>
                <w:szCs w:val="21"/>
              </w:rPr>
              <w:t>|audio:</w:t>
            </w:r>
            <w:r w:rsidRPr="00E62738">
              <w:rPr>
                <w:rFonts w:ascii="Helvetica" w:hAnsi="Helvetica" w:cs="Helvetica"/>
                <w:kern w:val="0"/>
                <w:szCs w:val="21"/>
              </w:rPr>
              <w:t>语音</w:t>
            </w:r>
          </w:p>
        </w:tc>
      </w:tr>
      <w:tr w:rsidR="00FC26BE" w:rsidTr="00A52EA2">
        <w:trPr>
          <w:trHeight w:val="594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26BE" w:rsidRDefault="00FC26BE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BE" w:rsidRPr="003A606F" w:rsidRDefault="00FC26BE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 w:rsidRPr="002B7F9B">
              <w:rPr>
                <w:rFonts w:ascii="Helvetica" w:hAnsi="Helvetica" w:cs="Helvetica"/>
                <w:kern w:val="0"/>
                <w:szCs w:val="21"/>
              </w:rPr>
              <w:t>eventCity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BE" w:rsidRDefault="00FC26BE" w:rsidP="00A52EA2">
            <w:r>
              <w:rPr>
                <w:rFonts w:hint="eastAsia"/>
              </w:rPr>
              <w:t>否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BE" w:rsidRDefault="00FC26BE" w:rsidP="00A52EA2">
            <w:r>
              <w:rPr>
                <w:rFonts w:hint="eastAsia"/>
              </w:rPr>
              <w:t>String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BE" w:rsidRDefault="00FC26BE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事件城市</w:t>
            </w:r>
          </w:p>
        </w:tc>
      </w:tr>
      <w:tr w:rsidR="00FC26BE" w:rsidTr="00A52EA2">
        <w:trPr>
          <w:trHeight w:val="594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26BE" w:rsidRDefault="00FC26BE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BE" w:rsidRPr="003A606F" w:rsidRDefault="00FC26BE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mobile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BE" w:rsidRDefault="00FC26BE" w:rsidP="00A52EA2">
            <w:r>
              <w:rPr>
                <w:rFonts w:hint="eastAsia"/>
              </w:rPr>
              <w:t>否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BE" w:rsidRDefault="00FC26BE" w:rsidP="00A52EA2">
            <w:r>
              <w:rPr>
                <w:rFonts w:hint="eastAsia"/>
              </w:rPr>
              <w:t>String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BE" w:rsidRDefault="00FC26BE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用户手机号</w:t>
            </w:r>
          </w:p>
        </w:tc>
      </w:tr>
      <w:tr w:rsidR="00FC26BE" w:rsidTr="00A52EA2">
        <w:trPr>
          <w:trHeight w:val="594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26BE" w:rsidRDefault="00FC26BE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BE" w:rsidRPr="003A606F" w:rsidRDefault="00FC26BE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 w:rsidRPr="008531F2">
              <w:rPr>
                <w:rFonts w:ascii="Helvetica" w:hAnsi="Helvetica" w:cs="Helvetica"/>
                <w:kern w:val="0"/>
                <w:szCs w:val="21"/>
              </w:rPr>
              <w:t>nickName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BE" w:rsidRDefault="00FC26BE" w:rsidP="00A52EA2">
            <w:r>
              <w:rPr>
                <w:rFonts w:hint="eastAsia"/>
              </w:rPr>
              <w:t>否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BE" w:rsidRDefault="00FC26BE" w:rsidP="00A52EA2">
            <w:r>
              <w:rPr>
                <w:rFonts w:hint="eastAsia"/>
              </w:rPr>
              <w:t>String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BE" w:rsidRDefault="00FC26BE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用户昵称</w:t>
            </w:r>
          </w:p>
        </w:tc>
      </w:tr>
      <w:tr w:rsidR="00FC26BE" w:rsidTr="00A52EA2">
        <w:trPr>
          <w:trHeight w:val="594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26BE" w:rsidRDefault="00FC26BE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BE" w:rsidRPr="008531F2" w:rsidRDefault="00FC26BE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 w:rsidRPr="00F307F0">
              <w:rPr>
                <w:rFonts w:ascii="Helvetica" w:hAnsi="Helvetica" w:cs="Helvetica"/>
                <w:kern w:val="0"/>
                <w:szCs w:val="21"/>
              </w:rPr>
              <w:t>eventVoteVo</w:t>
            </w:r>
            <w:r w:rsidRPr="00F307F0">
              <w:rPr>
                <w:rFonts w:ascii="Helvetica" w:hAnsi="Helvetica" w:cs="Helvetica" w:hint="eastAsia"/>
                <w:kern w:val="0"/>
                <w:szCs w:val="21"/>
              </w:rPr>
              <w:t>.</w:t>
            </w:r>
            <w:r w:rsidRPr="00F307F0">
              <w:rPr>
                <w:rFonts w:ascii="Helvetica" w:hAnsi="Helvetica" w:cs="Helvetica"/>
                <w:kern w:val="0"/>
                <w:szCs w:val="21"/>
              </w:rPr>
              <w:t>voteType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BE" w:rsidRDefault="00FC26BE" w:rsidP="00A52EA2">
            <w:r>
              <w:rPr>
                <w:rFonts w:hint="eastAsia"/>
              </w:rPr>
              <w:t>必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BE" w:rsidRDefault="00FC26BE" w:rsidP="00A52EA2">
            <w:r>
              <w:t>I</w:t>
            </w:r>
            <w:r>
              <w:rPr>
                <w:rFonts w:hint="eastAsia"/>
              </w:rPr>
              <w:t>nteger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BE" w:rsidRDefault="00FC26BE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 w:rsidRPr="002D5D71">
              <w:rPr>
                <w:rFonts w:ascii="Helvetica" w:hAnsi="Helvetica" w:cs="Helvetica"/>
                <w:kern w:val="0"/>
                <w:szCs w:val="21"/>
              </w:rPr>
              <w:t>投票类型（</w:t>
            </w:r>
            <w:r w:rsidRPr="002D5D71">
              <w:rPr>
                <w:rFonts w:ascii="Helvetica" w:hAnsi="Helvetica" w:cs="Helvetica"/>
                <w:kern w:val="0"/>
                <w:szCs w:val="21"/>
              </w:rPr>
              <w:t>1</w:t>
            </w:r>
            <w:r w:rsidRPr="002D5D71">
              <w:rPr>
                <w:rFonts w:ascii="Helvetica" w:hAnsi="Helvetica" w:cs="Helvetica"/>
                <w:kern w:val="0"/>
                <w:szCs w:val="21"/>
              </w:rPr>
              <w:t>：单选</w:t>
            </w:r>
            <w:r w:rsidRPr="002D5D71">
              <w:rPr>
                <w:rFonts w:ascii="Helvetica" w:hAnsi="Helvetica" w:cs="Helvetica"/>
                <w:kern w:val="0"/>
                <w:szCs w:val="21"/>
              </w:rPr>
              <w:t xml:space="preserve"> 2</w:t>
            </w:r>
            <w:r w:rsidRPr="002D5D71">
              <w:rPr>
                <w:rFonts w:ascii="Helvetica" w:hAnsi="Helvetica" w:cs="Helvetica"/>
                <w:kern w:val="0"/>
                <w:szCs w:val="21"/>
              </w:rPr>
              <w:t>：多选）</w:t>
            </w:r>
          </w:p>
        </w:tc>
      </w:tr>
      <w:tr w:rsidR="00FC26BE" w:rsidTr="00A52EA2">
        <w:trPr>
          <w:trHeight w:val="594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26BE" w:rsidRDefault="00FC26BE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BE" w:rsidRPr="00F307F0" w:rsidRDefault="00FC26BE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 w:rsidRPr="00F307F0">
              <w:rPr>
                <w:rFonts w:ascii="Helvetica" w:hAnsi="Helvetica" w:cs="Helvetica"/>
                <w:kern w:val="0"/>
                <w:szCs w:val="21"/>
              </w:rPr>
              <w:t>eventVoteVo</w:t>
            </w:r>
            <w:r w:rsidRPr="00F307F0">
              <w:rPr>
                <w:rFonts w:ascii="Helvetica" w:hAnsi="Helvetica" w:cs="Helvetica" w:hint="eastAsia"/>
                <w:kern w:val="0"/>
                <w:szCs w:val="21"/>
              </w:rPr>
              <w:t>.</w:t>
            </w:r>
            <w:r w:rsidRPr="002D5D71">
              <w:rPr>
                <w:rFonts w:ascii="Helvetica" w:hAnsi="Helvetica" w:cs="Helvetica"/>
                <w:kern w:val="0"/>
                <w:szCs w:val="21"/>
              </w:rPr>
              <w:t>title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BE" w:rsidRDefault="00FC26BE" w:rsidP="00A52EA2">
            <w:r>
              <w:rPr>
                <w:rFonts w:hint="eastAsia"/>
              </w:rPr>
              <w:t>必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BE" w:rsidRDefault="00FC26BE" w:rsidP="00A52EA2">
            <w:r>
              <w:rPr>
                <w:rFonts w:hint="eastAsia"/>
              </w:rPr>
              <w:t>String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BE" w:rsidRDefault="00FC26BE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投票标题</w:t>
            </w:r>
          </w:p>
        </w:tc>
      </w:tr>
      <w:tr w:rsidR="002062E9" w:rsidTr="00A52EA2">
        <w:trPr>
          <w:trHeight w:val="594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2E9" w:rsidRDefault="002062E9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E9" w:rsidRPr="00F307F0" w:rsidRDefault="002062E9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 w:rsidRPr="00F307F0">
              <w:rPr>
                <w:rFonts w:ascii="Helvetica" w:hAnsi="Helvetica" w:cs="Helvetica"/>
                <w:kern w:val="0"/>
                <w:szCs w:val="21"/>
              </w:rPr>
              <w:t>eventVoteVo</w:t>
            </w:r>
            <w:r w:rsidRPr="00F307F0">
              <w:rPr>
                <w:rFonts w:ascii="Helvetica" w:hAnsi="Helvetica" w:cs="Helvetica" w:hint="eastAsia"/>
                <w:kern w:val="0"/>
                <w:szCs w:val="21"/>
              </w:rPr>
              <w:t>.</w:t>
            </w:r>
            <w:r w:rsidRPr="00FC26BE">
              <w:rPr>
                <w:rFonts w:ascii="Helvetica" w:hAnsi="Helvetica" w:cs="Helvetica"/>
                <w:kern w:val="0"/>
                <w:szCs w:val="21"/>
              </w:rPr>
              <w:t>option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E9" w:rsidRDefault="002062E9" w:rsidP="00A52EA2">
            <w:r>
              <w:rPr>
                <w:rFonts w:hint="eastAsia"/>
              </w:rPr>
              <w:t>否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E9" w:rsidRDefault="002062E9">
            <w:r w:rsidRPr="00D50D01">
              <w:rPr>
                <w:rFonts w:hint="eastAsia"/>
              </w:rPr>
              <w:t>String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E9" w:rsidRDefault="002062E9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选项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1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的内容</w:t>
            </w:r>
            <w:r w:rsidR="006101B0">
              <w:rPr>
                <w:rFonts w:ascii="Helvetica" w:hAnsi="Helvetica" w:cs="Helvetica" w:hint="eastAsia"/>
                <w:kern w:val="0"/>
                <w:szCs w:val="21"/>
              </w:rPr>
              <w:t>【</w:t>
            </w:r>
            <w:r w:rsidR="006101B0">
              <w:rPr>
                <w:rFonts w:ascii="Helvetica" w:hAnsi="Helvetica" w:cs="Helvetica" w:hint="eastAsia"/>
                <w:kern w:val="0"/>
                <w:szCs w:val="21"/>
              </w:rPr>
              <w:t>1-6</w:t>
            </w:r>
            <w:r w:rsidR="006101B0">
              <w:rPr>
                <w:rFonts w:ascii="Helvetica" w:hAnsi="Helvetica" w:cs="Helvetica" w:hint="eastAsia"/>
                <w:kern w:val="0"/>
                <w:szCs w:val="21"/>
              </w:rPr>
              <w:t>必须填一个或者多个】</w:t>
            </w:r>
          </w:p>
        </w:tc>
      </w:tr>
      <w:tr w:rsidR="002062E9" w:rsidTr="00A52EA2">
        <w:trPr>
          <w:trHeight w:val="594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2E9" w:rsidRDefault="002062E9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E9" w:rsidRPr="00F307F0" w:rsidRDefault="002062E9" w:rsidP="00FC26BE">
            <w:pPr>
              <w:rPr>
                <w:rFonts w:ascii="Helvetica" w:hAnsi="Helvetica" w:cs="Helvetica"/>
                <w:kern w:val="0"/>
                <w:szCs w:val="21"/>
              </w:rPr>
            </w:pPr>
            <w:r w:rsidRPr="00F307F0">
              <w:rPr>
                <w:rFonts w:ascii="Helvetica" w:hAnsi="Helvetica" w:cs="Helvetica"/>
                <w:kern w:val="0"/>
                <w:szCs w:val="21"/>
              </w:rPr>
              <w:t>eventVoteVo</w:t>
            </w:r>
            <w:r w:rsidRPr="00F307F0">
              <w:rPr>
                <w:rFonts w:ascii="Helvetica" w:hAnsi="Helvetica" w:cs="Helvetica" w:hint="eastAsia"/>
                <w:kern w:val="0"/>
                <w:szCs w:val="21"/>
              </w:rPr>
              <w:t>.</w:t>
            </w:r>
            <w:r w:rsidRPr="00FC26BE">
              <w:rPr>
                <w:rFonts w:ascii="Helvetica" w:hAnsi="Helvetica" w:cs="Helvetica"/>
                <w:kern w:val="0"/>
                <w:szCs w:val="21"/>
              </w:rPr>
              <w:t>option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E9" w:rsidRDefault="002062E9">
            <w:r w:rsidRPr="008F2E4E">
              <w:rPr>
                <w:rFonts w:hint="eastAsia"/>
              </w:rPr>
              <w:t>否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E9" w:rsidRDefault="002062E9">
            <w:r w:rsidRPr="00D50D01">
              <w:rPr>
                <w:rFonts w:hint="eastAsia"/>
              </w:rPr>
              <w:t>String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E9" w:rsidRDefault="002062E9" w:rsidP="002062E9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选项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2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的内容</w:t>
            </w:r>
            <w:r w:rsidR="00622BFC">
              <w:rPr>
                <w:rFonts w:ascii="Helvetica" w:hAnsi="Helvetica" w:cs="Helvetica" w:hint="eastAsia"/>
                <w:kern w:val="0"/>
                <w:szCs w:val="21"/>
              </w:rPr>
              <w:t>【</w:t>
            </w:r>
            <w:r w:rsidR="00622BFC">
              <w:rPr>
                <w:rFonts w:ascii="Helvetica" w:hAnsi="Helvetica" w:cs="Helvetica" w:hint="eastAsia"/>
                <w:kern w:val="0"/>
                <w:szCs w:val="21"/>
              </w:rPr>
              <w:t>1-6</w:t>
            </w:r>
            <w:r w:rsidR="00622BFC">
              <w:rPr>
                <w:rFonts w:ascii="Helvetica" w:hAnsi="Helvetica" w:cs="Helvetica" w:hint="eastAsia"/>
                <w:kern w:val="0"/>
                <w:szCs w:val="21"/>
              </w:rPr>
              <w:t>必须填一个或者多个】</w:t>
            </w:r>
          </w:p>
        </w:tc>
      </w:tr>
      <w:tr w:rsidR="002062E9" w:rsidTr="00A52EA2">
        <w:trPr>
          <w:trHeight w:val="594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2E9" w:rsidRDefault="002062E9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E9" w:rsidRPr="00F307F0" w:rsidRDefault="002062E9" w:rsidP="00FC26BE">
            <w:pPr>
              <w:rPr>
                <w:rFonts w:ascii="Helvetica" w:hAnsi="Helvetica" w:cs="Helvetica"/>
                <w:kern w:val="0"/>
                <w:szCs w:val="21"/>
              </w:rPr>
            </w:pPr>
            <w:r w:rsidRPr="00F307F0">
              <w:rPr>
                <w:rFonts w:ascii="Helvetica" w:hAnsi="Helvetica" w:cs="Helvetica"/>
                <w:kern w:val="0"/>
                <w:szCs w:val="21"/>
              </w:rPr>
              <w:t>eventVoteVo</w:t>
            </w:r>
            <w:r w:rsidRPr="00F307F0">
              <w:rPr>
                <w:rFonts w:ascii="Helvetica" w:hAnsi="Helvetica" w:cs="Helvetica" w:hint="eastAsia"/>
                <w:kern w:val="0"/>
                <w:szCs w:val="21"/>
              </w:rPr>
              <w:t>.</w:t>
            </w:r>
            <w:r w:rsidRPr="00FC26BE">
              <w:rPr>
                <w:rFonts w:ascii="Helvetica" w:hAnsi="Helvetica" w:cs="Helvetica"/>
                <w:kern w:val="0"/>
                <w:szCs w:val="21"/>
              </w:rPr>
              <w:t>option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E9" w:rsidRDefault="002062E9">
            <w:r w:rsidRPr="008F2E4E">
              <w:rPr>
                <w:rFonts w:hint="eastAsia"/>
              </w:rPr>
              <w:t>否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E9" w:rsidRDefault="002062E9">
            <w:r w:rsidRPr="00D50D01">
              <w:rPr>
                <w:rFonts w:hint="eastAsia"/>
              </w:rPr>
              <w:t>String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E9" w:rsidRDefault="002062E9" w:rsidP="002062E9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选项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3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的内容</w:t>
            </w:r>
            <w:r w:rsidR="00622BFC">
              <w:rPr>
                <w:rFonts w:ascii="Helvetica" w:hAnsi="Helvetica" w:cs="Helvetica" w:hint="eastAsia"/>
                <w:kern w:val="0"/>
                <w:szCs w:val="21"/>
              </w:rPr>
              <w:t>【</w:t>
            </w:r>
            <w:r w:rsidR="00622BFC">
              <w:rPr>
                <w:rFonts w:ascii="Helvetica" w:hAnsi="Helvetica" w:cs="Helvetica" w:hint="eastAsia"/>
                <w:kern w:val="0"/>
                <w:szCs w:val="21"/>
              </w:rPr>
              <w:t>1-6</w:t>
            </w:r>
            <w:r w:rsidR="00622BFC">
              <w:rPr>
                <w:rFonts w:ascii="Helvetica" w:hAnsi="Helvetica" w:cs="Helvetica" w:hint="eastAsia"/>
                <w:kern w:val="0"/>
                <w:szCs w:val="21"/>
              </w:rPr>
              <w:t>必须填一个或者多个】</w:t>
            </w:r>
          </w:p>
        </w:tc>
      </w:tr>
      <w:tr w:rsidR="002062E9" w:rsidTr="00A52EA2">
        <w:trPr>
          <w:trHeight w:val="594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2E9" w:rsidRDefault="002062E9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E9" w:rsidRPr="00F307F0" w:rsidRDefault="002062E9" w:rsidP="00FC26BE">
            <w:pPr>
              <w:rPr>
                <w:rFonts w:ascii="Helvetica" w:hAnsi="Helvetica" w:cs="Helvetica"/>
                <w:kern w:val="0"/>
                <w:szCs w:val="21"/>
              </w:rPr>
            </w:pPr>
            <w:r w:rsidRPr="00F307F0">
              <w:rPr>
                <w:rFonts w:ascii="Helvetica" w:hAnsi="Helvetica" w:cs="Helvetica"/>
                <w:kern w:val="0"/>
                <w:szCs w:val="21"/>
              </w:rPr>
              <w:t>eventVoteVo</w:t>
            </w:r>
            <w:r w:rsidRPr="00F307F0">
              <w:rPr>
                <w:rFonts w:ascii="Helvetica" w:hAnsi="Helvetica" w:cs="Helvetica" w:hint="eastAsia"/>
                <w:kern w:val="0"/>
                <w:szCs w:val="21"/>
              </w:rPr>
              <w:t>.</w:t>
            </w:r>
            <w:r w:rsidRPr="00FC26BE">
              <w:rPr>
                <w:rFonts w:ascii="Helvetica" w:hAnsi="Helvetica" w:cs="Helvetica"/>
                <w:kern w:val="0"/>
                <w:szCs w:val="21"/>
              </w:rPr>
              <w:t>option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E9" w:rsidRDefault="002062E9">
            <w:r w:rsidRPr="008F2E4E">
              <w:rPr>
                <w:rFonts w:hint="eastAsia"/>
              </w:rPr>
              <w:t>否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E9" w:rsidRDefault="002062E9">
            <w:r w:rsidRPr="00D50D01">
              <w:rPr>
                <w:rFonts w:hint="eastAsia"/>
              </w:rPr>
              <w:t>String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E9" w:rsidRDefault="002062E9" w:rsidP="002062E9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选项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4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的内容</w:t>
            </w:r>
            <w:r w:rsidR="00622BFC">
              <w:rPr>
                <w:rFonts w:ascii="Helvetica" w:hAnsi="Helvetica" w:cs="Helvetica" w:hint="eastAsia"/>
                <w:kern w:val="0"/>
                <w:szCs w:val="21"/>
              </w:rPr>
              <w:t>【</w:t>
            </w:r>
            <w:r w:rsidR="00622BFC">
              <w:rPr>
                <w:rFonts w:ascii="Helvetica" w:hAnsi="Helvetica" w:cs="Helvetica" w:hint="eastAsia"/>
                <w:kern w:val="0"/>
                <w:szCs w:val="21"/>
              </w:rPr>
              <w:t>1-6</w:t>
            </w:r>
            <w:r w:rsidR="00622BFC">
              <w:rPr>
                <w:rFonts w:ascii="Helvetica" w:hAnsi="Helvetica" w:cs="Helvetica" w:hint="eastAsia"/>
                <w:kern w:val="0"/>
                <w:szCs w:val="21"/>
              </w:rPr>
              <w:t>必须填一个或者多个】</w:t>
            </w:r>
          </w:p>
        </w:tc>
      </w:tr>
      <w:tr w:rsidR="002062E9" w:rsidTr="00A52EA2">
        <w:trPr>
          <w:trHeight w:val="594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2E9" w:rsidRDefault="002062E9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E9" w:rsidRPr="00F307F0" w:rsidRDefault="002062E9" w:rsidP="00FC26BE">
            <w:pPr>
              <w:rPr>
                <w:rFonts w:ascii="Helvetica" w:hAnsi="Helvetica" w:cs="Helvetica"/>
                <w:kern w:val="0"/>
                <w:szCs w:val="21"/>
              </w:rPr>
            </w:pPr>
            <w:r w:rsidRPr="00F307F0">
              <w:rPr>
                <w:rFonts w:ascii="Helvetica" w:hAnsi="Helvetica" w:cs="Helvetica"/>
                <w:kern w:val="0"/>
                <w:szCs w:val="21"/>
              </w:rPr>
              <w:t>eventVoteVo</w:t>
            </w:r>
            <w:r w:rsidRPr="00F307F0">
              <w:rPr>
                <w:rFonts w:ascii="Helvetica" w:hAnsi="Helvetica" w:cs="Helvetica" w:hint="eastAsia"/>
                <w:kern w:val="0"/>
                <w:szCs w:val="21"/>
              </w:rPr>
              <w:t>.</w:t>
            </w:r>
            <w:r w:rsidRPr="00FC26BE">
              <w:rPr>
                <w:rFonts w:ascii="Helvetica" w:hAnsi="Helvetica" w:cs="Helvetica"/>
                <w:kern w:val="0"/>
                <w:szCs w:val="21"/>
              </w:rPr>
              <w:t>option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E9" w:rsidRDefault="002062E9">
            <w:r w:rsidRPr="008F2E4E">
              <w:rPr>
                <w:rFonts w:hint="eastAsia"/>
              </w:rPr>
              <w:t>否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E9" w:rsidRDefault="002062E9">
            <w:r w:rsidRPr="00D50D01">
              <w:rPr>
                <w:rFonts w:hint="eastAsia"/>
              </w:rPr>
              <w:t>String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E9" w:rsidRDefault="002062E9" w:rsidP="002062E9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选项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5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的内容</w:t>
            </w:r>
            <w:r w:rsidR="00622BFC">
              <w:rPr>
                <w:rFonts w:ascii="Helvetica" w:hAnsi="Helvetica" w:cs="Helvetica" w:hint="eastAsia"/>
                <w:kern w:val="0"/>
                <w:szCs w:val="21"/>
              </w:rPr>
              <w:t>【</w:t>
            </w:r>
            <w:r w:rsidR="00622BFC">
              <w:rPr>
                <w:rFonts w:ascii="Helvetica" w:hAnsi="Helvetica" w:cs="Helvetica" w:hint="eastAsia"/>
                <w:kern w:val="0"/>
                <w:szCs w:val="21"/>
              </w:rPr>
              <w:t>1-6</w:t>
            </w:r>
            <w:r w:rsidR="00622BFC">
              <w:rPr>
                <w:rFonts w:ascii="Helvetica" w:hAnsi="Helvetica" w:cs="Helvetica" w:hint="eastAsia"/>
                <w:kern w:val="0"/>
                <w:szCs w:val="21"/>
              </w:rPr>
              <w:t>必须填一个或者多个】</w:t>
            </w:r>
          </w:p>
        </w:tc>
      </w:tr>
      <w:tr w:rsidR="002062E9" w:rsidTr="00A52EA2">
        <w:trPr>
          <w:trHeight w:val="594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2E9" w:rsidRDefault="002062E9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E9" w:rsidRPr="00F307F0" w:rsidRDefault="002062E9" w:rsidP="00FC26BE">
            <w:pPr>
              <w:rPr>
                <w:rFonts w:ascii="Helvetica" w:hAnsi="Helvetica" w:cs="Helvetica"/>
                <w:kern w:val="0"/>
                <w:szCs w:val="21"/>
              </w:rPr>
            </w:pPr>
            <w:r w:rsidRPr="00F307F0">
              <w:rPr>
                <w:rFonts w:ascii="Helvetica" w:hAnsi="Helvetica" w:cs="Helvetica"/>
                <w:kern w:val="0"/>
                <w:szCs w:val="21"/>
              </w:rPr>
              <w:t>eventVoteVo</w:t>
            </w:r>
            <w:r w:rsidRPr="00F307F0">
              <w:rPr>
                <w:rFonts w:ascii="Helvetica" w:hAnsi="Helvetica" w:cs="Helvetica" w:hint="eastAsia"/>
                <w:kern w:val="0"/>
                <w:szCs w:val="21"/>
              </w:rPr>
              <w:t>.</w:t>
            </w:r>
            <w:r w:rsidRPr="00FC26BE">
              <w:rPr>
                <w:rFonts w:ascii="Helvetica" w:hAnsi="Helvetica" w:cs="Helvetica"/>
                <w:kern w:val="0"/>
                <w:szCs w:val="21"/>
              </w:rPr>
              <w:t>option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E9" w:rsidRDefault="002062E9">
            <w:r w:rsidRPr="008F2E4E">
              <w:rPr>
                <w:rFonts w:hint="eastAsia"/>
              </w:rPr>
              <w:t>否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E9" w:rsidRDefault="002062E9">
            <w:r w:rsidRPr="00D50D01">
              <w:rPr>
                <w:rFonts w:hint="eastAsia"/>
              </w:rPr>
              <w:t>String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E9" w:rsidRDefault="002062E9" w:rsidP="002062E9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选项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6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的内容</w:t>
            </w:r>
            <w:r w:rsidR="00622BFC">
              <w:rPr>
                <w:rFonts w:ascii="Helvetica" w:hAnsi="Helvetica" w:cs="Helvetica" w:hint="eastAsia"/>
                <w:kern w:val="0"/>
                <w:szCs w:val="21"/>
              </w:rPr>
              <w:t>【</w:t>
            </w:r>
            <w:r w:rsidR="00622BFC">
              <w:rPr>
                <w:rFonts w:ascii="Helvetica" w:hAnsi="Helvetica" w:cs="Helvetica" w:hint="eastAsia"/>
                <w:kern w:val="0"/>
                <w:szCs w:val="21"/>
              </w:rPr>
              <w:t>1-6</w:t>
            </w:r>
            <w:r w:rsidR="00622BFC">
              <w:rPr>
                <w:rFonts w:ascii="Helvetica" w:hAnsi="Helvetica" w:cs="Helvetica" w:hint="eastAsia"/>
                <w:kern w:val="0"/>
                <w:szCs w:val="21"/>
              </w:rPr>
              <w:t>必须填一个或者多个】</w:t>
            </w:r>
          </w:p>
        </w:tc>
      </w:tr>
      <w:tr w:rsidR="00497F01" w:rsidTr="00A52EA2"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:rsidR="00497F01" w:rsidRDefault="00497F01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返回结果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497F01" w:rsidRPr="003A606F" w:rsidRDefault="00497F01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 w:rsidRPr="003A606F">
              <w:rPr>
                <w:rFonts w:ascii="Helvetica" w:hAnsi="Helvetica" w:cs="Helvetica" w:hint="eastAsia"/>
                <w:kern w:val="0"/>
                <w:szCs w:val="21"/>
              </w:rPr>
              <w:t>名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497F01" w:rsidRDefault="00497F01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497F01" w:rsidRDefault="00497F01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类型及范围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497F01" w:rsidRDefault="00497F01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497F01" w:rsidTr="00A52EA2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7F01" w:rsidRDefault="00497F01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01" w:rsidRPr="003A606F" w:rsidRDefault="00497F01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message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01" w:rsidRDefault="00497F01" w:rsidP="00A52EA2">
            <w:r>
              <w:rPr>
                <w:rFonts w:hint="eastAsia"/>
              </w:rPr>
              <w:t>必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01" w:rsidRDefault="00497F01" w:rsidP="00A52EA2">
            <w:r>
              <w:t>String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01" w:rsidRDefault="00497F01" w:rsidP="00A52EA2">
            <w:r>
              <w:rPr>
                <w:rFonts w:hint="eastAsia"/>
              </w:rPr>
              <w:t>请求信息描述</w:t>
            </w:r>
          </w:p>
        </w:tc>
      </w:tr>
      <w:tr w:rsidR="00497F01" w:rsidTr="00A52EA2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F01" w:rsidRDefault="00497F01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01" w:rsidRDefault="00497F01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status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01" w:rsidRDefault="00497F01" w:rsidP="00A52EA2">
            <w:r>
              <w:rPr>
                <w:rFonts w:hint="eastAsia"/>
              </w:rPr>
              <w:t>必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01" w:rsidRDefault="00497F01" w:rsidP="00A52EA2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01" w:rsidRDefault="00497F01" w:rsidP="00A52EA2"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：成功</w:t>
            </w:r>
            <w:r>
              <w:rPr>
                <w:rFonts w:hint="eastAsia"/>
              </w:rPr>
              <w:t xml:space="preserve"> 500</w:t>
            </w:r>
            <w:r>
              <w:rPr>
                <w:rFonts w:hint="eastAsia"/>
              </w:rPr>
              <w:t>：系统错误</w:t>
            </w:r>
          </w:p>
          <w:p w:rsidR="00497F01" w:rsidRDefault="00497F01" w:rsidP="00A52EA2">
            <w:r>
              <w:rPr>
                <w:rFonts w:hint="eastAsia"/>
              </w:rPr>
              <w:t>其他：见</w:t>
            </w:r>
            <w:r w:rsidRPr="00793F73">
              <w:rPr>
                <w:rFonts w:hint="eastAsia"/>
                <w:color w:val="FF0000"/>
              </w:rPr>
              <w:t>备注</w:t>
            </w:r>
          </w:p>
        </w:tc>
      </w:tr>
    </w:tbl>
    <w:p w:rsidR="000A03F8" w:rsidRPr="00B61BBF" w:rsidRDefault="000A03F8" w:rsidP="000A03F8">
      <w:pPr>
        <w:pStyle w:val="2"/>
      </w:pPr>
      <w:r>
        <w:rPr>
          <w:rFonts w:hint="eastAsia"/>
        </w:rPr>
        <w:t>5.7</w:t>
      </w:r>
      <w:r>
        <w:rPr>
          <w:rFonts w:hint="eastAsia"/>
        </w:rPr>
        <w:t>发布文字事件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87"/>
        <w:gridCol w:w="1967"/>
        <w:gridCol w:w="818"/>
        <w:gridCol w:w="1451"/>
        <w:gridCol w:w="3616"/>
      </w:tblGrid>
      <w:tr w:rsidR="000A03F8" w:rsidTr="00A52EA2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0A03F8" w:rsidRDefault="000A03F8" w:rsidP="00A52EA2">
            <w:pPr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7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F8" w:rsidRDefault="000A03F8" w:rsidP="00AB5CA7">
            <w:pPr>
              <w:rPr>
                <w:rStyle w:val="a6"/>
              </w:rPr>
            </w:pPr>
            <w:r>
              <w:t>/feeling</w:t>
            </w:r>
            <w:r w:rsidRPr="00012A12">
              <w:t>/event/</w:t>
            </w:r>
            <w:r w:rsidRPr="00CF6E53">
              <w:t>publish</w:t>
            </w:r>
            <w:r w:rsidR="00AB5CA7">
              <w:rPr>
                <w:rFonts w:hint="eastAsia"/>
              </w:rPr>
              <w:t>Text</w:t>
            </w:r>
          </w:p>
        </w:tc>
      </w:tr>
      <w:tr w:rsidR="000A03F8" w:rsidTr="00A52EA2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0A03F8" w:rsidRDefault="000A03F8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7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F8" w:rsidRDefault="000A03F8" w:rsidP="00A52EA2">
            <w:r>
              <w:rPr>
                <w:rFonts w:hint="eastAsia"/>
              </w:rPr>
              <w:t>POST</w:t>
            </w:r>
          </w:p>
        </w:tc>
      </w:tr>
      <w:tr w:rsidR="000A03F8" w:rsidTr="00A52EA2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0A03F8" w:rsidRDefault="000A03F8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7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F8" w:rsidRDefault="000A03F8" w:rsidP="00AB5CA7">
            <w:r>
              <w:rPr>
                <w:rFonts w:hint="eastAsia"/>
              </w:rPr>
              <w:t>发布</w:t>
            </w:r>
            <w:r w:rsidR="00AB5CA7">
              <w:rPr>
                <w:rFonts w:hint="eastAsia"/>
              </w:rPr>
              <w:t>文字</w:t>
            </w:r>
            <w:r>
              <w:rPr>
                <w:rFonts w:hint="eastAsia"/>
              </w:rPr>
              <w:t>事件</w:t>
            </w:r>
          </w:p>
        </w:tc>
      </w:tr>
      <w:tr w:rsidR="000A03F8" w:rsidTr="00A52EA2"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:rsidR="000A03F8" w:rsidRDefault="000A03F8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0A03F8" w:rsidRDefault="000A03F8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0A03F8" w:rsidRDefault="000A03F8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0A03F8" w:rsidRDefault="000A03F8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类型及范围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0A03F8" w:rsidRDefault="000A03F8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0A03F8" w:rsidTr="00A52EA2">
        <w:trPr>
          <w:trHeight w:val="594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3F8" w:rsidRDefault="000A03F8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F8" w:rsidRDefault="000A03F8" w:rsidP="00A52EA2">
            <w:r>
              <w:rPr>
                <w:rFonts w:hint="eastAsia"/>
              </w:rPr>
              <w:t>uid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F8" w:rsidRDefault="000A03F8" w:rsidP="00A52EA2">
            <w:r>
              <w:rPr>
                <w:rFonts w:hint="eastAsia"/>
              </w:rPr>
              <w:t>必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F8" w:rsidRDefault="000A03F8" w:rsidP="00A52EA2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F8" w:rsidRDefault="000A03F8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用户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 xml:space="preserve">id </w:t>
            </w:r>
          </w:p>
        </w:tc>
      </w:tr>
      <w:tr w:rsidR="000A03F8" w:rsidTr="00A52EA2">
        <w:trPr>
          <w:trHeight w:val="594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3F8" w:rsidRDefault="000A03F8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F8" w:rsidRDefault="000A03F8" w:rsidP="00A52EA2">
            <w:r w:rsidRPr="00F52E5C">
              <w:t>deviceId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F8" w:rsidRDefault="000A03F8" w:rsidP="00A52EA2">
            <w:r>
              <w:rPr>
                <w:rFonts w:hint="eastAsia"/>
              </w:rPr>
              <w:t>必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F8" w:rsidRDefault="000A03F8" w:rsidP="00A52EA2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F8" w:rsidRDefault="000A03F8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设备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 xml:space="preserve">id </w:t>
            </w:r>
          </w:p>
        </w:tc>
      </w:tr>
      <w:tr w:rsidR="000A03F8" w:rsidTr="00A52EA2">
        <w:trPr>
          <w:trHeight w:val="594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3F8" w:rsidRDefault="000A03F8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F8" w:rsidRDefault="000A03F8" w:rsidP="00A52EA2">
            <w:r>
              <w:t>device</w:t>
            </w:r>
            <w:r>
              <w:rPr>
                <w:rFonts w:hint="eastAsia"/>
              </w:rPr>
              <w:t>Imei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F8" w:rsidRDefault="000A03F8" w:rsidP="00A52EA2">
            <w:r>
              <w:rPr>
                <w:rFonts w:hint="eastAsia"/>
              </w:rPr>
              <w:t>否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F8" w:rsidRDefault="000A03F8" w:rsidP="00A52EA2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F8" w:rsidRDefault="000A03F8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设备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imei</w:t>
            </w:r>
          </w:p>
        </w:tc>
      </w:tr>
      <w:tr w:rsidR="000A03F8" w:rsidTr="00A52EA2">
        <w:trPr>
          <w:trHeight w:val="594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3F8" w:rsidRDefault="000A03F8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F8" w:rsidRDefault="000A03F8" w:rsidP="00A52EA2">
            <w:r>
              <w:t>device</w:t>
            </w:r>
            <w:r>
              <w:rPr>
                <w:rFonts w:hint="eastAsia"/>
              </w:rPr>
              <w:t>Type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F8" w:rsidRDefault="000A03F8" w:rsidP="00A52EA2">
            <w:r>
              <w:rPr>
                <w:rFonts w:hint="eastAsia"/>
              </w:rPr>
              <w:t>必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F8" w:rsidRDefault="000A03F8" w:rsidP="00A52EA2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F8" w:rsidRDefault="000A03F8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设备类型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 xml:space="preserve">  android ios</w:t>
            </w:r>
          </w:p>
        </w:tc>
      </w:tr>
      <w:tr w:rsidR="000A03F8" w:rsidTr="00A52EA2">
        <w:trPr>
          <w:trHeight w:val="594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3F8" w:rsidRDefault="000A03F8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F8" w:rsidRPr="00F52E5C" w:rsidRDefault="000A03F8" w:rsidP="00A52EA2">
            <w:r w:rsidRPr="00885DCF">
              <w:rPr>
                <w:rFonts w:ascii="Helvetica" w:hAnsi="Helvetica" w:cs="Helvetica"/>
                <w:kern w:val="0"/>
                <w:szCs w:val="21"/>
              </w:rPr>
              <w:t>loginToken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F8" w:rsidRDefault="000A03F8" w:rsidP="00A52EA2">
            <w:r>
              <w:rPr>
                <w:rFonts w:hint="eastAsia"/>
              </w:rPr>
              <w:t>必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F8" w:rsidRDefault="000A03F8" w:rsidP="00A52EA2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F8" w:rsidRDefault="000A03F8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登录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token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密钥</w:t>
            </w:r>
          </w:p>
        </w:tc>
      </w:tr>
      <w:tr w:rsidR="000A03F8" w:rsidTr="00A52EA2">
        <w:trPr>
          <w:trHeight w:val="594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3F8" w:rsidRDefault="000A03F8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F8" w:rsidRPr="003A606F" w:rsidRDefault="000A03F8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 w:rsidRPr="003A606F">
              <w:rPr>
                <w:rFonts w:ascii="Helvetica" w:hAnsi="Helvetica" w:cs="Helvetica"/>
                <w:kern w:val="0"/>
                <w:szCs w:val="21"/>
              </w:rPr>
              <w:t>lat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F8" w:rsidRDefault="000A03F8" w:rsidP="00A52EA2">
            <w:r>
              <w:rPr>
                <w:rFonts w:hint="eastAsia"/>
              </w:rPr>
              <w:t>必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F8" w:rsidRDefault="000A03F8" w:rsidP="00A52EA2">
            <w:r>
              <w:rPr>
                <w:rFonts w:hint="eastAsia"/>
              </w:rPr>
              <w:t>Double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F8" w:rsidRDefault="000A03F8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维度【比如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30.123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度】</w:t>
            </w:r>
          </w:p>
        </w:tc>
      </w:tr>
      <w:tr w:rsidR="000A03F8" w:rsidTr="00A52EA2">
        <w:trPr>
          <w:trHeight w:val="594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3F8" w:rsidRDefault="000A03F8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F8" w:rsidRPr="003A606F" w:rsidRDefault="000A03F8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 w:rsidRPr="003A606F">
              <w:rPr>
                <w:rFonts w:ascii="Helvetica" w:hAnsi="Helvetica" w:cs="Helvetica"/>
                <w:kern w:val="0"/>
                <w:szCs w:val="21"/>
              </w:rPr>
              <w:t>lon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F8" w:rsidRDefault="000A03F8" w:rsidP="00A52EA2">
            <w:r>
              <w:rPr>
                <w:rFonts w:hint="eastAsia"/>
              </w:rPr>
              <w:t>必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F8" w:rsidRDefault="000A03F8" w:rsidP="00A52EA2">
            <w:r>
              <w:rPr>
                <w:rFonts w:hint="eastAsia"/>
              </w:rPr>
              <w:t>Double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F8" w:rsidRDefault="000A03F8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经度【比如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30.123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度】</w:t>
            </w:r>
          </w:p>
        </w:tc>
      </w:tr>
      <w:tr w:rsidR="000A03F8" w:rsidTr="00A52EA2">
        <w:trPr>
          <w:trHeight w:val="594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3F8" w:rsidRDefault="000A03F8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F8" w:rsidRPr="003A606F" w:rsidRDefault="000A03F8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 w:rsidRPr="00E62738">
              <w:rPr>
                <w:rFonts w:ascii="Helvetica" w:hAnsi="Helvetica" w:cs="Helvetica"/>
                <w:kern w:val="0"/>
                <w:szCs w:val="21"/>
              </w:rPr>
              <w:t>eventType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F8" w:rsidRDefault="000A03F8" w:rsidP="00A52EA2">
            <w:r>
              <w:rPr>
                <w:rFonts w:hint="eastAsia"/>
              </w:rPr>
              <w:t>必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F8" w:rsidRDefault="000A03F8" w:rsidP="00A52EA2">
            <w:r>
              <w:rPr>
                <w:rFonts w:hint="eastAsia"/>
              </w:rPr>
              <w:t>String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F8" w:rsidRDefault="000A03F8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事件类型</w:t>
            </w:r>
          </w:p>
          <w:p w:rsidR="000A03F8" w:rsidRDefault="000A03F8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 w:rsidRPr="00E62738">
              <w:rPr>
                <w:rFonts w:ascii="Helvetica" w:hAnsi="Helvetica" w:cs="Helvetica"/>
                <w:kern w:val="0"/>
                <w:szCs w:val="21"/>
              </w:rPr>
              <w:t>pic:</w:t>
            </w:r>
            <w:r w:rsidRPr="00E62738">
              <w:rPr>
                <w:rFonts w:ascii="Helvetica" w:hAnsi="Helvetica" w:cs="Helvetica"/>
                <w:kern w:val="0"/>
                <w:szCs w:val="21"/>
              </w:rPr>
              <w:t>图片</w:t>
            </w:r>
            <w:r w:rsidRPr="00E62738">
              <w:rPr>
                <w:rFonts w:ascii="Helvetica" w:hAnsi="Helvetica" w:cs="Helvetica"/>
                <w:kern w:val="0"/>
                <w:szCs w:val="21"/>
              </w:rPr>
              <w:t>|text:</w:t>
            </w:r>
            <w:r w:rsidRPr="00E62738">
              <w:rPr>
                <w:rFonts w:ascii="Helvetica" w:hAnsi="Helvetica" w:cs="Helvetica"/>
                <w:kern w:val="0"/>
                <w:szCs w:val="21"/>
              </w:rPr>
              <w:t>文字</w:t>
            </w:r>
            <w:r w:rsidRPr="00E62738">
              <w:rPr>
                <w:rFonts w:ascii="Helvetica" w:hAnsi="Helvetica" w:cs="Helvetica"/>
                <w:kern w:val="0"/>
                <w:szCs w:val="21"/>
              </w:rPr>
              <w:t>|vote:</w:t>
            </w:r>
            <w:r w:rsidRPr="00E62738">
              <w:rPr>
                <w:rFonts w:ascii="Helvetica" w:hAnsi="Helvetica" w:cs="Helvetica"/>
                <w:kern w:val="0"/>
                <w:szCs w:val="21"/>
              </w:rPr>
              <w:t>调查</w:t>
            </w:r>
            <w:r w:rsidRPr="00E62738">
              <w:rPr>
                <w:rFonts w:ascii="Helvetica" w:hAnsi="Helvetica" w:cs="Helvetica"/>
                <w:kern w:val="0"/>
                <w:szCs w:val="21"/>
              </w:rPr>
              <w:t>|video:</w:t>
            </w:r>
            <w:r w:rsidRPr="00E62738">
              <w:rPr>
                <w:rFonts w:ascii="Helvetica" w:hAnsi="Helvetica" w:cs="Helvetica"/>
                <w:kern w:val="0"/>
                <w:szCs w:val="21"/>
              </w:rPr>
              <w:t>视频</w:t>
            </w:r>
            <w:r w:rsidRPr="00E62738">
              <w:rPr>
                <w:rFonts w:ascii="Helvetica" w:hAnsi="Helvetica" w:cs="Helvetica"/>
                <w:kern w:val="0"/>
                <w:szCs w:val="21"/>
              </w:rPr>
              <w:t>|audio:</w:t>
            </w:r>
            <w:r w:rsidRPr="00E62738">
              <w:rPr>
                <w:rFonts w:ascii="Helvetica" w:hAnsi="Helvetica" w:cs="Helvetica"/>
                <w:kern w:val="0"/>
                <w:szCs w:val="21"/>
              </w:rPr>
              <w:t>语音</w:t>
            </w:r>
          </w:p>
        </w:tc>
      </w:tr>
      <w:tr w:rsidR="000A03F8" w:rsidTr="00A52EA2">
        <w:trPr>
          <w:trHeight w:val="594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3F8" w:rsidRDefault="000A03F8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F8" w:rsidRPr="003A606F" w:rsidRDefault="000A03F8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 w:rsidRPr="002B7F9B">
              <w:rPr>
                <w:rFonts w:ascii="Helvetica" w:hAnsi="Helvetica" w:cs="Helvetica"/>
                <w:kern w:val="0"/>
                <w:szCs w:val="21"/>
              </w:rPr>
              <w:t>eventCity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F8" w:rsidRDefault="000A03F8" w:rsidP="00A52EA2">
            <w:r>
              <w:rPr>
                <w:rFonts w:hint="eastAsia"/>
              </w:rPr>
              <w:t>否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F8" w:rsidRDefault="000A03F8" w:rsidP="00A52EA2">
            <w:r>
              <w:rPr>
                <w:rFonts w:hint="eastAsia"/>
              </w:rPr>
              <w:t>String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F8" w:rsidRDefault="000A03F8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事件城市</w:t>
            </w:r>
          </w:p>
        </w:tc>
      </w:tr>
      <w:tr w:rsidR="000A03F8" w:rsidTr="00A52EA2">
        <w:trPr>
          <w:trHeight w:val="594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3F8" w:rsidRDefault="000A03F8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F8" w:rsidRPr="003A606F" w:rsidRDefault="000A03F8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mobile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F8" w:rsidRDefault="000A03F8" w:rsidP="00A52EA2">
            <w:r>
              <w:rPr>
                <w:rFonts w:hint="eastAsia"/>
              </w:rPr>
              <w:t>否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F8" w:rsidRDefault="000A03F8" w:rsidP="00A52EA2">
            <w:r>
              <w:rPr>
                <w:rFonts w:hint="eastAsia"/>
              </w:rPr>
              <w:t>String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F8" w:rsidRDefault="000A03F8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用户手机号</w:t>
            </w:r>
          </w:p>
        </w:tc>
      </w:tr>
      <w:tr w:rsidR="000A03F8" w:rsidTr="00A52EA2">
        <w:trPr>
          <w:trHeight w:val="594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3F8" w:rsidRDefault="000A03F8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F8" w:rsidRPr="003A606F" w:rsidRDefault="000A03F8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 w:rsidRPr="008531F2">
              <w:rPr>
                <w:rFonts w:ascii="Helvetica" w:hAnsi="Helvetica" w:cs="Helvetica"/>
                <w:kern w:val="0"/>
                <w:szCs w:val="21"/>
              </w:rPr>
              <w:t>nickName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F8" w:rsidRDefault="000A03F8" w:rsidP="00A52EA2">
            <w:r>
              <w:rPr>
                <w:rFonts w:hint="eastAsia"/>
              </w:rPr>
              <w:t>否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F8" w:rsidRDefault="000A03F8" w:rsidP="00A52EA2">
            <w:r>
              <w:rPr>
                <w:rFonts w:hint="eastAsia"/>
              </w:rPr>
              <w:t>String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F8" w:rsidRDefault="000A03F8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用户昵称</w:t>
            </w:r>
          </w:p>
        </w:tc>
      </w:tr>
      <w:tr w:rsidR="000A03F8" w:rsidTr="00A52EA2">
        <w:trPr>
          <w:trHeight w:val="594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3F8" w:rsidRDefault="000A03F8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F8" w:rsidRPr="008531F2" w:rsidRDefault="000A03F8" w:rsidP="00AB5CA7">
            <w:pPr>
              <w:rPr>
                <w:rFonts w:ascii="Helvetica" w:hAnsi="Helvetica" w:cs="Helvetica"/>
                <w:kern w:val="0"/>
                <w:szCs w:val="21"/>
              </w:rPr>
            </w:pPr>
            <w:r w:rsidRPr="00F307F0">
              <w:rPr>
                <w:rFonts w:ascii="Helvetica" w:hAnsi="Helvetica" w:cs="Helvetica"/>
                <w:kern w:val="0"/>
                <w:szCs w:val="21"/>
              </w:rPr>
              <w:t>event</w:t>
            </w:r>
            <w:r w:rsidR="00AB5CA7">
              <w:rPr>
                <w:rFonts w:ascii="Helvetica" w:hAnsi="Helvetica" w:cs="Helvetica" w:hint="eastAsia"/>
                <w:kern w:val="0"/>
                <w:szCs w:val="21"/>
              </w:rPr>
              <w:t>Text</w:t>
            </w:r>
            <w:r w:rsidRPr="00F307F0">
              <w:rPr>
                <w:rFonts w:ascii="Helvetica" w:hAnsi="Helvetica" w:cs="Helvetica"/>
                <w:kern w:val="0"/>
                <w:szCs w:val="21"/>
              </w:rPr>
              <w:t>Vo</w:t>
            </w:r>
            <w:r w:rsidRPr="00F307F0">
              <w:rPr>
                <w:rFonts w:ascii="Helvetica" w:hAnsi="Helvetica" w:cs="Helvetica" w:hint="eastAsia"/>
                <w:kern w:val="0"/>
                <w:szCs w:val="21"/>
              </w:rPr>
              <w:t>.</w:t>
            </w:r>
            <w:r w:rsidR="00AB5CA7">
              <w:rPr>
                <w:rFonts w:ascii="Helvetica" w:hAnsi="Helvetica" w:cs="Helvetica" w:hint="eastAsia"/>
                <w:kern w:val="0"/>
                <w:szCs w:val="21"/>
              </w:rPr>
              <w:t>content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F8" w:rsidRDefault="000A03F8" w:rsidP="00A52EA2">
            <w:r>
              <w:rPr>
                <w:rFonts w:hint="eastAsia"/>
              </w:rPr>
              <w:t>必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F8" w:rsidRDefault="00AB5CA7" w:rsidP="00A52EA2">
            <w:r>
              <w:rPr>
                <w:rFonts w:hint="eastAsia"/>
              </w:rPr>
              <w:t>String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F8" w:rsidRDefault="00AB5CA7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内容</w:t>
            </w:r>
            <w:r w:rsidR="00392AA0">
              <w:rPr>
                <w:rFonts w:ascii="Helvetica" w:hAnsi="Helvetica" w:cs="Helvetica" w:hint="eastAsia"/>
                <w:kern w:val="0"/>
                <w:szCs w:val="21"/>
              </w:rPr>
              <w:t>。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 xml:space="preserve"> 250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字以内</w:t>
            </w:r>
          </w:p>
        </w:tc>
      </w:tr>
      <w:tr w:rsidR="000A03F8" w:rsidTr="00A52EA2"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:rsidR="000A03F8" w:rsidRDefault="000A03F8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返回结果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0A03F8" w:rsidRPr="003A606F" w:rsidRDefault="000A03F8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 w:rsidRPr="003A606F">
              <w:rPr>
                <w:rFonts w:ascii="Helvetica" w:hAnsi="Helvetica" w:cs="Helvetica" w:hint="eastAsia"/>
                <w:kern w:val="0"/>
                <w:szCs w:val="21"/>
              </w:rPr>
              <w:t>名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0A03F8" w:rsidRDefault="000A03F8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0A03F8" w:rsidRDefault="000A03F8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类型及范围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0A03F8" w:rsidRDefault="000A03F8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0A03F8" w:rsidTr="00A52EA2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3F8" w:rsidRDefault="000A03F8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F8" w:rsidRPr="003A606F" w:rsidRDefault="000A03F8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message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F8" w:rsidRDefault="000A03F8" w:rsidP="00A52EA2">
            <w:r>
              <w:rPr>
                <w:rFonts w:hint="eastAsia"/>
              </w:rPr>
              <w:t>必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F8" w:rsidRDefault="000A03F8" w:rsidP="00A52EA2">
            <w:r>
              <w:t>String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F8" w:rsidRDefault="000A03F8" w:rsidP="00A52EA2">
            <w:r>
              <w:rPr>
                <w:rFonts w:hint="eastAsia"/>
              </w:rPr>
              <w:t>请求信息描述</w:t>
            </w:r>
          </w:p>
        </w:tc>
      </w:tr>
      <w:tr w:rsidR="000A03F8" w:rsidTr="00A52EA2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3F8" w:rsidRDefault="000A03F8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F8" w:rsidRDefault="000A03F8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status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F8" w:rsidRDefault="000A03F8" w:rsidP="00A52EA2">
            <w:r>
              <w:rPr>
                <w:rFonts w:hint="eastAsia"/>
              </w:rPr>
              <w:t>必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F8" w:rsidRDefault="000A03F8" w:rsidP="00A52EA2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F8" w:rsidRDefault="000A03F8" w:rsidP="00A52EA2"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：成功</w:t>
            </w:r>
            <w:r>
              <w:rPr>
                <w:rFonts w:hint="eastAsia"/>
              </w:rPr>
              <w:t xml:space="preserve"> 500</w:t>
            </w:r>
            <w:r>
              <w:rPr>
                <w:rFonts w:hint="eastAsia"/>
              </w:rPr>
              <w:t>：系统错误</w:t>
            </w:r>
          </w:p>
          <w:p w:rsidR="000A03F8" w:rsidRDefault="000A03F8" w:rsidP="00A52EA2">
            <w:r>
              <w:rPr>
                <w:rFonts w:hint="eastAsia"/>
              </w:rPr>
              <w:t>其他：见</w:t>
            </w:r>
            <w:r w:rsidRPr="00793F73">
              <w:rPr>
                <w:rFonts w:hint="eastAsia"/>
                <w:color w:val="FF0000"/>
              </w:rPr>
              <w:t>备注</w:t>
            </w:r>
          </w:p>
        </w:tc>
      </w:tr>
    </w:tbl>
    <w:p w:rsidR="000A03F8" w:rsidRPr="00497F01" w:rsidRDefault="000A03F8" w:rsidP="000A03F8">
      <w:pPr>
        <w:tabs>
          <w:tab w:val="left" w:pos="735"/>
        </w:tabs>
        <w:rPr>
          <w:color w:val="FF0000"/>
        </w:rPr>
      </w:pPr>
      <w:r>
        <w:rPr>
          <w:rFonts w:ascii="Consolas" w:hAnsi="Consolas" w:cs="Consolas" w:hint="eastAsia"/>
          <w:color w:val="000000"/>
          <w:kern w:val="0"/>
          <w:sz w:val="44"/>
          <w:szCs w:val="44"/>
        </w:rPr>
        <w:t xml:space="preserve"> </w:t>
      </w:r>
    </w:p>
    <w:p w:rsidR="001F70FE" w:rsidRPr="00B61BBF" w:rsidRDefault="001F70FE" w:rsidP="001F70FE">
      <w:pPr>
        <w:pStyle w:val="2"/>
      </w:pPr>
      <w:r>
        <w:rPr>
          <w:rFonts w:hint="eastAsia"/>
        </w:rPr>
        <w:t>5.8</w:t>
      </w:r>
      <w:r>
        <w:rPr>
          <w:rFonts w:hint="eastAsia"/>
        </w:rPr>
        <w:t>发布图片</w:t>
      </w:r>
      <w:r>
        <w:rPr>
          <w:rFonts w:hint="eastAsia"/>
        </w:rPr>
        <w:t>/</w:t>
      </w:r>
      <w:r>
        <w:rPr>
          <w:rFonts w:hint="eastAsia"/>
        </w:rPr>
        <w:t>视频事件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87"/>
        <w:gridCol w:w="1967"/>
        <w:gridCol w:w="818"/>
        <w:gridCol w:w="1451"/>
        <w:gridCol w:w="3616"/>
      </w:tblGrid>
      <w:tr w:rsidR="001F70FE" w:rsidTr="00A52EA2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1F70FE" w:rsidRDefault="001F70FE" w:rsidP="00A52EA2">
            <w:pPr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7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FE" w:rsidRDefault="001F70FE" w:rsidP="00A52EA2">
            <w:pPr>
              <w:rPr>
                <w:rStyle w:val="a6"/>
              </w:rPr>
            </w:pPr>
            <w:r>
              <w:t>/feeling</w:t>
            </w:r>
            <w:r w:rsidRPr="00012A12">
              <w:t>/event/</w:t>
            </w:r>
            <w:r w:rsidR="00B43CBF" w:rsidRPr="00B43CBF">
              <w:t>publishMedia</w:t>
            </w:r>
          </w:p>
        </w:tc>
      </w:tr>
      <w:tr w:rsidR="001F70FE" w:rsidTr="00A52EA2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1F70FE" w:rsidRDefault="001F70FE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7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FE" w:rsidRDefault="001F70FE" w:rsidP="00A52EA2">
            <w:r>
              <w:rPr>
                <w:rFonts w:hint="eastAsia"/>
              </w:rPr>
              <w:t>POST</w:t>
            </w:r>
          </w:p>
        </w:tc>
      </w:tr>
      <w:tr w:rsidR="001F70FE" w:rsidTr="00A52EA2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1F70FE" w:rsidRDefault="001F70FE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7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FE" w:rsidRDefault="001F70FE" w:rsidP="00642CCA">
            <w:r>
              <w:rPr>
                <w:rFonts w:hint="eastAsia"/>
              </w:rPr>
              <w:t>发布</w:t>
            </w:r>
            <w:r w:rsidR="00642CCA">
              <w:rPr>
                <w:rFonts w:hint="eastAsia"/>
              </w:rPr>
              <w:t>图片</w:t>
            </w:r>
            <w:r w:rsidR="00642CCA">
              <w:rPr>
                <w:rFonts w:hint="eastAsia"/>
              </w:rPr>
              <w:t>/</w:t>
            </w:r>
            <w:r w:rsidR="00642CCA">
              <w:rPr>
                <w:rFonts w:hint="eastAsia"/>
              </w:rPr>
              <w:t>视频</w:t>
            </w:r>
            <w:r>
              <w:rPr>
                <w:rFonts w:hint="eastAsia"/>
              </w:rPr>
              <w:t>事件</w:t>
            </w:r>
          </w:p>
        </w:tc>
      </w:tr>
      <w:tr w:rsidR="00BE270A" w:rsidTr="00A52EA2"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:rsidR="00BE270A" w:rsidRDefault="00BE270A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BE270A" w:rsidRDefault="00BE270A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BE270A" w:rsidRDefault="00BE270A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BE270A" w:rsidRDefault="00BE270A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类型及范围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BE270A" w:rsidRDefault="00BE270A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BE270A" w:rsidTr="00A52EA2">
        <w:trPr>
          <w:trHeight w:val="594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70A" w:rsidRDefault="00BE270A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0A" w:rsidRDefault="00BE270A" w:rsidP="00A52EA2">
            <w:r>
              <w:rPr>
                <w:rFonts w:hint="eastAsia"/>
              </w:rPr>
              <w:t>uid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0A" w:rsidRDefault="00BE270A" w:rsidP="00A52EA2">
            <w:r>
              <w:rPr>
                <w:rFonts w:hint="eastAsia"/>
              </w:rPr>
              <w:t>必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0A" w:rsidRDefault="00BE270A" w:rsidP="00A52EA2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0A" w:rsidRDefault="00BE270A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用户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 xml:space="preserve">id </w:t>
            </w:r>
          </w:p>
        </w:tc>
      </w:tr>
      <w:tr w:rsidR="00BE270A" w:rsidTr="00A52EA2">
        <w:trPr>
          <w:trHeight w:val="594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70A" w:rsidRDefault="00BE270A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0A" w:rsidRDefault="00BE270A" w:rsidP="00A52EA2">
            <w:r w:rsidRPr="00F52E5C">
              <w:t>deviceId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0A" w:rsidRDefault="00BE270A" w:rsidP="00A52EA2">
            <w:r>
              <w:rPr>
                <w:rFonts w:hint="eastAsia"/>
              </w:rPr>
              <w:t>必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0A" w:rsidRDefault="00BE270A" w:rsidP="00A52EA2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0A" w:rsidRDefault="00BE270A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设备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 xml:space="preserve">id </w:t>
            </w:r>
          </w:p>
        </w:tc>
      </w:tr>
      <w:tr w:rsidR="00BE270A" w:rsidTr="00A52EA2">
        <w:trPr>
          <w:trHeight w:val="594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70A" w:rsidRDefault="00BE270A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0A" w:rsidRDefault="00BE270A" w:rsidP="00A52EA2">
            <w:r>
              <w:t>device</w:t>
            </w:r>
            <w:r>
              <w:rPr>
                <w:rFonts w:hint="eastAsia"/>
              </w:rPr>
              <w:t>Imei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0A" w:rsidRDefault="00BE270A" w:rsidP="00A52EA2">
            <w:r>
              <w:rPr>
                <w:rFonts w:hint="eastAsia"/>
              </w:rPr>
              <w:t>否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0A" w:rsidRDefault="00BE270A" w:rsidP="00A52EA2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0A" w:rsidRDefault="00BE270A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设备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imei</w:t>
            </w:r>
          </w:p>
        </w:tc>
      </w:tr>
      <w:tr w:rsidR="00BE270A" w:rsidTr="00A52EA2">
        <w:trPr>
          <w:trHeight w:val="594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70A" w:rsidRDefault="00BE270A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0A" w:rsidRDefault="00BE270A" w:rsidP="00A52EA2">
            <w:r>
              <w:t>device</w:t>
            </w:r>
            <w:r>
              <w:rPr>
                <w:rFonts w:hint="eastAsia"/>
              </w:rPr>
              <w:t>Type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0A" w:rsidRDefault="00BE270A" w:rsidP="00A52EA2">
            <w:r>
              <w:rPr>
                <w:rFonts w:hint="eastAsia"/>
              </w:rPr>
              <w:t>必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0A" w:rsidRDefault="00BE270A" w:rsidP="00A52EA2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0A" w:rsidRDefault="00BE270A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设备类型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 xml:space="preserve">  android ios</w:t>
            </w:r>
          </w:p>
        </w:tc>
      </w:tr>
      <w:tr w:rsidR="00BE270A" w:rsidTr="00A52EA2">
        <w:trPr>
          <w:trHeight w:val="594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70A" w:rsidRDefault="00BE270A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0A" w:rsidRPr="00F52E5C" w:rsidRDefault="00BE270A" w:rsidP="00A52EA2">
            <w:r w:rsidRPr="00885DCF">
              <w:rPr>
                <w:rFonts w:ascii="Helvetica" w:hAnsi="Helvetica" w:cs="Helvetica"/>
                <w:kern w:val="0"/>
                <w:szCs w:val="21"/>
              </w:rPr>
              <w:t>loginToken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0A" w:rsidRDefault="00BE270A" w:rsidP="00A52EA2">
            <w:r>
              <w:rPr>
                <w:rFonts w:hint="eastAsia"/>
              </w:rPr>
              <w:t>必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0A" w:rsidRDefault="00BE270A" w:rsidP="00A52EA2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0A" w:rsidRDefault="00BE270A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登录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token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密钥</w:t>
            </w:r>
          </w:p>
        </w:tc>
      </w:tr>
      <w:tr w:rsidR="00BE270A" w:rsidTr="00A52EA2">
        <w:trPr>
          <w:trHeight w:val="594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70A" w:rsidRDefault="00BE270A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0A" w:rsidRPr="003A606F" w:rsidRDefault="00BE270A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 w:rsidRPr="003A606F">
              <w:rPr>
                <w:rFonts w:ascii="Helvetica" w:hAnsi="Helvetica" w:cs="Helvetica"/>
                <w:kern w:val="0"/>
                <w:szCs w:val="21"/>
              </w:rPr>
              <w:t>lat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0A" w:rsidRDefault="00BE270A" w:rsidP="00A52EA2">
            <w:r>
              <w:rPr>
                <w:rFonts w:hint="eastAsia"/>
              </w:rPr>
              <w:t>必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0A" w:rsidRDefault="00BE270A" w:rsidP="00A52EA2">
            <w:r>
              <w:rPr>
                <w:rFonts w:hint="eastAsia"/>
              </w:rPr>
              <w:t>Double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0A" w:rsidRDefault="00BE270A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维度【比如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30.123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度】</w:t>
            </w:r>
          </w:p>
        </w:tc>
      </w:tr>
      <w:tr w:rsidR="00BE270A" w:rsidTr="00A52EA2">
        <w:trPr>
          <w:trHeight w:val="594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70A" w:rsidRDefault="00BE270A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0A" w:rsidRPr="003A606F" w:rsidRDefault="00BE270A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 w:rsidRPr="003A606F">
              <w:rPr>
                <w:rFonts w:ascii="Helvetica" w:hAnsi="Helvetica" w:cs="Helvetica"/>
                <w:kern w:val="0"/>
                <w:szCs w:val="21"/>
              </w:rPr>
              <w:t>lon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0A" w:rsidRDefault="00BE270A" w:rsidP="00A52EA2">
            <w:r>
              <w:rPr>
                <w:rFonts w:hint="eastAsia"/>
              </w:rPr>
              <w:t>必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0A" w:rsidRDefault="00BE270A" w:rsidP="00A52EA2">
            <w:r>
              <w:rPr>
                <w:rFonts w:hint="eastAsia"/>
              </w:rPr>
              <w:t>Double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0A" w:rsidRDefault="00BE270A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经度【比如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30.123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度】</w:t>
            </w:r>
          </w:p>
        </w:tc>
      </w:tr>
      <w:tr w:rsidR="00BE270A" w:rsidTr="00A52EA2">
        <w:trPr>
          <w:trHeight w:val="594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70A" w:rsidRDefault="00BE270A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0A" w:rsidRPr="003A606F" w:rsidRDefault="00BE270A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 w:rsidRPr="00E62738">
              <w:rPr>
                <w:rFonts w:ascii="Helvetica" w:hAnsi="Helvetica" w:cs="Helvetica"/>
                <w:kern w:val="0"/>
                <w:szCs w:val="21"/>
              </w:rPr>
              <w:t>eventType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0A" w:rsidRDefault="00BE270A" w:rsidP="00A52EA2">
            <w:r>
              <w:rPr>
                <w:rFonts w:hint="eastAsia"/>
              </w:rPr>
              <w:t>必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0A" w:rsidRDefault="00BE270A" w:rsidP="00A52EA2">
            <w:r>
              <w:rPr>
                <w:rFonts w:hint="eastAsia"/>
              </w:rPr>
              <w:t>String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0A" w:rsidRDefault="00BE270A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事件类型</w:t>
            </w:r>
          </w:p>
          <w:p w:rsidR="00BE270A" w:rsidRDefault="00BE270A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 w:rsidRPr="00E62738">
              <w:rPr>
                <w:rFonts w:ascii="Helvetica" w:hAnsi="Helvetica" w:cs="Helvetica"/>
                <w:kern w:val="0"/>
                <w:szCs w:val="21"/>
              </w:rPr>
              <w:t>pic:</w:t>
            </w:r>
            <w:r w:rsidRPr="00E62738">
              <w:rPr>
                <w:rFonts w:ascii="Helvetica" w:hAnsi="Helvetica" w:cs="Helvetica"/>
                <w:kern w:val="0"/>
                <w:szCs w:val="21"/>
              </w:rPr>
              <w:t>图片</w:t>
            </w:r>
            <w:r w:rsidRPr="00E62738">
              <w:rPr>
                <w:rFonts w:ascii="Helvetica" w:hAnsi="Helvetica" w:cs="Helvetica"/>
                <w:kern w:val="0"/>
                <w:szCs w:val="21"/>
              </w:rPr>
              <w:t>|text:</w:t>
            </w:r>
            <w:r w:rsidRPr="00E62738">
              <w:rPr>
                <w:rFonts w:ascii="Helvetica" w:hAnsi="Helvetica" w:cs="Helvetica"/>
                <w:kern w:val="0"/>
                <w:szCs w:val="21"/>
              </w:rPr>
              <w:t>文字</w:t>
            </w:r>
            <w:r w:rsidRPr="00E62738">
              <w:rPr>
                <w:rFonts w:ascii="Helvetica" w:hAnsi="Helvetica" w:cs="Helvetica"/>
                <w:kern w:val="0"/>
                <w:szCs w:val="21"/>
              </w:rPr>
              <w:t>|vote:</w:t>
            </w:r>
            <w:r w:rsidRPr="00E62738">
              <w:rPr>
                <w:rFonts w:ascii="Helvetica" w:hAnsi="Helvetica" w:cs="Helvetica"/>
                <w:kern w:val="0"/>
                <w:szCs w:val="21"/>
              </w:rPr>
              <w:t>调查</w:t>
            </w:r>
            <w:r w:rsidRPr="00E62738">
              <w:rPr>
                <w:rFonts w:ascii="Helvetica" w:hAnsi="Helvetica" w:cs="Helvetica"/>
                <w:kern w:val="0"/>
                <w:szCs w:val="21"/>
              </w:rPr>
              <w:t>|video:</w:t>
            </w:r>
            <w:r w:rsidRPr="00E62738">
              <w:rPr>
                <w:rFonts w:ascii="Helvetica" w:hAnsi="Helvetica" w:cs="Helvetica"/>
                <w:kern w:val="0"/>
                <w:szCs w:val="21"/>
              </w:rPr>
              <w:t>视频</w:t>
            </w:r>
            <w:r w:rsidRPr="00E62738">
              <w:rPr>
                <w:rFonts w:ascii="Helvetica" w:hAnsi="Helvetica" w:cs="Helvetica"/>
                <w:kern w:val="0"/>
                <w:szCs w:val="21"/>
              </w:rPr>
              <w:t>|audio:</w:t>
            </w:r>
            <w:r w:rsidRPr="00E62738">
              <w:rPr>
                <w:rFonts w:ascii="Helvetica" w:hAnsi="Helvetica" w:cs="Helvetica"/>
                <w:kern w:val="0"/>
                <w:szCs w:val="21"/>
              </w:rPr>
              <w:t>语音</w:t>
            </w:r>
          </w:p>
        </w:tc>
      </w:tr>
      <w:tr w:rsidR="00BE270A" w:rsidTr="00A52EA2">
        <w:trPr>
          <w:trHeight w:val="594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70A" w:rsidRDefault="00BE270A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0A" w:rsidRPr="003A606F" w:rsidRDefault="00BE270A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 w:rsidRPr="002B7F9B">
              <w:rPr>
                <w:rFonts w:ascii="Helvetica" w:hAnsi="Helvetica" w:cs="Helvetica"/>
                <w:kern w:val="0"/>
                <w:szCs w:val="21"/>
              </w:rPr>
              <w:t>eventCity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0A" w:rsidRDefault="00BE270A" w:rsidP="00A52EA2">
            <w:r>
              <w:rPr>
                <w:rFonts w:hint="eastAsia"/>
              </w:rPr>
              <w:t>否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0A" w:rsidRDefault="00BE270A" w:rsidP="00A52EA2">
            <w:r>
              <w:rPr>
                <w:rFonts w:hint="eastAsia"/>
              </w:rPr>
              <w:t>String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0A" w:rsidRDefault="00BE270A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事件城市</w:t>
            </w:r>
          </w:p>
        </w:tc>
      </w:tr>
      <w:tr w:rsidR="00BE270A" w:rsidTr="00A52EA2">
        <w:trPr>
          <w:trHeight w:val="594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70A" w:rsidRDefault="00BE270A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0A" w:rsidRPr="003A606F" w:rsidRDefault="00BE270A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mobile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0A" w:rsidRDefault="00BE270A" w:rsidP="00A52EA2">
            <w:r>
              <w:rPr>
                <w:rFonts w:hint="eastAsia"/>
              </w:rPr>
              <w:t>否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0A" w:rsidRDefault="00BE270A" w:rsidP="00A52EA2">
            <w:r>
              <w:rPr>
                <w:rFonts w:hint="eastAsia"/>
              </w:rPr>
              <w:t>String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0A" w:rsidRDefault="00BE270A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用户手机号</w:t>
            </w:r>
          </w:p>
        </w:tc>
      </w:tr>
      <w:tr w:rsidR="00BE270A" w:rsidTr="00A52EA2">
        <w:trPr>
          <w:trHeight w:val="594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70A" w:rsidRDefault="00BE270A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0A" w:rsidRPr="003A606F" w:rsidRDefault="00BE270A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 w:rsidRPr="008531F2">
              <w:rPr>
                <w:rFonts w:ascii="Helvetica" w:hAnsi="Helvetica" w:cs="Helvetica"/>
                <w:kern w:val="0"/>
                <w:szCs w:val="21"/>
              </w:rPr>
              <w:t>nickName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0A" w:rsidRDefault="00BE270A" w:rsidP="00A52EA2">
            <w:r>
              <w:rPr>
                <w:rFonts w:hint="eastAsia"/>
              </w:rPr>
              <w:t>否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0A" w:rsidRDefault="00BE270A" w:rsidP="00A52EA2">
            <w:r>
              <w:rPr>
                <w:rFonts w:hint="eastAsia"/>
              </w:rPr>
              <w:t>String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0A" w:rsidRDefault="00BE270A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用户昵称</w:t>
            </w:r>
          </w:p>
        </w:tc>
      </w:tr>
      <w:tr w:rsidR="00BE270A" w:rsidTr="00A52EA2">
        <w:trPr>
          <w:trHeight w:val="594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70A" w:rsidRDefault="00BE270A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0A" w:rsidRPr="008531F2" w:rsidRDefault="00BE270A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 w:rsidRPr="009E234A">
              <w:rPr>
                <w:rFonts w:ascii="Helvetica" w:hAnsi="Helvetica" w:cs="Helvetica"/>
                <w:kern w:val="0"/>
                <w:szCs w:val="21"/>
              </w:rPr>
              <w:t>eventPicVo.remark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0A" w:rsidRDefault="00BE270A" w:rsidP="00A52EA2">
            <w:r>
              <w:rPr>
                <w:rFonts w:hint="eastAsia"/>
              </w:rPr>
              <w:t>必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0A" w:rsidRDefault="00BE270A" w:rsidP="00A52EA2">
            <w:r>
              <w:rPr>
                <w:rFonts w:hint="eastAsia"/>
              </w:rPr>
              <w:t>String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0A" w:rsidRDefault="00BE270A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 w:rsidRPr="009E234A">
              <w:rPr>
                <w:rFonts w:ascii="Helvetica" w:hAnsi="Helvetica" w:cs="Helvetica"/>
                <w:kern w:val="0"/>
                <w:szCs w:val="21"/>
              </w:rPr>
              <w:t>图片或视频信息描述</w:t>
            </w:r>
          </w:p>
        </w:tc>
      </w:tr>
      <w:tr w:rsidR="00BE270A" w:rsidTr="00A52EA2">
        <w:trPr>
          <w:trHeight w:val="594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70A" w:rsidRDefault="00BE270A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0A" w:rsidRPr="009E234A" w:rsidRDefault="00BE270A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文件流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0A" w:rsidRDefault="00BE270A" w:rsidP="00A52EA2">
            <w:r>
              <w:rPr>
                <w:rFonts w:hint="eastAsia"/>
              </w:rPr>
              <w:t>必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0A" w:rsidRDefault="00BE270A" w:rsidP="00A52EA2">
            <w:r w:rsidRPr="009E234A">
              <w:t>application/octet-stream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0A" w:rsidRPr="009E234A" w:rsidRDefault="00BE270A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文件流，可上传多个文件【且每个文件大小不能大于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50mb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】，最多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2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个</w:t>
            </w:r>
          </w:p>
        </w:tc>
      </w:tr>
      <w:tr w:rsidR="001F70FE" w:rsidTr="00A52EA2"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:rsidR="001F70FE" w:rsidRDefault="001F70FE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返回结果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1F70FE" w:rsidRPr="003A606F" w:rsidRDefault="001F70FE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 w:rsidRPr="003A606F">
              <w:rPr>
                <w:rFonts w:ascii="Helvetica" w:hAnsi="Helvetica" w:cs="Helvetica" w:hint="eastAsia"/>
                <w:kern w:val="0"/>
                <w:szCs w:val="21"/>
              </w:rPr>
              <w:t>名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1F70FE" w:rsidRDefault="001F70FE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1F70FE" w:rsidRDefault="001F70FE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类型及范围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1F70FE" w:rsidRDefault="001F70FE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1F70FE" w:rsidTr="00A52EA2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70FE" w:rsidRDefault="001F70FE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FE" w:rsidRPr="003A606F" w:rsidRDefault="001F70FE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message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FE" w:rsidRDefault="001F70FE" w:rsidP="00A52EA2">
            <w:r>
              <w:rPr>
                <w:rFonts w:hint="eastAsia"/>
              </w:rPr>
              <w:t>必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FE" w:rsidRDefault="001F70FE" w:rsidP="00A52EA2">
            <w:r>
              <w:t>String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FE" w:rsidRDefault="001F70FE" w:rsidP="00A52EA2">
            <w:r>
              <w:rPr>
                <w:rFonts w:hint="eastAsia"/>
              </w:rPr>
              <w:t>请求信息描述</w:t>
            </w:r>
          </w:p>
        </w:tc>
      </w:tr>
      <w:tr w:rsidR="001F70FE" w:rsidTr="00A52EA2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0FE" w:rsidRDefault="001F70FE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FE" w:rsidRDefault="001F70FE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status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FE" w:rsidRDefault="001F70FE" w:rsidP="00A52EA2">
            <w:r>
              <w:rPr>
                <w:rFonts w:hint="eastAsia"/>
              </w:rPr>
              <w:t>必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FE" w:rsidRDefault="001F70FE" w:rsidP="00A52EA2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FE" w:rsidRDefault="001F70FE" w:rsidP="00A52EA2"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：成功</w:t>
            </w:r>
            <w:r>
              <w:rPr>
                <w:rFonts w:hint="eastAsia"/>
              </w:rPr>
              <w:t xml:space="preserve"> 500</w:t>
            </w:r>
            <w:r>
              <w:rPr>
                <w:rFonts w:hint="eastAsia"/>
              </w:rPr>
              <w:t>：系统错误</w:t>
            </w:r>
          </w:p>
          <w:p w:rsidR="001F70FE" w:rsidRDefault="001F70FE" w:rsidP="00A52EA2">
            <w:r>
              <w:rPr>
                <w:rFonts w:hint="eastAsia"/>
              </w:rPr>
              <w:t>其他：见</w:t>
            </w:r>
            <w:r w:rsidRPr="00793F73">
              <w:rPr>
                <w:rFonts w:hint="eastAsia"/>
                <w:color w:val="FF0000"/>
              </w:rPr>
              <w:t>备注</w:t>
            </w:r>
          </w:p>
        </w:tc>
      </w:tr>
    </w:tbl>
    <w:p w:rsidR="001F70FE" w:rsidRPr="00497F01" w:rsidRDefault="001F70FE" w:rsidP="001F70FE">
      <w:pPr>
        <w:tabs>
          <w:tab w:val="left" w:pos="735"/>
        </w:tabs>
        <w:rPr>
          <w:color w:val="FF0000"/>
        </w:rPr>
      </w:pPr>
      <w:r>
        <w:rPr>
          <w:rFonts w:ascii="Consolas" w:hAnsi="Consolas" w:cs="Consolas" w:hint="eastAsia"/>
          <w:color w:val="000000"/>
          <w:kern w:val="0"/>
          <w:sz w:val="44"/>
          <w:szCs w:val="44"/>
        </w:rPr>
        <w:t xml:space="preserve"> </w:t>
      </w:r>
    </w:p>
    <w:p w:rsidR="001F70FE" w:rsidRPr="000A03F8" w:rsidRDefault="001F70FE" w:rsidP="001F70FE">
      <w:pPr>
        <w:tabs>
          <w:tab w:val="left" w:pos="735"/>
        </w:tabs>
        <w:rPr>
          <w:color w:val="FF0000"/>
        </w:rPr>
      </w:pPr>
    </w:p>
    <w:p w:rsidR="00B80F23" w:rsidRPr="00B61BBF" w:rsidRDefault="00B80F23" w:rsidP="00B80F23">
      <w:pPr>
        <w:pStyle w:val="2"/>
      </w:pPr>
      <w:r>
        <w:rPr>
          <w:rFonts w:hint="eastAsia"/>
        </w:rPr>
        <w:t>5.9</w:t>
      </w:r>
      <w:r w:rsidRPr="00B80F23">
        <w:t>推荐事件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87"/>
        <w:gridCol w:w="1967"/>
        <w:gridCol w:w="818"/>
        <w:gridCol w:w="1451"/>
        <w:gridCol w:w="3616"/>
      </w:tblGrid>
      <w:tr w:rsidR="00B80F23" w:rsidTr="00A52EA2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B80F23" w:rsidRDefault="00B80F23" w:rsidP="00A52EA2">
            <w:pPr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7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23" w:rsidRDefault="00B80F23" w:rsidP="00A52EA2">
            <w:pPr>
              <w:rPr>
                <w:rStyle w:val="a6"/>
              </w:rPr>
            </w:pPr>
            <w:r>
              <w:t>/feeling</w:t>
            </w:r>
            <w:r w:rsidRPr="00012A12">
              <w:t>/event/</w:t>
            </w:r>
            <w:r w:rsidRPr="00B80F23">
              <w:t>recommendEvent</w:t>
            </w:r>
          </w:p>
        </w:tc>
      </w:tr>
      <w:tr w:rsidR="00B80F23" w:rsidTr="00A52EA2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B80F23" w:rsidRDefault="00B80F23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7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23" w:rsidRDefault="00B80F23" w:rsidP="00A52EA2">
            <w:r>
              <w:rPr>
                <w:rFonts w:hint="eastAsia"/>
              </w:rPr>
              <w:t>GET</w:t>
            </w:r>
          </w:p>
        </w:tc>
      </w:tr>
      <w:tr w:rsidR="00B80F23" w:rsidTr="00A52EA2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B80F23" w:rsidRDefault="00B80F23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7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23" w:rsidRDefault="00B80F23" w:rsidP="001F1361">
            <w:r w:rsidRPr="00D23945">
              <w:t>根据</w:t>
            </w:r>
            <w:r w:rsidR="001F1361">
              <w:rPr>
                <w:rFonts w:hint="eastAsia"/>
              </w:rPr>
              <w:t>用户地理坐标，推荐周围事件</w:t>
            </w:r>
          </w:p>
        </w:tc>
      </w:tr>
      <w:tr w:rsidR="001F1361" w:rsidTr="00A52EA2"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:rsidR="001F1361" w:rsidRDefault="001F1361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1F1361" w:rsidRDefault="001F1361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1F1361" w:rsidRDefault="001F1361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1F1361" w:rsidRDefault="001F1361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类型及范围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1F1361" w:rsidRDefault="001F1361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1F1361" w:rsidTr="00A52EA2">
        <w:trPr>
          <w:trHeight w:val="594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1361" w:rsidRDefault="001F1361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61" w:rsidRPr="001F1361" w:rsidRDefault="001F1361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 w:rsidRPr="001F1361">
              <w:rPr>
                <w:rFonts w:ascii="Helvetica" w:hAnsi="Helvetica" w:cs="Helvetica"/>
                <w:kern w:val="0"/>
                <w:szCs w:val="21"/>
              </w:rPr>
              <w:t>uid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61" w:rsidRDefault="001F1361" w:rsidP="00A52EA2">
            <w:r>
              <w:rPr>
                <w:rFonts w:hint="eastAsia"/>
              </w:rPr>
              <w:t>否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61" w:rsidRDefault="001F1361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61" w:rsidRDefault="001F1361" w:rsidP="00A52EA2">
            <w:r>
              <w:rPr>
                <w:rFonts w:ascii="Helvetica" w:hAnsi="Helvetica" w:cs="Helvetica" w:hint="eastAsia"/>
                <w:kern w:val="0"/>
                <w:szCs w:val="21"/>
              </w:rPr>
              <w:t>用户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id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，可选，不登录没有</w:t>
            </w:r>
          </w:p>
        </w:tc>
      </w:tr>
      <w:tr w:rsidR="001F1361" w:rsidTr="00A52EA2">
        <w:trPr>
          <w:trHeight w:val="594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1361" w:rsidRDefault="001F1361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61" w:rsidRPr="001F1361" w:rsidRDefault="001F1361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 w:rsidRPr="001F1361">
              <w:rPr>
                <w:rFonts w:ascii="Helvetica" w:hAnsi="Helvetica" w:cs="Helvetica"/>
                <w:kern w:val="0"/>
                <w:szCs w:val="21"/>
              </w:rPr>
              <w:t>deviceId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61" w:rsidRDefault="001F1361" w:rsidP="00A52EA2">
            <w:r>
              <w:rPr>
                <w:rFonts w:hint="eastAsia"/>
              </w:rPr>
              <w:t>否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61" w:rsidRDefault="001F1361" w:rsidP="00A52EA2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61" w:rsidRDefault="001F1361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设备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id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，可选，但是不能与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uid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同时为空</w:t>
            </w:r>
          </w:p>
        </w:tc>
      </w:tr>
      <w:tr w:rsidR="001F1361" w:rsidTr="00A52EA2">
        <w:trPr>
          <w:trHeight w:val="594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1361" w:rsidRDefault="001F1361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61" w:rsidRPr="001F1361" w:rsidRDefault="001F1361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 w:rsidRPr="001F1361">
              <w:rPr>
                <w:rFonts w:ascii="Helvetica" w:hAnsi="Helvetica" w:cs="Helvetica"/>
                <w:kern w:val="0"/>
                <w:szCs w:val="21"/>
              </w:rPr>
              <w:t>lat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61" w:rsidRDefault="001F1361" w:rsidP="00A52EA2">
            <w:r>
              <w:rPr>
                <w:rFonts w:hint="eastAsia"/>
              </w:rPr>
              <w:t>必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61" w:rsidRDefault="001F1361" w:rsidP="00A52EA2"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61" w:rsidRDefault="001F1361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维度【比如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30.123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度】</w:t>
            </w:r>
          </w:p>
        </w:tc>
      </w:tr>
      <w:tr w:rsidR="001F1361" w:rsidTr="00A52EA2">
        <w:trPr>
          <w:trHeight w:val="594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1361" w:rsidRDefault="001F1361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61" w:rsidRPr="001F1361" w:rsidRDefault="001F1361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 w:rsidRPr="001F1361">
              <w:rPr>
                <w:rFonts w:ascii="Helvetica" w:hAnsi="Helvetica" w:cs="Helvetica"/>
                <w:kern w:val="0"/>
                <w:szCs w:val="21"/>
              </w:rPr>
              <w:t>lon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61" w:rsidRDefault="001F1361" w:rsidP="00A52EA2">
            <w:r>
              <w:rPr>
                <w:rFonts w:hint="eastAsia"/>
              </w:rPr>
              <w:t>必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61" w:rsidRDefault="001F1361" w:rsidP="00A52EA2"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61" w:rsidRDefault="001F1361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经度【比如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30.123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度】</w:t>
            </w:r>
          </w:p>
        </w:tc>
      </w:tr>
      <w:tr w:rsidR="00B80F23" w:rsidTr="00A52EA2"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:rsidR="00B80F23" w:rsidRDefault="00B80F23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返回结果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B80F23" w:rsidRPr="003A606F" w:rsidRDefault="00B80F23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 w:rsidRPr="003A606F">
              <w:rPr>
                <w:rFonts w:ascii="Helvetica" w:hAnsi="Helvetica" w:cs="Helvetica" w:hint="eastAsia"/>
                <w:kern w:val="0"/>
                <w:szCs w:val="21"/>
              </w:rPr>
              <w:t>名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B80F23" w:rsidRDefault="00B80F23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B80F23" w:rsidRDefault="00B80F23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类型及范围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B80F23" w:rsidRDefault="00B80F23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B80F23" w:rsidTr="00A52EA2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F23" w:rsidRDefault="00B80F23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23" w:rsidRPr="003A606F" w:rsidRDefault="00B80F23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data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23" w:rsidRDefault="00B80F23" w:rsidP="00A52EA2">
            <w:r>
              <w:rPr>
                <w:rFonts w:hint="eastAsia"/>
              </w:rPr>
              <w:t>可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23" w:rsidRDefault="00B80F23" w:rsidP="00A52EA2">
            <w:r>
              <w:t>J</w:t>
            </w:r>
            <w:r>
              <w:rPr>
                <w:rFonts w:hint="eastAsia"/>
              </w:rPr>
              <w:t>son</w:t>
            </w:r>
            <w:r w:rsidR="00B510F9">
              <w:rPr>
                <w:rFonts w:hint="eastAsia"/>
              </w:rPr>
              <w:t>Array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23" w:rsidRDefault="00B80F23" w:rsidP="00B510F9">
            <w:r>
              <w:rPr>
                <w:rFonts w:hint="eastAsia"/>
              </w:rPr>
              <w:t>返回数据</w:t>
            </w:r>
            <w:r w:rsidR="00B510F9">
              <w:rPr>
                <w:rFonts w:hint="eastAsia"/>
              </w:rPr>
              <w:t>是</w:t>
            </w:r>
            <w:r w:rsidR="00B510F9">
              <w:rPr>
                <w:rFonts w:hint="eastAsia"/>
              </w:rPr>
              <w:t>json</w:t>
            </w:r>
            <w:r w:rsidR="00B510F9">
              <w:rPr>
                <w:rFonts w:hint="eastAsia"/>
              </w:rPr>
              <w:t>数组列表</w:t>
            </w:r>
            <w:r>
              <w:rPr>
                <w:rFonts w:hint="eastAsia"/>
              </w:rPr>
              <w:t>，</w:t>
            </w:r>
            <w:r w:rsidR="00B510F9">
              <w:rPr>
                <w:rFonts w:hint="eastAsia"/>
              </w:rPr>
              <w:t>具体每个对象信息描述</w:t>
            </w:r>
            <w:r>
              <w:rPr>
                <w:rFonts w:hint="eastAsia"/>
              </w:rPr>
              <w:t>见</w:t>
            </w:r>
            <w:r w:rsidRPr="00A86F52">
              <w:rPr>
                <w:rFonts w:hint="eastAsia"/>
                <w:b/>
                <w:bCs/>
                <w:color w:val="FF0000"/>
              </w:rPr>
              <w:t>1.</w:t>
            </w:r>
            <w:r w:rsidR="00B510F9">
              <w:rPr>
                <w:rFonts w:hint="eastAsia"/>
                <w:b/>
                <w:bCs/>
                <w:color w:val="FF0000"/>
              </w:rPr>
              <w:t>10</w:t>
            </w:r>
            <w:r w:rsidR="00B510F9">
              <w:rPr>
                <w:rFonts w:hint="eastAsia"/>
                <w:b/>
                <w:bCs/>
                <w:color w:val="FF0000"/>
              </w:rPr>
              <w:t>推荐</w:t>
            </w:r>
            <w:r w:rsidRPr="00A86F52">
              <w:rPr>
                <w:b/>
                <w:bCs/>
                <w:color w:val="FF0000"/>
              </w:rPr>
              <w:t>事件</w:t>
            </w:r>
            <w:r w:rsidRPr="00A86F52">
              <w:rPr>
                <w:rFonts w:hint="eastAsia"/>
                <w:b/>
                <w:bCs/>
                <w:color w:val="FF0000"/>
              </w:rPr>
              <w:t>信息</w:t>
            </w:r>
            <w:r w:rsidRPr="00A86F52">
              <w:rPr>
                <w:b/>
                <w:bCs/>
                <w:color w:val="FF0000"/>
              </w:rPr>
              <w:t xml:space="preserve"> (</w:t>
            </w:r>
            <w:r w:rsidR="00B510F9" w:rsidRPr="00B510F9">
              <w:rPr>
                <w:b/>
                <w:bCs/>
                <w:color w:val="FF0000"/>
              </w:rPr>
              <w:t>EventRecommendVo</w:t>
            </w:r>
            <w:r w:rsidRPr="00A86F52">
              <w:rPr>
                <w:rFonts w:hint="eastAsia"/>
                <w:b/>
                <w:bCs/>
                <w:color w:val="FF0000"/>
              </w:rPr>
              <w:t>)</w:t>
            </w:r>
          </w:p>
        </w:tc>
      </w:tr>
      <w:tr w:rsidR="00B80F23" w:rsidTr="00A52EA2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F23" w:rsidRDefault="00B80F23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23" w:rsidRPr="003A606F" w:rsidRDefault="00B80F23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message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23" w:rsidRDefault="00B80F23" w:rsidP="00A52EA2">
            <w:r>
              <w:rPr>
                <w:rFonts w:hint="eastAsia"/>
              </w:rPr>
              <w:t>必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23" w:rsidRDefault="00B80F23" w:rsidP="00A52EA2">
            <w:r>
              <w:t>String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23" w:rsidRDefault="00B80F23" w:rsidP="00A52EA2">
            <w:r>
              <w:rPr>
                <w:rFonts w:hint="eastAsia"/>
              </w:rPr>
              <w:t>请求信息描述</w:t>
            </w:r>
          </w:p>
        </w:tc>
      </w:tr>
      <w:tr w:rsidR="00B80F23" w:rsidTr="00A52EA2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23" w:rsidRDefault="00B80F23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23" w:rsidRDefault="00B80F23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status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23" w:rsidRDefault="00B80F23" w:rsidP="00A52EA2">
            <w:r>
              <w:rPr>
                <w:rFonts w:hint="eastAsia"/>
              </w:rPr>
              <w:t>必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23" w:rsidRDefault="00B80F23" w:rsidP="00A52EA2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23" w:rsidRDefault="00B80F23" w:rsidP="00A52EA2"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：成功</w:t>
            </w:r>
            <w:r>
              <w:rPr>
                <w:rFonts w:hint="eastAsia"/>
              </w:rPr>
              <w:t xml:space="preserve"> 500</w:t>
            </w:r>
            <w:r>
              <w:rPr>
                <w:rFonts w:hint="eastAsia"/>
              </w:rPr>
              <w:t>：系统错误</w:t>
            </w:r>
          </w:p>
          <w:p w:rsidR="00B80F23" w:rsidRDefault="00B80F23" w:rsidP="00A52EA2">
            <w:r>
              <w:rPr>
                <w:rFonts w:hint="eastAsia"/>
              </w:rPr>
              <w:t>其他：见</w:t>
            </w:r>
            <w:r w:rsidRPr="00793F73">
              <w:rPr>
                <w:rFonts w:hint="eastAsia"/>
                <w:color w:val="FF0000"/>
              </w:rPr>
              <w:t>备注</w:t>
            </w:r>
          </w:p>
        </w:tc>
      </w:tr>
    </w:tbl>
    <w:p w:rsidR="00B510F9" w:rsidRDefault="00B510F9" w:rsidP="00F307F0">
      <w:pPr>
        <w:tabs>
          <w:tab w:val="left" w:pos="735"/>
        </w:tabs>
        <w:rPr>
          <w:color w:val="FF0000"/>
        </w:rPr>
      </w:pPr>
    </w:p>
    <w:p w:rsidR="001D0FCB" w:rsidRPr="00B61BBF" w:rsidRDefault="001D0FCB" w:rsidP="001D0FCB">
      <w:pPr>
        <w:pStyle w:val="2"/>
      </w:pPr>
      <w:r w:rsidRPr="00CA69DB">
        <w:rPr>
          <w:rFonts w:hint="eastAsia"/>
          <w:highlight w:val="yellow"/>
        </w:rPr>
        <w:lastRenderedPageBreak/>
        <w:t xml:space="preserve">5.10 </w:t>
      </w:r>
      <w:r w:rsidRPr="00CA69DB">
        <w:rPr>
          <w:rFonts w:hint="eastAsia"/>
          <w:highlight w:val="yellow"/>
        </w:rPr>
        <w:t>个人主页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87"/>
        <w:gridCol w:w="1967"/>
        <w:gridCol w:w="818"/>
        <w:gridCol w:w="1451"/>
        <w:gridCol w:w="3616"/>
      </w:tblGrid>
      <w:tr w:rsidR="001D0FCB" w:rsidTr="00835E04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1D0FCB" w:rsidRPr="00034E82" w:rsidRDefault="001D0FCB" w:rsidP="00835E04">
            <w:r w:rsidRPr="00034E82">
              <w:t>URL</w:t>
            </w:r>
          </w:p>
        </w:tc>
        <w:tc>
          <w:tcPr>
            <w:tcW w:w="7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CB" w:rsidRPr="00034E82" w:rsidRDefault="001D0FCB" w:rsidP="00835E04">
            <w:r>
              <w:t>/feeling</w:t>
            </w:r>
            <w:r w:rsidR="00034E82" w:rsidRPr="00034E82">
              <w:t>/userEvent/my</w:t>
            </w:r>
          </w:p>
        </w:tc>
      </w:tr>
      <w:tr w:rsidR="001D0FCB" w:rsidTr="00835E04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1D0FCB" w:rsidRDefault="001D0FCB" w:rsidP="00835E04">
            <w:pPr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7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CB" w:rsidRDefault="001D0FCB" w:rsidP="00835E04">
            <w:r>
              <w:rPr>
                <w:rFonts w:hint="eastAsia"/>
              </w:rPr>
              <w:t>GET</w:t>
            </w:r>
          </w:p>
        </w:tc>
      </w:tr>
      <w:tr w:rsidR="001D0FCB" w:rsidTr="00835E04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1D0FCB" w:rsidRDefault="001D0FCB" w:rsidP="00835E04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7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CB" w:rsidRDefault="001D0FCB" w:rsidP="005E20F6">
            <w:r w:rsidRPr="00D23945">
              <w:t>根据</w:t>
            </w:r>
            <w:r>
              <w:rPr>
                <w:rFonts w:hint="eastAsia"/>
              </w:rPr>
              <w:t>用户</w:t>
            </w:r>
            <w:r w:rsidR="005E20F6">
              <w:rPr>
                <w:rFonts w:hint="eastAsia"/>
              </w:rPr>
              <w:t>id</w:t>
            </w:r>
            <w:r w:rsidR="005E20F6">
              <w:rPr>
                <w:rFonts w:hint="eastAsia"/>
              </w:rPr>
              <w:t>获取用户主页相关数据</w:t>
            </w:r>
          </w:p>
        </w:tc>
      </w:tr>
      <w:tr w:rsidR="001D0FCB" w:rsidTr="00835E04"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:rsidR="001D0FCB" w:rsidRDefault="001D0FCB" w:rsidP="00835E04">
            <w:pPr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1D0FCB" w:rsidRDefault="001D0FCB" w:rsidP="00835E04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1D0FCB" w:rsidRDefault="001D0FCB" w:rsidP="00835E04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1D0FCB" w:rsidRDefault="001D0FCB" w:rsidP="00835E04">
            <w:pPr>
              <w:rPr>
                <w:b/>
              </w:rPr>
            </w:pPr>
            <w:r>
              <w:rPr>
                <w:rFonts w:hint="eastAsia"/>
                <w:b/>
              </w:rPr>
              <w:t>类型及范围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1D0FCB" w:rsidRDefault="001D0FCB" w:rsidP="00835E04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1D0FCB" w:rsidTr="00835E04">
        <w:trPr>
          <w:trHeight w:val="594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0FCB" w:rsidRDefault="001D0FCB" w:rsidP="00835E04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CB" w:rsidRPr="001F1361" w:rsidRDefault="001D0FCB" w:rsidP="00835E04">
            <w:pPr>
              <w:rPr>
                <w:rFonts w:ascii="Helvetica" w:hAnsi="Helvetica" w:cs="Helvetica"/>
                <w:kern w:val="0"/>
                <w:szCs w:val="21"/>
              </w:rPr>
            </w:pPr>
            <w:r w:rsidRPr="001F1361">
              <w:rPr>
                <w:rFonts w:ascii="Helvetica" w:hAnsi="Helvetica" w:cs="Helvetica"/>
                <w:kern w:val="0"/>
                <w:szCs w:val="21"/>
              </w:rPr>
              <w:t>uid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CB" w:rsidRDefault="005E20F6" w:rsidP="00835E04">
            <w:r>
              <w:rPr>
                <w:rFonts w:hint="eastAsia"/>
              </w:rPr>
              <w:t>必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CB" w:rsidRDefault="001D0FCB" w:rsidP="00835E04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CB" w:rsidRDefault="001D0FCB" w:rsidP="005E20F6">
            <w:r>
              <w:rPr>
                <w:rFonts w:ascii="Helvetica" w:hAnsi="Helvetica" w:cs="Helvetica" w:hint="eastAsia"/>
                <w:kern w:val="0"/>
                <w:szCs w:val="21"/>
              </w:rPr>
              <w:t>用户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id</w:t>
            </w:r>
            <w:r w:rsidR="005E20F6">
              <w:t xml:space="preserve"> </w:t>
            </w:r>
          </w:p>
        </w:tc>
      </w:tr>
      <w:tr w:rsidR="001D0FCB" w:rsidTr="00835E04">
        <w:trPr>
          <w:trHeight w:val="594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0FCB" w:rsidRDefault="001D0FCB" w:rsidP="00835E04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CB" w:rsidRPr="001F1361" w:rsidRDefault="005E20F6" w:rsidP="00835E04">
            <w:pPr>
              <w:rPr>
                <w:rFonts w:ascii="Helvetica" w:hAnsi="Helvetica" w:cs="Helvetica"/>
                <w:kern w:val="0"/>
                <w:szCs w:val="21"/>
              </w:rPr>
            </w:pPr>
            <w:r w:rsidRPr="005E20F6">
              <w:rPr>
                <w:rFonts w:ascii="Helvetica" w:hAnsi="Helvetica" w:cs="Helvetica"/>
                <w:kern w:val="0"/>
                <w:szCs w:val="21"/>
              </w:rPr>
              <w:t>loginToken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CB" w:rsidRDefault="001D0FCB" w:rsidP="00835E04">
            <w:r>
              <w:rPr>
                <w:rFonts w:hint="eastAsia"/>
              </w:rPr>
              <w:t>必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CB" w:rsidRDefault="005E20F6" w:rsidP="00835E04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CB" w:rsidRDefault="005E20F6" w:rsidP="00835E04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先登录才调用</w:t>
            </w:r>
          </w:p>
        </w:tc>
      </w:tr>
      <w:tr w:rsidR="001D0FCB" w:rsidTr="00835E04"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:rsidR="001D0FCB" w:rsidRDefault="001D0FCB" w:rsidP="00835E04">
            <w:pPr>
              <w:rPr>
                <w:b/>
              </w:rPr>
            </w:pPr>
            <w:r>
              <w:rPr>
                <w:rFonts w:hint="eastAsia"/>
                <w:b/>
              </w:rPr>
              <w:t>返回结果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1D0FCB" w:rsidRPr="003A606F" w:rsidRDefault="001D0FCB" w:rsidP="00835E04">
            <w:pPr>
              <w:rPr>
                <w:rFonts w:ascii="Helvetica" w:hAnsi="Helvetica" w:cs="Helvetica"/>
                <w:kern w:val="0"/>
                <w:szCs w:val="21"/>
              </w:rPr>
            </w:pPr>
            <w:r w:rsidRPr="003A606F">
              <w:rPr>
                <w:rFonts w:ascii="Helvetica" w:hAnsi="Helvetica" w:cs="Helvetica" w:hint="eastAsia"/>
                <w:kern w:val="0"/>
                <w:szCs w:val="21"/>
              </w:rPr>
              <w:t>名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1D0FCB" w:rsidRDefault="001D0FCB" w:rsidP="00835E04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1D0FCB" w:rsidRDefault="001D0FCB" w:rsidP="00835E04">
            <w:pPr>
              <w:rPr>
                <w:b/>
              </w:rPr>
            </w:pPr>
            <w:r>
              <w:rPr>
                <w:rFonts w:hint="eastAsia"/>
                <w:b/>
              </w:rPr>
              <w:t>类型及范围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1D0FCB" w:rsidRDefault="001D0FCB" w:rsidP="00835E04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1D0FCB" w:rsidTr="00835E04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0FCB" w:rsidRDefault="001D0FCB" w:rsidP="00835E04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CB" w:rsidRPr="003A606F" w:rsidRDefault="001D0FCB" w:rsidP="00835E04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data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CB" w:rsidRDefault="001D0FCB" w:rsidP="00835E04">
            <w:r>
              <w:rPr>
                <w:rFonts w:hint="eastAsia"/>
              </w:rPr>
              <w:t>可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CB" w:rsidRDefault="001D0FCB" w:rsidP="00835E04">
            <w:r>
              <w:t>J</w:t>
            </w:r>
            <w:r>
              <w:rPr>
                <w:rFonts w:hint="eastAsia"/>
              </w:rPr>
              <w:t>sonArray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CB" w:rsidRDefault="001D0FCB" w:rsidP="00CA69DB">
            <w:r>
              <w:rPr>
                <w:rFonts w:hint="eastAsia"/>
              </w:rPr>
              <w:t>返回数据是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数组列表，</w:t>
            </w:r>
            <w:r w:rsidR="00CA69DB">
              <w:rPr>
                <w:rFonts w:hint="eastAsia"/>
              </w:rPr>
              <w:t>见下面</w:t>
            </w:r>
            <w:r w:rsidR="00CA69DB" w:rsidRPr="00CA69DB">
              <w:rPr>
                <w:rFonts w:hint="eastAsia"/>
                <w:highlight w:val="yellow"/>
              </w:rPr>
              <w:t>data</w:t>
            </w:r>
            <w:r w:rsidR="00CA69DB" w:rsidRPr="00CA69DB">
              <w:rPr>
                <w:rFonts w:hint="eastAsia"/>
                <w:highlight w:val="yellow"/>
              </w:rPr>
              <w:t>描述</w:t>
            </w:r>
          </w:p>
        </w:tc>
      </w:tr>
      <w:tr w:rsidR="001D0FCB" w:rsidTr="00835E04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0FCB" w:rsidRDefault="001D0FCB" w:rsidP="00835E04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CB" w:rsidRPr="003A606F" w:rsidRDefault="001D0FCB" w:rsidP="00835E04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message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CB" w:rsidRDefault="001D0FCB" w:rsidP="00835E04">
            <w:r>
              <w:rPr>
                <w:rFonts w:hint="eastAsia"/>
              </w:rPr>
              <w:t>必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CB" w:rsidRDefault="001D0FCB" w:rsidP="00835E04">
            <w:r>
              <w:t>String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CB" w:rsidRDefault="001D0FCB" w:rsidP="00835E04">
            <w:r>
              <w:rPr>
                <w:rFonts w:hint="eastAsia"/>
              </w:rPr>
              <w:t>请求信息描述</w:t>
            </w:r>
          </w:p>
        </w:tc>
      </w:tr>
      <w:tr w:rsidR="001D0FCB" w:rsidTr="00906A39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0FCB" w:rsidRDefault="001D0FCB" w:rsidP="00835E04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CB" w:rsidRDefault="001D0FCB" w:rsidP="00835E04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status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CB" w:rsidRDefault="001D0FCB" w:rsidP="00835E04">
            <w:r>
              <w:rPr>
                <w:rFonts w:hint="eastAsia"/>
              </w:rPr>
              <w:t>必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CB" w:rsidRDefault="001D0FCB" w:rsidP="00835E04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CB" w:rsidRDefault="001D0FCB" w:rsidP="00835E04"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：成功</w:t>
            </w:r>
            <w:r>
              <w:rPr>
                <w:rFonts w:hint="eastAsia"/>
              </w:rPr>
              <w:t xml:space="preserve"> 500</w:t>
            </w:r>
            <w:r>
              <w:rPr>
                <w:rFonts w:hint="eastAsia"/>
              </w:rPr>
              <w:t>：系统错误</w:t>
            </w:r>
          </w:p>
          <w:p w:rsidR="001D0FCB" w:rsidRDefault="001D0FCB" w:rsidP="00835E04">
            <w:r>
              <w:rPr>
                <w:rFonts w:hint="eastAsia"/>
              </w:rPr>
              <w:t>其他：见</w:t>
            </w:r>
            <w:r w:rsidRPr="00793F73">
              <w:rPr>
                <w:rFonts w:hint="eastAsia"/>
                <w:color w:val="FF0000"/>
              </w:rPr>
              <w:t>备注</w:t>
            </w:r>
          </w:p>
        </w:tc>
      </w:tr>
      <w:tr w:rsidR="00A73118" w:rsidTr="007A3D03">
        <w:trPr>
          <w:trHeight w:val="519"/>
        </w:trPr>
        <w:tc>
          <w:tcPr>
            <w:tcW w:w="9039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3118" w:rsidRDefault="00A73118" w:rsidP="00835E04">
            <w:r>
              <w:rPr>
                <w:rFonts w:hint="eastAsia"/>
              </w:rPr>
              <w:t xml:space="preserve">                                       </w:t>
            </w:r>
            <w:r w:rsidRPr="00CA69DB">
              <w:rPr>
                <w:highlight w:val="yellow"/>
              </w:rPr>
              <w:t>D</w:t>
            </w:r>
            <w:r w:rsidRPr="00CA69DB">
              <w:rPr>
                <w:rFonts w:hint="eastAsia"/>
                <w:highlight w:val="yellow"/>
              </w:rPr>
              <w:t>ata</w:t>
            </w:r>
            <w:r w:rsidRPr="00CA69DB">
              <w:rPr>
                <w:rFonts w:hint="eastAsia"/>
                <w:highlight w:val="yellow"/>
              </w:rPr>
              <w:t>描述</w:t>
            </w:r>
          </w:p>
        </w:tc>
      </w:tr>
      <w:tr w:rsidR="00EE6AF5" w:rsidTr="00906A39">
        <w:trPr>
          <w:trHeight w:val="519"/>
        </w:trPr>
        <w:tc>
          <w:tcPr>
            <w:tcW w:w="118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AF5" w:rsidRDefault="00EE6AF5" w:rsidP="00835E04">
            <w:pPr>
              <w:widowControl/>
              <w:jc w:val="left"/>
              <w:rPr>
                <w:b/>
              </w:rPr>
            </w:pPr>
            <w:r>
              <w:rPr>
                <w:b/>
              </w:rPr>
              <w:t>D</w:t>
            </w:r>
            <w:r>
              <w:rPr>
                <w:rFonts w:hint="eastAsia"/>
                <w:b/>
              </w:rPr>
              <w:t>ata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F5" w:rsidRDefault="00EE6AF5" w:rsidP="00835E04">
            <w:pPr>
              <w:rPr>
                <w:rFonts w:ascii="Helvetica" w:hAnsi="Helvetica" w:cs="Helvetica"/>
                <w:kern w:val="0"/>
                <w:szCs w:val="21"/>
              </w:rPr>
            </w:pPr>
            <w:r w:rsidRPr="00A73118">
              <w:rPr>
                <w:rFonts w:ascii="Helvetica" w:hAnsi="Helvetica" w:cs="Helvetica"/>
                <w:kern w:val="0"/>
                <w:szCs w:val="21"/>
              </w:rPr>
              <w:t>userEventCount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F5" w:rsidRDefault="00EE6AF5" w:rsidP="00835E04">
            <w:r>
              <w:rPr>
                <w:rFonts w:hint="eastAsia"/>
              </w:rPr>
              <w:t>必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F5" w:rsidRDefault="00EE6AF5" w:rsidP="00835E04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F5" w:rsidRDefault="00EE6AF5" w:rsidP="00ED6F92">
            <w:r>
              <w:rPr>
                <w:rFonts w:hint="eastAsia"/>
              </w:rPr>
              <w:t>发布的事件总数，包括删除，过期，被忽略次数大于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次的。</w:t>
            </w:r>
          </w:p>
        </w:tc>
      </w:tr>
      <w:tr w:rsidR="00EE6AF5" w:rsidTr="00467DFE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AF5" w:rsidRPr="00A73118" w:rsidRDefault="00EE6AF5" w:rsidP="00A73118">
            <w:pPr>
              <w:rPr>
                <w:rFonts w:ascii="Helvetica" w:hAnsi="Helvetica" w:cs="Helvetica"/>
                <w:kern w:val="0"/>
                <w:szCs w:val="21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F5" w:rsidRDefault="00EE6AF5" w:rsidP="00A73118">
            <w:pPr>
              <w:rPr>
                <w:rFonts w:ascii="Helvetica" w:hAnsi="Helvetica" w:cs="Helvetica"/>
                <w:kern w:val="0"/>
                <w:szCs w:val="21"/>
              </w:rPr>
            </w:pPr>
            <w:r w:rsidRPr="00A73118">
              <w:rPr>
                <w:rFonts w:ascii="Helvetica" w:hAnsi="Helvetica" w:cs="Helvetica"/>
                <w:kern w:val="0"/>
                <w:szCs w:val="21"/>
              </w:rPr>
              <w:t>userEventList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F5" w:rsidRDefault="00EE6AF5" w:rsidP="00835E04">
            <w:r>
              <w:rPr>
                <w:rFonts w:hint="eastAsia"/>
              </w:rPr>
              <w:t>可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F5" w:rsidRDefault="00EE6AF5" w:rsidP="00835E04">
            <w:r>
              <w:t>J</w:t>
            </w:r>
            <w:r>
              <w:rPr>
                <w:rFonts w:hint="eastAsia"/>
              </w:rPr>
              <w:t>sonArray</w:t>
            </w:r>
            <w:r>
              <w:br/>
            </w:r>
            <w:r w:rsidRPr="00990397">
              <w:rPr>
                <w:rFonts w:ascii="应用字体" w:eastAsia="应用字体"/>
              </w:rPr>
              <w:t>UserEventVo</w:t>
            </w:r>
            <w:r>
              <w:rPr>
                <w:rFonts w:ascii="应用字体" w:eastAsia="应用字体" w:hint="eastAsia"/>
              </w:rPr>
              <w:t>格式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F5" w:rsidRPr="00A86A5E" w:rsidRDefault="00EE6AF5" w:rsidP="00A86A5E">
            <w:r>
              <w:rPr>
                <w:rFonts w:hint="eastAsia"/>
              </w:rPr>
              <w:t>发的事件列表【发布时间倒序】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条，当再取后面的条数调用接口</w:t>
            </w:r>
            <w:r>
              <w:br/>
            </w:r>
            <w:r>
              <w:rPr>
                <w:rFonts w:hint="eastAsia"/>
              </w:rPr>
              <w:t>3.1</w:t>
            </w:r>
          </w:p>
        </w:tc>
      </w:tr>
      <w:tr w:rsidR="00EE6AF5" w:rsidTr="00467DFE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AF5" w:rsidRPr="00A73118" w:rsidRDefault="00EE6AF5" w:rsidP="00A73118">
            <w:pPr>
              <w:rPr>
                <w:rFonts w:ascii="Helvetica" w:hAnsi="Helvetica" w:cs="Helvetica"/>
                <w:kern w:val="0"/>
                <w:szCs w:val="21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F5" w:rsidRDefault="00EE6AF5" w:rsidP="00A73118">
            <w:pPr>
              <w:rPr>
                <w:rFonts w:ascii="Helvetica" w:hAnsi="Helvetica" w:cs="Helvetica"/>
                <w:kern w:val="0"/>
                <w:szCs w:val="21"/>
              </w:rPr>
            </w:pPr>
            <w:r w:rsidRPr="00A73118">
              <w:rPr>
                <w:rFonts w:ascii="Helvetica" w:hAnsi="Helvetica" w:cs="Helvetica"/>
                <w:kern w:val="0"/>
                <w:szCs w:val="21"/>
              </w:rPr>
              <w:t>toSendAround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F5" w:rsidRDefault="00EE6AF5" w:rsidP="00835E04">
            <w:r>
              <w:rPr>
                <w:rFonts w:hint="eastAsia"/>
              </w:rPr>
              <w:t>必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F5" w:rsidRDefault="00EE6AF5" w:rsidP="00835E04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F5" w:rsidRDefault="00EE6AF5" w:rsidP="00835E04">
            <w:r>
              <w:rPr>
                <w:rFonts w:hint="eastAsia"/>
              </w:rPr>
              <w:t>每次发布</w:t>
            </w:r>
            <w:r>
              <w:rPr>
                <w:rFonts w:hint="eastAsia"/>
              </w:rPr>
              <w:t>feeling</w:t>
            </w:r>
            <w:r>
              <w:rPr>
                <w:rFonts w:hint="eastAsia"/>
              </w:rPr>
              <w:t>能影响身边多少人</w:t>
            </w:r>
          </w:p>
        </w:tc>
      </w:tr>
    </w:tbl>
    <w:p w:rsidR="001D0FCB" w:rsidRDefault="001D0FCB" w:rsidP="001D0FCB">
      <w:pPr>
        <w:tabs>
          <w:tab w:val="left" w:pos="735"/>
        </w:tabs>
        <w:rPr>
          <w:color w:val="FF0000"/>
        </w:rPr>
      </w:pPr>
    </w:p>
    <w:p w:rsidR="001D0FCB" w:rsidRDefault="001D0FCB" w:rsidP="001D0FCB">
      <w:pPr>
        <w:tabs>
          <w:tab w:val="left" w:pos="735"/>
        </w:tabs>
        <w:rPr>
          <w:color w:val="FF0000"/>
        </w:rPr>
      </w:pPr>
    </w:p>
    <w:p w:rsidR="009D5286" w:rsidRPr="001D0FCB" w:rsidRDefault="009D5286" w:rsidP="00F307F0">
      <w:pPr>
        <w:tabs>
          <w:tab w:val="left" w:pos="735"/>
        </w:tabs>
        <w:rPr>
          <w:color w:val="FF0000"/>
        </w:rPr>
      </w:pPr>
    </w:p>
    <w:p w:rsidR="009D5286" w:rsidRPr="009D5286" w:rsidRDefault="009D5286" w:rsidP="009D5286">
      <w:pPr>
        <w:pStyle w:val="2"/>
      </w:pPr>
      <w:r w:rsidRPr="009D5286">
        <w:rPr>
          <w:rFonts w:hint="eastAsia"/>
          <w:color w:val="FF0000"/>
        </w:rPr>
        <w:t>备注</w:t>
      </w:r>
      <w:r>
        <w:rPr>
          <w:rFonts w:hint="eastAsia"/>
          <w:color w:val="FF0000"/>
        </w:rPr>
        <w:t>【看数字，和文案即可】</w:t>
      </w:r>
    </w:p>
    <w:p w:rsidR="009D5286" w:rsidRPr="009D5286" w:rsidRDefault="009D5286" w:rsidP="009D52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 w:hint="eastAsia"/>
          <w:i/>
          <w:iCs/>
          <w:color w:val="0000C0"/>
          <w:kern w:val="0"/>
          <w:sz w:val="24"/>
          <w:szCs w:val="24"/>
        </w:rPr>
        <w:t xml:space="preserve">    </w:t>
      </w:r>
      <w:r w:rsidRPr="009D5286"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SUCCESS</w:t>
      </w:r>
      <w:r w:rsidRPr="009D5286">
        <w:rPr>
          <w:rFonts w:ascii="Consolas" w:hAnsi="Consolas" w:cs="Consolas"/>
          <w:color w:val="000000"/>
          <w:kern w:val="0"/>
          <w:sz w:val="24"/>
          <w:szCs w:val="24"/>
        </w:rPr>
        <w:t xml:space="preserve">(200, </w:t>
      </w:r>
      <w:r w:rsidRPr="009D5286">
        <w:rPr>
          <w:rFonts w:ascii="Consolas" w:hAnsi="Consolas" w:cs="Consolas"/>
          <w:color w:val="2A00FF"/>
          <w:kern w:val="0"/>
          <w:sz w:val="24"/>
          <w:szCs w:val="24"/>
        </w:rPr>
        <w:t>"SUCCESS"</w:t>
      </w:r>
      <w:r w:rsidRPr="009D5286">
        <w:rPr>
          <w:rFonts w:ascii="Consolas" w:hAnsi="Consolas" w:cs="Consolas"/>
          <w:color w:val="000000"/>
          <w:kern w:val="0"/>
          <w:sz w:val="24"/>
          <w:szCs w:val="24"/>
        </w:rPr>
        <w:t>),</w:t>
      </w:r>
    </w:p>
    <w:p w:rsidR="009D5286" w:rsidRPr="009D5286" w:rsidRDefault="009D5286" w:rsidP="009D52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9D5286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9D5286"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ERROR</w:t>
      </w:r>
      <w:r w:rsidRPr="009D5286">
        <w:rPr>
          <w:rFonts w:ascii="Consolas" w:hAnsi="Consolas" w:cs="Consolas"/>
          <w:color w:val="000000"/>
          <w:kern w:val="0"/>
          <w:sz w:val="24"/>
          <w:szCs w:val="24"/>
        </w:rPr>
        <w:t xml:space="preserve">(500, </w:t>
      </w:r>
      <w:r w:rsidRPr="009D5286">
        <w:rPr>
          <w:rFonts w:ascii="Consolas" w:hAnsi="Consolas" w:cs="Consolas"/>
          <w:color w:val="2A00FF"/>
          <w:kern w:val="0"/>
          <w:sz w:val="24"/>
          <w:szCs w:val="24"/>
        </w:rPr>
        <w:t>"SYSTEM ERROR"</w:t>
      </w:r>
      <w:r w:rsidRPr="009D5286">
        <w:rPr>
          <w:rFonts w:ascii="Consolas" w:hAnsi="Consolas" w:cs="Consolas"/>
          <w:color w:val="000000"/>
          <w:kern w:val="0"/>
          <w:sz w:val="24"/>
          <w:szCs w:val="24"/>
        </w:rPr>
        <w:t>),</w:t>
      </w:r>
    </w:p>
    <w:p w:rsidR="009D5286" w:rsidRPr="009D5286" w:rsidRDefault="009D5286" w:rsidP="009D52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9D5286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9D5286"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SQL_PARAM_NAME_ERROR</w:t>
      </w:r>
      <w:r w:rsidRPr="009D5286">
        <w:rPr>
          <w:rFonts w:ascii="Consolas" w:hAnsi="Consolas" w:cs="Consolas"/>
          <w:color w:val="000000"/>
          <w:kern w:val="0"/>
          <w:sz w:val="24"/>
          <w:szCs w:val="24"/>
        </w:rPr>
        <w:t xml:space="preserve">(1001, </w:t>
      </w:r>
      <w:r w:rsidRPr="009D5286">
        <w:rPr>
          <w:rFonts w:ascii="Consolas" w:hAnsi="Consolas" w:cs="Consolas"/>
          <w:color w:val="2A00FF"/>
          <w:kern w:val="0"/>
          <w:sz w:val="24"/>
          <w:szCs w:val="24"/>
        </w:rPr>
        <w:t>"sql</w:t>
      </w:r>
      <w:r w:rsidRPr="009D5286">
        <w:rPr>
          <w:rFonts w:ascii="Consolas" w:hAnsi="Consolas" w:cs="Consolas"/>
          <w:color w:val="2A00FF"/>
          <w:kern w:val="0"/>
          <w:sz w:val="24"/>
          <w:szCs w:val="24"/>
        </w:rPr>
        <w:t>对象参数必须定义为</w:t>
      </w:r>
      <w:r w:rsidRPr="009D5286">
        <w:rPr>
          <w:rFonts w:ascii="Consolas" w:hAnsi="Consolas" w:cs="Consolas"/>
          <w:color w:val="2A00FF"/>
          <w:kern w:val="0"/>
          <w:sz w:val="24"/>
          <w:szCs w:val="24"/>
        </w:rPr>
        <w:t>t"</w:t>
      </w:r>
      <w:r w:rsidRPr="009D5286">
        <w:rPr>
          <w:rFonts w:ascii="Consolas" w:hAnsi="Consolas" w:cs="Consolas"/>
          <w:color w:val="000000"/>
          <w:kern w:val="0"/>
          <w:sz w:val="24"/>
          <w:szCs w:val="24"/>
        </w:rPr>
        <w:t>),</w:t>
      </w:r>
    </w:p>
    <w:p w:rsidR="009D5286" w:rsidRPr="009D5286" w:rsidRDefault="009D5286" w:rsidP="009D52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9D5286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9D5286"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SQL_TABLE_NAME_EMPTY</w:t>
      </w:r>
      <w:r w:rsidRPr="009D5286">
        <w:rPr>
          <w:rFonts w:ascii="Consolas" w:hAnsi="Consolas" w:cs="Consolas"/>
          <w:color w:val="000000"/>
          <w:kern w:val="0"/>
          <w:sz w:val="24"/>
          <w:szCs w:val="24"/>
        </w:rPr>
        <w:t>(1002,</w:t>
      </w:r>
      <w:r w:rsidRPr="009D5286">
        <w:rPr>
          <w:rFonts w:ascii="Consolas" w:hAnsi="Consolas" w:cs="Consolas"/>
          <w:color w:val="2A00FF"/>
          <w:kern w:val="0"/>
          <w:sz w:val="24"/>
          <w:szCs w:val="24"/>
        </w:rPr>
        <w:t>"%s</w:t>
      </w:r>
      <w:r w:rsidRPr="009D5286">
        <w:rPr>
          <w:rFonts w:ascii="Consolas" w:hAnsi="Consolas" w:cs="Consolas"/>
          <w:color w:val="2A00FF"/>
          <w:kern w:val="0"/>
          <w:sz w:val="24"/>
          <w:szCs w:val="24"/>
        </w:rPr>
        <w:t>实体内需要定义</w:t>
      </w:r>
      <w:r w:rsidRPr="009D5286">
        <w:rPr>
          <w:rFonts w:ascii="Consolas" w:hAnsi="Consolas" w:cs="Consolas"/>
          <w:color w:val="2A00FF"/>
          <w:kern w:val="0"/>
          <w:sz w:val="24"/>
          <w:szCs w:val="24"/>
        </w:rPr>
        <w:t>@Table</w:t>
      </w:r>
      <w:r w:rsidRPr="009D5286">
        <w:rPr>
          <w:rFonts w:ascii="Consolas" w:hAnsi="Consolas" w:cs="Consolas"/>
          <w:color w:val="2A00FF"/>
          <w:kern w:val="0"/>
          <w:sz w:val="24"/>
          <w:szCs w:val="24"/>
        </w:rPr>
        <w:t>表名</w:t>
      </w:r>
      <w:r w:rsidRPr="009D5286"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 w:rsidRPr="009D5286">
        <w:rPr>
          <w:rFonts w:ascii="Consolas" w:hAnsi="Consolas" w:cs="Consolas"/>
          <w:color w:val="000000"/>
          <w:kern w:val="0"/>
          <w:sz w:val="24"/>
          <w:szCs w:val="24"/>
        </w:rPr>
        <w:t>),</w:t>
      </w:r>
    </w:p>
    <w:p w:rsidR="009D5286" w:rsidRPr="009D5286" w:rsidRDefault="009D5286" w:rsidP="009D52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9D5286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9D5286"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SQL_PK_EMPTY</w:t>
      </w:r>
      <w:r w:rsidRPr="009D5286">
        <w:rPr>
          <w:rFonts w:ascii="Consolas" w:hAnsi="Consolas" w:cs="Consolas"/>
          <w:color w:val="000000"/>
          <w:kern w:val="0"/>
          <w:sz w:val="24"/>
          <w:szCs w:val="24"/>
        </w:rPr>
        <w:t>(1003,</w:t>
      </w:r>
      <w:r w:rsidRPr="009D5286"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 w:rsidRPr="009D5286">
        <w:rPr>
          <w:rFonts w:ascii="Consolas" w:hAnsi="Consolas" w:cs="Consolas"/>
          <w:color w:val="2A00FF"/>
          <w:kern w:val="0"/>
          <w:sz w:val="24"/>
          <w:szCs w:val="24"/>
        </w:rPr>
        <w:t>主键更新操作时</w:t>
      </w:r>
      <w:r w:rsidRPr="009D5286">
        <w:rPr>
          <w:rFonts w:ascii="Consolas" w:hAnsi="Consolas" w:cs="Consolas"/>
          <w:color w:val="2A00FF"/>
          <w:kern w:val="0"/>
          <w:sz w:val="24"/>
          <w:szCs w:val="24"/>
        </w:rPr>
        <w:t>,</w:t>
      </w:r>
      <w:r w:rsidRPr="009D5286">
        <w:rPr>
          <w:rFonts w:ascii="Consolas" w:hAnsi="Consolas" w:cs="Consolas"/>
          <w:color w:val="2A00FF"/>
          <w:kern w:val="0"/>
          <w:sz w:val="24"/>
          <w:szCs w:val="24"/>
        </w:rPr>
        <w:t>主键</w:t>
      </w:r>
      <w:r w:rsidRPr="009D5286">
        <w:rPr>
          <w:rFonts w:ascii="Consolas" w:hAnsi="Consolas" w:cs="Consolas"/>
          <w:color w:val="2A00FF"/>
          <w:kern w:val="0"/>
          <w:sz w:val="24"/>
          <w:szCs w:val="24"/>
        </w:rPr>
        <w:t>%s</w:t>
      </w:r>
      <w:r w:rsidRPr="009D5286">
        <w:rPr>
          <w:rFonts w:ascii="Consolas" w:hAnsi="Consolas" w:cs="Consolas"/>
          <w:color w:val="2A00FF"/>
          <w:kern w:val="0"/>
          <w:sz w:val="24"/>
          <w:szCs w:val="24"/>
        </w:rPr>
        <w:t>不可为空</w:t>
      </w:r>
      <w:r w:rsidRPr="009D5286"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 w:rsidRPr="009D5286">
        <w:rPr>
          <w:rFonts w:ascii="Consolas" w:hAnsi="Consolas" w:cs="Consolas"/>
          <w:color w:val="000000"/>
          <w:kern w:val="0"/>
          <w:sz w:val="24"/>
          <w:szCs w:val="24"/>
        </w:rPr>
        <w:t>),</w:t>
      </w:r>
    </w:p>
    <w:p w:rsidR="009D5286" w:rsidRPr="009D5286" w:rsidRDefault="009D5286" w:rsidP="009D52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9D5286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9D5286"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SQL_PK_EMPTY_ERROR</w:t>
      </w:r>
      <w:r w:rsidRPr="009D5286">
        <w:rPr>
          <w:rFonts w:ascii="Consolas" w:hAnsi="Consolas" w:cs="Consolas"/>
          <w:color w:val="000000"/>
          <w:kern w:val="0"/>
          <w:sz w:val="24"/>
          <w:szCs w:val="24"/>
        </w:rPr>
        <w:t xml:space="preserve">(1004, </w:t>
      </w:r>
      <w:r w:rsidRPr="009D5286"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 w:rsidRPr="009D5286">
        <w:rPr>
          <w:rFonts w:ascii="Consolas" w:hAnsi="Consolas" w:cs="Consolas"/>
          <w:color w:val="2A00FF"/>
          <w:kern w:val="0"/>
          <w:sz w:val="24"/>
          <w:szCs w:val="24"/>
        </w:rPr>
        <w:t>主键查询</w:t>
      </w:r>
      <w:r w:rsidRPr="009D5286">
        <w:rPr>
          <w:rFonts w:ascii="Consolas" w:hAnsi="Consolas" w:cs="Consolas"/>
          <w:color w:val="2A00FF"/>
          <w:kern w:val="0"/>
          <w:sz w:val="24"/>
          <w:szCs w:val="24"/>
        </w:rPr>
        <w:t>id</w:t>
      </w:r>
      <w:r w:rsidRPr="009D5286">
        <w:rPr>
          <w:rFonts w:ascii="Consolas" w:hAnsi="Consolas" w:cs="Consolas"/>
          <w:color w:val="2A00FF"/>
          <w:kern w:val="0"/>
          <w:sz w:val="24"/>
          <w:szCs w:val="24"/>
        </w:rPr>
        <w:t>不能为空</w:t>
      </w:r>
      <w:r w:rsidRPr="009D5286"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 w:rsidRPr="009D5286">
        <w:rPr>
          <w:rFonts w:ascii="Consolas" w:hAnsi="Consolas" w:cs="Consolas"/>
          <w:color w:val="000000"/>
          <w:kern w:val="0"/>
          <w:sz w:val="24"/>
          <w:szCs w:val="24"/>
        </w:rPr>
        <w:t>),</w:t>
      </w:r>
    </w:p>
    <w:p w:rsidR="009D5286" w:rsidRPr="009D5286" w:rsidRDefault="009D5286" w:rsidP="009D52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9D5286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9D5286"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PWD_NO_MODIFY_ERROR</w:t>
      </w:r>
      <w:r w:rsidRPr="009D5286">
        <w:rPr>
          <w:rFonts w:ascii="Consolas" w:hAnsi="Consolas" w:cs="Consolas"/>
          <w:color w:val="000000"/>
          <w:kern w:val="0"/>
          <w:sz w:val="24"/>
          <w:szCs w:val="24"/>
        </w:rPr>
        <w:t xml:space="preserve">(2001, </w:t>
      </w:r>
      <w:r w:rsidRPr="009D5286"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 w:rsidRPr="009D5286">
        <w:rPr>
          <w:rFonts w:ascii="Consolas" w:hAnsi="Consolas" w:cs="Consolas"/>
          <w:color w:val="2A00FF"/>
          <w:kern w:val="0"/>
          <w:sz w:val="24"/>
          <w:szCs w:val="24"/>
        </w:rPr>
        <w:t>新密码和旧密码一样，不需要修改</w:t>
      </w:r>
      <w:r w:rsidRPr="009D5286"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 w:rsidRPr="009D5286">
        <w:rPr>
          <w:rFonts w:ascii="Consolas" w:hAnsi="Consolas" w:cs="Consolas"/>
          <w:color w:val="000000"/>
          <w:kern w:val="0"/>
          <w:sz w:val="24"/>
          <w:szCs w:val="24"/>
        </w:rPr>
        <w:t>),</w:t>
      </w:r>
    </w:p>
    <w:p w:rsidR="009D5286" w:rsidRPr="009D5286" w:rsidRDefault="009D5286" w:rsidP="009D52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9D5286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9D5286"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PWD_ERROR</w:t>
      </w:r>
      <w:r w:rsidRPr="009D5286">
        <w:rPr>
          <w:rFonts w:ascii="Consolas" w:hAnsi="Consolas" w:cs="Consolas"/>
          <w:color w:val="000000"/>
          <w:kern w:val="0"/>
          <w:sz w:val="24"/>
          <w:szCs w:val="24"/>
        </w:rPr>
        <w:t xml:space="preserve">(2002, </w:t>
      </w:r>
      <w:r w:rsidRPr="009D5286"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 w:rsidRPr="009D5286">
        <w:rPr>
          <w:rFonts w:ascii="Consolas" w:hAnsi="Consolas" w:cs="Consolas"/>
          <w:color w:val="2A00FF"/>
          <w:kern w:val="0"/>
          <w:sz w:val="24"/>
          <w:szCs w:val="24"/>
        </w:rPr>
        <w:t>用户名密码错误</w:t>
      </w:r>
      <w:r w:rsidRPr="009D5286"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 w:rsidRPr="009D5286">
        <w:rPr>
          <w:rFonts w:ascii="Consolas" w:hAnsi="Consolas" w:cs="Consolas"/>
          <w:color w:val="000000"/>
          <w:kern w:val="0"/>
          <w:sz w:val="24"/>
          <w:szCs w:val="24"/>
        </w:rPr>
        <w:t>),</w:t>
      </w:r>
    </w:p>
    <w:p w:rsidR="009D5286" w:rsidRPr="009D5286" w:rsidRDefault="009D5286" w:rsidP="009D52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9D5286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9D5286"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NO_USER_ERROR</w:t>
      </w:r>
      <w:r w:rsidRPr="009D5286">
        <w:rPr>
          <w:rFonts w:ascii="Consolas" w:hAnsi="Consolas" w:cs="Consolas"/>
          <w:color w:val="000000"/>
          <w:kern w:val="0"/>
          <w:sz w:val="24"/>
          <w:szCs w:val="24"/>
        </w:rPr>
        <w:t xml:space="preserve">(2003, </w:t>
      </w:r>
      <w:r w:rsidRPr="009D5286"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 w:rsidRPr="009D5286">
        <w:rPr>
          <w:rFonts w:ascii="Consolas" w:hAnsi="Consolas" w:cs="Consolas"/>
          <w:color w:val="2A00FF"/>
          <w:kern w:val="0"/>
          <w:sz w:val="24"/>
          <w:szCs w:val="24"/>
        </w:rPr>
        <w:t>用户不存在</w:t>
      </w:r>
      <w:r w:rsidRPr="009D5286"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 w:rsidRPr="009D5286">
        <w:rPr>
          <w:rFonts w:ascii="Consolas" w:hAnsi="Consolas" w:cs="Consolas"/>
          <w:color w:val="000000"/>
          <w:kern w:val="0"/>
          <w:sz w:val="24"/>
          <w:szCs w:val="24"/>
        </w:rPr>
        <w:t>),</w:t>
      </w:r>
    </w:p>
    <w:p w:rsidR="009D5286" w:rsidRPr="009D5286" w:rsidRDefault="009D5286" w:rsidP="009D52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9D5286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9D5286"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USER_NAME_DUPLICATEKSY_ERROR</w:t>
      </w:r>
      <w:r w:rsidRPr="009D5286">
        <w:rPr>
          <w:rFonts w:ascii="Consolas" w:hAnsi="Consolas" w:cs="Consolas"/>
          <w:color w:val="000000"/>
          <w:kern w:val="0"/>
          <w:sz w:val="24"/>
          <w:szCs w:val="24"/>
        </w:rPr>
        <w:t xml:space="preserve">(2004, </w:t>
      </w:r>
      <w:r w:rsidRPr="009D5286"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 w:rsidRPr="009D5286">
        <w:rPr>
          <w:rFonts w:ascii="Consolas" w:hAnsi="Consolas" w:cs="Consolas"/>
          <w:color w:val="2A00FF"/>
          <w:kern w:val="0"/>
          <w:sz w:val="24"/>
          <w:szCs w:val="24"/>
        </w:rPr>
        <w:t>手机号</w:t>
      </w:r>
      <w:r w:rsidRPr="009D5286">
        <w:rPr>
          <w:rFonts w:ascii="Consolas" w:hAnsi="Consolas" w:cs="Consolas"/>
          <w:color w:val="2A00FF"/>
          <w:kern w:val="0"/>
          <w:sz w:val="24"/>
          <w:szCs w:val="24"/>
        </w:rPr>
        <w:t>[%s]</w:t>
      </w:r>
      <w:r w:rsidRPr="009D5286">
        <w:rPr>
          <w:rFonts w:ascii="Consolas" w:hAnsi="Consolas" w:cs="Consolas"/>
          <w:color w:val="2A00FF"/>
          <w:kern w:val="0"/>
          <w:sz w:val="24"/>
          <w:szCs w:val="24"/>
        </w:rPr>
        <w:t>已注册</w:t>
      </w:r>
      <w:r w:rsidRPr="009D5286"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 w:rsidRPr="009D5286">
        <w:rPr>
          <w:rFonts w:ascii="Consolas" w:hAnsi="Consolas" w:cs="Consolas"/>
          <w:color w:val="000000"/>
          <w:kern w:val="0"/>
          <w:sz w:val="24"/>
          <w:szCs w:val="24"/>
        </w:rPr>
        <w:t>),</w:t>
      </w:r>
    </w:p>
    <w:p w:rsidR="009D5286" w:rsidRPr="009D5286" w:rsidRDefault="009D5286" w:rsidP="009D52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9D5286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9D5286"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PWD_UNAME_EMPTY_ERROR</w:t>
      </w:r>
      <w:r w:rsidRPr="009D5286">
        <w:rPr>
          <w:rFonts w:ascii="Consolas" w:hAnsi="Consolas" w:cs="Consolas"/>
          <w:color w:val="000000"/>
          <w:kern w:val="0"/>
          <w:sz w:val="24"/>
          <w:szCs w:val="24"/>
        </w:rPr>
        <w:t xml:space="preserve">(2005, </w:t>
      </w:r>
      <w:r w:rsidRPr="009D5286"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 w:rsidRPr="009D5286">
        <w:rPr>
          <w:rFonts w:ascii="Consolas" w:hAnsi="Consolas" w:cs="Consolas"/>
          <w:color w:val="2A00FF"/>
          <w:kern w:val="0"/>
          <w:sz w:val="24"/>
          <w:szCs w:val="24"/>
        </w:rPr>
        <w:t>手机号或密码不能为空</w:t>
      </w:r>
      <w:r w:rsidRPr="009D5286"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 w:rsidRPr="009D5286">
        <w:rPr>
          <w:rFonts w:ascii="Consolas" w:hAnsi="Consolas" w:cs="Consolas"/>
          <w:color w:val="000000"/>
          <w:kern w:val="0"/>
          <w:sz w:val="24"/>
          <w:szCs w:val="24"/>
        </w:rPr>
        <w:t>),</w:t>
      </w:r>
    </w:p>
    <w:p w:rsidR="009D5286" w:rsidRPr="009D5286" w:rsidRDefault="009D5286" w:rsidP="009D52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9D5286">
        <w:rPr>
          <w:rFonts w:ascii="Consolas" w:hAnsi="Consolas" w:cs="Consolas"/>
          <w:color w:val="000000"/>
          <w:kern w:val="0"/>
          <w:sz w:val="24"/>
          <w:szCs w:val="24"/>
        </w:rPr>
        <w:lastRenderedPageBreak/>
        <w:tab/>
      </w:r>
      <w:r w:rsidRPr="009D5286">
        <w:rPr>
          <w:rFonts w:ascii="Consolas" w:hAnsi="Consolas" w:cs="Consolas"/>
          <w:i/>
          <w:iCs/>
          <w:color w:val="0000C0"/>
          <w:kern w:val="0"/>
          <w:sz w:val="24"/>
          <w:szCs w:val="24"/>
          <w:highlight w:val="lightGray"/>
        </w:rPr>
        <w:t>STATUS_ERROR_ERROR</w:t>
      </w:r>
      <w:r w:rsidRPr="009D5286">
        <w:rPr>
          <w:rFonts w:ascii="Consolas" w:hAnsi="Consolas" w:cs="Consolas"/>
          <w:color w:val="000000"/>
          <w:kern w:val="0"/>
          <w:sz w:val="24"/>
          <w:szCs w:val="24"/>
        </w:rPr>
        <w:t xml:space="preserve">(2006, </w:t>
      </w:r>
      <w:r w:rsidRPr="009D5286"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 w:rsidRPr="009D5286">
        <w:rPr>
          <w:rFonts w:ascii="Consolas" w:hAnsi="Consolas" w:cs="Consolas"/>
          <w:color w:val="2A00FF"/>
          <w:kern w:val="0"/>
          <w:sz w:val="24"/>
          <w:szCs w:val="24"/>
        </w:rPr>
        <w:t>用户状态异常</w:t>
      </w:r>
      <w:r w:rsidRPr="009D5286"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 w:rsidRPr="009D5286">
        <w:rPr>
          <w:rFonts w:ascii="Consolas" w:hAnsi="Consolas" w:cs="Consolas"/>
          <w:color w:val="000000"/>
          <w:kern w:val="0"/>
          <w:sz w:val="24"/>
          <w:szCs w:val="24"/>
        </w:rPr>
        <w:t>),</w:t>
      </w:r>
    </w:p>
    <w:p w:rsidR="009D5286" w:rsidRPr="009D5286" w:rsidRDefault="009D5286" w:rsidP="009D52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9D5286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9D5286"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STATUS_EMPTY_ERROR</w:t>
      </w:r>
      <w:r w:rsidRPr="009D5286">
        <w:rPr>
          <w:rFonts w:ascii="Consolas" w:hAnsi="Consolas" w:cs="Consolas"/>
          <w:color w:val="000000"/>
          <w:kern w:val="0"/>
          <w:sz w:val="24"/>
          <w:szCs w:val="24"/>
        </w:rPr>
        <w:t xml:space="preserve">(2007, </w:t>
      </w:r>
      <w:r w:rsidRPr="009D5286"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 w:rsidRPr="009D5286">
        <w:rPr>
          <w:rFonts w:ascii="Consolas" w:hAnsi="Consolas" w:cs="Consolas"/>
          <w:color w:val="2A00FF"/>
          <w:kern w:val="0"/>
          <w:sz w:val="24"/>
          <w:szCs w:val="24"/>
        </w:rPr>
        <w:t>用户</w:t>
      </w:r>
      <w:r w:rsidRPr="009D5286">
        <w:rPr>
          <w:rFonts w:ascii="Consolas" w:hAnsi="Consolas" w:cs="Consolas"/>
          <w:color w:val="2A00FF"/>
          <w:kern w:val="0"/>
          <w:sz w:val="24"/>
          <w:szCs w:val="24"/>
        </w:rPr>
        <w:t>ID</w:t>
      </w:r>
      <w:r w:rsidRPr="009D5286">
        <w:rPr>
          <w:rFonts w:ascii="Consolas" w:hAnsi="Consolas" w:cs="Consolas"/>
          <w:color w:val="2A00FF"/>
          <w:kern w:val="0"/>
          <w:sz w:val="24"/>
          <w:szCs w:val="24"/>
        </w:rPr>
        <w:t>或状态不能为空</w:t>
      </w:r>
      <w:r w:rsidRPr="009D5286"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 w:rsidRPr="009D5286">
        <w:rPr>
          <w:rFonts w:ascii="Consolas" w:hAnsi="Consolas" w:cs="Consolas"/>
          <w:color w:val="000000"/>
          <w:kern w:val="0"/>
          <w:sz w:val="24"/>
          <w:szCs w:val="24"/>
        </w:rPr>
        <w:t>),</w:t>
      </w:r>
    </w:p>
    <w:p w:rsidR="009D5286" w:rsidRPr="009D5286" w:rsidRDefault="009D5286" w:rsidP="009D52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9D5286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9D5286"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NO_LOGIN_ERROR</w:t>
      </w:r>
      <w:r w:rsidRPr="009D5286">
        <w:rPr>
          <w:rFonts w:ascii="Consolas" w:hAnsi="Consolas" w:cs="Consolas"/>
          <w:color w:val="000000"/>
          <w:kern w:val="0"/>
          <w:sz w:val="24"/>
          <w:szCs w:val="24"/>
        </w:rPr>
        <w:t xml:space="preserve">(2008, </w:t>
      </w:r>
      <w:r w:rsidRPr="009D5286"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 w:rsidRPr="009D5286">
        <w:rPr>
          <w:rFonts w:ascii="Consolas" w:hAnsi="Consolas" w:cs="Consolas"/>
          <w:color w:val="2A00FF"/>
          <w:kern w:val="0"/>
          <w:sz w:val="24"/>
          <w:szCs w:val="24"/>
        </w:rPr>
        <w:t>请先登录</w:t>
      </w:r>
      <w:r w:rsidRPr="009D5286"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 w:rsidRPr="009D5286">
        <w:rPr>
          <w:rFonts w:ascii="Consolas" w:hAnsi="Consolas" w:cs="Consolas"/>
          <w:color w:val="000000"/>
          <w:kern w:val="0"/>
          <w:sz w:val="24"/>
          <w:szCs w:val="24"/>
        </w:rPr>
        <w:t>),</w:t>
      </w:r>
    </w:p>
    <w:p w:rsidR="009D5286" w:rsidRPr="009D5286" w:rsidRDefault="009D5286" w:rsidP="009D52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9D5286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9D5286"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PWD_MODIFY_INPUT_ERROR</w:t>
      </w:r>
      <w:r w:rsidRPr="009D5286">
        <w:rPr>
          <w:rFonts w:ascii="Consolas" w:hAnsi="Consolas" w:cs="Consolas"/>
          <w:color w:val="000000"/>
          <w:kern w:val="0"/>
          <w:sz w:val="24"/>
          <w:szCs w:val="24"/>
        </w:rPr>
        <w:t xml:space="preserve">(2009, </w:t>
      </w:r>
      <w:r w:rsidRPr="009D5286"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 w:rsidRPr="009D5286">
        <w:rPr>
          <w:rFonts w:ascii="Consolas" w:hAnsi="Consolas" w:cs="Consolas"/>
          <w:color w:val="2A00FF"/>
          <w:kern w:val="0"/>
          <w:sz w:val="24"/>
          <w:szCs w:val="24"/>
        </w:rPr>
        <w:t>新旧密码输入有误</w:t>
      </w:r>
      <w:r w:rsidRPr="009D5286"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 w:rsidRPr="009D5286">
        <w:rPr>
          <w:rFonts w:ascii="Consolas" w:hAnsi="Consolas" w:cs="Consolas"/>
          <w:color w:val="000000"/>
          <w:kern w:val="0"/>
          <w:sz w:val="24"/>
          <w:szCs w:val="24"/>
        </w:rPr>
        <w:t>),</w:t>
      </w:r>
    </w:p>
    <w:p w:rsidR="009D5286" w:rsidRPr="009D5286" w:rsidRDefault="009D5286" w:rsidP="009D52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9D5286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9D5286"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LOGIN_TOKEN_EMPTY</w:t>
      </w:r>
      <w:r w:rsidRPr="009D5286">
        <w:rPr>
          <w:rFonts w:ascii="Consolas" w:hAnsi="Consolas" w:cs="Consolas"/>
          <w:color w:val="000000"/>
          <w:kern w:val="0"/>
          <w:sz w:val="24"/>
          <w:szCs w:val="24"/>
        </w:rPr>
        <w:t xml:space="preserve">(2010, </w:t>
      </w:r>
      <w:r w:rsidRPr="009D5286"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 w:rsidRPr="009D5286">
        <w:rPr>
          <w:rFonts w:ascii="Consolas" w:hAnsi="Consolas" w:cs="Consolas"/>
          <w:color w:val="2A00FF"/>
          <w:kern w:val="0"/>
          <w:sz w:val="24"/>
          <w:szCs w:val="24"/>
        </w:rPr>
        <w:t>用户登录密钥为空</w:t>
      </w:r>
      <w:r w:rsidRPr="009D5286"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 w:rsidRPr="009D5286">
        <w:rPr>
          <w:rFonts w:ascii="Consolas" w:hAnsi="Consolas" w:cs="Consolas"/>
          <w:color w:val="000000"/>
          <w:kern w:val="0"/>
          <w:sz w:val="24"/>
          <w:szCs w:val="24"/>
        </w:rPr>
        <w:t>),</w:t>
      </w:r>
    </w:p>
    <w:p w:rsidR="009D5286" w:rsidRDefault="009D5286" w:rsidP="009D528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 w:rsidRPr="009D5286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9D5286"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LOGIN_TOKEN_ERROR</w:t>
      </w:r>
      <w:r w:rsidRPr="009D5286">
        <w:rPr>
          <w:rFonts w:ascii="Consolas" w:hAnsi="Consolas" w:cs="Consolas"/>
          <w:color w:val="000000"/>
          <w:kern w:val="0"/>
          <w:sz w:val="24"/>
          <w:szCs w:val="24"/>
        </w:rPr>
        <w:t xml:space="preserve">(2011, </w:t>
      </w:r>
      <w:r w:rsidRPr="009D5286"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 w:rsidRPr="009D5286">
        <w:rPr>
          <w:rFonts w:ascii="Consolas" w:hAnsi="Consolas" w:cs="Consolas"/>
          <w:color w:val="2A00FF"/>
          <w:kern w:val="0"/>
          <w:sz w:val="24"/>
          <w:szCs w:val="24"/>
        </w:rPr>
        <w:t>用户登录密钥异常</w:t>
      </w:r>
      <w:r w:rsidRPr="009D5286">
        <w:rPr>
          <w:rFonts w:ascii="Consolas" w:hAnsi="Consolas" w:cs="Consolas"/>
          <w:color w:val="2A00FF"/>
          <w:kern w:val="0"/>
          <w:sz w:val="24"/>
          <w:szCs w:val="24"/>
        </w:rPr>
        <w:t>,</w:t>
      </w:r>
      <w:r w:rsidRPr="009D5286">
        <w:rPr>
          <w:rFonts w:ascii="Consolas" w:hAnsi="Consolas" w:cs="Consolas"/>
          <w:color w:val="2A00FF"/>
          <w:kern w:val="0"/>
          <w:sz w:val="24"/>
          <w:szCs w:val="24"/>
        </w:rPr>
        <w:t>请重新登录</w:t>
      </w:r>
      <w:r w:rsidRPr="009D5286"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 w:rsidRPr="009D5286">
        <w:rPr>
          <w:rFonts w:ascii="Consolas" w:hAnsi="Consolas" w:cs="Consolas"/>
          <w:color w:val="000000"/>
          <w:kern w:val="0"/>
          <w:sz w:val="24"/>
          <w:szCs w:val="24"/>
        </w:rPr>
        <w:t>),</w:t>
      </w:r>
    </w:p>
    <w:p w:rsidR="00137BED" w:rsidRPr="00BC5272" w:rsidRDefault="00137BED" w:rsidP="00137BED">
      <w:pPr>
        <w:autoSpaceDE w:val="0"/>
        <w:autoSpaceDN w:val="0"/>
        <w:adjustRightInd w:val="0"/>
        <w:jc w:val="left"/>
        <w:rPr>
          <w:rFonts w:ascii="Consolas" w:hAnsi="Consolas" w:cs="Consolas"/>
          <w:i/>
          <w:iCs/>
          <w:color w:val="FF0000"/>
          <w:kern w:val="0"/>
          <w:sz w:val="24"/>
          <w:szCs w:val="24"/>
        </w:rPr>
      </w:pPr>
      <w:r>
        <w:rPr>
          <w:rFonts w:ascii="Consolas" w:hAnsi="Consolas" w:cs="Consolas" w:hint="eastAsia"/>
          <w:i/>
          <w:iCs/>
          <w:color w:val="0000C0"/>
          <w:kern w:val="0"/>
          <w:sz w:val="24"/>
          <w:szCs w:val="24"/>
        </w:rPr>
        <w:t xml:space="preserve">  </w:t>
      </w:r>
      <w:r w:rsidRPr="00BC5272">
        <w:rPr>
          <w:rFonts w:ascii="Consolas" w:hAnsi="Consolas" w:cs="Consolas" w:hint="eastAsia"/>
          <w:i/>
          <w:iCs/>
          <w:color w:val="FF0000"/>
          <w:kern w:val="0"/>
          <w:sz w:val="24"/>
          <w:szCs w:val="24"/>
        </w:rPr>
        <w:t xml:space="preserve">  </w:t>
      </w:r>
      <w:r w:rsidRPr="00BC5272">
        <w:rPr>
          <w:rFonts w:ascii="Consolas" w:hAnsi="Consolas" w:cs="Consolas"/>
          <w:i/>
          <w:iCs/>
          <w:color w:val="FF0000"/>
          <w:kern w:val="0"/>
          <w:sz w:val="24"/>
          <w:szCs w:val="24"/>
        </w:rPr>
        <w:t>MOBILE_EMPTY_ERROR(2012, "</w:t>
      </w:r>
      <w:r w:rsidRPr="00BC5272">
        <w:rPr>
          <w:rFonts w:ascii="Consolas" w:hAnsi="Consolas" w:cs="Consolas"/>
          <w:i/>
          <w:iCs/>
          <w:color w:val="FF0000"/>
          <w:kern w:val="0"/>
          <w:sz w:val="24"/>
          <w:szCs w:val="24"/>
        </w:rPr>
        <w:t>手机号不能为空</w:t>
      </w:r>
      <w:r w:rsidRPr="00BC5272">
        <w:rPr>
          <w:rFonts w:ascii="Consolas" w:hAnsi="Consolas" w:cs="Consolas"/>
          <w:i/>
          <w:iCs/>
          <w:color w:val="FF0000"/>
          <w:kern w:val="0"/>
          <w:sz w:val="24"/>
          <w:szCs w:val="24"/>
        </w:rPr>
        <w:t>"),</w:t>
      </w:r>
    </w:p>
    <w:p w:rsidR="00137BED" w:rsidRPr="00BC5272" w:rsidRDefault="00137BED" w:rsidP="00137BED">
      <w:pPr>
        <w:autoSpaceDE w:val="0"/>
        <w:autoSpaceDN w:val="0"/>
        <w:adjustRightInd w:val="0"/>
        <w:jc w:val="left"/>
        <w:rPr>
          <w:rFonts w:ascii="Consolas" w:hAnsi="Consolas" w:cs="Consolas"/>
          <w:i/>
          <w:iCs/>
          <w:color w:val="FF0000"/>
          <w:kern w:val="0"/>
          <w:sz w:val="24"/>
          <w:szCs w:val="24"/>
        </w:rPr>
      </w:pPr>
      <w:r w:rsidRPr="00BC5272">
        <w:rPr>
          <w:rFonts w:ascii="Consolas" w:hAnsi="Consolas" w:cs="Consolas"/>
          <w:i/>
          <w:iCs/>
          <w:color w:val="FF0000"/>
          <w:kern w:val="0"/>
          <w:sz w:val="24"/>
          <w:szCs w:val="24"/>
        </w:rPr>
        <w:tab/>
        <w:t>VERIFY_CODE_EMPTY(2020, "</w:t>
      </w:r>
      <w:r w:rsidRPr="00BC5272">
        <w:rPr>
          <w:rFonts w:ascii="Consolas" w:hAnsi="Consolas" w:cs="Consolas"/>
          <w:i/>
          <w:iCs/>
          <w:color w:val="FF0000"/>
          <w:kern w:val="0"/>
          <w:sz w:val="24"/>
          <w:szCs w:val="24"/>
        </w:rPr>
        <w:t>验证码不能为空</w:t>
      </w:r>
      <w:r w:rsidRPr="00BC5272">
        <w:rPr>
          <w:rFonts w:ascii="Consolas" w:hAnsi="Consolas" w:cs="Consolas"/>
          <w:i/>
          <w:iCs/>
          <w:color w:val="FF0000"/>
          <w:kern w:val="0"/>
          <w:sz w:val="24"/>
          <w:szCs w:val="24"/>
        </w:rPr>
        <w:t>"),</w:t>
      </w:r>
    </w:p>
    <w:p w:rsidR="00137BED" w:rsidRPr="00BC5272" w:rsidRDefault="00137BED" w:rsidP="00137BED">
      <w:pPr>
        <w:autoSpaceDE w:val="0"/>
        <w:autoSpaceDN w:val="0"/>
        <w:adjustRightInd w:val="0"/>
        <w:jc w:val="left"/>
        <w:rPr>
          <w:rFonts w:ascii="Consolas" w:hAnsi="Consolas" w:cs="Consolas"/>
          <w:i/>
          <w:iCs/>
          <w:color w:val="FF0000"/>
          <w:kern w:val="0"/>
          <w:sz w:val="24"/>
          <w:szCs w:val="24"/>
        </w:rPr>
      </w:pPr>
      <w:r w:rsidRPr="00BC5272">
        <w:rPr>
          <w:rFonts w:ascii="Consolas" w:hAnsi="Consolas" w:cs="Consolas"/>
          <w:i/>
          <w:iCs/>
          <w:color w:val="FF0000"/>
          <w:kern w:val="0"/>
          <w:sz w:val="24"/>
          <w:szCs w:val="24"/>
        </w:rPr>
        <w:tab/>
        <w:t>VERIFY_CODE_ERROR(2021, "</w:t>
      </w:r>
      <w:r w:rsidRPr="00BC5272">
        <w:rPr>
          <w:rFonts w:ascii="Consolas" w:hAnsi="Consolas" w:cs="Consolas"/>
          <w:i/>
          <w:iCs/>
          <w:color w:val="FF0000"/>
          <w:kern w:val="0"/>
          <w:sz w:val="24"/>
          <w:szCs w:val="24"/>
        </w:rPr>
        <w:t>验证码输入错误</w:t>
      </w:r>
      <w:r w:rsidRPr="00BC5272">
        <w:rPr>
          <w:rFonts w:ascii="Consolas" w:hAnsi="Consolas" w:cs="Consolas"/>
          <w:i/>
          <w:iCs/>
          <w:color w:val="FF0000"/>
          <w:kern w:val="0"/>
          <w:sz w:val="24"/>
          <w:szCs w:val="24"/>
        </w:rPr>
        <w:t>"),</w:t>
      </w:r>
    </w:p>
    <w:p w:rsidR="00137BED" w:rsidRPr="00BC5272" w:rsidRDefault="00137BED" w:rsidP="00137BED">
      <w:pPr>
        <w:autoSpaceDE w:val="0"/>
        <w:autoSpaceDN w:val="0"/>
        <w:adjustRightInd w:val="0"/>
        <w:jc w:val="left"/>
        <w:rPr>
          <w:rFonts w:ascii="Consolas" w:hAnsi="Consolas" w:cs="Consolas"/>
          <w:i/>
          <w:iCs/>
          <w:color w:val="FF0000"/>
          <w:kern w:val="0"/>
          <w:sz w:val="24"/>
          <w:szCs w:val="24"/>
        </w:rPr>
      </w:pPr>
      <w:r w:rsidRPr="00BC5272">
        <w:rPr>
          <w:rFonts w:ascii="Consolas" w:hAnsi="Consolas" w:cs="Consolas"/>
          <w:i/>
          <w:iCs/>
          <w:color w:val="FF0000"/>
          <w:kern w:val="0"/>
          <w:sz w:val="24"/>
          <w:szCs w:val="24"/>
        </w:rPr>
        <w:tab/>
        <w:t>VERIFY_CODE_FRE_QUENCY(2022, "</w:t>
      </w:r>
      <w:r w:rsidRPr="00BC5272">
        <w:rPr>
          <w:rFonts w:ascii="Consolas" w:hAnsi="Consolas" w:cs="Consolas"/>
          <w:i/>
          <w:iCs/>
          <w:color w:val="FF0000"/>
          <w:kern w:val="0"/>
          <w:sz w:val="24"/>
          <w:szCs w:val="24"/>
        </w:rPr>
        <w:t>验证码发送过于频繁</w:t>
      </w:r>
      <w:r w:rsidRPr="00BC5272">
        <w:rPr>
          <w:rFonts w:ascii="Consolas" w:hAnsi="Consolas" w:cs="Consolas"/>
          <w:i/>
          <w:iCs/>
          <w:color w:val="FF0000"/>
          <w:kern w:val="0"/>
          <w:sz w:val="24"/>
          <w:szCs w:val="24"/>
        </w:rPr>
        <w:t>,</w:t>
      </w:r>
      <w:r w:rsidRPr="00BC5272">
        <w:rPr>
          <w:rFonts w:ascii="Consolas" w:hAnsi="Consolas" w:cs="Consolas"/>
          <w:i/>
          <w:iCs/>
          <w:color w:val="FF0000"/>
          <w:kern w:val="0"/>
          <w:sz w:val="24"/>
          <w:szCs w:val="24"/>
        </w:rPr>
        <w:t>请</w:t>
      </w:r>
      <w:r w:rsidRPr="00BC5272">
        <w:rPr>
          <w:rFonts w:ascii="Consolas" w:hAnsi="Consolas" w:cs="Consolas"/>
          <w:i/>
          <w:iCs/>
          <w:color w:val="FF0000"/>
          <w:kern w:val="0"/>
          <w:sz w:val="24"/>
          <w:szCs w:val="24"/>
        </w:rPr>
        <w:t>%s</w:t>
      </w:r>
      <w:r w:rsidRPr="00BC5272">
        <w:rPr>
          <w:rFonts w:ascii="Consolas" w:hAnsi="Consolas" w:cs="Consolas"/>
          <w:i/>
          <w:iCs/>
          <w:color w:val="FF0000"/>
          <w:kern w:val="0"/>
          <w:sz w:val="24"/>
          <w:szCs w:val="24"/>
        </w:rPr>
        <w:t>秒重试</w:t>
      </w:r>
      <w:r w:rsidRPr="00BC5272">
        <w:rPr>
          <w:rFonts w:ascii="Consolas" w:hAnsi="Consolas" w:cs="Consolas"/>
          <w:i/>
          <w:iCs/>
          <w:color w:val="FF0000"/>
          <w:kern w:val="0"/>
          <w:sz w:val="24"/>
          <w:szCs w:val="24"/>
        </w:rPr>
        <w:t>"),</w:t>
      </w:r>
    </w:p>
    <w:p w:rsidR="00137BED" w:rsidRPr="00BC5272" w:rsidRDefault="00137BED" w:rsidP="00137BED">
      <w:pPr>
        <w:autoSpaceDE w:val="0"/>
        <w:autoSpaceDN w:val="0"/>
        <w:adjustRightInd w:val="0"/>
        <w:jc w:val="left"/>
        <w:rPr>
          <w:rFonts w:ascii="Consolas" w:hAnsi="Consolas" w:cs="Consolas"/>
          <w:i/>
          <w:iCs/>
          <w:color w:val="FF0000"/>
          <w:kern w:val="0"/>
          <w:sz w:val="24"/>
          <w:szCs w:val="24"/>
        </w:rPr>
      </w:pPr>
      <w:r w:rsidRPr="00BC5272">
        <w:rPr>
          <w:rFonts w:ascii="Consolas" w:hAnsi="Consolas" w:cs="Consolas"/>
          <w:i/>
          <w:iCs/>
          <w:color w:val="FF0000"/>
          <w:kern w:val="0"/>
          <w:sz w:val="24"/>
          <w:szCs w:val="24"/>
        </w:rPr>
        <w:tab/>
        <w:t>VERIFY_CODE_MAX_TIMES(2023, "1</w:t>
      </w:r>
      <w:r w:rsidRPr="00BC5272">
        <w:rPr>
          <w:rFonts w:ascii="Consolas" w:hAnsi="Consolas" w:cs="Consolas"/>
          <w:i/>
          <w:iCs/>
          <w:color w:val="FF0000"/>
          <w:kern w:val="0"/>
          <w:sz w:val="24"/>
          <w:szCs w:val="24"/>
        </w:rPr>
        <w:t>小时内发送次数达上限</w:t>
      </w:r>
      <w:r w:rsidRPr="00BC5272">
        <w:rPr>
          <w:rFonts w:ascii="Consolas" w:hAnsi="Consolas" w:cs="Consolas"/>
          <w:i/>
          <w:iCs/>
          <w:color w:val="FF0000"/>
          <w:kern w:val="0"/>
          <w:sz w:val="24"/>
          <w:szCs w:val="24"/>
        </w:rPr>
        <w:t>"),</w:t>
      </w:r>
    </w:p>
    <w:p w:rsidR="00137BED" w:rsidRPr="00BC5272" w:rsidRDefault="00137BED" w:rsidP="00137BED">
      <w:pPr>
        <w:autoSpaceDE w:val="0"/>
        <w:autoSpaceDN w:val="0"/>
        <w:adjustRightInd w:val="0"/>
        <w:jc w:val="left"/>
        <w:rPr>
          <w:rFonts w:ascii="Consolas" w:hAnsi="Consolas" w:cs="Consolas"/>
          <w:i/>
          <w:iCs/>
          <w:color w:val="FF0000"/>
          <w:kern w:val="0"/>
          <w:sz w:val="24"/>
          <w:szCs w:val="24"/>
        </w:rPr>
      </w:pPr>
      <w:r w:rsidRPr="00BC5272">
        <w:rPr>
          <w:rFonts w:ascii="Consolas" w:hAnsi="Consolas" w:cs="Consolas"/>
          <w:i/>
          <w:iCs/>
          <w:color w:val="FF0000"/>
          <w:kern w:val="0"/>
          <w:sz w:val="24"/>
          <w:szCs w:val="24"/>
        </w:rPr>
        <w:tab/>
        <w:t>VERIFY_CODE_EXPIRE(2024, "</w:t>
      </w:r>
      <w:r w:rsidRPr="00BC5272">
        <w:rPr>
          <w:rFonts w:ascii="Consolas" w:hAnsi="Consolas" w:cs="Consolas"/>
          <w:i/>
          <w:iCs/>
          <w:color w:val="FF0000"/>
          <w:kern w:val="0"/>
          <w:sz w:val="24"/>
          <w:szCs w:val="24"/>
        </w:rPr>
        <w:t>验证码未发送或已过期</w:t>
      </w:r>
      <w:r w:rsidRPr="00BC5272">
        <w:rPr>
          <w:rFonts w:ascii="Consolas" w:hAnsi="Consolas" w:cs="Consolas"/>
          <w:i/>
          <w:iCs/>
          <w:color w:val="FF0000"/>
          <w:kern w:val="0"/>
          <w:sz w:val="24"/>
          <w:szCs w:val="24"/>
        </w:rPr>
        <w:t>"),</w:t>
      </w:r>
    </w:p>
    <w:p w:rsidR="00137BED" w:rsidRPr="00BC5272" w:rsidRDefault="00137BED" w:rsidP="00137BED">
      <w:pPr>
        <w:autoSpaceDE w:val="0"/>
        <w:autoSpaceDN w:val="0"/>
        <w:adjustRightInd w:val="0"/>
        <w:jc w:val="left"/>
        <w:rPr>
          <w:rFonts w:ascii="Consolas" w:hAnsi="Consolas" w:cs="Consolas"/>
          <w:i/>
          <w:iCs/>
          <w:color w:val="FF0000"/>
          <w:kern w:val="0"/>
          <w:sz w:val="24"/>
          <w:szCs w:val="24"/>
        </w:rPr>
      </w:pPr>
      <w:r w:rsidRPr="00BC5272">
        <w:rPr>
          <w:rFonts w:ascii="Consolas" w:hAnsi="Consolas" w:cs="Consolas"/>
          <w:i/>
          <w:iCs/>
          <w:color w:val="FF0000"/>
          <w:kern w:val="0"/>
          <w:sz w:val="24"/>
          <w:szCs w:val="24"/>
        </w:rPr>
        <w:tab/>
        <w:t>VERIFY_CODE_SEND_ERROR(2025, "</w:t>
      </w:r>
      <w:r w:rsidRPr="00BC5272">
        <w:rPr>
          <w:rFonts w:ascii="Consolas" w:hAnsi="Consolas" w:cs="Consolas"/>
          <w:i/>
          <w:iCs/>
          <w:color w:val="FF0000"/>
          <w:kern w:val="0"/>
          <w:sz w:val="24"/>
          <w:szCs w:val="24"/>
        </w:rPr>
        <w:t>下发验证码异常</w:t>
      </w:r>
      <w:r w:rsidRPr="00BC5272">
        <w:rPr>
          <w:rFonts w:ascii="Consolas" w:hAnsi="Consolas" w:cs="Consolas"/>
          <w:i/>
          <w:iCs/>
          <w:color w:val="FF0000"/>
          <w:kern w:val="0"/>
          <w:sz w:val="24"/>
          <w:szCs w:val="24"/>
        </w:rPr>
        <w:t>,</w:t>
      </w:r>
      <w:r w:rsidRPr="00BC5272">
        <w:rPr>
          <w:rFonts w:ascii="Consolas" w:hAnsi="Consolas" w:cs="Consolas"/>
          <w:i/>
          <w:iCs/>
          <w:color w:val="FF0000"/>
          <w:kern w:val="0"/>
          <w:sz w:val="24"/>
          <w:szCs w:val="24"/>
        </w:rPr>
        <w:t>稍后重试</w:t>
      </w:r>
      <w:r w:rsidRPr="00BC5272">
        <w:rPr>
          <w:rFonts w:ascii="Consolas" w:hAnsi="Consolas" w:cs="Consolas"/>
          <w:i/>
          <w:iCs/>
          <w:color w:val="FF0000"/>
          <w:kern w:val="0"/>
          <w:sz w:val="24"/>
          <w:szCs w:val="24"/>
        </w:rPr>
        <w:t>"),</w:t>
      </w:r>
    </w:p>
    <w:p w:rsidR="009D5286" w:rsidRPr="009D5286" w:rsidRDefault="009D5286" w:rsidP="009D52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9D5286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9D5286"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EVENT_TYPE_EMPTY_ERROR</w:t>
      </w:r>
      <w:r w:rsidRPr="009D5286">
        <w:rPr>
          <w:rFonts w:ascii="Consolas" w:hAnsi="Consolas" w:cs="Consolas"/>
          <w:color w:val="000000"/>
          <w:kern w:val="0"/>
          <w:sz w:val="24"/>
          <w:szCs w:val="24"/>
        </w:rPr>
        <w:t xml:space="preserve">(3001, </w:t>
      </w:r>
      <w:r w:rsidRPr="009D5286"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 w:rsidRPr="009D5286">
        <w:rPr>
          <w:rFonts w:ascii="Consolas" w:hAnsi="Consolas" w:cs="Consolas"/>
          <w:color w:val="2A00FF"/>
          <w:kern w:val="0"/>
          <w:sz w:val="24"/>
          <w:szCs w:val="24"/>
        </w:rPr>
        <w:t>事件类型不能为空</w:t>
      </w:r>
      <w:r w:rsidRPr="009D5286"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 w:rsidRPr="009D5286">
        <w:rPr>
          <w:rFonts w:ascii="Consolas" w:hAnsi="Consolas" w:cs="Consolas"/>
          <w:color w:val="000000"/>
          <w:kern w:val="0"/>
          <w:sz w:val="24"/>
          <w:szCs w:val="24"/>
        </w:rPr>
        <w:t>),</w:t>
      </w:r>
    </w:p>
    <w:p w:rsidR="009D5286" w:rsidRPr="009D5286" w:rsidRDefault="009D5286" w:rsidP="009D52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9D5286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9D5286"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EVENT_PUBLISH_ERROR</w:t>
      </w:r>
      <w:r w:rsidRPr="009D5286">
        <w:rPr>
          <w:rFonts w:ascii="Consolas" w:hAnsi="Consolas" w:cs="Consolas"/>
          <w:color w:val="000000"/>
          <w:kern w:val="0"/>
          <w:sz w:val="24"/>
          <w:szCs w:val="24"/>
        </w:rPr>
        <w:t xml:space="preserve">(3002, </w:t>
      </w:r>
      <w:r w:rsidRPr="009D5286"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 w:rsidRPr="009D5286">
        <w:rPr>
          <w:rFonts w:ascii="Consolas" w:hAnsi="Consolas" w:cs="Consolas"/>
          <w:color w:val="2A00FF"/>
          <w:kern w:val="0"/>
          <w:sz w:val="24"/>
          <w:szCs w:val="24"/>
        </w:rPr>
        <w:t>事件发布失败，</w:t>
      </w:r>
      <w:r w:rsidRPr="009D5286">
        <w:rPr>
          <w:rFonts w:ascii="Consolas" w:hAnsi="Consolas" w:cs="Consolas"/>
          <w:color w:val="2A00FF"/>
          <w:kern w:val="0"/>
          <w:sz w:val="24"/>
          <w:szCs w:val="24"/>
        </w:rPr>
        <w:t>id</w:t>
      </w:r>
      <w:r w:rsidRPr="009D5286">
        <w:rPr>
          <w:rFonts w:ascii="Consolas" w:hAnsi="Consolas" w:cs="Consolas"/>
          <w:color w:val="2A00FF"/>
          <w:kern w:val="0"/>
          <w:sz w:val="24"/>
          <w:szCs w:val="24"/>
        </w:rPr>
        <w:t>为空</w:t>
      </w:r>
      <w:r w:rsidRPr="009D5286"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 w:rsidRPr="009D5286">
        <w:rPr>
          <w:rFonts w:ascii="Consolas" w:hAnsi="Consolas" w:cs="Consolas"/>
          <w:color w:val="000000"/>
          <w:kern w:val="0"/>
          <w:sz w:val="24"/>
          <w:szCs w:val="24"/>
        </w:rPr>
        <w:t>),</w:t>
      </w:r>
    </w:p>
    <w:p w:rsidR="009D5286" w:rsidRPr="009D5286" w:rsidRDefault="009D5286" w:rsidP="009D52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9D5286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9D5286"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EVENT_NO_INFO_ERROR</w:t>
      </w:r>
      <w:r w:rsidRPr="009D5286">
        <w:rPr>
          <w:rFonts w:ascii="Consolas" w:hAnsi="Consolas" w:cs="Consolas"/>
          <w:color w:val="000000"/>
          <w:kern w:val="0"/>
          <w:sz w:val="24"/>
          <w:szCs w:val="24"/>
        </w:rPr>
        <w:t xml:space="preserve">(3003, </w:t>
      </w:r>
      <w:r w:rsidRPr="009D5286"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 w:rsidRPr="009D5286">
        <w:rPr>
          <w:rFonts w:ascii="Consolas" w:hAnsi="Consolas" w:cs="Consolas"/>
          <w:color w:val="2A00FF"/>
          <w:kern w:val="0"/>
          <w:sz w:val="24"/>
          <w:szCs w:val="24"/>
        </w:rPr>
        <w:t>无可推荐事件</w:t>
      </w:r>
      <w:r w:rsidRPr="009D5286"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 w:rsidRPr="009D5286">
        <w:rPr>
          <w:rFonts w:ascii="Consolas" w:hAnsi="Consolas" w:cs="Consolas"/>
          <w:color w:val="000000"/>
          <w:kern w:val="0"/>
          <w:sz w:val="24"/>
          <w:szCs w:val="24"/>
        </w:rPr>
        <w:t>),</w:t>
      </w:r>
    </w:p>
    <w:p w:rsidR="009D5286" w:rsidRPr="009D5286" w:rsidRDefault="009D5286" w:rsidP="009D52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9D5286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9D5286"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EVENT_PAGE_ERROR</w:t>
      </w:r>
      <w:r w:rsidRPr="009D5286">
        <w:rPr>
          <w:rFonts w:ascii="Consolas" w:hAnsi="Consolas" w:cs="Consolas"/>
          <w:color w:val="000000"/>
          <w:kern w:val="0"/>
          <w:sz w:val="24"/>
          <w:szCs w:val="24"/>
        </w:rPr>
        <w:t xml:space="preserve">(3004, </w:t>
      </w:r>
      <w:r w:rsidRPr="009D5286"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 w:rsidRPr="009D5286">
        <w:rPr>
          <w:rFonts w:ascii="Consolas" w:hAnsi="Consolas" w:cs="Consolas"/>
          <w:color w:val="2A00FF"/>
          <w:kern w:val="0"/>
          <w:sz w:val="24"/>
          <w:szCs w:val="24"/>
        </w:rPr>
        <w:t>请输入正确的页码信息</w:t>
      </w:r>
      <w:r w:rsidRPr="009D5286"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 w:rsidRPr="009D5286">
        <w:rPr>
          <w:rFonts w:ascii="Consolas" w:hAnsi="Consolas" w:cs="Consolas"/>
          <w:color w:val="000000"/>
          <w:kern w:val="0"/>
          <w:sz w:val="24"/>
          <w:szCs w:val="24"/>
        </w:rPr>
        <w:t xml:space="preserve">), </w:t>
      </w:r>
    </w:p>
    <w:p w:rsidR="009D5286" w:rsidRPr="009D5286" w:rsidRDefault="009D5286" w:rsidP="009D52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9D5286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9D5286"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EVENT_LOT_ERROR</w:t>
      </w:r>
      <w:r w:rsidRPr="009D5286">
        <w:rPr>
          <w:rFonts w:ascii="Consolas" w:hAnsi="Consolas" w:cs="Consolas"/>
          <w:color w:val="000000"/>
          <w:kern w:val="0"/>
          <w:sz w:val="24"/>
          <w:szCs w:val="24"/>
        </w:rPr>
        <w:t xml:space="preserve">(3005, </w:t>
      </w:r>
      <w:r w:rsidRPr="009D5286"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 w:rsidRPr="009D5286">
        <w:rPr>
          <w:rFonts w:ascii="Consolas" w:hAnsi="Consolas" w:cs="Consolas"/>
          <w:color w:val="2A00FF"/>
          <w:kern w:val="0"/>
          <w:sz w:val="24"/>
          <w:szCs w:val="24"/>
        </w:rPr>
        <w:t>经纬度输入错误</w:t>
      </w:r>
      <w:r w:rsidRPr="009D5286"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 w:rsidRPr="009D5286">
        <w:rPr>
          <w:rFonts w:ascii="Consolas" w:hAnsi="Consolas" w:cs="Consolas"/>
          <w:color w:val="000000"/>
          <w:kern w:val="0"/>
          <w:sz w:val="24"/>
          <w:szCs w:val="24"/>
        </w:rPr>
        <w:t>),</w:t>
      </w:r>
    </w:p>
    <w:p w:rsidR="009D5286" w:rsidRPr="009D5286" w:rsidRDefault="009D5286" w:rsidP="009D52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9D5286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9D5286"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EVENT_DEVICE_ERROR</w:t>
      </w:r>
      <w:r w:rsidRPr="009D5286">
        <w:rPr>
          <w:rFonts w:ascii="Consolas" w:hAnsi="Consolas" w:cs="Consolas"/>
          <w:color w:val="000000"/>
          <w:kern w:val="0"/>
          <w:sz w:val="24"/>
          <w:szCs w:val="24"/>
        </w:rPr>
        <w:t xml:space="preserve">(3006, </w:t>
      </w:r>
      <w:r w:rsidRPr="009D5286"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 w:rsidRPr="009D5286">
        <w:rPr>
          <w:rFonts w:ascii="Consolas" w:hAnsi="Consolas" w:cs="Consolas"/>
          <w:color w:val="2A00FF"/>
          <w:kern w:val="0"/>
          <w:sz w:val="24"/>
          <w:szCs w:val="24"/>
        </w:rPr>
        <w:t>设备类型错误</w:t>
      </w:r>
      <w:r w:rsidRPr="009D5286"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 w:rsidRPr="009D5286">
        <w:rPr>
          <w:rFonts w:ascii="Consolas" w:hAnsi="Consolas" w:cs="Consolas"/>
          <w:color w:val="000000"/>
          <w:kern w:val="0"/>
          <w:sz w:val="24"/>
          <w:szCs w:val="24"/>
        </w:rPr>
        <w:t>),</w:t>
      </w:r>
    </w:p>
    <w:p w:rsidR="009D5286" w:rsidRPr="009D5286" w:rsidRDefault="009D5286" w:rsidP="009D52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9D5286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9D5286"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EVENT_TEXT_SO_LARGE_ERROR</w:t>
      </w:r>
      <w:r w:rsidRPr="009D5286">
        <w:rPr>
          <w:rFonts w:ascii="Consolas" w:hAnsi="Consolas" w:cs="Consolas"/>
          <w:color w:val="000000"/>
          <w:kern w:val="0"/>
          <w:sz w:val="24"/>
          <w:szCs w:val="24"/>
        </w:rPr>
        <w:t xml:space="preserve">(3007, </w:t>
      </w:r>
      <w:r w:rsidRPr="009D5286"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 w:rsidRPr="009D5286">
        <w:rPr>
          <w:rFonts w:ascii="Consolas" w:hAnsi="Consolas" w:cs="Consolas"/>
          <w:color w:val="2A00FF"/>
          <w:kern w:val="0"/>
          <w:sz w:val="24"/>
          <w:szCs w:val="24"/>
        </w:rPr>
        <w:t>文字内容超过</w:t>
      </w:r>
      <w:r w:rsidRPr="009D5286">
        <w:rPr>
          <w:rFonts w:ascii="Consolas" w:hAnsi="Consolas" w:cs="Consolas"/>
          <w:color w:val="2A00FF"/>
          <w:kern w:val="0"/>
          <w:sz w:val="24"/>
          <w:szCs w:val="24"/>
        </w:rPr>
        <w:t>250</w:t>
      </w:r>
      <w:r w:rsidRPr="009D5286">
        <w:rPr>
          <w:rFonts w:ascii="Consolas" w:hAnsi="Consolas" w:cs="Consolas"/>
          <w:color w:val="2A00FF"/>
          <w:kern w:val="0"/>
          <w:sz w:val="24"/>
          <w:szCs w:val="24"/>
        </w:rPr>
        <w:t>个字</w:t>
      </w:r>
      <w:r w:rsidRPr="009D5286"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 w:rsidRPr="009D5286">
        <w:rPr>
          <w:rFonts w:ascii="Consolas" w:hAnsi="Consolas" w:cs="Consolas"/>
          <w:color w:val="000000"/>
          <w:kern w:val="0"/>
          <w:sz w:val="24"/>
          <w:szCs w:val="24"/>
        </w:rPr>
        <w:t>),</w:t>
      </w:r>
    </w:p>
    <w:p w:rsidR="009D5286" w:rsidRPr="009D5286" w:rsidRDefault="009D5286" w:rsidP="009D52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9D5286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9D5286"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NO_EVENT_VOTE_ERROR</w:t>
      </w:r>
      <w:r w:rsidRPr="009D5286">
        <w:rPr>
          <w:rFonts w:ascii="Consolas" w:hAnsi="Consolas" w:cs="Consolas"/>
          <w:color w:val="000000"/>
          <w:kern w:val="0"/>
          <w:sz w:val="24"/>
          <w:szCs w:val="24"/>
        </w:rPr>
        <w:t xml:space="preserve">(3008, </w:t>
      </w:r>
      <w:r w:rsidRPr="009D5286"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 w:rsidRPr="009D5286">
        <w:rPr>
          <w:rFonts w:ascii="Consolas" w:hAnsi="Consolas" w:cs="Consolas"/>
          <w:color w:val="2A00FF"/>
          <w:kern w:val="0"/>
          <w:sz w:val="24"/>
          <w:szCs w:val="24"/>
        </w:rPr>
        <w:t>不存在的投票事件，</w:t>
      </w:r>
      <w:r w:rsidRPr="009D5286">
        <w:rPr>
          <w:rFonts w:ascii="Consolas" w:hAnsi="Consolas" w:cs="Consolas"/>
          <w:color w:val="2A00FF"/>
          <w:kern w:val="0"/>
          <w:sz w:val="24"/>
          <w:szCs w:val="24"/>
        </w:rPr>
        <w:t>%s"</w:t>
      </w:r>
      <w:r w:rsidRPr="009D5286">
        <w:rPr>
          <w:rFonts w:ascii="Consolas" w:hAnsi="Consolas" w:cs="Consolas"/>
          <w:color w:val="000000"/>
          <w:kern w:val="0"/>
          <w:sz w:val="24"/>
          <w:szCs w:val="24"/>
        </w:rPr>
        <w:t>),</w:t>
      </w:r>
    </w:p>
    <w:p w:rsidR="009D5286" w:rsidRPr="009D5286" w:rsidRDefault="009D5286" w:rsidP="009D52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9D5286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9D5286"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PARAMETER_ERROR</w:t>
      </w:r>
      <w:r w:rsidRPr="009D5286">
        <w:rPr>
          <w:rFonts w:ascii="Consolas" w:hAnsi="Consolas" w:cs="Consolas"/>
          <w:color w:val="000000"/>
          <w:kern w:val="0"/>
          <w:sz w:val="24"/>
          <w:szCs w:val="24"/>
        </w:rPr>
        <w:t xml:space="preserve">(5001, </w:t>
      </w:r>
      <w:r w:rsidRPr="009D5286"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 w:rsidRPr="009D5286">
        <w:rPr>
          <w:rFonts w:ascii="Consolas" w:hAnsi="Consolas" w:cs="Consolas"/>
          <w:color w:val="2A00FF"/>
          <w:kern w:val="0"/>
          <w:sz w:val="24"/>
          <w:szCs w:val="24"/>
        </w:rPr>
        <w:t>请求参数错误，</w:t>
      </w:r>
      <w:r w:rsidRPr="009D5286">
        <w:rPr>
          <w:rFonts w:ascii="Consolas" w:hAnsi="Consolas" w:cs="Consolas"/>
          <w:color w:val="2A00FF"/>
          <w:kern w:val="0"/>
          <w:sz w:val="24"/>
          <w:szCs w:val="24"/>
        </w:rPr>
        <w:t>%s"</w:t>
      </w:r>
      <w:r w:rsidRPr="009D5286">
        <w:rPr>
          <w:rFonts w:ascii="Consolas" w:hAnsi="Consolas" w:cs="Consolas"/>
          <w:color w:val="000000"/>
          <w:kern w:val="0"/>
          <w:sz w:val="24"/>
          <w:szCs w:val="24"/>
        </w:rPr>
        <w:t>),</w:t>
      </w:r>
    </w:p>
    <w:p w:rsidR="009D5286" w:rsidRDefault="009D5286" w:rsidP="009D5286">
      <w:pPr>
        <w:tabs>
          <w:tab w:val="left" w:pos="735"/>
        </w:tabs>
        <w:rPr>
          <w:rFonts w:ascii="Consolas" w:hAnsi="Consolas" w:cs="Consolas" w:hint="eastAsia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 xml:space="preserve">   </w:t>
      </w:r>
      <w:r w:rsidRPr="009D5286"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FILE_LARGE_ERROR</w:t>
      </w:r>
      <w:r w:rsidRPr="009D5286">
        <w:rPr>
          <w:rFonts w:ascii="Consolas" w:hAnsi="Consolas" w:cs="Consolas"/>
          <w:color w:val="000000"/>
          <w:kern w:val="0"/>
          <w:sz w:val="24"/>
          <w:szCs w:val="24"/>
        </w:rPr>
        <w:t xml:space="preserve">(5002, </w:t>
      </w:r>
      <w:r w:rsidRPr="009D5286"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 w:rsidRPr="009D5286">
        <w:rPr>
          <w:rFonts w:ascii="Consolas" w:hAnsi="Consolas" w:cs="Consolas"/>
          <w:color w:val="2A00FF"/>
          <w:kern w:val="0"/>
          <w:sz w:val="24"/>
          <w:szCs w:val="24"/>
        </w:rPr>
        <w:t>文件超出最大值上限</w:t>
      </w:r>
      <w:r w:rsidRPr="009D5286">
        <w:rPr>
          <w:rFonts w:ascii="Consolas" w:hAnsi="Consolas" w:cs="Consolas"/>
          <w:color w:val="2A00FF"/>
          <w:kern w:val="0"/>
          <w:sz w:val="24"/>
          <w:szCs w:val="24"/>
        </w:rPr>
        <w:t>[%s]mb"</w:t>
      </w:r>
      <w:r w:rsidRPr="009D5286">
        <w:rPr>
          <w:rFonts w:ascii="Consolas" w:hAnsi="Consolas" w:cs="Consolas"/>
          <w:color w:val="000000"/>
          <w:kern w:val="0"/>
          <w:sz w:val="24"/>
          <w:szCs w:val="24"/>
        </w:rPr>
        <w:t>)</w:t>
      </w:r>
    </w:p>
    <w:p w:rsidR="00100D48" w:rsidRDefault="00100D48" w:rsidP="009D5286">
      <w:pPr>
        <w:tabs>
          <w:tab w:val="left" w:pos="735"/>
        </w:tabs>
        <w:rPr>
          <w:rFonts w:ascii="Consolas" w:hAnsi="Consolas" w:cs="Consolas" w:hint="eastAsia"/>
          <w:color w:val="000000"/>
          <w:kern w:val="0"/>
          <w:sz w:val="24"/>
          <w:szCs w:val="24"/>
        </w:rPr>
      </w:pPr>
    </w:p>
    <w:p w:rsidR="00100D48" w:rsidRDefault="00100D48" w:rsidP="009D5286">
      <w:pPr>
        <w:tabs>
          <w:tab w:val="left" w:pos="735"/>
        </w:tabs>
        <w:rPr>
          <w:rFonts w:ascii="Consolas" w:hAnsi="Consolas" w:cs="Consolas" w:hint="eastAsia"/>
          <w:color w:val="000000"/>
          <w:kern w:val="0"/>
          <w:sz w:val="24"/>
          <w:szCs w:val="24"/>
        </w:rPr>
      </w:pPr>
    </w:p>
    <w:p w:rsidR="00100D48" w:rsidRPr="008C7253" w:rsidRDefault="00100D48" w:rsidP="008C7253">
      <w:pPr>
        <w:pStyle w:val="2"/>
        <w:rPr>
          <w:rFonts w:hint="eastAsia"/>
          <w:color w:val="FF0000"/>
        </w:rPr>
      </w:pPr>
      <w:r w:rsidRPr="008C7253">
        <w:rPr>
          <w:rFonts w:hint="eastAsia"/>
          <w:color w:val="FF0000"/>
        </w:rPr>
        <w:t>备注：推荐事件返回数据说明样例</w:t>
      </w:r>
    </w:p>
    <w:p w:rsidR="00100D48" w:rsidRDefault="00100D48" w:rsidP="00CC21D7">
      <w:pPr>
        <w:pStyle w:val="a9"/>
        <w:numPr>
          <w:ilvl w:val="0"/>
          <w:numId w:val="7"/>
        </w:numPr>
        <w:tabs>
          <w:tab w:val="left" w:pos="735"/>
        </w:tabs>
        <w:ind w:firstLineChars="0"/>
        <w:rPr>
          <w:rFonts w:ascii="Consolas" w:hAnsi="Consolas" w:cs="Consolas" w:hint="eastAsia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事件列表里的</w:t>
      </w:r>
      <w:r w:rsidRPr="00CC21D7">
        <w:rPr>
          <w:rFonts w:ascii="Consolas" w:hAnsi="Consolas" w:cs="Consolas" w:hint="eastAsia"/>
          <w:b/>
          <w:color w:val="FF0000"/>
          <w:kern w:val="0"/>
          <w:sz w:val="24"/>
          <w:szCs w:val="24"/>
        </w:rPr>
        <w:t>evnetType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，是事件类型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,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比如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 xml:space="preserve">vote 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就是投票，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text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就是文本。根据这个去取不同的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key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值拿子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json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下面的数据。比如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vote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类型对应对象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eventVoteVo</w:t>
      </w:r>
    </w:p>
    <w:p w:rsidR="00100D48" w:rsidRDefault="00FE723C" w:rsidP="00CC21D7">
      <w:pPr>
        <w:pStyle w:val="a9"/>
        <w:numPr>
          <w:ilvl w:val="0"/>
          <w:numId w:val="7"/>
        </w:numPr>
        <w:tabs>
          <w:tab w:val="left" w:pos="735"/>
        </w:tabs>
        <w:ind w:firstLineChars="0"/>
        <w:rPr>
          <w:rFonts w:ascii="Consolas" w:hAnsi="Consolas" w:cs="Consolas" w:hint="eastAsia"/>
          <w:color w:val="000000"/>
          <w:kern w:val="0"/>
          <w:sz w:val="24"/>
          <w:szCs w:val="24"/>
        </w:rPr>
      </w:pPr>
      <w:r w:rsidRPr="00CC21D7">
        <w:rPr>
          <w:rFonts w:ascii="Consolas" w:hAnsi="Consolas" w:cs="Consolas" w:hint="eastAsia"/>
          <w:color w:val="FF0000"/>
          <w:kern w:val="0"/>
          <w:sz w:val="24"/>
          <w:szCs w:val="24"/>
        </w:rPr>
        <w:t>j</w:t>
      </w:r>
      <w:r w:rsidRPr="00CC21D7">
        <w:rPr>
          <w:rFonts w:ascii="Consolas" w:hAnsi="Consolas" w:cs="Consolas" w:hint="eastAsia"/>
          <w:b/>
          <w:color w:val="FF0000"/>
          <w:kern w:val="0"/>
          <w:sz w:val="24"/>
          <w:szCs w:val="24"/>
        </w:rPr>
        <w:t>son</w:t>
      </w:r>
      <w:r w:rsidRPr="00CC21D7">
        <w:rPr>
          <w:rFonts w:ascii="Consolas" w:hAnsi="Consolas" w:cs="Consolas" w:hint="eastAsia"/>
          <w:b/>
          <w:color w:val="FF0000"/>
          <w:kern w:val="0"/>
          <w:sz w:val="24"/>
          <w:szCs w:val="24"/>
        </w:rPr>
        <w:t>第一层中的</w:t>
      </w:r>
      <w:r w:rsidRPr="00CC21D7">
        <w:rPr>
          <w:rFonts w:ascii="Consolas" w:hAnsi="Consolas" w:cs="Consolas" w:hint="eastAsia"/>
          <w:b/>
          <w:color w:val="FF0000"/>
          <w:kern w:val="0"/>
          <w:sz w:val="24"/>
          <w:szCs w:val="24"/>
        </w:rPr>
        <w:t>id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是当用户传播，忽略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或投票的时候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作为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fromEid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进行使用的。</w:t>
      </w:r>
    </w:p>
    <w:p w:rsidR="00FE723C" w:rsidRDefault="00FE723C" w:rsidP="00CC21D7">
      <w:pPr>
        <w:pStyle w:val="a9"/>
        <w:numPr>
          <w:ilvl w:val="0"/>
          <w:numId w:val="7"/>
        </w:numPr>
        <w:tabs>
          <w:tab w:val="left" w:pos="735"/>
        </w:tabs>
        <w:ind w:firstLineChars="0"/>
        <w:rPr>
          <w:rFonts w:ascii="Consolas" w:hAnsi="Consolas" w:cs="Consolas" w:hint="eastAsia"/>
          <w:color w:val="000000"/>
          <w:kern w:val="0"/>
          <w:sz w:val="24"/>
          <w:szCs w:val="24"/>
        </w:rPr>
      </w:pPr>
      <w:r w:rsidRPr="00CC21D7">
        <w:rPr>
          <w:rFonts w:ascii="Consolas" w:hAnsi="Consolas" w:cs="Consolas" w:hint="eastAsia"/>
          <w:b/>
          <w:color w:val="FF0000"/>
          <w:kern w:val="0"/>
          <w:sz w:val="24"/>
          <w:szCs w:val="24"/>
        </w:rPr>
        <w:t>子</w:t>
      </w:r>
      <w:r w:rsidRPr="00CC21D7">
        <w:rPr>
          <w:rFonts w:ascii="Consolas" w:hAnsi="Consolas" w:cs="Consolas" w:hint="eastAsia"/>
          <w:b/>
          <w:color w:val="FF0000"/>
          <w:kern w:val="0"/>
          <w:sz w:val="24"/>
          <w:szCs w:val="24"/>
        </w:rPr>
        <w:t>json</w:t>
      </w:r>
      <w:r w:rsidRPr="00CC21D7">
        <w:rPr>
          <w:rFonts w:ascii="Consolas" w:hAnsi="Consolas" w:cs="Consolas" w:hint="eastAsia"/>
          <w:b/>
          <w:color w:val="FF0000"/>
          <w:kern w:val="0"/>
          <w:sz w:val="24"/>
          <w:szCs w:val="24"/>
        </w:rPr>
        <w:t>，及例如</w:t>
      </w:r>
      <w:r w:rsidRPr="00CC21D7">
        <w:rPr>
          <w:rFonts w:ascii="Consolas" w:hAnsi="Consolas" w:cs="Consolas" w:hint="eastAsia"/>
          <w:b/>
          <w:color w:val="FF0000"/>
          <w:kern w:val="0"/>
          <w:sz w:val="24"/>
          <w:szCs w:val="24"/>
        </w:rPr>
        <w:t>eventVoteVo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中的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id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，是这个事件的子事件的主建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id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。</w:t>
      </w:r>
    </w:p>
    <w:p w:rsidR="00CC21D7" w:rsidRPr="00100D48" w:rsidRDefault="00CC21D7" w:rsidP="00CC21D7">
      <w:pPr>
        <w:pStyle w:val="a9"/>
        <w:numPr>
          <w:ilvl w:val="0"/>
          <w:numId w:val="7"/>
        </w:numPr>
        <w:tabs>
          <w:tab w:val="left" w:pos="735"/>
        </w:tabs>
        <w:ind w:firstLineChars="0"/>
        <w:rPr>
          <w:rFonts w:ascii="Consolas" w:hAnsi="Consolas" w:cs="Consolas" w:hint="eastAsia"/>
          <w:color w:val="000000"/>
          <w:kern w:val="0"/>
          <w:sz w:val="24"/>
          <w:szCs w:val="24"/>
        </w:rPr>
      </w:pPr>
      <w:r w:rsidRPr="002F672B">
        <w:rPr>
          <w:rFonts w:ascii="Consolas" w:hAnsi="Consolas" w:cs="Consolas" w:hint="eastAsia"/>
          <w:b/>
          <w:color w:val="FF0000"/>
          <w:kern w:val="0"/>
          <w:sz w:val="24"/>
          <w:szCs w:val="24"/>
        </w:rPr>
        <w:t>主事件</w:t>
      </w:r>
      <w:r w:rsidRPr="002F672B">
        <w:rPr>
          <w:rFonts w:ascii="Consolas" w:hAnsi="Consolas" w:cs="Consolas" w:hint="eastAsia"/>
          <w:b/>
          <w:color w:val="FF0000"/>
          <w:kern w:val="0"/>
          <w:sz w:val="24"/>
          <w:szCs w:val="24"/>
        </w:rPr>
        <w:t>id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，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 xml:space="preserve"> json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第一层的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eid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或者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json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第二层的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eid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。</w:t>
      </w:r>
    </w:p>
    <w:p w:rsidR="00100D48" w:rsidRPr="00100D48" w:rsidRDefault="00100D48" w:rsidP="009D5286">
      <w:pPr>
        <w:tabs>
          <w:tab w:val="left" w:pos="735"/>
        </w:tabs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noProof/>
          <w:color w:val="000000"/>
          <w:kern w:val="0"/>
          <w:sz w:val="24"/>
          <w:szCs w:val="24"/>
        </w:rPr>
        <w:lastRenderedPageBreak/>
        <w:drawing>
          <wp:inline distT="0" distB="0" distL="0" distR="0">
            <wp:extent cx="3994150" cy="4968875"/>
            <wp:effectExtent l="1905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150" cy="496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00D48" w:rsidRPr="00100D48" w:rsidSect="001A382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58E1" w:rsidRDefault="00CE58E1" w:rsidP="00B61BBF">
      <w:r>
        <w:separator/>
      </w:r>
    </w:p>
  </w:endnote>
  <w:endnote w:type="continuationSeparator" w:id="0">
    <w:p w:rsidR="00CE58E1" w:rsidRDefault="00CE58E1" w:rsidP="00B61B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应用字体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58E1" w:rsidRDefault="00CE58E1" w:rsidP="00B61BBF">
      <w:r>
        <w:separator/>
      </w:r>
    </w:p>
  </w:footnote>
  <w:footnote w:type="continuationSeparator" w:id="0">
    <w:p w:rsidR="00CE58E1" w:rsidRDefault="00CE58E1" w:rsidP="00B61B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00D34"/>
    <w:multiLevelType w:val="multilevel"/>
    <w:tmpl w:val="C944D6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6" w:hanging="720"/>
      </w:pPr>
      <w:rPr>
        <w:rFonts w:hint="default"/>
        <w:color w:val="auto"/>
      </w:rPr>
    </w:lvl>
    <w:lvl w:ilvl="2">
      <w:start w:val="1"/>
      <w:numFmt w:val="decimal"/>
      <w:lvlText w:val="%3)"/>
      <w:lvlJc w:val="left"/>
      <w:pPr>
        <w:ind w:left="360" w:hanging="360"/>
      </w:pPr>
      <w:rPr>
        <w:rFonts w:hint="default"/>
      </w:rPr>
    </w:lvl>
    <w:lvl w:ilvl="3" w:tentative="1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 w:tentative="1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 w:tentative="1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 w:tentative="1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 w:tentative="1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 w:tentative="1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1F5A07D2"/>
    <w:multiLevelType w:val="multilevel"/>
    <w:tmpl w:val="C944D6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6" w:hanging="720"/>
      </w:pPr>
      <w:rPr>
        <w:rFonts w:hint="default"/>
        <w:color w:val="auto"/>
      </w:rPr>
    </w:lvl>
    <w:lvl w:ilvl="2">
      <w:start w:val="1"/>
      <w:numFmt w:val="decimal"/>
      <w:lvlText w:val="%3)"/>
      <w:lvlJc w:val="left"/>
      <w:pPr>
        <w:ind w:left="360" w:hanging="360"/>
      </w:pPr>
      <w:rPr>
        <w:rFonts w:hint="default"/>
      </w:rPr>
    </w:lvl>
    <w:lvl w:ilvl="3" w:tentative="1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 w:tentative="1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 w:tentative="1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 w:tentative="1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 w:tentative="1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 w:tentative="1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267103AD"/>
    <w:multiLevelType w:val="hybridMultilevel"/>
    <w:tmpl w:val="4ECECB0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AE75D66"/>
    <w:multiLevelType w:val="multilevel"/>
    <w:tmpl w:val="C944D6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6" w:hanging="720"/>
      </w:pPr>
      <w:rPr>
        <w:rFonts w:hint="default"/>
        <w:color w:val="auto"/>
      </w:rPr>
    </w:lvl>
    <w:lvl w:ilvl="2">
      <w:start w:val="1"/>
      <w:numFmt w:val="decimal"/>
      <w:lvlText w:val="%3)"/>
      <w:lvlJc w:val="left"/>
      <w:pPr>
        <w:ind w:left="360" w:hanging="360"/>
      </w:pPr>
      <w:rPr>
        <w:rFonts w:hint="default"/>
      </w:rPr>
    </w:lvl>
    <w:lvl w:ilvl="3" w:tentative="1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 w:tentative="1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 w:tentative="1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 w:tentative="1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 w:tentative="1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 w:tentative="1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44541F41"/>
    <w:multiLevelType w:val="hybridMultilevel"/>
    <w:tmpl w:val="7318ED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53C74946"/>
    <w:multiLevelType w:val="multilevel"/>
    <w:tmpl w:val="C944D6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62" w:hanging="720"/>
      </w:pPr>
      <w:rPr>
        <w:rFonts w:hint="default"/>
        <w:color w:val="auto"/>
      </w:rPr>
    </w:lvl>
    <w:lvl w:ilvl="2">
      <w:start w:val="1"/>
      <w:numFmt w:val="decimal"/>
      <w:lvlText w:val="%3)"/>
      <w:lvlJc w:val="left"/>
      <w:pPr>
        <w:ind w:left="360" w:hanging="360"/>
      </w:pPr>
      <w:rPr>
        <w:rFonts w:hint="default"/>
      </w:rPr>
    </w:lvl>
    <w:lvl w:ilvl="3" w:tentative="1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 w:tentative="1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 w:tentative="1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 w:tentative="1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 w:tentative="1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 w:tentative="1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7A9E651D"/>
    <w:multiLevelType w:val="multilevel"/>
    <w:tmpl w:val="C944D6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62" w:hanging="720"/>
      </w:pPr>
      <w:rPr>
        <w:rFonts w:hint="default"/>
        <w:color w:val="auto"/>
      </w:rPr>
    </w:lvl>
    <w:lvl w:ilvl="2">
      <w:start w:val="1"/>
      <w:numFmt w:val="decimal"/>
      <w:lvlText w:val="%3)"/>
      <w:lvlJc w:val="left"/>
      <w:pPr>
        <w:ind w:left="360" w:hanging="360"/>
      </w:pPr>
      <w:rPr>
        <w:rFonts w:hint="default"/>
      </w:rPr>
    </w:lvl>
    <w:lvl w:ilvl="3" w:tentative="1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 w:tentative="1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 w:tentative="1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 w:tentative="1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 w:tentative="1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 w:tentative="1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61BBF"/>
    <w:rsid w:val="00004CA0"/>
    <w:rsid w:val="00012A12"/>
    <w:rsid w:val="000216B0"/>
    <w:rsid w:val="00034E82"/>
    <w:rsid w:val="00036651"/>
    <w:rsid w:val="00050C8A"/>
    <w:rsid w:val="00054209"/>
    <w:rsid w:val="00075356"/>
    <w:rsid w:val="00091AA6"/>
    <w:rsid w:val="0009355D"/>
    <w:rsid w:val="000948AB"/>
    <w:rsid w:val="000A03F8"/>
    <w:rsid w:val="000A068D"/>
    <w:rsid w:val="000B4941"/>
    <w:rsid w:val="000C3258"/>
    <w:rsid w:val="000D452D"/>
    <w:rsid w:val="000D6684"/>
    <w:rsid w:val="000E1560"/>
    <w:rsid w:val="000E3805"/>
    <w:rsid w:val="000F457B"/>
    <w:rsid w:val="00100D48"/>
    <w:rsid w:val="00101A8C"/>
    <w:rsid w:val="00120A2E"/>
    <w:rsid w:val="001277ED"/>
    <w:rsid w:val="00137BED"/>
    <w:rsid w:val="00170D47"/>
    <w:rsid w:val="00184722"/>
    <w:rsid w:val="001A28BC"/>
    <w:rsid w:val="001A3820"/>
    <w:rsid w:val="001C2B17"/>
    <w:rsid w:val="001C3840"/>
    <w:rsid w:val="001D0FCB"/>
    <w:rsid w:val="001F1361"/>
    <w:rsid w:val="001F70FE"/>
    <w:rsid w:val="002062E9"/>
    <w:rsid w:val="0021492F"/>
    <w:rsid w:val="00222422"/>
    <w:rsid w:val="002249A9"/>
    <w:rsid w:val="0023499A"/>
    <w:rsid w:val="00242732"/>
    <w:rsid w:val="00261451"/>
    <w:rsid w:val="00272B4C"/>
    <w:rsid w:val="002911DF"/>
    <w:rsid w:val="002B7F9B"/>
    <w:rsid w:val="002C7B84"/>
    <w:rsid w:val="002D5D71"/>
    <w:rsid w:val="002E2FA8"/>
    <w:rsid w:val="002E4078"/>
    <w:rsid w:val="002F1033"/>
    <w:rsid w:val="002F672B"/>
    <w:rsid w:val="00301575"/>
    <w:rsid w:val="00312257"/>
    <w:rsid w:val="003172AB"/>
    <w:rsid w:val="003203C3"/>
    <w:rsid w:val="0032113B"/>
    <w:rsid w:val="00322E25"/>
    <w:rsid w:val="00323A0E"/>
    <w:rsid w:val="00324676"/>
    <w:rsid w:val="00335249"/>
    <w:rsid w:val="003748DA"/>
    <w:rsid w:val="00375042"/>
    <w:rsid w:val="00392AA0"/>
    <w:rsid w:val="003A5A31"/>
    <w:rsid w:val="003A606F"/>
    <w:rsid w:val="003B6AFE"/>
    <w:rsid w:val="003C08E2"/>
    <w:rsid w:val="003C0D50"/>
    <w:rsid w:val="003C5999"/>
    <w:rsid w:val="003D5B19"/>
    <w:rsid w:val="003D6AA0"/>
    <w:rsid w:val="003F3815"/>
    <w:rsid w:val="003F7973"/>
    <w:rsid w:val="0041664B"/>
    <w:rsid w:val="0041771F"/>
    <w:rsid w:val="00436AF7"/>
    <w:rsid w:val="00447508"/>
    <w:rsid w:val="00475F9F"/>
    <w:rsid w:val="00481386"/>
    <w:rsid w:val="004838DB"/>
    <w:rsid w:val="004849A6"/>
    <w:rsid w:val="00494DF3"/>
    <w:rsid w:val="00496917"/>
    <w:rsid w:val="00497F01"/>
    <w:rsid w:val="004A3BA5"/>
    <w:rsid w:val="004A64A5"/>
    <w:rsid w:val="004C7CCB"/>
    <w:rsid w:val="00505ED1"/>
    <w:rsid w:val="00506B59"/>
    <w:rsid w:val="00507A4D"/>
    <w:rsid w:val="00540F8C"/>
    <w:rsid w:val="005475A5"/>
    <w:rsid w:val="00570DE8"/>
    <w:rsid w:val="00580AF7"/>
    <w:rsid w:val="0058179F"/>
    <w:rsid w:val="00584799"/>
    <w:rsid w:val="00591A20"/>
    <w:rsid w:val="00591E32"/>
    <w:rsid w:val="00593434"/>
    <w:rsid w:val="005D4F42"/>
    <w:rsid w:val="005E20F6"/>
    <w:rsid w:val="005F58D2"/>
    <w:rsid w:val="00601E22"/>
    <w:rsid w:val="00604B13"/>
    <w:rsid w:val="006101B0"/>
    <w:rsid w:val="006175D9"/>
    <w:rsid w:val="00622BFC"/>
    <w:rsid w:val="00642CCA"/>
    <w:rsid w:val="00652EB8"/>
    <w:rsid w:val="0065797F"/>
    <w:rsid w:val="00660118"/>
    <w:rsid w:val="0067491A"/>
    <w:rsid w:val="0067781E"/>
    <w:rsid w:val="006D42A7"/>
    <w:rsid w:val="006D5CF8"/>
    <w:rsid w:val="006E7C33"/>
    <w:rsid w:val="007120AC"/>
    <w:rsid w:val="007125A0"/>
    <w:rsid w:val="0071547E"/>
    <w:rsid w:val="00732FBB"/>
    <w:rsid w:val="0073414E"/>
    <w:rsid w:val="00736A54"/>
    <w:rsid w:val="00746105"/>
    <w:rsid w:val="00746C7C"/>
    <w:rsid w:val="00746D7A"/>
    <w:rsid w:val="00757FEE"/>
    <w:rsid w:val="007665BA"/>
    <w:rsid w:val="00780522"/>
    <w:rsid w:val="00784589"/>
    <w:rsid w:val="00793F73"/>
    <w:rsid w:val="007A357A"/>
    <w:rsid w:val="007C18F1"/>
    <w:rsid w:val="007D2AE2"/>
    <w:rsid w:val="007F1809"/>
    <w:rsid w:val="007F7428"/>
    <w:rsid w:val="00801771"/>
    <w:rsid w:val="00807836"/>
    <w:rsid w:val="00812CDA"/>
    <w:rsid w:val="008219C7"/>
    <w:rsid w:val="00840E6D"/>
    <w:rsid w:val="00841DB3"/>
    <w:rsid w:val="008531F2"/>
    <w:rsid w:val="00856423"/>
    <w:rsid w:val="0086224E"/>
    <w:rsid w:val="0087414D"/>
    <w:rsid w:val="00882518"/>
    <w:rsid w:val="00883B66"/>
    <w:rsid w:val="00885DCF"/>
    <w:rsid w:val="008A3DE3"/>
    <w:rsid w:val="008C4864"/>
    <w:rsid w:val="008C7253"/>
    <w:rsid w:val="00906A39"/>
    <w:rsid w:val="00913FD7"/>
    <w:rsid w:val="0091503D"/>
    <w:rsid w:val="00924C7F"/>
    <w:rsid w:val="00941337"/>
    <w:rsid w:val="009752D0"/>
    <w:rsid w:val="00984959"/>
    <w:rsid w:val="00990397"/>
    <w:rsid w:val="009928E1"/>
    <w:rsid w:val="00994733"/>
    <w:rsid w:val="00997B3D"/>
    <w:rsid w:val="009A5AE0"/>
    <w:rsid w:val="009A6ACA"/>
    <w:rsid w:val="009B0319"/>
    <w:rsid w:val="009B4672"/>
    <w:rsid w:val="009C7871"/>
    <w:rsid w:val="009D5286"/>
    <w:rsid w:val="009E234A"/>
    <w:rsid w:val="00A26B13"/>
    <w:rsid w:val="00A26F46"/>
    <w:rsid w:val="00A31E5F"/>
    <w:rsid w:val="00A3763A"/>
    <w:rsid w:val="00A53E37"/>
    <w:rsid w:val="00A73118"/>
    <w:rsid w:val="00A86A5E"/>
    <w:rsid w:val="00A86E4E"/>
    <w:rsid w:val="00A86F52"/>
    <w:rsid w:val="00AA74A3"/>
    <w:rsid w:val="00AB5CA7"/>
    <w:rsid w:val="00AF4672"/>
    <w:rsid w:val="00B012A3"/>
    <w:rsid w:val="00B27D78"/>
    <w:rsid w:val="00B43586"/>
    <w:rsid w:val="00B43CBF"/>
    <w:rsid w:val="00B510F9"/>
    <w:rsid w:val="00B51A1C"/>
    <w:rsid w:val="00B61BBF"/>
    <w:rsid w:val="00B71C39"/>
    <w:rsid w:val="00B8097C"/>
    <w:rsid w:val="00B80F23"/>
    <w:rsid w:val="00B86358"/>
    <w:rsid w:val="00BA652F"/>
    <w:rsid w:val="00BA6F2A"/>
    <w:rsid w:val="00BB0668"/>
    <w:rsid w:val="00BC5272"/>
    <w:rsid w:val="00BC5E83"/>
    <w:rsid w:val="00BE270A"/>
    <w:rsid w:val="00BE355C"/>
    <w:rsid w:val="00BF108A"/>
    <w:rsid w:val="00BF5FA5"/>
    <w:rsid w:val="00C027F1"/>
    <w:rsid w:val="00C17E23"/>
    <w:rsid w:val="00C2798E"/>
    <w:rsid w:val="00C4156B"/>
    <w:rsid w:val="00C548C2"/>
    <w:rsid w:val="00C64876"/>
    <w:rsid w:val="00C667E7"/>
    <w:rsid w:val="00CA0FD4"/>
    <w:rsid w:val="00CA69DB"/>
    <w:rsid w:val="00CC21D7"/>
    <w:rsid w:val="00CD60E0"/>
    <w:rsid w:val="00CE5705"/>
    <w:rsid w:val="00CE58E1"/>
    <w:rsid w:val="00CF3EDB"/>
    <w:rsid w:val="00CF51F7"/>
    <w:rsid w:val="00CF61F3"/>
    <w:rsid w:val="00CF6B25"/>
    <w:rsid w:val="00CF6E53"/>
    <w:rsid w:val="00D04BA4"/>
    <w:rsid w:val="00D0783B"/>
    <w:rsid w:val="00D23945"/>
    <w:rsid w:val="00D46439"/>
    <w:rsid w:val="00D54666"/>
    <w:rsid w:val="00D5598C"/>
    <w:rsid w:val="00D65D3F"/>
    <w:rsid w:val="00D671A2"/>
    <w:rsid w:val="00D8198E"/>
    <w:rsid w:val="00D82B10"/>
    <w:rsid w:val="00D977A5"/>
    <w:rsid w:val="00DD1E13"/>
    <w:rsid w:val="00DD3D84"/>
    <w:rsid w:val="00DE6AEA"/>
    <w:rsid w:val="00E0370F"/>
    <w:rsid w:val="00E13750"/>
    <w:rsid w:val="00E14BD0"/>
    <w:rsid w:val="00E15309"/>
    <w:rsid w:val="00E21E06"/>
    <w:rsid w:val="00E54191"/>
    <w:rsid w:val="00E62738"/>
    <w:rsid w:val="00E720EE"/>
    <w:rsid w:val="00E7299C"/>
    <w:rsid w:val="00E812F6"/>
    <w:rsid w:val="00E828ED"/>
    <w:rsid w:val="00E844F9"/>
    <w:rsid w:val="00E973F6"/>
    <w:rsid w:val="00EB4FF7"/>
    <w:rsid w:val="00ED6F92"/>
    <w:rsid w:val="00EE6AF5"/>
    <w:rsid w:val="00F20E68"/>
    <w:rsid w:val="00F27EF2"/>
    <w:rsid w:val="00F307D6"/>
    <w:rsid w:val="00F307F0"/>
    <w:rsid w:val="00F32B16"/>
    <w:rsid w:val="00F348FD"/>
    <w:rsid w:val="00F52E5C"/>
    <w:rsid w:val="00F54568"/>
    <w:rsid w:val="00F7290A"/>
    <w:rsid w:val="00F752F9"/>
    <w:rsid w:val="00F76A8A"/>
    <w:rsid w:val="00FA0981"/>
    <w:rsid w:val="00FC26BE"/>
    <w:rsid w:val="00FC7D48"/>
    <w:rsid w:val="00FD60F2"/>
    <w:rsid w:val="00FE1EE6"/>
    <w:rsid w:val="00FE723C"/>
    <w:rsid w:val="00FF15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820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61BB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61BB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61BB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61B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61BB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61BB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61BBF"/>
    <w:rPr>
      <w:sz w:val="18"/>
      <w:szCs w:val="18"/>
    </w:rPr>
  </w:style>
  <w:style w:type="character" w:customStyle="1" w:styleId="1Char">
    <w:name w:val="标题 1 Char"/>
    <w:basedOn w:val="a0"/>
    <w:link w:val="1"/>
    <w:rsid w:val="00B61BBF"/>
    <w:rPr>
      <w:b/>
      <w:bCs/>
      <w:kern w:val="44"/>
      <w:sz w:val="44"/>
      <w:szCs w:val="44"/>
    </w:rPr>
  </w:style>
  <w:style w:type="paragraph" w:styleId="a5">
    <w:name w:val="Document Map"/>
    <w:basedOn w:val="a"/>
    <w:link w:val="Char1"/>
    <w:uiPriority w:val="99"/>
    <w:semiHidden/>
    <w:unhideWhenUsed/>
    <w:rsid w:val="00B61BBF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B61BBF"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B61BB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B61BBF"/>
    <w:rPr>
      <w:b/>
      <w:bCs/>
      <w:sz w:val="32"/>
      <w:szCs w:val="32"/>
    </w:rPr>
  </w:style>
  <w:style w:type="character" w:styleId="a6">
    <w:name w:val="Hyperlink"/>
    <w:rsid w:val="00B61BBF"/>
    <w:rPr>
      <w:color w:val="0000FF"/>
      <w:u w:val="single"/>
    </w:rPr>
  </w:style>
  <w:style w:type="paragraph" w:styleId="a7">
    <w:name w:val="Balloon Text"/>
    <w:basedOn w:val="a"/>
    <w:link w:val="Char2"/>
    <w:uiPriority w:val="99"/>
    <w:semiHidden/>
    <w:unhideWhenUsed/>
    <w:rsid w:val="00B61BBF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B61BBF"/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604B1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604B13"/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924C7F"/>
    <w:rPr>
      <w:b/>
      <w:bCs/>
    </w:rPr>
  </w:style>
  <w:style w:type="paragraph" w:styleId="a9">
    <w:name w:val="List Paragraph"/>
    <w:basedOn w:val="a"/>
    <w:uiPriority w:val="34"/>
    <w:qFormat/>
    <w:rsid w:val="00100D48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8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44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6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8D6A5E-7AE4-4A3A-AE2C-DFF763169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8</TotalTime>
  <Pages>24</Pages>
  <Words>2579</Words>
  <Characters>14702</Characters>
  <Application>Microsoft Office Word</Application>
  <DocSecurity>0</DocSecurity>
  <Lines>122</Lines>
  <Paragraphs>34</Paragraphs>
  <ScaleCrop>false</ScaleCrop>
  <Company/>
  <LinksUpToDate>false</LinksUpToDate>
  <CharactersWithSpaces>17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dutao</cp:lastModifiedBy>
  <cp:revision>226</cp:revision>
  <dcterms:created xsi:type="dcterms:W3CDTF">2015-05-26T05:27:00Z</dcterms:created>
  <dcterms:modified xsi:type="dcterms:W3CDTF">2016-02-18T02:16:00Z</dcterms:modified>
</cp:coreProperties>
</file>